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787AC" w14:textId="4DBEC686" w:rsidR="00DE3C64" w:rsidRDefault="00DE3C64" w:rsidP="00DE3C64">
      <w:pPr>
        <w:pStyle w:val="Header"/>
        <w:jc w:val="center"/>
        <w:rPr>
          <w:noProof/>
        </w:rPr>
      </w:pPr>
    </w:p>
    <w:p w14:paraId="2AD2EDAE" w14:textId="77777777" w:rsidR="00C75933" w:rsidRDefault="00C75933" w:rsidP="00DE3C64">
      <w:pPr>
        <w:pStyle w:val="Header"/>
        <w:jc w:val="center"/>
        <w:rPr>
          <w:noProof/>
        </w:rPr>
      </w:pPr>
    </w:p>
    <w:p w14:paraId="6CA9A5F6" w14:textId="3AA87C66" w:rsidR="00F851B3" w:rsidRDefault="00F851B3" w:rsidP="00DE3C64">
      <w:pPr>
        <w:pStyle w:val="Header"/>
        <w:jc w:val="center"/>
        <w:rPr>
          <w:noProof/>
        </w:rPr>
      </w:pPr>
    </w:p>
    <w:p w14:paraId="6CB9211B" w14:textId="1537F0AA" w:rsidR="00F851B3" w:rsidRDefault="00F851B3" w:rsidP="00DE3C64">
      <w:pPr>
        <w:pStyle w:val="Header"/>
        <w:jc w:val="center"/>
        <w:rPr>
          <w:noProof/>
        </w:rPr>
      </w:pPr>
    </w:p>
    <w:p w14:paraId="1E1853F2" w14:textId="22EFC049" w:rsidR="00F851B3" w:rsidRDefault="00F851B3" w:rsidP="00DE3C64">
      <w:pPr>
        <w:pStyle w:val="Header"/>
        <w:jc w:val="center"/>
        <w:rPr>
          <w:noProof/>
        </w:rPr>
      </w:pPr>
    </w:p>
    <w:p w14:paraId="4573C28A" w14:textId="04FB14A2" w:rsidR="00F851B3" w:rsidRDefault="00F851B3" w:rsidP="00DE3C64">
      <w:pPr>
        <w:pStyle w:val="Header"/>
        <w:jc w:val="center"/>
        <w:rPr>
          <w:noProof/>
        </w:rPr>
      </w:pPr>
    </w:p>
    <w:p w14:paraId="2F533EEE" w14:textId="3E29AB61" w:rsidR="00F851B3" w:rsidRDefault="00F851B3" w:rsidP="00DE3C64">
      <w:pPr>
        <w:pStyle w:val="Header"/>
        <w:jc w:val="center"/>
        <w:rPr>
          <w:noProof/>
        </w:rPr>
      </w:pPr>
      <w:r w:rsidRPr="00F851B3">
        <w:rPr>
          <w:noProof/>
        </w:rPr>
        <w:drawing>
          <wp:inline distT="0" distB="0" distL="0" distR="0" wp14:anchorId="6F15F3B4" wp14:editId="1AB8C9FD">
            <wp:extent cx="5263515" cy="4468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CFF5" w14:textId="351D94DD" w:rsidR="00F851B3" w:rsidRDefault="00F851B3" w:rsidP="00DE3C64">
      <w:pPr>
        <w:pStyle w:val="Header"/>
        <w:jc w:val="center"/>
        <w:rPr>
          <w:noProof/>
        </w:rPr>
      </w:pPr>
    </w:p>
    <w:p w14:paraId="4AE4B83A" w14:textId="437C7006" w:rsidR="00F851B3" w:rsidRDefault="00F851B3" w:rsidP="00DE3C64">
      <w:pPr>
        <w:pStyle w:val="Header"/>
        <w:jc w:val="center"/>
        <w:rPr>
          <w:noProof/>
        </w:rPr>
      </w:pPr>
    </w:p>
    <w:p w14:paraId="17E25FB0" w14:textId="627D9DAE" w:rsidR="00F851B3" w:rsidRDefault="00F851B3" w:rsidP="00DE3C64">
      <w:pPr>
        <w:pStyle w:val="Header"/>
        <w:jc w:val="center"/>
        <w:rPr>
          <w:noProof/>
        </w:rPr>
      </w:pPr>
    </w:p>
    <w:p w14:paraId="081705A4" w14:textId="7640077E" w:rsidR="00F851B3" w:rsidRDefault="00F851B3" w:rsidP="00DE3C64">
      <w:pPr>
        <w:pStyle w:val="Header"/>
        <w:jc w:val="center"/>
        <w:rPr>
          <w:noProof/>
        </w:rPr>
      </w:pPr>
    </w:p>
    <w:p w14:paraId="116C5F58" w14:textId="05925C1C" w:rsidR="00F851B3" w:rsidRDefault="00F851B3" w:rsidP="00DE3C64">
      <w:pPr>
        <w:pStyle w:val="Header"/>
        <w:jc w:val="center"/>
        <w:rPr>
          <w:noProof/>
        </w:rPr>
      </w:pPr>
    </w:p>
    <w:p w14:paraId="5AE446EE" w14:textId="7ED804C3" w:rsidR="00F851B3" w:rsidRDefault="00F851B3" w:rsidP="00DE3C64">
      <w:pPr>
        <w:pStyle w:val="Header"/>
        <w:jc w:val="center"/>
        <w:rPr>
          <w:noProof/>
        </w:rPr>
      </w:pPr>
      <w:r>
        <w:rPr>
          <w:noProof/>
        </w:rPr>
        <w:drawing>
          <wp:inline distT="0" distB="0" distL="0" distR="0" wp14:anchorId="403B967D" wp14:editId="490917BF">
            <wp:extent cx="5263515" cy="1785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0FD8" w14:textId="389DB6DA" w:rsidR="00F851B3" w:rsidRDefault="00F851B3" w:rsidP="00DE3C64">
      <w:pPr>
        <w:pStyle w:val="Header"/>
        <w:jc w:val="center"/>
        <w:rPr>
          <w:noProof/>
        </w:rPr>
      </w:pPr>
    </w:p>
    <w:p w14:paraId="157C8A76" w14:textId="65D88C5C" w:rsidR="00F851B3" w:rsidRDefault="00F851B3" w:rsidP="00DE3C64">
      <w:pPr>
        <w:pStyle w:val="Header"/>
        <w:jc w:val="center"/>
        <w:rPr>
          <w:noProof/>
        </w:rPr>
      </w:pPr>
    </w:p>
    <w:p w14:paraId="3F8D87CE" w14:textId="339FB045" w:rsidR="00F851B3" w:rsidRDefault="00F851B3" w:rsidP="00DE3C64">
      <w:pPr>
        <w:pStyle w:val="Header"/>
        <w:jc w:val="center"/>
        <w:rPr>
          <w:noProof/>
        </w:rPr>
      </w:pPr>
    </w:p>
    <w:p w14:paraId="103A1705" w14:textId="1F91C707" w:rsidR="00F851B3" w:rsidRDefault="00F851B3" w:rsidP="00DE3C64">
      <w:pPr>
        <w:pStyle w:val="Header"/>
        <w:jc w:val="center"/>
        <w:rPr>
          <w:noProof/>
        </w:rPr>
      </w:pPr>
    </w:p>
    <w:p w14:paraId="368D1177" w14:textId="5CE3C55D" w:rsidR="00F851B3" w:rsidRDefault="00F851B3" w:rsidP="00DE3C64">
      <w:pPr>
        <w:pStyle w:val="Header"/>
        <w:jc w:val="center"/>
        <w:rPr>
          <w:noProof/>
        </w:rPr>
      </w:pPr>
    </w:p>
    <w:p w14:paraId="29177766" w14:textId="044C4C24" w:rsidR="00F851B3" w:rsidRDefault="00F851B3" w:rsidP="00DE3C64">
      <w:pPr>
        <w:pStyle w:val="Header"/>
        <w:jc w:val="center"/>
        <w:rPr>
          <w:noProof/>
        </w:rPr>
      </w:pPr>
    </w:p>
    <w:p w14:paraId="7E11AA83" w14:textId="06C74E97" w:rsidR="00F851B3" w:rsidRDefault="00F851B3" w:rsidP="00DE3C64">
      <w:pPr>
        <w:pStyle w:val="Header"/>
        <w:jc w:val="center"/>
        <w:rPr>
          <w:noProof/>
        </w:rPr>
      </w:pPr>
    </w:p>
    <w:p w14:paraId="271EB905" w14:textId="60ACB734" w:rsidR="00F851B3" w:rsidRDefault="00F851B3" w:rsidP="00DE3C64">
      <w:pPr>
        <w:pStyle w:val="Header"/>
        <w:jc w:val="center"/>
        <w:rPr>
          <w:noProof/>
        </w:rPr>
      </w:pPr>
    </w:p>
    <w:p w14:paraId="3EEEAAD8" w14:textId="1BC88AC5" w:rsidR="00B77F0F" w:rsidRPr="00F35FFB" w:rsidRDefault="00BB5F2D" w:rsidP="00951DDC">
      <w:pPr>
        <w:pStyle w:val="Header"/>
        <w:jc w:val="center"/>
        <w:rPr>
          <w:b/>
          <w:sz w:val="40"/>
          <w:szCs w:val="40"/>
          <w:u w:val="single"/>
        </w:rPr>
      </w:pPr>
      <w:r w:rsidRPr="00F35FFB">
        <w:rPr>
          <w:b/>
          <w:sz w:val="40"/>
          <w:szCs w:val="40"/>
          <w:u w:val="single"/>
        </w:rPr>
        <w:t>Event Services</w:t>
      </w:r>
    </w:p>
    <w:p w14:paraId="651CFFED" w14:textId="77777777" w:rsidR="00951DDC" w:rsidRPr="00951DDC" w:rsidRDefault="00951DDC" w:rsidP="00951DDC">
      <w:pPr>
        <w:pStyle w:val="Header"/>
        <w:jc w:val="center"/>
        <w:rPr>
          <w:sz w:val="20"/>
          <w:szCs w:val="20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10"/>
        <w:gridCol w:w="5359"/>
      </w:tblGrid>
      <w:tr w:rsidR="00BB5F2D" w14:paraId="222417E3" w14:textId="77777777" w:rsidTr="001751E1">
        <w:trPr>
          <w:trHeight w:val="10907"/>
        </w:trPr>
        <w:tc>
          <w:tcPr>
            <w:tcW w:w="5310" w:type="dxa"/>
          </w:tcPr>
          <w:p w14:paraId="249310AC" w14:textId="77777777" w:rsidR="007458FD" w:rsidRPr="00186F0D" w:rsidRDefault="007458FD" w:rsidP="007458FD">
            <w:pP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186F0D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Custom Printers</w:t>
            </w:r>
          </w:p>
          <w:p w14:paraId="3AB580F4" w14:textId="77777777" w:rsidR="00273782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 xml:space="preserve">Donahue Advertising   </w:t>
            </w:r>
          </w:p>
          <w:p w14:paraId="181111B8" w14:textId="77777777" w:rsidR="004F6205" w:rsidRDefault="004F6205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6205">
              <w:rPr>
                <w:rFonts w:ascii="Calibri" w:eastAsia="Calibri" w:hAnsi="Calibri" w:cs="Times New Roman"/>
                <w:sz w:val="24"/>
                <w:szCs w:val="24"/>
              </w:rPr>
              <w:t xml:space="preserve">11205 </w:t>
            </w:r>
            <w:proofErr w:type="spellStart"/>
            <w:r w:rsidRPr="004F6205">
              <w:rPr>
                <w:rFonts w:ascii="Calibri" w:eastAsia="Calibri" w:hAnsi="Calibri" w:cs="Times New Roman"/>
                <w:sz w:val="24"/>
                <w:szCs w:val="24"/>
              </w:rPr>
              <w:t>Helber</w:t>
            </w:r>
            <w:proofErr w:type="spellEnd"/>
            <w:r w:rsidRPr="004F6205">
              <w:rPr>
                <w:rFonts w:ascii="Calibri" w:eastAsia="Calibri" w:hAnsi="Calibri" w:cs="Times New Roman"/>
                <w:sz w:val="24"/>
                <w:szCs w:val="24"/>
              </w:rPr>
              <w:t xml:space="preserve"> Rd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0871F8F6" w14:textId="2F16C85B" w:rsidR="004F6205" w:rsidRDefault="004F6205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6205">
              <w:rPr>
                <w:rFonts w:ascii="Calibri" w:eastAsia="Calibri" w:hAnsi="Calibri" w:cs="Times New Roman"/>
                <w:sz w:val="24"/>
                <w:szCs w:val="24"/>
              </w:rPr>
              <w:t>Logan, OH 43138</w:t>
            </w:r>
          </w:p>
          <w:p w14:paraId="38F36DB4" w14:textId="1969BC85" w:rsidR="007458FD" w:rsidRDefault="00F92AE2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>385-6626</w:t>
            </w:r>
          </w:p>
          <w:p w14:paraId="35378FE7" w14:textId="564C08C2" w:rsidR="00186F0D" w:rsidRPr="005C72E2" w:rsidRDefault="004D644D" w:rsidP="007458FD">
            <w:pPr>
              <w:rPr>
                <w:b/>
                <w:bCs/>
                <w:sz w:val="24"/>
                <w:szCs w:val="24"/>
              </w:rPr>
            </w:pPr>
            <w:hyperlink r:id="rId13" w:history="1">
              <w:r w:rsidR="00186F0D" w:rsidRPr="005C72E2">
                <w:rPr>
                  <w:b/>
                  <w:bCs/>
                  <w:sz w:val="24"/>
                  <w:szCs w:val="24"/>
                </w:rPr>
                <w:t>donahueusa.com</w:t>
              </w:r>
            </w:hyperlink>
          </w:p>
          <w:p w14:paraId="4FE581F8" w14:textId="77777777" w:rsidR="00186F0D" w:rsidRPr="007458FD" w:rsidRDefault="00186F0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F3393E7" w14:textId="77777777" w:rsidR="007458FD" w:rsidRPr="00186F0D" w:rsidRDefault="007458FD" w:rsidP="007458FD">
            <w:pP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186F0D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Custom Signs</w:t>
            </w:r>
          </w:p>
          <w:p w14:paraId="6314DBE5" w14:textId="77777777" w:rsidR="004F6205" w:rsidRDefault="00F92AE2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Grafix</w:t>
            </w:r>
            <w:proofErr w:type="spellEnd"/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 xml:space="preserve"> By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 xml:space="preserve"> Design</w:t>
            </w:r>
          </w:p>
          <w:p w14:paraId="02EC0C22" w14:textId="77777777" w:rsidR="004F6205" w:rsidRDefault="004F6205" w:rsidP="007458FD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2770 Roby Rd.</w:t>
            </w:r>
          </w:p>
          <w:p w14:paraId="19614ED7" w14:textId="4513AE89" w:rsidR="00F92AE2" w:rsidRDefault="004F6205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Logan, Ohio 43138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 xml:space="preserve">          </w:t>
            </w:r>
          </w:p>
          <w:p w14:paraId="38BDCB5A" w14:textId="77B9BBA7" w:rsidR="007458FD" w:rsidRDefault="00F92AE2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>385-3200</w:t>
            </w:r>
          </w:p>
          <w:p w14:paraId="3421CFC3" w14:textId="3DF8D4FE" w:rsidR="00186F0D" w:rsidRPr="005C72E2" w:rsidRDefault="004D644D" w:rsidP="007458F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14" w:history="1">
              <w:r w:rsidR="00186F0D" w:rsidRPr="005C72E2">
                <w:rPr>
                  <w:b/>
                  <w:bCs/>
                  <w:sz w:val="24"/>
                  <w:szCs w:val="24"/>
                </w:rPr>
                <w:t>grafixprintshop.com</w:t>
              </w:r>
            </w:hyperlink>
          </w:p>
          <w:p w14:paraId="59CDF887" w14:textId="77777777" w:rsidR="00186F0D" w:rsidRDefault="00186F0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B149A03" w14:textId="77777777" w:rsidR="004F6205" w:rsidRPr="0064060A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060A">
              <w:rPr>
                <w:rFonts w:ascii="Calibri" w:eastAsia="Calibri" w:hAnsi="Calibri" w:cs="Times New Roman"/>
                <w:sz w:val="24"/>
                <w:szCs w:val="24"/>
              </w:rPr>
              <w:t xml:space="preserve">Logan Screen Printing </w:t>
            </w:r>
          </w:p>
          <w:p w14:paraId="58DE345A" w14:textId="77777777" w:rsidR="004F6205" w:rsidRDefault="004F6205" w:rsidP="007458FD">
            <w:pPr>
              <w:rPr>
                <w:rStyle w:val="lrzxr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Style w:val="lrzxr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19 W Main St.</w:t>
            </w:r>
          </w:p>
          <w:p w14:paraId="74DE1E11" w14:textId="47926AD7" w:rsidR="00F92AE2" w:rsidRDefault="004F6205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Style w:val="lrzxr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Logan, Ohio 43138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642F0BA4" w14:textId="03EE770A" w:rsidR="007458FD" w:rsidRDefault="00F92AE2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>385-3303</w:t>
            </w:r>
          </w:p>
          <w:p w14:paraId="6E42BA97" w14:textId="52E9CC95" w:rsidR="00186F0D" w:rsidRPr="005C72E2" w:rsidRDefault="004D644D" w:rsidP="007458F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15" w:history="1">
              <w:r w:rsidR="00186F0D" w:rsidRPr="005D410A">
                <w:rPr>
                  <w:b/>
                  <w:bCs/>
                  <w:sz w:val="24"/>
                  <w:szCs w:val="24"/>
                </w:rPr>
                <w:t>loganscreenprinting.com</w:t>
              </w:r>
            </w:hyperlink>
          </w:p>
          <w:p w14:paraId="7BDE8B82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39B00E0" w14:textId="77777777" w:rsidR="007458FD" w:rsidRPr="00186F0D" w:rsidRDefault="007458FD" w:rsidP="007458FD">
            <w:pP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186F0D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 xml:space="preserve">Custom T –Shirts </w:t>
            </w:r>
          </w:p>
          <w:p w14:paraId="0C7D5497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Hawks Nest</w:t>
            </w:r>
          </w:p>
          <w:p w14:paraId="3F22D5B6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12906 St. Rt. 664 South</w:t>
            </w:r>
          </w:p>
          <w:p w14:paraId="366D6B14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Logan, Ohio 43138</w:t>
            </w:r>
          </w:p>
          <w:p w14:paraId="1EB1AE71" w14:textId="2BB8D60A" w:rsidR="007458FD" w:rsidRPr="007458FD" w:rsidRDefault="00F92AE2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 xml:space="preserve">385-3515 </w:t>
            </w:r>
          </w:p>
          <w:p w14:paraId="217DE62A" w14:textId="4D4B670D" w:rsidR="007458FD" w:rsidRPr="005D410A" w:rsidRDefault="004D644D" w:rsidP="007458FD">
            <w:pPr>
              <w:rPr>
                <w:b/>
                <w:bCs/>
                <w:sz w:val="24"/>
                <w:szCs w:val="24"/>
              </w:rPr>
            </w:pPr>
            <w:hyperlink r:id="rId16" w:history="1">
              <w:r w:rsidR="007458FD" w:rsidRPr="005D410A">
                <w:rPr>
                  <w:b/>
                  <w:bCs/>
                  <w:sz w:val="24"/>
                  <w:szCs w:val="24"/>
                </w:rPr>
                <w:t>hawksnestinthehills.com</w:t>
              </w:r>
            </w:hyperlink>
          </w:p>
          <w:p w14:paraId="75F3AD2D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04781F9" w14:textId="77777777" w:rsidR="007458FD" w:rsidRPr="00186F0D" w:rsidRDefault="007458FD" w:rsidP="007458FD">
            <w:pP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186F0D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Custom Website Design</w:t>
            </w:r>
          </w:p>
          <w:p w14:paraId="7251F336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Bright Side Studio</w:t>
            </w:r>
          </w:p>
          <w:p w14:paraId="4CEC62F1" w14:textId="339D086B" w:rsidR="007458FD" w:rsidRDefault="00F92AE2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>614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>286-5857</w:t>
            </w:r>
          </w:p>
          <w:p w14:paraId="00F9ED3C" w14:textId="60BD419A" w:rsidR="007458FD" w:rsidRPr="005C72E2" w:rsidRDefault="004D644D" w:rsidP="007458F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17" w:history="1">
              <w:r w:rsidR="007458FD" w:rsidRPr="005C72E2">
                <w:rPr>
                  <w:rFonts w:ascii="Calibri" w:eastAsia="Calibri" w:hAnsi="Calibri" w:cs="Times New Roman"/>
                  <w:b/>
                  <w:bCs/>
                  <w:sz w:val="24"/>
                  <w:szCs w:val="24"/>
                </w:rPr>
                <w:t>beckysbrightside.com</w:t>
              </w:r>
            </w:hyperlink>
          </w:p>
          <w:p w14:paraId="45924FAE" w14:textId="77777777" w:rsidR="00EB45E7" w:rsidRDefault="00EB45E7" w:rsidP="007458FD">
            <w:pPr>
              <w:rPr>
                <w:rFonts w:ascii="Calibri" w:eastAsia="Calibri" w:hAnsi="Calibri" w:cs="Times New Roman"/>
                <w:color w:val="0000FF"/>
                <w:sz w:val="24"/>
                <w:szCs w:val="24"/>
                <w:u w:val="single"/>
              </w:rPr>
            </w:pPr>
          </w:p>
          <w:p w14:paraId="2662D98F" w14:textId="48B171EC" w:rsidR="001252C6" w:rsidRPr="00186F0D" w:rsidRDefault="00EB45E7" w:rsidP="007458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u w:val="single"/>
              </w:rPr>
            </w:pPr>
            <w:r w:rsidRPr="00186F0D">
              <w:rPr>
                <w:rFonts w:ascii="Calibri" w:eastAsia="Calibri" w:hAnsi="Calibri" w:cs="Times New Roman"/>
                <w:b/>
                <w:bCs/>
                <w:sz w:val="28"/>
                <w:szCs w:val="28"/>
                <w:u w:val="single"/>
              </w:rPr>
              <w:t>Transportation</w:t>
            </w:r>
          </w:p>
          <w:p w14:paraId="525A5D3E" w14:textId="4D514221" w:rsidR="00EB45E7" w:rsidRDefault="00EB45E7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ocking Hills Transportation Services</w:t>
            </w:r>
          </w:p>
          <w:p w14:paraId="613C56C6" w14:textId="77777777" w:rsidR="00EB45E7" w:rsidRDefault="008E741C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ocking Hills</w:t>
            </w:r>
          </w:p>
          <w:p w14:paraId="3B2765DA" w14:textId="77777777" w:rsidR="008E741C" w:rsidRDefault="008E741C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E741C">
              <w:rPr>
                <w:rFonts w:ascii="Calibri" w:eastAsia="Calibri" w:hAnsi="Calibri" w:cs="Times New Roman"/>
                <w:sz w:val="24"/>
                <w:szCs w:val="24"/>
              </w:rPr>
              <w:t>(740) 274-2949</w:t>
            </w:r>
          </w:p>
          <w:p w14:paraId="752F3884" w14:textId="1E7674B1" w:rsidR="008E741C" w:rsidRPr="005C72E2" w:rsidRDefault="004D644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18" w:history="1">
              <w:r w:rsidR="008E741C" w:rsidRPr="005C72E2">
                <w:rPr>
                  <w:rStyle w:val="Hyperlink"/>
                  <w:rFonts w:ascii="Calibri" w:eastAsia="Calibri" w:hAnsi="Calibri" w:cs="Times New Roman"/>
                  <w:color w:val="auto"/>
                  <w:sz w:val="24"/>
                  <w:szCs w:val="24"/>
                  <w:u w:val="none"/>
                </w:rPr>
                <w:t>hockinghillstransportation@yahoo.com</w:t>
              </w:r>
            </w:hyperlink>
          </w:p>
          <w:p w14:paraId="11B0A474" w14:textId="578A8FA7" w:rsidR="008E741C" w:rsidRPr="005C72E2" w:rsidRDefault="004D644D" w:rsidP="007458F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19" w:history="1">
              <w:r w:rsidR="008E741C" w:rsidRPr="005C72E2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hockinghillstransportation.com</w:t>
              </w:r>
            </w:hyperlink>
          </w:p>
          <w:p w14:paraId="20655808" w14:textId="77777777" w:rsidR="008E741C" w:rsidRDefault="008E741C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FB894F4" w14:textId="77777777" w:rsidR="008E741C" w:rsidRPr="001252C6" w:rsidRDefault="008E741C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52C6">
              <w:rPr>
                <w:rFonts w:ascii="Calibri" w:eastAsia="Calibri" w:hAnsi="Calibri" w:cs="Times New Roman"/>
                <w:sz w:val="24"/>
                <w:szCs w:val="24"/>
              </w:rPr>
              <w:t>Fun Bus</w:t>
            </w:r>
          </w:p>
          <w:p w14:paraId="2565C580" w14:textId="77777777" w:rsidR="008E741C" w:rsidRDefault="008E741C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ncaster Area</w:t>
            </w:r>
          </w:p>
          <w:p w14:paraId="66E571D5" w14:textId="77777777" w:rsidR="008E741C" w:rsidRDefault="008E741C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E741C">
              <w:rPr>
                <w:rFonts w:ascii="Calibri" w:eastAsia="Calibri" w:hAnsi="Calibri" w:cs="Times New Roman"/>
                <w:sz w:val="24"/>
                <w:szCs w:val="24"/>
              </w:rPr>
              <w:t>(740) 653-4600</w:t>
            </w:r>
          </w:p>
          <w:p w14:paraId="239C8900" w14:textId="79B5EA48" w:rsidR="008E741C" w:rsidRPr="005C72E2" w:rsidRDefault="004D644D" w:rsidP="007458F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20" w:history="1">
              <w:r w:rsidR="008E741C" w:rsidRPr="005C72E2">
                <w:rPr>
                  <w:b/>
                  <w:bCs/>
                </w:rPr>
                <w:t>funbus.com</w:t>
              </w:r>
            </w:hyperlink>
          </w:p>
        </w:tc>
        <w:tc>
          <w:tcPr>
            <w:tcW w:w="5359" w:type="dxa"/>
          </w:tcPr>
          <w:p w14:paraId="4740897C" w14:textId="77777777" w:rsidR="007458FD" w:rsidRPr="00186F0D" w:rsidRDefault="007458FD" w:rsidP="007458FD">
            <w:pP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186F0D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Photographers</w:t>
            </w:r>
          </w:p>
          <w:p w14:paraId="5A315FE3" w14:textId="111666EB" w:rsidR="001274A5" w:rsidRDefault="006D75A2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manda Lee Photography</w:t>
            </w:r>
          </w:p>
          <w:p w14:paraId="2376F986" w14:textId="472CE7CC" w:rsidR="006D75A2" w:rsidRDefault="006D75A2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7 S. Columbus St.</w:t>
            </w:r>
          </w:p>
          <w:p w14:paraId="20C54711" w14:textId="1EF49F4C" w:rsidR="006D75A2" w:rsidRDefault="006D75A2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ncaster, OH 43130</w:t>
            </w:r>
          </w:p>
          <w:p w14:paraId="298FF164" w14:textId="1D7A74B2" w:rsidR="006D75A2" w:rsidRDefault="001112D7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814)-547-3302</w:t>
            </w:r>
          </w:p>
          <w:p w14:paraId="7DDB803D" w14:textId="5F8647BE" w:rsidR="001112D7" w:rsidRPr="008225C2" w:rsidRDefault="00E12250" w:rsidP="00101C64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25C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</w:t>
            </w:r>
            <w:r w:rsidR="001112D7" w:rsidRPr="008225C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hotosbyamandalee.com</w:t>
            </w:r>
          </w:p>
          <w:p w14:paraId="1524DD12" w14:textId="77777777" w:rsidR="001274A5" w:rsidRDefault="001274A5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DF6557E" w14:textId="3338626E" w:rsidR="00273782" w:rsidRPr="00400406" w:rsidRDefault="007458FD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0406">
              <w:rPr>
                <w:rFonts w:ascii="Calibri" w:eastAsia="Calibri" w:hAnsi="Calibri" w:cs="Times New Roman"/>
                <w:sz w:val="24"/>
                <w:szCs w:val="24"/>
              </w:rPr>
              <w:t>Jividen Photography</w:t>
            </w:r>
          </w:p>
          <w:p w14:paraId="6DDB1BD7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PO Box 333</w:t>
            </w:r>
          </w:p>
          <w:p w14:paraId="09C80404" w14:textId="0FD5ADEA" w:rsidR="007458FD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Chillicothe, Ohio 45601</w:t>
            </w:r>
          </w:p>
          <w:p w14:paraId="541DFA95" w14:textId="77777777" w:rsidR="00F92AE2" w:rsidRPr="007458FD" w:rsidRDefault="00F92AE2" w:rsidP="00F92AE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774-6243</w:t>
            </w:r>
          </w:p>
          <w:p w14:paraId="594EB923" w14:textId="77777777" w:rsidR="007458FD" w:rsidRPr="00944F48" w:rsidRDefault="004D644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21" w:history="1">
              <w:r w:rsidR="007458FD" w:rsidRPr="00944F48">
                <w:rPr>
                  <w:rFonts w:ascii="Calibri" w:eastAsia="Calibri" w:hAnsi="Calibri" w:cs="Times New Roman"/>
                  <w:sz w:val="24"/>
                  <w:szCs w:val="24"/>
                </w:rPr>
                <w:t>jbjividen@roadrunner.com</w:t>
              </w:r>
            </w:hyperlink>
          </w:p>
          <w:p w14:paraId="3C214995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16F73F13" w14:textId="77777777" w:rsidR="00273782" w:rsidRPr="00400406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0406">
              <w:rPr>
                <w:rFonts w:ascii="Calibri" w:eastAsia="Calibri" w:hAnsi="Calibri" w:cs="Times New Roman"/>
                <w:sz w:val="24"/>
                <w:szCs w:val="24"/>
              </w:rPr>
              <w:t>Carol McCann Photography</w:t>
            </w:r>
          </w:p>
          <w:p w14:paraId="709A5B29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 xml:space="preserve">10681 </w:t>
            </w:r>
            <w:proofErr w:type="spellStart"/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Helber</w:t>
            </w:r>
            <w:proofErr w:type="spellEnd"/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 xml:space="preserve"> Road</w:t>
            </w:r>
          </w:p>
          <w:p w14:paraId="6CA814A0" w14:textId="70FC1EE6" w:rsidR="007458FD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Logan, Ohio 43138</w:t>
            </w:r>
          </w:p>
          <w:p w14:paraId="41DDE535" w14:textId="77777777" w:rsidR="00F92AE2" w:rsidRPr="007458FD" w:rsidRDefault="00F92AE2" w:rsidP="00F92AE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603-1421</w:t>
            </w:r>
          </w:p>
          <w:p w14:paraId="072C2B26" w14:textId="3182FAB7" w:rsidR="007458FD" w:rsidRPr="005C72E2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C72E2">
              <w:rPr>
                <w:rFonts w:ascii="Calibri" w:eastAsia="Calibri" w:hAnsi="Calibri" w:cs="Times New Roman"/>
                <w:sz w:val="24"/>
                <w:szCs w:val="24"/>
              </w:rPr>
              <w:t>carol@weddingpictureshockinghills.com</w:t>
            </w:r>
          </w:p>
          <w:p w14:paraId="44800F5F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0EA90E2" w14:textId="77777777" w:rsidR="00273782" w:rsidRPr="00400406" w:rsidRDefault="007458FD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0406">
              <w:rPr>
                <w:rFonts w:ascii="Calibri" w:eastAsia="Calibri" w:hAnsi="Calibri" w:cs="Times New Roman"/>
                <w:sz w:val="24"/>
                <w:szCs w:val="24"/>
              </w:rPr>
              <w:t>Hoffman Photography</w:t>
            </w:r>
            <w:r w:rsidR="00101C64" w:rsidRPr="0040040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7BEE4938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 xml:space="preserve">16961 </w:t>
            </w:r>
            <w:proofErr w:type="spellStart"/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Harble</w:t>
            </w:r>
            <w:proofErr w:type="spellEnd"/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-Griffith Road</w:t>
            </w:r>
          </w:p>
          <w:p w14:paraId="7F7BEF16" w14:textId="269A8070" w:rsidR="007458FD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Logan, Ohio 43138</w:t>
            </w:r>
          </w:p>
          <w:p w14:paraId="361F1BFF" w14:textId="77777777" w:rsidR="00F92AE2" w:rsidRPr="007458FD" w:rsidRDefault="00F92AE2" w:rsidP="00F92AE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380-2039</w:t>
            </w:r>
          </w:p>
          <w:p w14:paraId="50902809" w14:textId="69DD727F" w:rsidR="007458FD" w:rsidRPr="005C72E2" w:rsidRDefault="004D644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22" w:history="1">
              <w:r w:rsidR="007458FD" w:rsidRPr="005C72E2">
                <w:rPr>
                  <w:rFonts w:ascii="Calibri" w:eastAsia="Calibri" w:hAnsi="Calibri" w:cs="Times New Roman"/>
                  <w:sz w:val="24"/>
                  <w:szCs w:val="24"/>
                </w:rPr>
                <w:t>photohoffman@earthlink.net</w:t>
              </w:r>
            </w:hyperlink>
          </w:p>
          <w:p w14:paraId="6F7E745C" w14:textId="6142E1C9" w:rsidR="00640E60" w:rsidRDefault="00640E60" w:rsidP="007458FD">
            <w:pPr>
              <w:rPr>
                <w:rFonts w:ascii="Calibri" w:eastAsia="Calibri" w:hAnsi="Calibri" w:cs="Times New Roman"/>
                <w:color w:val="0000FF"/>
                <w:sz w:val="24"/>
                <w:szCs w:val="24"/>
                <w:u w:val="single"/>
              </w:rPr>
            </w:pPr>
          </w:p>
          <w:p w14:paraId="5DDCB94E" w14:textId="447E2A4D" w:rsidR="00640E60" w:rsidRPr="00400406" w:rsidRDefault="00640E60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0406">
              <w:rPr>
                <w:rFonts w:ascii="Calibri" w:eastAsia="Calibri" w:hAnsi="Calibri" w:cs="Times New Roman"/>
                <w:sz w:val="24"/>
                <w:szCs w:val="24"/>
              </w:rPr>
              <w:t>Bud Schrader</w:t>
            </w:r>
          </w:p>
          <w:p w14:paraId="372996AD" w14:textId="30161407" w:rsidR="004C1D28" w:rsidRDefault="004C1D28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ogan, Ohio 43138</w:t>
            </w:r>
          </w:p>
          <w:p w14:paraId="6EC9A916" w14:textId="01E2FDB4" w:rsidR="00640E60" w:rsidRDefault="00F92AE2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="00640E60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="00640E60">
              <w:rPr>
                <w:rFonts w:ascii="Calibri" w:eastAsia="Calibri" w:hAnsi="Calibri" w:cs="Times New Roman"/>
                <w:sz w:val="24"/>
                <w:szCs w:val="24"/>
              </w:rPr>
              <w:t>279-6619</w:t>
            </w:r>
          </w:p>
          <w:p w14:paraId="3BB8AC4C" w14:textId="5CEA7E33" w:rsidR="00640E60" w:rsidRPr="005C72E2" w:rsidRDefault="004D644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23" w:history="1">
              <w:r w:rsidR="00640E60" w:rsidRPr="005C72E2">
                <w:rPr>
                  <w:rStyle w:val="Hyperlink"/>
                  <w:rFonts w:ascii="Calibri" w:eastAsia="Calibri" w:hAnsi="Calibri" w:cs="Times New Roman"/>
                  <w:color w:val="auto"/>
                  <w:sz w:val="24"/>
                  <w:szCs w:val="24"/>
                  <w:u w:val="none"/>
                </w:rPr>
                <w:t>Budschrader47@yahoo.com</w:t>
              </w:r>
            </w:hyperlink>
          </w:p>
          <w:p w14:paraId="02D0D672" w14:textId="368CE578" w:rsidR="00640E60" w:rsidRPr="005C72E2" w:rsidRDefault="004D644D" w:rsidP="007458FD">
            <w:pPr>
              <w:rPr>
                <w:rStyle w:val="Hyperlink"/>
                <w:rFonts w:ascii="Calibri" w:eastAsia="Calibri" w:hAnsi="Calibri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hyperlink r:id="rId24" w:history="1">
              <w:r w:rsidR="00640E60" w:rsidRPr="005C72E2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hockinghillsphotographer.com</w:t>
              </w:r>
            </w:hyperlink>
          </w:p>
          <w:p w14:paraId="28DC2C6A" w14:textId="21A0A552" w:rsidR="00640E60" w:rsidRDefault="00640E60" w:rsidP="007458FD"/>
          <w:p w14:paraId="58D108E9" w14:textId="7EED5520" w:rsidR="00400406" w:rsidRPr="00186F0D" w:rsidRDefault="007458FD" w:rsidP="007458FD">
            <w:pP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186F0D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Music</w:t>
            </w:r>
          </w:p>
          <w:p w14:paraId="03064966" w14:textId="77777777" w:rsidR="007458FD" w:rsidRPr="00400406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0406">
              <w:rPr>
                <w:rFonts w:ascii="Calibri" w:eastAsia="Calibri" w:hAnsi="Calibri" w:cs="Times New Roman"/>
                <w:sz w:val="24"/>
                <w:szCs w:val="24"/>
              </w:rPr>
              <w:t>Delightful Sounds</w:t>
            </w:r>
          </w:p>
          <w:p w14:paraId="233A7A44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Hocking Hills Area</w:t>
            </w:r>
          </w:p>
          <w:p w14:paraId="15713CA1" w14:textId="19DB6AD7" w:rsidR="007458FD" w:rsidRPr="007458FD" w:rsidRDefault="00F92AE2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>614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>231-5994</w:t>
            </w:r>
          </w:p>
          <w:p w14:paraId="09387D6C" w14:textId="6E5A56DA" w:rsidR="007458FD" w:rsidRPr="002434E5" w:rsidRDefault="004D644D" w:rsidP="00101C64">
            <w:pPr>
              <w:rPr>
                <w:rFonts w:ascii="Calibri" w:eastAsia="Calibri" w:hAnsi="Calibri" w:cs="Times New Roman"/>
                <w:b/>
                <w:bCs/>
                <w:color w:val="0000FF"/>
                <w:sz w:val="24"/>
                <w:szCs w:val="24"/>
              </w:rPr>
            </w:pPr>
            <w:hyperlink r:id="rId25" w:history="1">
              <w:r w:rsidR="007458FD" w:rsidRPr="002434E5">
                <w:rPr>
                  <w:rFonts w:ascii="Calibri" w:eastAsia="Calibri" w:hAnsi="Calibri" w:cs="Times New Roman"/>
                  <w:b/>
                  <w:bCs/>
                  <w:sz w:val="24"/>
                  <w:szCs w:val="24"/>
                </w:rPr>
                <w:t>ellenandpriscilla.com</w:t>
              </w:r>
            </w:hyperlink>
          </w:p>
          <w:p w14:paraId="1B876039" w14:textId="77777777" w:rsidR="001751E1" w:rsidRDefault="001751E1" w:rsidP="00101C64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14:paraId="0CAB8531" w14:textId="77777777" w:rsidR="001751E1" w:rsidRPr="00400406" w:rsidRDefault="001751E1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0406">
              <w:rPr>
                <w:rFonts w:ascii="Calibri" w:eastAsia="Calibri" w:hAnsi="Calibri" w:cs="Times New Roman"/>
                <w:sz w:val="24"/>
                <w:szCs w:val="24"/>
              </w:rPr>
              <w:t>Grace Notes</w:t>
            </w:r>
          </w:p>
          <w:p w14:paraId="305AAC22" w14:textId="77777777" w:rsidR="001751E1" w:rsidRDefault="001751E1" w:rsidP="00101C6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Hocking Hills Area</w:t>
            </w:r>
          </w:p>
          <w:p w14:paraId="0DB769E4" w14:textId="3A6D49FF" w:rsidR="001751E1" w:rsidRDefault="00F92AE2" w:rsidP="00101C6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(</w:t>
            </w:r>
            <w:r w:rsidR="00640E60">
              <w:rPr>
                <w:rFonts w:ascii="Calibri" w:eastAsia="Calibri" w:hAnsi="Calibri" w:cs="Times New Roman"/>
                <w:bCs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) </w:t>
            </w:r>
            <w:r w:rsidR="00640E60">
              <w:rPr>
                <w:rFonts w:ascii="Calibri" w:eastAsia="Calibri" w:hAnsi="Calibri" w:cs="Times New Roman"/>
                <w:bCs/>
                <w:sz w:val="24"/>
                <w:szCs w:val="24"/>
              </w:rPr>
              <w:t>583-0776</w:t>
            </w:r>
          </w:p>
          <w:p w14:paraId="6E0B5B69" w14:textId="66FCFAAE" w:rsidR="00640E60" w:rsidRPr="005C72E2" w:rsidRDefault="004D644D" w:rsidP="00101C6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hyperlink r:id="rId26" w:history="1">
              <w:r w:rsidR="00640E60" w:rsidRPr="005C72E2">
                <w:rPr>
                  <w:rStyle w:val="Hyperlink"/>
                  <w:rFonts w:ascii="Calibri" w:eastAsia="Calibri" w:hAnsi="Calibri" w:cs="Times New Roman"/>
                  <w:bCs/>
                  <w:color w:val="auto"/>
                  <w:sz w:val="24"/>
                  <w:szCs w:val="24"/>
                  <w:u w:val="none"/>
                </w:rPr>
                <w:t>jkcrisler@hockingcounty.com</w:t>
              </w:r>
            </w:hyperlink>
          </w:p>
          <w:p w14:paraId="273CFDB3" w14:textId="77777777" w:rsidR="00640E60" w:rsidRDefault="00640E60" w:rsidP="00101C6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342FA044" w14:textId="34EA9AAF" w:rsidR="00640E60" w:rsidRPr="001751E1" w:rsidRDefault="00640E60" w:rsidP="00101C6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</w:tbl>
    <w:p w14:paraId="5DB5285E" w14:textId="77777777" w:rsidR="00101C64" w:rsidRPr="00101C64" w:rsidRDefault="00101C64" w:rsidP="00101C64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4CAA68F5" w14:textId="77777777" w:rsidR="008E741C" w:rsidRDefault="008E741C" w:rsidP="00101C64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</w:p>
    <w:p w14:paraId="4EA0D687" w14:textId="77777777" w:rsidR="00FF61C0" w:rsidRDefault="00FF61C0" w:rsidP="00101C64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sz w:val="40"/>
          <w:szCs w:val="40"/>
          <w:u w:val="single"/>
        </w:rPr>
      </w:pPr>
    </w:p>
    <w:p w14:paraId="5F095C55" w14:textId="77777777" w:rsidR="0064060A" w:rsidRDefault="0064060A" w:rsidP="00101C64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sz w:val="40"/>
          <w:szCs w:val="40"/>
          <w:u w:val="single"/>
        </w:rPr>
      </w:pPr>
    </w:p>
    <w:p w14:paraId="09DA943D" w14:textId="71E7A748" w:rsidR="00101C64" w:rsidRPr="00F35FFB" w:rsidRDefault="006C3F9B" w:rsidP="00101C64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sz w:val="40"/>
          <w:szCs w:val="40"/>
          <w:u w:val="single"/>
        </w:rPr>
      </w:pPr>
      <w:r w:rsidRPr="00F35FFB">
        <w:rPr>
          <w:rFonts w:ascii="Calibri" w:eastAsia="Calibri" w:hAnsi="Calibri" w:cs="Times New Roman"/>
          <w:b/>
          <w:bCs/>
          <w:sz w:val="40"/>
          <w:szCs w:val="40"/>
          <w:u w:val="single"/>
        </w:rPr>
        <w:t>Dining and Catering</w:t>
      </w:r>
    </w:p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4830"/>
        <w:gridCol w:w="5620"/>
      </w:tblGrid>
      <w:tr w:rsidR="00101C64" w14:paraId="68A726AC" w14:textId="77777777" w:rsidTr="00200AA5">
        <w:trPr>
          <w:trHeight w:val="1193"/>
        </w:trPr>
        <w:tc>
          <w:tcPr>
            <w:tcW w:w="4830" w:type="dxa"/>
          </w:tcPr>
          <w:p w14:paraId="080D58B7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Ale House 1890 / Catering  </w:t>
            </w:r>
          </w:p>
          <w:p w14:paraId="03112C44" w14:textId="77777777" w:rsidR="00E23988" w:rsidRPr="00D666C5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66C5">
              <w:rPr>
                <w:rFonts w:ascii="Calibri" w:eastAsia="Calibri" w:hAnsi="Calibri" w:cs="Times New Roman"/>
                <w:sz w:val="24"/>
                <w:szCs w:val="24"/>
              </w:rPr>
              <w:t>149 West Main Stree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</w:t>
            </w:r>
          </w:p>
          <w:p w14:paraId="44DBE0A1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66C5">
              <w:rPr>
                <w:rFonts w:ascii="Calibri" w:eastAsia="Calibri" w:hAnsi="Calibri" w:cs="Times New Roman"/>
                <w:sz w:val="24"/>
                <w:szCs w:val="24"/>
              </w:rPr>
              <w:t>Lancaster, 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hio</w:t>
            </w:r>
          </w:p>
          <w:p w14:paraId="4245559C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0BEA">
              <w:rPr>
                <w:rFonts w:ascii="Calibri" w:eastAsia="Calibri" w:hAnsi="Calibri" w:cs="Times New Roman"/>
                <w:sz w:val="24"/>
                <w:szCs w:val="24"/>
              </w:rPr>
              <w:t>(740) 277-6053</w:t>
            </w:r>
          </w:p>
          <w:p w14:paraId="78F21956" w14:textId="576B016A" w:rsidR="00E23988" w:rsidRPr="005C72E2" w:rsidRDefault="004D644D" w:rsidP="00E23988">
            <w:pPr>
              <w:rPr>
                <w:rStyle w:val="Hyperlink"/>
                <w:rFonts w:ascii="Calibri" w:eastAsia="Calibri" w:hAnsi="Calibri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hyperlink r:id="rId27" w:history="1">
              <w:r w:rsidR="00E23988" w:rsidRPr="005C72E2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alehouse1890.com</w:t>
              </w:r>
            </w:hyperlink>
          </w:p>
          <w:p w14:paraId="1BFC8635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0BEA">
              <w:rPr>
                <w:rFonts w:ascii="Calibri" w:eastAsia="Calibri" w:hAnsi="Calibri" w:cs="Times New Roman"/>
                <w:sz w:val="24"/>
                <w:szCs w:val="24"/>
              </w:rPr>
              <w:t>Max # Gues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0-120</w:t>
            </w:r>
          </w:p>
          <w:p w14:paraId="49BCE739" w14:textId="189F1543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8520227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apt. Ron’s Pirate Pizza         </w:t>
            </w: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</w:t>
            </w:r>
          </w:p>
          <w:p w14:paraId="0D2974A1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 xml:space="preserve">385-2221  </w:t>
            </w:r>
          </w:p>
          <w:p w14:paraId="0A6BEB88" w14:textId="77777777" w:rsidR="00E23988" w:rsidRPr="00751AD1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51AD1">
              <w:rPr>
                <w:rFonts w:ascii="Calibri" w:eastAsia="Calibri" w:hAnsi="Calibri" w:cs="Times New Roman"/>
                <w:sz w:val="24"/>
                <w:szCs w:val="24"/>
              </w:rPr>
              <w:t>16757 State Route 664 Sout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</w:t>
            </w:r>
          </w:p>
          <w:p w14:paraId="693765DE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51AD1">
              <w:rPr>
                <w:rFonts w:ascii="Calibri" w:eastAsia="Calibri" w:hAnsi="Calibri" w:cs="Times New Roman"/>
                <w:sz w:val="24"/>
                <w:szCs w:val="24"/>
              </w:rPr>
              <w:t>Logan, O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io 43138</w:t>
            </w: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</w:p>
          <w:p w14:paraId="0D4BEEF6" w14:textId="3F2223E9" w:rsidR="00E23988" w:rsidRPr="005C72E2" w:rsidRDefault="004D644D" w:rsidP="00E23988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28" w:history="1">
              <w:r w:rsidR="00E23988" w:rsidRPr="005C72E2">
                <w:rPr>
                  <w:rFonts w:ascii="Calibri" w:eastAsia="Calibri" w:hAnsi="Calibri" w:cs="Times New Roman"/>
                  <w:b/>
                  <w:bCs/>
                  <w:sz w:val="24"/>
                  <w:szCs w:val="24"/>
                </w:rPr>
                <w:t>captronspiratepizza.com</w:t>
              </w:r>
            </w:hyperlink>
          </w:p>
          <w:p w14:paraId="351B09C4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>Max # Gues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outside 64</w:t>
            </w:r>
          </w:p>
          <w:p w14:paraId="29FF75AC" w14:textId="41B555BA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CA7752A" w14:textId="77777777" w:rsidR="00273782" w:rsidRDefault="00101C64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Hocking Hills Diner </w:t>
            </w:r>
          </w:p>
          <w:p w14:paraId="176BD47B" w14:textId="77777777" w:rsidR="00D144AE" w:rsidRDefault="00101C64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2217 East Front St.         </w:t>
            </w:r>
            <w:r w:rsidR="00F16AC6">
              <w:rPr>
                <w:rFonts w:ascii="Calibri" w:eastAsia="Calibri" w:hAnsi="Calibri" w:cs="Times New Roman"/>
                <w:sz w:val="24"/>
                <w:szCs w:val="24"/>
              </w:rPr>
              <w:t xml:space="preserve">        </w:t>
            </w:r>
          </w:p>
          <w:p w14:paraId="2042EEE2" w14:textId="77777777" w:rsidR="00B4116F" w:rsidRDefault="00101C64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Logan, Ohio 43138</w:t>
            </w:r>
          </w:p>
          <w:p w14:paraId="42D324A6" w14:textId="77777777" w:rsidR="00B4116F" w:rsidRPr="00D144AE" w:rsidRDefault="00B4116F" w:rsidP="00B4116F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7</w:t>
            </w:r>
            <w:r w:rsidRPr="00D144AE">
              <w:rPr>
                <w:rFonts w:ascii="Calibri" w:eastAsia="Calibri" w:hAnsi="Calibri" w:cs="Times New Roman"/>
                <w:sz w:val="24"/>
                <w:szCs w:val="24"/>
              </w:rPr>
              <w:t>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D144AE">
              <w:rPr>
                <w:rFonts w:ascii="Calibri" w:eastAsia="Calibri" w:hAnsi="Calibri" w:cs="Times New Roman"/>
                <w:sz w:val="24"/>
                <w:szCs w:val="24"/>
              </w:rPr>
              <w:t xml:space="preserve">380-9987   </w:t>
            </w:r>
          </w:p>
          <w:p w14:paraId="184CE64A" w14:textId="33DD5169" w:rsidR="00740BEA" w:rsidRPr="0028396E" w:rsidRDefault="004D644D" w:rsidP="00D144AE">
            <w:pPr>
              <w:keepLines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29" w:history="1">
              <w:r w:rsidR="00740BEA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facebook.com/</w:t>
              </w:r>
              <w:proofErr w:type="spellStart"/>
              <w:r w:rsidR="00740BEA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HockingHillsDiner</w:t>
              </w:r>
              <w:proofErr w:type="spellEnd"/>
            </w:hyperlink>
          </w:p>
          <w:p w14:paraId="41D91648" w14:textId="59F6488C" w:rsidR="00D144AE" w:rsidRDefault="00D144AE" w:rsidP="00D144AE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44AE">
              <w:rPr>
                <w:rFonts w:ascii="Calibri" w:eastAsia="Calibri" w:hAnsi="Calibri" w:cs="Times New Roman"/>
                <w:sz w:val="24"/>
                <w:szCs w:val="24"/>
              </w:rPr>
              <w:t xml:space="preserve">Max # Guest 55-60 </w:t>
            </w:r>
          </w:p>
          <w:p w14:paraId="57A8A570" w14:textId="7FA7BD1F" w:rsidR="00D144AE" w:rsidRDefault="00D144AE" w:rsidP="00D144AE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1F54FB9" w14:textId="68291606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ungry Buffalo</w:t>
            </w:r>
          </w:p>
          <w:p w14:paraId="7A83E5B3" w14:textId="2E5154EB" w:rsidR="00E23988" w:rsidRPr="00E23988" w:rsidRDefault="00E23988" w:rsidP="00E23988">
            <w:pPr>
              <w:keepLines/>
              <w:tabs>
                <w:tab w:val="num" w:pos="72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E23988">
              <w:rPr>
                <w:rFonts w:ascii="Calibri" w:eastAsia="Calibri" w:hAnsi="Calibri" w:cs="Times New Roman"/>
                <w:sz w:val="24"/>
                <w:szCs w:val="24"/>
              </w:rPr>
              <w:t>2762 Grey St.</w:t>
            </w:r>
            <w:r w:rsidR="00944F48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Pr="00E23988">
              <w:rPr>
                <w:rFonts w:ascii="Calibri" w:eastAsia="Calibri" w:hAnsi="Calibri" w:cs="Times New Roman"/>
                <w:sz w:val="24"/>
                <w:szCs w:val="24"/>
              </w:rPr>
              <w:t>P.O. Box 948</w:t>
            </w:r>
            <w:r w:rsidRPr="00E23988">
              <w:rPr>
                <w:rFonts w:ascii="Calibri" w:eastAsia="Calibri" w:hAnsi="Calibri" w:cs="Times New Roman"/>
                <w:sz w:val="24"/>
                <w:szCs w:val="24"/>
              </w:rPr>
              <w:br/>
              <w:t>Logan, OH 43138</w:t>
            </w:r>
          </w:p>
          <w:p w14:paraId="310FF7CB" w14:textId="77777777" w:rsidR="00E23988" w:rsidRPr="00E23988" w:rsidRDefault="004D644D" w:rsidP="00E23988">
            <w:pPr>
              <w:keepLines/>
              <w:tabs>
                <w:tab w:val="num" w:pos="720"/>
              </w:tabs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hyperlink r:id="rId30" w:history="1">
              <w:r w:rsidR="00E23988" w:rsidRPr="00E23988">
                <w:rPr>
                  <w:rFonts w:ascii="Calibri" w:eastAsia="Calibri" w:hAnsi="Calibri" w:cs="Times New Roman"/>
                  <w:sz w:val="24"/>
                  <w:szCs w:val="24"/>
                </w:rPr>
                <w:t>(740) 380-0088</w:t>
              </w:r>
            </w:hyperlink>
          </w:p>
          <w:p w14:paraId="0B3EE06A" w14:textId="0FA0C2C7" w:rsidR="00E23988" w:rsidRPr="0028396E" w:rsidRDefault="004D644D" w:rsidP="00E23988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31" w:history="1">
              <w:r w:rsidR="00E23988" w:rsidRPr="0028396E">
                <w:rPr>
                  <w:b/>
                  <w:bCs/>
                  <w:sz w:val="24"/>
                  <w:szCs w:val="24"/>
                </w:rPr>
                <w:t>hungrybuffalo.com</w:t>
              </w:r>
            </w:hyperlink>
          </w:p>
          <w:p w14:paraId="610F5462" w14:textId="242512D6" w:rsidR="00E23988" w:rsidRDefault="00E23988" w:rsidP="00D144AE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4BF9716" w14:textId="77777777" w:rsidR="00273782" w:rsidRDefault="00101C64" w:rsidP="00D144AE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La </w:t>
            </w:r>
            <w:proofErr w:type="spellStart"/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Cascada</w:t>
            </w:r>
            <w:proofErr w:type="spellEnd"/>
          </w:p>
          <w:p w14:paraId="15C3AAA3" w14:textId="77777777" w:rsidR="008F4074" w:rsidRDefault="00101C64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30683 Red Rock Ct. </w:t>
            </w:r>
          </w:p>
          <w:p w14:paraId="1377E97C" w14:textId="4239632F" w:rsidR="00740BEA" w:rsidRDefault="00101C64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Logan, Ohio 43138</w:t>
            </w:r>
          </w:p>
          <w:p w14:paraId="1C6AD415" w14:textId="77777777" w:rsidR="00B4116F" w:rsidRDefault="00B4116F" w:rsidP="00B41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7</w:t>
            </w:r>
            <w:r w:rsidRPr="008F4074">
              <w:rPr>
                <w:rFonts w:ascii="Calibri" w:eastAsia="Calibri" w:hAnsi="Calibri" w:cs="Times New Roman"/>
                <w:sz w:val="24"/>
                <w:szCs w:val="24"/>
              </w:rPr>
              <w:t>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8F4074">
              <w:rPr>
                <w:rFonts w:ascii="Calibri" w:eastAsia="Calibri" w:hAnsi="Calibri" w:cs="Times New Roman"/>
                <w:sz w:val="24"/>
                <w:szCs w:val="24"/>
              </w:rPr>
              <w:t>380-6803</w:t>
            </w:r>
          </w:p>
          <w:p w14:paraId="79AFB902" w14:textId="4D15C23F" w:rsidR="00740BEA" w:rsidRPr="0028396E" w:rsidRDefault="004D644D" w:rsidP="00101C64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32" w:history="1">
              <w:r w:rsidR="00740BEA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lacascadahockinghills.com</w:t>
              </w:r>
            </w:hyperlink>
          </w:p>
          <w:p w14:paraId="1D79B49C" w14:textId="2CE2A8FF" w:rsidR="008F4074" w:rsidRDefault="008F4074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</w:t>
            </w:r>
            <w:r w:rsidRPr="008F4074">
              <w:rPr>
                <w:rFonts w:ascii="Calibri" w:eastAsia="Calibri" w:hAnsi="Calibri" w:cs="Times New Roman"/>
                <w:sz w:val="24"/>
                <w:szCs w:val="24"/>
              </w:rPr>
              <w:t>ax # Guest 50</w:t>
            </w:r>
          </w:p>
          <w:p w14:paraId="6EF63DCC" w14:textId="77777777" w:rsidR="00E23988" w:rsidRDefault="00E23988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52A3F65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Lake Hope Dining Lodg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</w:t>
            </w:r>
          </w:p>
          <w:p w14:paraId="10CEBEF1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27331 St. Rt. 278             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</w:t>
            </w:r>
          </w:p>
          <w:p w14:paraId="667FCE55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McArthur, Ohio 45651</w:t>
            </w:r>
          </w:p>
          <w:p w14:paraId="501B8837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 xml:space="preserve">596-0601 </w:t>
            </w:r>
          </w:p>
          <w:p w14:paraId="4B45910D" w14:textId="7829DEB7" w:rsidR="00E23988" w:rsidRPr="0028396E" w:rsidRDefault="004D644D" w:rsidP="00E23988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33" w:history="1">
              <w:r w:rsidR="00E23988" w:rsidRPr="0028396E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lakehopelodge.com</w:t>
              </w:r>
            </w:hyperlink>
            <w:r w:rsidR="00E23988" w:rsidRPr="0028396E"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  <w:t xml:space="preserve">  </w:t>
            </w:r>
            <w:r w:rsidR="00E23988" w:rsidRPr="0028396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</w:p>
          <w:p w14:paraId="46DA8F37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 xml:space="preserve">Max # Guest 110 </w:t>
            </w:r>
          </w:p>
          <w:p w14:paraId="5B2389FC" w14:textId="49B5159C" w:rsidR="00E23988" w:rsidRDefault="00E23988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A70B7CA" w14:textId="3A7A11F6" w:rsidR="008F4074" w:rsidRDefault="00E23988" w:rsidP="00F16A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</w:t>
            </w:r>
            <w:r w:rsidR="00F16AC6"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 &amp; M Family Diner / Catering   </w:t>
            </w:r>
          </w:p>
          <w:p w14:paraId="622ACBB6" w14:textId="17E5F01D" w:rsidR="008F4074" w:rsidRDefault="00F16AC6" w:rsidP="00F16A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34 West Main St. </w:t>
            </w:r>
          </w:p>
          <w:p w14:paraId="48818F1C" w14:textId="7C936D1E" w:rsidR="008F4074" w:rsidRDefault="00F16AC6" w:rsidP="00F16A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Logan, Ohio 43138 </w:t>
            </w:r>
          </w:p>
          <w:p w14:paraId="00ED2CE3" w14:textId="77777777" w:rsidR="000B50A7" w:rsidRDefault="000B50A7" w:rsidP="000B50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7</w:t>
            </w:r>
            <w:r w:rsidRPr="008F4074">
              <w:rPr>
                <w:rFonts w:ascii="Calibri" w:eastAsia="Calibri" w:hAnsi="Calibri" w:cs="Times New Roman"/>
                <w:sz w:val="24"/>
                <w:szCs w:val="24"/>
              </w:rPr>
              <w:t>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8F4074">
              <w:rPr>
                <w:rFonts w:ascii="Calibri" w:eastAsia="Calibri" w:hAnsi="Calibri" w:cs="Times New Roman"/>
                <w:sz w:val="24"/>
                <w:szCs w:val="24"/>
              </w:rPr>
              <w:t xml:space="preserve">380-9181                                                  </w:t>
            </w:r>
          </w:p>
          <w:p w14:paraId="77EF25E7" w14:textId="3DB8E348" w:rsidR="00740BEA" w:rsidRPr="0028396E" w:rsidRDefault="004D644D" w:rsidP="00F16AC6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34" w:history="1">
              <w:r w:rsidR="00740BEA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sites.google.com/site/</w:t>
              </w:r>
              <w:proofErr w:type="spellStart"/>
              <w:r w:rsidR="00740BEA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mmfamilydiner</w:t>
              </w:r>
              <w:proofErr w:type="spellEnd"/>
            </w:hyperlink>
          </w:p>
          <w:p w14:paraId="40DE2493" w14:textId="5E4941F0" w:rsidR="00D666C5" w:rsidRPr="007A1D38" w:rsidRDefault="008F4074" w:rsidP="00901F5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4074">
              <w:rPr>
                <w:rFonts w:ascii="Calibri" w:eastAsia="Calibri" w:hAnsi="Calibri" w:cs="Times New Roman"/>
                <w:sz w:val="24"/>
                <w:szCs w:val="24"/>
              </w:rPr>
              <w:t>Max # Guest 68</w:t>
            </w:r>
          </w:p>
        </w:tc>
        <w:tc>
          <w:tcPr>
            <w:tcW w:w="5620" w:type="dxa"/>
          </w:tcPr>
          <w:p w14:paraId="41297D80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Millstone Southern Smoked BBQ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/Catering   </w:t>
            </w:r>
          </w:p>
          <w:p w14:paraId="6FC07109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12790 Grey St.</w:t>
            </w:r>
          </w:p>
          <w:p w14:paraId="44BD68CB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</w:t>
            </w: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oga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 Ohio 43138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20F997B5" w14:textId="77777777" w:rsidR="00944F4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740BEA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740BEA">
              <w:rPr>
                <w:rFonts w:ascii="Calibri" w:eastAsia="Calibri" w:hAnsi="Calibri" w:cs="Times New Roman"/>
                <w:sz w:val="24"/>
                <w:szCs w:val="24"/>
              </w:rPr>
              <w:t xml:space="preserve">385-5341                </w:t>
            </w: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316A1DC5" w14:textId="00F697DB" w:rsidR="00E23988" w:rsidRPr="0028396E" w:rsidRDefault="004D644D" w:rsidP="00E23988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35" w:history="1">
              <w:r w:rsidR="00944F48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millstonebbq.com</w:t>
              </w:r>
            </w:hyperlink>
            <w:r w:rsidR="00E23988" w:rsidRPr="0028396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F04E93B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0BEA">
              <w:rPr>
                <w:rFonts w:ascii="Calibri" w:eastAsia="Calibri" w:hAnsi="Calibri" w:cs="Times New Roman"/>
                <w:sz w:val="24"/>
                <w:szCs w:val="24"/>
              </w:rPr>
              <w:t>Max # Guest Outside 30</w:t>
            </w:r>
          </w:p>
          <w:p w14:paraId="0A744E09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0BEA">
              <w:rPr>
                <w:rFonts w:ascii="Calibri" w:eastAsia="Calibri" w:hAnsi="Calibri" w:cs="Times New Roman"/>
                <w:sz w:val="24"/>
                <w:szCs w:val="24"/>
              </w:rPr>
              <w:t>Max # Guest Inside 30</w:t>
            </w:r>
          </w:p>
          <w:p w14:paraId="20F03DE7" w14:textId="2AE25B54" w:rsidR="00E23988" w:rsidRDefault="00E23988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33BE84D" w14:textId="77777777" w:rsidR="00E23988" w:rsidRPr="00101C64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Pizza Crossing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</w:t>
            </w:r>
          </w:p>
          <w:p w14:paraId="5C4BB4A7" w14:textId="77777777" w:rsidR="00E23988" w:rsidRPr="00101C64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58 N Mulberry S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</w:t>
            </w:r>
          </w:p>
          <w:p w14:paraId="5F5E4D0C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Logan, Ohio 43138</w:t>
            </w:r>
          </w:p>
          <w:p w14:paraId="3FBEB228" w14:textId="77777777" w:rsidR="00E23988" w:rsidRPr="00740BEA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740BEA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740BEA">
              <w:rPr>
                <w:rFonts w:ascii="Calibri" w:eastAsia="Calibri" w:hAnsi="Calibri" w:cs="Times New Roman"/>
                <w:sz w:val="24"/>
                <w:szCs w:val="24"/>
              </w:rPr>
              <w:t xml:space="preserve">385-8558   </w:t>
            </w:r>
          </w:p>
          <w:p w14:paraId="11C5787C" w14:textId="0F2C5C4B" w:rsidR="00E23988" w:rsidRPr="0028396E" w:rsidRDefault="004D644D" w:rsidP="00E23988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36" w:history="1">
              <w:r w:rsidR="00E23988" w:rsidRPr="0028396E">
                <w:rPr>
                  <w:rFonts w:ascii="Calibri" w:eastAsia="Calibri" w:hAnsi="Calibri" w:cs="Times New Roman"/>
                  <w:b/>
                  <w:bCs/>
                  <w:sz w:val="24"/>
                  <w:szCs w:val="24"/>
                </w:rPr>
                <w:t>pizzacrossing.com</w:t>
              </w:r>
            </w:hyperlink>
          </w:p>
          <w:p w14:paraId="5FABD941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0BEA">
              <w:rPr>
                <w:rFonts w:ascii="Calibri" w:eastAsia="Calibri" w:hAnsi="Calibri" w:cs="Times New Roman"/>
                <w:sz w:val="24"/>
                <w:szCs w:val="24"/>
              </w:rPr>
              <w:t>Max # Guest 175</w:t>
            </w:r>
          </w:p>
          <w:p w14:paraId="48D677DD" w14:textId="3C56EBDD" w:rsidR="00E23988" w:rsidRDefault="00E23988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B781926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 Boot Grill     </w:t>
            </w:r>
          </w:p>
          <w:p w14:paraId="396984C5" w14:textId="77777777" w:rsidR="00E23988" w:rsidRPr="00207A86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07A86">
              <w:rPr>
                <w:rFonts w:ascii="Calibri" w:eastAsia="Calibri" w:hAnsi="Calibri" w:cs="Times New Roman"/>
                <w:sz w:val="24"/>
                <w:szCs w:val="24"/>
              </w:rPr>
              <w:t>45 E. Canal St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</w:t>
            </w:r>
          </w:p>
          <w:p w14:paraId="20175BBA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07A86">
              <w:rPr>
                <w:rFonts w:ascii="Calibri" w:eastAsia="Calibri" w:hAnsi="Calibri" w:cs="Times New Roman"/>
                <w:sz w:val="24"/>
                <w:szCs w:val="24"/>
              </w:rPr>
              <w:t>Nelsonville, 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hio 45764 </w:t>
            </w:r>
          </w:p>
          <w:p w14:paraId="3B26A019" w14:textId="77777777" w:rsidR="00E23988" w:rsidRPr="004F6205" w:rsidRDefault="00E23988" w:rsidP="00E23988">
            <w:r w:rsidRPr="004F6205">
              <w:t xml:space="preserve">(740) 753-3130 </w:t>
            </w:r>
          </w:p>
          <w:p w14:paraId="53D8BB65" w14:textId="4C88F5E8" w:rsidR="00E23988" w:rsidRPr="0028396E" w:rsidRDefault="004D644D" w:rsidP="00E23988">
            <w:pPr>
              <w:rPr>
                <w:rStyle w:val="Hyperlink"/>
                <w:rFonts w:ascii="Calibri" w:eastAsia="Calibri" w:hAnsi="Calibri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hyperlink r:id="rId37" w:history="1">
              <w:r w:rsidR="00E23988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rockyoutlet.com/grill</w:t>
              </w:r>
            </w:hyperlink>
          </w:p>
          <w:p w14:paraId="3C99E324" w14:textId="77777777" w:rsidR="00E23988" w:rsidRPr="004F6205" w:rsidRDefault="00E23988" w:rsidP="00E23988">
            <w:r w:rsidRPr="004F6205">
              <w:t>Max # Guest 125</w:t>
            </w:r>
          </w:p>
          <w:p w14:paraId="6DA34417" w14:textId="76ABA08F" w:rsidR="00E23988" w:rsidRDefault="00E23988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D280370" w14:textId="3BF1AC5E" w:rsidR="007A2797" w:rsidRDefault="00101C64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The Olde Dutch Restaurant &amp; Banquet Haus</w:t>
            </w:r>
          </w:p>
          <w:p w14:paraId="474AC62C" w14:textId="49064CA3" w:rsidR="00B4116F" w:rsidRDefault="00101C64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12791 St. Rt. 664 </w:t>
            </w:r>
          </w:p>
          <w:p w14:paraId="11B6F531" w14:textId="21352B78" w:rsidR="000B50A7" w:rsidRDefault="000B50A7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ogan, Ohio 43138</w:t>
            </w:r>
          </w:p>
          <w:p w14:paraId="69CFDAFB" w14:textId="1F1B8DF2" w:rsidR="00B4116F" w:rsidRDefault="00B4116F" w:rsidP="00B41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>385-1000</w:t>
            </w:r>
          </w:p>
          <w:p w14:paraId="7083DD94" w14:textId="78F41E37" w:rsidR="00101C64" w:rsidRPr="0028396E" w:rsidRDefault="004D644D" w:rsidP="00944F48">
            <w:pPr>
              <w:rPr>
                <w:rStyle w:val="Hyperlink"/>
                <w:rFonts w:ascii="Calibri" w:eastAsia="Calibri" w:hAnsi="Calibri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hyperlink r:id="rId38" w:history="1">
              <w:r w:rsidR="00101C64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oldedutch.com</w:t>
              </w:r>
            </w:hyperlink>
          </w:p>
          <w:p w14:paraId="24DBE61C" w14:textId="77777777" w:rsidR="006F3D2F" w:rsidRDefault="00D70194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 xml:space="preserve">Max # Guest 250  </w:t>
            </w:r>
          </w:p>
          <w:p w14:paraId="5A4F3287" w14:textId="77777777" w:rsidR="000B50A7" w:rsidRDefault="000B50A7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B79C845" w14:textId="43CC7E8B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</w:t>
            </w:r>
            <w:r w:rsidRPr="00207A86">
              <w:rPr>
                <w:rFonts w:ascii="Calibri" w:eastAsia="Calibri" w:hAnsi="Calibri" w:cs="Times New Roman"/>
                <w:sz w:val="24"/>
                <w:szCs w:val="24"/>
              </w:rPr>
              <w:t xml:space="preserve"> 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idge</w:t>
            </w:r>
            <w:r w:rsidRPr="00207A86">
              <w:rPr>
                <w:rFonts w:ascii="Calibri" w:eastAsia="Calibri" w:hAnsi="Calibri" w:cs="Times New Roman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n</w:t>
            </w:r>
            <w:r w:rsidRPr="00207A86">
              <w:rPr>
                <w:rFonts w:ascii="Calibri" w:eastAsia="Calibri" w:hAnsi="Calibri" w:cs="Times New Roman"/>
                <w:sz w:val="24"/>
                <w:szCs w:val="24"/>
              </w:rPr>
              <w:t xml:space="preserve"> 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estaurant / Catering            </w:t>
            </w:r>
          </w:p>
          <w:p w14:paraId="0A04EFE0" w14:textId="77777777" w:rsidR="00E23988" w:rsidRPr="00207A86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07A86">
              <w:rPr>
                <w:rFonts w:ascii="Calibri" w:eastAsia="Calibri" w:hAnsi="Calibri" w:cs="Times New Roman"/>
                <w:sz w:val="24"/>
                <w:szCs w:val="24"/>
              </w:rPr>
              <w:t>16178 Pike St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Pr="00207A86">
              <w:rPr>
                <w:rFonts w:ascii="Calibri" w:eastAsia="Calibri" w:hAnsi="Calibri" w:cs="Times New Roman"/>
                <w:sz w:val="24"/>
                <w:szCs w:val="24"/>
              </w:rPr>
              <w:t>PO Box 315</w:t>
            </w:r>
          </w:p>
          <w:p w14:paraId="7A731659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07A86">
              <w:rPr>
                <w:rFonts w:ascii="Calibri" w:eastAsia="Calibri" w:hAnsi="Calibri" w:cs="Times New Roman"/>
                <w:sz w:val="24"/>
                <w:szCs w:val="24"/>
              </w:rPr>
              <w:t>Laurelville, 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hio 43135</w:t>
            </w:r>
          </w:p>
          <w:p w14:paraId="2C2D5A75" w14:textId="77777777" w:rsidR="00E23988" w:rsidRPr="004F6205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6205">
              <w:rPr>
                <w:rFonts w:ascii="Calibri" w:eastAsia="Calibri" w:hAnsi="Calibri" w:cs="Times New Roman"/>
                <w:sz w:val="24"/>
                <w:szCs w:val="24"/>
              </w:rPr>
              <w:t>(740) 332-0300</w:t>
            </w:r>
          </w:p>
          <w:p w14:paraId="369044C6" w14:textId="48382BC0" w:rsidR="00D70194" w:rsidRPr="0028396E" w:rsidRDefault="004D644D" w:rsidP="00E23988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39" w:history="1">
              <w:r w:rsidR="00E23988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facebook.com/</w:t>
              </w:r>
              <w:proofErr w:type="spellStart"/>
              <w:r w:rsidR="00E23988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theridgeinn</w:t>
              </w:r>
              <w:proofErr w:type="spellEnd"/>
            </w:hyperlink>
            <w:r w:rsidR="00D70194" w:rsidRPr="0028396E">
              <w:rPr>
                <w:rStyle w:val="Hyperlink"/>
                <w:b/>
                <w:bCs/>
                <w:color w:val="auto"/>
                <w:u w:val="none"/>
              </w:rPr>
              <w:t xml:space="preserve">                                                                                    </w:t>
            </w:r>
          </w:p>
          <w:p w14:paraId="7AA3774B" w14:textId="171F7E14" w:rsidR="006C3F9B" w:rsidRDefault="006C3F9B" w:rsidP="00751AD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EA76444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rban G</w:t>
            </w: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rill Pub &amp; Events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</w:t>
            </w:r>
            <w:r w:rsidRPr="007A2797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</w:t>
            </w: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</w:t>
            </w:r>
          </w:p>
          <w:p w14:paraId="56BE7312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14405 Country Club Lane</w:t>
            </w:r>
          </w:p>
          <w:p w14:paraId="635168BB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ogan, Ohio 43138</w:t>
            </w: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452BBD0D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>385-8966</w:t>
            </w:r>
          </w:p>
          <w:p w14:paraId="3A0083E0" w14:textId="2DF343B0" w:rsidR="00E23988" w:rsidRPr="0028396E" w:rsidRDefault="004D644D" w:rsidP="00E23988">
            <w:pPr>
              <w:rPr>
                <w:rStyle w:val="Hyperlink"/>
                <w:rFonts w:ascii="Calibri" w:eastAsia="Calibri" w:hAnsi="Calibri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hyperlink r:id="rId40" w:history="1">
              <w:r w:rsidR="00E23988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hockinghillsgolfclub.com/restaurant</w:t>
              </w:r>
            </w:hyperlink>
          </w:p>
          <w:p w14:paraId="40CFEE49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>Max # Guest 50</w:t>
            </w:r>
          </w:p>
          <w:p w14:paraId="0508F7FB" w14:textId="77777777" w:rsidR="004C1D28" w:rsidRPr="004F6205" w:rsidRDefault="006F3D2F" w:rsidP="00207A86">
            <w:r w:rsidRPr="004F6205">
              <w:t xml:space="preserve"> </w:t>
            </w:r>
          </w:p>
          <w:p w14:paraId="270B8F46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Four Seasons Catering, LLC  </w:t>
            </w:r>
          </w:p>
          <w:p w14:paraId="01842B7A" w14:textId="77777777" w:rsidR="00E23988" w:rsidRPr="002C6F61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O</w:t>
            </w:r>
            <w:r w:rsidRPr="002C6F61">
              <w:rPr>
                <w:rFonts w:ascii="Calibri" w:eastAsia="Calibri" w:hAnsi="Calibri" w:cs="Times New Roman"/>
                <w:sz w:val="24"/>
                <w:szCs w:val="24"/>
              </w:rPr>
              <w:t xml:space="preserve"> Box 96</w:t>
            </w:r>
          </w:p>
          <w:p w14:paraId="46849FE4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6F61">
              <w:rPr>
                <w:rFonts w:ascii="Calibri" w:eastAsia="Calibri" w:hAnsi="Calibri" w:cs="Times New Roman"/>
                <w:sz w:val="24"/>
                <w:szCs w:val="24"/>
              </w:rPr>
              <w:t>Bremen, 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hio 43107</w:t>
            </w:r>
          </w:p>
          <w:p w14:paraId="68F6CCFC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6F3D2F">
              <w:rPr>
                <w:rFonts w:ascii="Calibri" w:eastAsia="Calibri" w:hAnsi="Calibri" w:cs="Times New Roman"/>
                <w:sz w:val="24"/>
                <w:szCs w:val="24"/>
              </w:rPr>
              <w:t>614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6F3D2F">
              <w:rPr>
                <w:rFonts w:ascii="Calibri" w:eastAsia="Calibri" w:hAnsi="Calibri" w:cs="Times New Roman"/>
                <w:sz w:val="24"/>
                <w:szCs w:val="24"/>
              </w:rPr>
              <w:t>314-5880</w:t>
            </w:r>
          </w:p>
          <w:p w14:paraId="4F6173E0" w14:textId="68786FBB" w:rsidR="009E558E" w:rsidRPr="0028396E" w:rsidRDefault="004D644D" w:rsidP="00944F48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41" w:history="1">
              <w:r w:rsidR="00E23988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fourseasonsohio.com</w:t>
              </w:r>
            </w:hyperlink>
          </w:p>
        </w:tc>
      </w:tr>
      <w:tr w:rsidR="007A2797" w14:paraId="7F9C373C" w14:textId="77777777" w:rsidTr="00200AA5">
        <w:trPr>
          <w:trHeight w:val="4148"/>
        </w:trPr>
        <w:tc>
          <w:tcPr>
            <w:tcW w:w="4830" w:type="dxa"/>
          </w:tcPr>
          <w:p w14:paraId="2301BCD5" w14:textId="3103ACDE" w:rsidR="007A2797" w:rsidRPr="00F35FFB" w:rsidRDefault="00F95637" w:rsidP="00F95637">
            <w:pPr>
              <w:keepLines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u w:val="single"/>
              </w:rPr>
            </w:pPr>
            <w:r w:rsidRPr="00F35FFB">
              <w:rPr>
                <w:rFonts w:ascii="Calibri" w:eastAsia="Calibri" w:hAnsi="Calibri" w:cs="Times New Roman"/>
                <w:b/>
                <w:bCs/>
                <w:sz w:val="40"/>
                <w:szCs w:val="40"/>
                <w:u w:val="single"/>
              </w:rPr>
              <w:lastRenderedPageBreak/>
              <w:t>Food Trucks</w:t>
            </w:r>
          </w:p>
          <w:p w14:paraId="1E11A659" w14:textId="77777777" w:rsidR="00F95637" w:rsidRDefault="00F95637" w:rsidP="00F9563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50B9158" w14:textId="5F0907CE" w:rsidR="00F95637" w:rsidRDefault="00F95637" w:rsidP="00F95637">
            <w:pPr>
              <w:keepLines/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</w:pPr>
          </w:p>
          <w:p w14:paraId="26275FC1" w14:textId="0C4D4860" w:rsidR="00F95637" w:rsidRDefault="00F95637" w:rsidP="00F9563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ar Brick BBQ</w:t>
            </w:r>
          </w:p>
          <w:p w14:paraId="0BDE36C9" w14:textId="214B2E97" w:rsidR="00E23988" w:rsidRPr="004F6205" w:rsidRDefault="00E23988" w:rsidP="00F9563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catering available)</w:t>
            </w:r>
          </w:p>
          <w:p w14:paraId="0BDAE97B" w14:textId="77777777" w:rsidR="00C64A9C" w:rsidRDefault="00C64A9C" w:rsidP="00F9563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4A9C">
              <w:rPr>
                <w:rFonts w:ascii="Calibri" w:eastAsia="Calibri" w:hAnsi="Calibri" w:cs="Times New Roman"/>
                <w:sz w:val="24"/>
                <w:szCs w:val="24"/>
              </w:rPr>
              <w:t>1111 Chestnut Street</w:t>
            </w:r>
            <w:r w:rsidRPr="00C64A9C">
              <w:rPr>
                <w:rFonts w:ascii="Calibri" w:eastAsia="Calibri" w:hAnsi="Calibri" w:cs="Times New Roman"/>
                <w:sz w:val="24"/>
                <w:szCs w:val="24"/>
              </w:rPr>
              <w:br/>
              <w:t>Nelsonville, OH 45764</w:t>
            </w:r>
          </w:p>
          <w:p w14:paraId="11B7C8D3" w14:textId="798C064E" w:rsidR="00C64A9C" w:rsidRPr="00C64A9C" w:rsidRDefault="004D644D" w:rsidP="00F9563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42" w:history="1">
              <w:r w:rsidR="00C64A9C" w:rsidRPr="00C64A9C">
                <w:rPr>
                  <w:rFonts w:ascii="Calibri" w:eastAsia="Calibri" w:hAnsi="Calibri" w:cs="Times New Roman"/>
                  <w:sz w:val="24"/>
                  <w:szCs w:val="24"/>
                </w:rPr>
                <w:t>(740) 300-3337</w:t>
              </w:r>
            </w:hyperlink>
          </w:p>
          <w:p w14:paraId="26CB0E03" w14:textId="150093A5" w:rsidR="006C3F9B" w:rsidRPr="0028396E" w:rsidRDefault="004D644D" w:rsidP="00101C64">
            <w:pPr>
              <w:keepLines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43" w:history="1">
              <w:r w:rsidR="00C64A9C" w:rsidRPr="0028396E">
                <w:rPr>
                  <w:b/>
                  <w:bCs/>
                  <w:sz w:val="24"/>
                  <w:szCs w:val="24"/>
                </w:rPr>
                <w:t>starbrickbbq.com</w:t>
              </w:r>
            </w:hyperlink>
          </w:p>
          <w:p w14:paraId="3400B076" w14:textId="77777777" w:rsidR="006C3F9B" w:rsidRDefault="006C3F9B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0D0EC02" w14:textId="77777777" w:rsidR="00E23988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ob’s Back Yard BBQ</w:t>
            </w: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1291F775" w14:textId="58ECB7A0" w:rsidR="00C64A9C" w:rsidRDefault="00E23988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catering available)</w:t>
            </w:r>
            <w:r w:rsidR="00C64A9C"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 w:rsidR="00C64A9C">
              <w:rPr>
                <w:rFonts w:ascii="Calibri" w:eastAsia="Calibri" w:hAnsi="Calibri" w:cs="Times New Roman"/>
                <w:sz w:val="24"/>
                <w:szCs w:val="24"/>
              </w:rPr>
              <w:t xml:space="preserve">         </w:t>
            </w:r>
            <w:r w:rsidR="00C64A9C"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64A9C">
              <w:rPr>
                <w:rFonts w:ascii="Calibri" w:eastAsia="Calibri" w:hAnsi="Calibri" w:cs="Times New Roman"/>
                <w:sz w:val="24"/>
                <w:szCs w:val="24"/>
              </w:rPr>
              <w:t xml:space="preserve">           </w:t>
            </w:r>
          </w:p>
          <w:p w14:paraId="04CEFD0E" w14:textId="77777777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3D2F">
              <w:rPr>
                <w:rFonts w:ascii="Calibri" w:eastAsia="Calibri" w:hAnsi="Calibri" w:cs="Times New Roman"/>
                <w:sz w:val="24"/>
                <w:szCs w:val="24"/>
              </w:rPr>
              <w:t xml:space="preserve">740-243-1552 </w:t>
            </w: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13CEA262" w14:textId="77777777" w:rsidR="00C64A9C" w:rsidRPr="007A2797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A2797">
              <w:rPr>
                <w:rFonts w:ascii="Calibri" w:eastAsia="Calibri" w:hAnsi="Calibri" w:cs="Times New Roman"/>
                <w:sz w:val="24"/>
                <w:szCs w:val="24"/>
              </w:rPr>
              <w:t>157 West Main St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</w:t>
            </w:r>
          </w:p>
          <w:p w14:paraId="79384817" w14:textId="77777777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A2797">
              <w:rPr>
                <w:rFonts w:ascii="Calibri" w:eastAsia="Calibri" w:hAnsi="Calibri" w:cs="Times New Roman"/>
                <w:sz w:val="24"/>
                <w:szCs w:val="24"/>
              </w:rPr>
              <w:t>Lancaster, 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hio 43130</w:t>
            </w:r>
          </w:p>
          <w:p w14:paraId="7F3286EC" w14:textId="522CDCBC" w:rsidR="00C64A9C" w:rsidRPr="0028396E" w:rsidRDefault="004D644D" w:rsidP="00C64A9C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44" w:history="1">
              <w:r w:rsidR="00C64A9C" w:rsidRPr="0028396E">
                <w:rPr>
                  <w:rFonts w:ascii="Calibri" w:eastAsia="Calibri" w:hAnsi="Calibri" w:cs="Times New Roman"/>
                  <w:b/>
                  <w:bCs/>
                  <w:sz w:val="24"/>
                  <w:szCs w:val="24"/>
                </w:rPr>
                <w:t>bobsbackyardbarbeque.com</w:t>
              </w:r>
            </w:hyperlink>
          </w:p>
          <w:p w14:paraId="20AACECE" w14:textId="54302B69" w:rsidR="006C3F9B" w:rsidRDefault="006C3F9B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6FE3116" w14:textId="70ADFFF1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E40B06B" w14:textId="72BCDA0D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206151D" w14:textId="4E64E50F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FB43D07" w14:textId="10960173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5C24C53" w14:textId="69F70B27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573D2CD" w14:textId="076AD114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5EB714C" w14:textId="146665E0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75F001E" w14:textId="52944C26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E3A3210" w14:textId="399F44A3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E18FD3A" w14:textId="0FB77603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C36FFB3" w14:textId="34FC28C1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8B44CD4" w14:textId="47F43D41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FDEB117" w14:textId="1D3CAE54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BF88071" w14:textId="4764442B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C980CA5" w14:textId="202A0CC8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8390B6F" w14:textId="0F784C56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5153CC3" w14:textId="6AC8BD2F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20EA4B1" w14:textId="76D0F470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93E5A3C" w14:textId="781878D9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DE120DB" w14:textId="77777777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B17E299" w14:textId="197E630E" w:rsidR="006C3F9B" w:rsidRPr="00101C64" w:rsidRDefault="006C3F9B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14:paraId="6CAD5C10" w14:textId="77777777" w:rsidR="007A2797" w:rsidRPr="00F35FFB" w:rsidRDefault="00C64A9C" w:rsidP="00C64A9C">
            <w:pPr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u w:val="single"/>
              </w:rPr>
            </w:pPr>
            <w:r w:rsidRPr="00F35FFB">
              <w:rPr>
                <w:rFonts w:ascii="Calibri" w:eastAsia="Calibri" w:hAnsi="Calibri" w:cs="Times New Roman"/>
                <w:b/>
                <w:bCs/>
                <w:sz w:val="40"/>
                <w:szCs w:val="40"/>
                <w:u w:val="single"/>
              </w:rPr>
              <w:t>Bakery/Deli</w:t>
            </w:r>
          </w:p>
          <w:p w14:paraId="21682106" w14:textId="77777777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BBB3074" w14:textId="77777777" w:rsidR="00386687" w:rsidRDefault="00386687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6710114" w14:textId="77777777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>Hocking Hills Coffee Emporium</w:t>
            </w:r>
          </w:p>
          <w:p w14:paraId="08431AD6" w14:textId="77777777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>13984 State Route 664 South</w:t>
            </w:r>
          </w:p>
          <w:p w14:paraId="11692A8F" w14:textId="77777777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>Logan, Ohio 43130</w:t>
            </w:r>
          </w:p>
          <w:p w14:paraId="0A9266E0" w14:textId="77777777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>(740) 207-2697</w:t>
            </w:r>
          </w:p>
          <w:p w14:paraId="2D815852" w14:textId="2D4B5947" w:rsidR="00386687" w:rsidRPr="00386687" w:rsidRDefault="004D644D" w:rsidP="00386687">
            <w:pPr>
              <w:rPr>
                <w:b/>
                <w:bCs/>
                <w:sz w:val="24"/>
                <w:szCs w:val="24"/>
              </w:rPr>
            </w:pPr>
            <w:hyperlink r:id="rId45" w:history="1">
              <w:r w:rsidR="00386687" w:rsidRPr="00386687">
                <w:rPr>
                  <w:b/>
                  <w:bCs/>
                </w:rPr>
                <w:t>hockinghillscoffeeemporium.com/index.html</w:t>
              </w:r>
            </w:hyperlink>
          </w:p>
          <w:p w14:paraId="15A9AC5D" w14:textId="77777777" w:rsid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9B11C31" w14:textId="0F2B92C1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>Laine’s Dutch Country Store</w:t>
            </w:r>
          </w:p>
          <w:p w14:paraId="2A93674F" w14:textId="77777777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>26806 US Hwy. 33</w:t>
            </w:r>
          </w:p>
          <w:p w14:paraId="73EEFD90" w14:textId="77777777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>Rockbridge, Ohio 43149</w:t>
            </w:r>
          </w:p>
          <w:p w14:paraId="32828289" w14:textId="77777777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>(740) 380-3663</w:t>
            </w:r>
          </w:p>
          <w:p w14:paraId="56A0EC67" w14:textId="5D470B41" w:rsidR="00386687" w:rsidRDefault="00386687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49CB110" w14:textId="77777777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>Provisions Bakery &amp; Deli</w:t>
            </w:r>
          </w:p>
          <w:p w14:paraId="6A41A753" w14:textId="77777777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 xml:space="preserve">135 W Main St. </w:t>
            </w:r>
          </w:p>
          <w:p w14:paraId="73BD064C" w14:textId="77777777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>Lancaster, OH 43130</w:t>
            </w:r>
          </w:p>
          <w:p w14:paraId="35A78812" w14:textId="77777777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>(740) 654-2253</w:t>
            </w:r>
          </w:p>
          <w:p w14:paraId="3038218B" w14:textId="1B050A78" w:rsidR="00386687" w:rsidRPr="00386687" w:rsidRDefault="004D644D" w:rsidP="00C64A9C">
            <w:pPr>
              <w:rPr>
                <w:b/>
                <w:bCs/>
                <w:sz w:val="24"/>
                <w:szCs w:val="24"/>
              </w:rPr>
            </w:pPr>
            <w:hyperlink r:id="rId46" w:history="1">
              <w:r w:rsidR="00386687" w:rsidRPr="00386687">
                <w:rPr>
                  <w:b/>
                  <w:bCs/>
                </w:rPr>
                <w:t>provisionsbakeryanddeli.com/lunch</w:t>
              </w:r>
            </w:hyperlink>
          </w:p>
          <w:p w14:paraId="5F17D0C1" w14:textId="77777777" w:rsidR="00386687" w:rsidRDefault="00386687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82FF874" w14:textId="746B9AA0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Tacie’s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Sweet Treats                        </w:t>
            </w:r>
          </w:p>
          <w:p w14:paraId="735B4D9C" w14:textId="77777777" w:rsidR="00C64A9C" w:rsidRPr="002C6F61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6F61">
              <w:rPr>
                <w:rFonts w:ascii="Calibri" w:eastAsia="Calibri" w:hAnsi="Calibri" w:cs="Times New Roman"/>
                <w:sz w:val="24"/>
                <w:szCs w:val="24"/>
              </w:rPr>
              <w:t>96 E. Main St.</w:t>
            </w:r>
          </w:p>
          <w:p w14:paraId="10BD40DA" w14:textId="77777777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6F61">
              <w:rPr>
                <w:rFonts w:ascii="Calibri" w:eastAsia="Calibri" w:hAnsi="Calibri" w:cs="Times New Roman"/>
                <w:sz w:val="24"/>
                <w:szCs w:val="24"/>
              </w:rPr>
              <w:t>Logan, 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hio 43138 </w:t>
            </w:r>
          </w:p>
          <w:p w14:paraId="476DA351" w14:textId="77777777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6F3D2F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6F3D2F">
              <w:rPr>
                <w:rFonts w:ascii="Calibri" w:eastAsia="Calibri" w:hAnsi="Calibri" w:cs="Times New Roman"/>
                <w:sz w:val="24"/>
                <w:szCs w:val="24"/>
              </w:rPr>
              <w:t>412-4074</w:t>
            </w:r>
          </w:p>
          <w:p w14:paraId="541F3623" w14:textId="77777777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EC631C3" w14:textId="77777777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Penny’s Pastries                                </w:t>
            </w:r>
          </w:p>
          <w:p w14:paraId="746FF7F4" w14:textId="77777777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54DB">
              <w:rPr>
                <w:rFonts w:ascii="Calibri" w:eastAsia="Calibri" w:hAnsi="Calibri" w:cs="Times New Roman"/>
                <w:sz w:val="24"/>
                <w:szCs w:val="24"/>
              </w:rPr>
              <w:t>81 E Main S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06883DFC" w14:textId="77777777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54DB">
              <w:rPr>
                <w:rFonts w:ascii="Calibri" w:eastAsia="Calibri" w:hAnsi="Calibri" w:cs="Times New Roman"/>
                <w:sz w:val="24"/>
                <w:szCs w:val="24"/>
              </w:rPr>
              <w:t>Logan, 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hio 43138</w:t>
            </w:r>
          </w:p>
          <w:p w14:paraId="33BEA738" w14:textId="77777777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3D2F">
              <w:rPr>
                <w:rFonts w:ascii="Calibri" w:eastAsia="Calibri" w:hAnsi="Calibri" w:cs="Times New Roman"/>
                <w:sz w:val="24"/>
                <w:szCs w:val="24"/>
              </w:rPr>
              <w:t xml:space="preserve">(740) 385-5190           </w:t>
            </w:r>
          </w:p>
          <w:p w14:paraId="3421CB70" w14:textId="21669650" w:rsidR="00C64A9C" w:rsidRPr="0028396E" w:rsidRDefault="004D644D" w:rsidP="00C64A9C">
            <w:pPr>
              <w:rPr>
                <w:b/>
                <w:bCs/>
                <w:sz w:val="24"/>
                <w:szCs w:val="24"/>
              </w:rPr>
            </w:pPr>
            <w:hyperlink r:id="rId47" w:history="1">
              <w:r w:rsidR="00C64A9C" w:rsidRPr="0028396E">
                <w:rPr>
                  <w:b/>
                  <w:bCs/>
                  <w:sz w:val="24"/>
                  <w:szCs w:val="24"/>
                </w:rPr>
                <w:t>facebook.com/</w:t>
              </w:r>
              <w:proofErr w:type="spellStart"/>
              <w:r w:rsidR="00C64A9C" w:rsidRPr="0028396E">
                <w:rPr>
                  <w:b/>
                  <w:bCs/>
                  <w:sz w:val="24"/>
                  <w:szCs w:val="24"/>
                </w:rPr>
                <w:t>PennysPastriesLoganOH</w:t>
              </w:r>
              <w:proofErr w:type="spellEnd"/>
            </w:hyperlink>
          </w:p>
          <w:p w14:paraId="0F865517" w14:textId="77777777" w:rsidR="00C64A9C" w:rsidRPr="0014307E" w:rsidRDefault="00C64A9C" w:rsidP="00C64A9C">
            <w:pPr>
              <w:rPr>
                <w:rStyle w:val="Hyperlink"/>
                <w:rFonts w:ascii="Calibri" w:eastAsia="Calibri" w:hAnsi="Calibri" w:cs="Times New Roman"/>
                <w:sz w:val="24"/>
                <w:szCs w:val="24"/>
              </w:rPr>
            </w:pPr>
          </w:p>
          <w:p w14:paraId="0AD60085" w14:textId="0F675BD1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aver’s</w:t>
            </w:r>
          </w:p>
          <w:p w14:paraId="463F1B6F" w14:textId="77777777" w:rsidR="00AC420A" w:rsidRPr="00AC420A" w:rsidRDefault="00AC420A" w:rsidP="00E23988">
            <w:pPr>
              <w:tabs>
                <w:tab w:val="num" w:pos="72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AC420A">
              <w:rPr>
                <w:rFonts w:ascii="Calibri" w:eastAsia="Calibri" w:hAnsi="Calibri" w:cs="Times New Roman"/>
                <w:sz w:val="24"/>
                <w:szCs w:val="24"/>
              </w:rPr>
              <w:t>12803 State Route 664</w:t>
            </w:r>
            <w:r w:rsidRPr="00AC420A">
              <w:rPr>
                <w:rFonts w:ascii="Calibri" w:eastAsia="Calibri" w:hAnsi="Calibri" w:cs="Times New Roman"/>
                <w:sz w:val="24"/>
                <w:szCs w:val="24"/>
              </w:rPr>
              <w:br/>
              <w:t>Logan, OH 43138</w:t>
            </w:r>
          </w:p>
          <w:p w14:paraId="2137B75C" w14:textId="77777777" w:rsidR="0028396E" w:rsidRDefault="004D644D" w:rsidP="00C64A9C">
            <w:hyperlink r:id="rId48" w:history="1">
              <w:r w:rsidR="00AC420A" w:rsidRPr="00AC420A">
                <w:rPr>
                  <w:rFonts w:ascii="Calibri" w:eastAsia="Calibri" w:hAnsi="Calibri" w:cs="Times New Roman"/>
                  <w:sz w:val="24"/>
                  <w:szCs w:val="24"/>
                </w:rPr>
                <w:t>(740) 380-6901</w:t>
              </w:r>
            </w:hyperlink>
            <w:r w:rsidR="00E23988" w:rsidRPr="00E23988">
              <w:t xml:space="preserve"> </w:t>
            </w:r>
          </w:p>
          <w:p w14:paraId="4730B930" w14:textId="65F8AD73" w:rsidR="00C64A9C" w:rsidRPr="0028396E" w:rsidRDefault="004D644D" w:rsidP="00C64A9C">
            <w:pPr>
              <w:rPr>
                <w:rStyle w:val="Hyperlink"/>
                <w:rFonts w:ascii="Calibri" w:eastAsia="Calibri" w:hAnsi="Calibri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hyperlink r:id="rId49" w:history="1">
              <w:r w:rsidR="0028396E" w:rsidRPr="0028396E">
                <w:rPr>
                  <w:b/>
                  <w:bCs/>
                  <w:sz w:val="24"/>
                  <w:szCs w:val="24"/>
                </w:rPr>
                <w:t>f</w:t>
              </w:r>
              <w:r w:rsidR="00E23988" w:rsidRPr="0028396E">
                <w:rPr>
                  <w:b/>
                  <w:bCs/>
                  <w:sz w:val="24"/>
                  <w:szCs w:val="24"/>
                </w:rPr>
                <w:t>acebook.com/</w:t>
              </w:r>
              <w:proofErr w:type="spellStart"/>
              <w:r w:rsidR="00E23988" w:rsidRPr="0028396E">
                <w:rPr>
                  <w:b/>
                  <w:bCs/>
                  <w:sz w:val="24"/>
                  <w:szCs w:val="24"/>
                </w:rPr>
                <w:t>WeaversMarketDeli</w:t>
              </w:r>
              <w:proofErr w:type="spellEnd"/>
            </w:hyperlink>
          </w:p>
          <w:p w14:paraId="14975A55" w14:textId="77777777" w:rsidR="00C64A9C" w:rsidRDefault="00C64A9C" w:rsidP="00C64A9C">
            <w:pPr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</w:pPr>
          </w:p>
          <w:p w14:paraId="49E93B97" w14:textId="77777777" w:rsidR="00200AA5" w:rsidRDefault="00200AA5" w:rsidP="00C64A9C">
            <w:pPr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</w:pPr>
          </w:p>
          <w:p w14:paraId="79595D62" w14:textId="77777777" w:rsidR="00200AA5" w:rsidRDefault="00200AA5" w:rsidP="00C64A9C">
            <w:pPr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</w:pPr>
          </w:p>
          <w:p w14:paraId="344C457B" w14:textId="77777777" w:rsidR="00200AA5" w:rsidRDefault="00200AA5" w:rsidP="00C64A9C">
            <w:pPr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</w:pPr>
          </w:p>
          <w:p w14:paraId="71AB5640" w14:textId="77777777" w:rsidR="00200AA5" w:rsidRDefault="00200AA5" w:rsidP="00C64A9C">
            <w:pPr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</w:pPr>
          </w:p>
          <w:p w14:paraId="30F040DC" w14:textId="77777777" w:rsidR="00200AA5" w:rsidRDefault="00200AA5" w:rsidP="00C64A9C">
            <w:pPr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</w:pPr>
          </w:p>
          <w:p w14:paraId="51F3EBD1" w14:textId="77777777" w:rsidR="00200AA5" w:rsidRDefault="00200AA5" w:rsidP="00C64A9C">
            <w:pPr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</w:pPr>
          </w:p>
          <w:p w14:paraId="6E5CF7D2" w14:textId="0BF50600" w:rsidR="00200AA5" w:rsidRPr="00C64A9C" w:rsidRDefault="00200AA5" w:rsidP="00C64A9C">
            <w:pPr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</w:pPr>
          </w:p>
        </w:tc>
      </w:tr>
    </w:tbl>
    <w:p w14:paraId="587E38FF" w14:textId="77777777" w:rsidR="00981390" w:rsidRDefault="00981390" w:rsidP="00870159">
      <w:pPr>
        <w:jc w:val="center"/>
        <w:rPr>
          <w:b/>
          <w:sz w:val="32"/>
          <w:szCs w:val="32"/>
          <w:u w:val="single"/>
        </w:rPr>
      </w:pPr>
    </w:p>
    <w:p w14:paraId="3FC71F9B" w14:textId="35F5427A" w:rsidR="006C3F9B" w:rsidRPr="00F35FFB" w:rsidRDefault="0021513B" w:rsidP="00870159">
      <w:pPr>
        <w:jc w:val="center"/>
        <w:rPr>
          <w:b/>
          <w:sz w:val="40"/>
          <w:szCs w:val="40"/>
          <w:u w:val="single"/>
        </w:rPr>
      </w:pPr>
      <w:r w:rsidRPr="00F35FFB">
        <w:rPr>
          <w:b/>
          <w:sz w:val="40"/>
          <w:szCs w:val="40"/>
          <w:u w:val="single"/>
        </w:rPr>
        <w:lastRenderedPageBreak/>
        <w:t>Event Planning and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1513B" w14:paraId="4896E567" w14:textId="77777777" w:rsidTr="0021513B">
        <w:tc>
          <w:tcPr>
            <w:tcW w:w="5035" w:type="dxa"/>
          </w:tcPr>
          <w:p w14:paraId="317B6BA5" w14:textId="49BDCB3D" w:rsidR="0021513B" w:rsidRDefault="0021513B" w:rsidP="002151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21513B">
              <w:rPr>
                <w:bCs/>
                <w:sz w:val="24"/>
                <w:szCs w:val="24"/>
                <w:vertAlign w:val="superscript"/>
              </w:rPr>
              <w:t>st</w:t>
            </w:r>
            <w:r>
              <w:rPr>
                <w:bCs/>
                <w:sz w:val="24"/>
                <w:szCs w:val="24"/>
              </w:rPr>
              <w:t xml:space="preserve"> Choice Wedding Venue Facility</w:t>
            </w:r>
          </w:p>
          <w:p w14:paraId="73CBAD03" w14:textId="77777777" w:rsidR="0021513B" w:rsidRPr="0021513B" w:rsidRDefault="0021513B" w:rsidP="0021513B">
            <w:pPr>
              <w:rPr>
                <w:bCs/>
                <w:sz w:val="24"/>
                <w:szCs w:val="24"/>
              </w:rPr>
            </w:pPr>
            <w:r w:rsidRPr="0021513B">
              <w:rPr>
                <w:bCs/>
                <w:sz w:val="24"/>
                <w:szCs w:val="24"/>
              </w:rPr>
              <w:t>104 E Canal St.</w:t>
            </w:r>
          </w:p>
          <w:p w14:paraId="67B93284" w14:textId="77777777" w:rsidR="0021513B" w:rsidRPr="0021513B" w:rsidRDefault="0021513B" w:rsidP="0021513B">
            <w:pPr>
              <w:rPr>
                <w:bCs/>
                <w:sz w:val="24"/>
                <w:szCs w:val="24"/>
              </w:rPr>
            </w:pPr>
            <w:r w:rsidRPr="0021513B">
              <w:rPr>
                <w:bCs/>
                <w:sz w:val="24"/>
                <w:szCs w:val="24"/>
              </w:rPr>
              <w:t>Nelsonville, OH 45764</w:t>
            </w:r>
          </w:p>
          <w:p w14:paraId="112AC086" w14:textId="47FE683E" w:rsidR="0021513B" w:rsidRDefault="0021513B" w:rsidP="0021513B">
            <w:pPr>
              <w:rPr>
                <w:bCs/>
                <w:sz w:val="24"/>
                <w:szCs w:val="24"/>
              </w:rPr>
            </w:pPr>
            <w:r w:rsidRPr="0021513B">
              <w:rPr>
                <w:bCs/>
                <w:sz w:val="24"/>
                <w:szCs w:val="24"/>
              </w:rPr>
              <w:t>(610) 858-1756</w:t>
            </w:r>
          </w:p>
          <w:p w14:paraId="57C2DD40" w14:textId="7C8575E0" w:rsidR="0021513B" w:rsidRPr="00130043" w:rsidRDefault="004D644D" w:rsidP="0021513B">
            <w:pPr>
              <w:rPr>
                <w:b/>
                <w:bCs/>
                <w:sz w:val="24"/>
                <w:szCs w:val="24"/>
              </w:rPr>
            </w:pPr>
            <w:hyperlink r:id="rId50" w:history="1">
              <w:r w:rsidR="0021513B" w:rsidRPr="00130043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1stchoicecabinrentals.com/wedding-facility</w:t>
              </w:r>
            </w:hyperlink>
          </w:p>
          <w:p w14:paraId="71731B83" w14:textId="77777777" w:rsidR="0021513B" w:rsidRDefault="0021513B" w:rsidP="0021513B">
            <w:pPr>
              <w:rPr>
                <w:bCs/>
                <w:sz w:val="24"/>
                <w:szCs w:val="24"/>
              </w:rPr>
            </w:pPr>
          </w:p>
          <w:p w14:paraId="16ED8541" w14:textId="3323998A" w:rsidR="0021513B" w:rsidRDefault="0021513B" w:rsidP="002151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bove the Brewery Venue</w:t>
            </w:r>
          </w:p>
          <w:p w14:paraId="50CEC5DD" w14:textId="77777777" w:rsidR="0021513B" w:rsidRPr="0021513B" w:rsidRDefault="0021513B" w:rsidP="0021513B">
            <w:pPr>
              <w:rPr>
                <w:bCs/>
                <w:sz w:val="24"/>
                <w:szCs w:val="24"/>
              </w:rPr>
            </w:pPr>
            <w:r w:rsidRPr="0021513B">
              <w:rPr>
                <w:bCs/>
                <w:sz w:val="24"/>
                <w:szCs w:val="24"/>
              </w:rPr>
              <w:t>12684 College Prospect Dr.</w:t>
            </w:r>
          </w:p>
          <w:p w14:paraId="27899903" w14:textId="77777777" w:rsidR="0021513B" w:rsidRPr="0021513B" w:rsidRDefault="0021513B" w:rsidP="0021513B">
            <w:pPr>
              <w:rPr>
                <w:bCs/>
                <w:sz w:val="24"/>
                <w:szCs w:val="24"/>
              </w:rPr>
            </w:pPr>
            <w:r w:rsidRPr="0021513B">
              <w:rPr>
                <w:bCs/>
                <w:sz w:val="24"/>
                <w:szCs w:val="24"/>
              </w:rPr>
              <w:t>Logan, OH 43138</w:t>
            </w:r>
          </w:p>
          <w:p w14:paraId="46CCEDE5" w14:textId="2C3D87D2" w:rsidR="0021513B" w:rsidRDefault="0021513B" w:rsidP="0021513B">
            <w:pPr>
              <w:rPr>
                <w:bCs/>
                <w:sz w:val="24"/>
                <w:szCs w:val="24"/>
              </w:rPr>
            </w:pPr>
            <w:r w:rsidRPr="0021513B">
              <w:rPr>
                <w:bCs/>
                <w:sz w:val="24"/>
                <w:szCs w:val="24"/>
              </w:rPr>
              <w:t>(740) 385-6033</w:t>
            </w:r>
          </w:p>
          <w:p w14:paraId="5E7DF0B4" w14:textId="054BA91D" w:rsidR="0021513B" w:rsidRPr="00130043" w:rsidRDefault="004D644D" w:rsidP="0021513B">
            <w:pPr>
              <w:rPr>
                <w:rStyle w:val="Hyperlink"/>
                <w:b/>
                <w:color w:val="auto"/>
                <w:u w:val="none"/>
              </w:rPr>
            </w:pPr>
            <w:hyperlink r:id="rId51" w:history="1">
              <w:r w:rsidR="0021513B" w:rsidRPr="00130043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abovethebreweryvenue.com</w:t>
              </w:r>
            </w:hyperlink>
          </w:p>
          <w:p w14:paraId="1DC7BBD5" w14:textId="127DA097" w:rsidR="0021513B" w:rsidRDefault="0021513B" w:rsidP="0021513B">
            <w:pPr>
              <w:rPr>
                <w:bCs/>
                <w:sz w:val="24"/>
                <w:szCs w:val="24"/>
              </w:rPr>
            </w:pPr>
          </w:p>
          <w:p w14:paraId="761F67EF" w14:textId="49264CB5" w:rsidR="00A4242A" w:rsidRDefault="00A4242A" w:rsidP="00A42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dar Grove Event Lodge</w:t>
            </w:r>
          </w:p>
          <w:p w14:paraId="0350E014" w14:textId="77777777" w:rsidR="00A4242A" w:rsidRPr="00A4242A" w:rsidRDefault="00A4242A" w:rsidP="00A4242A">
            <w:pPr>
              <w:rPr>
                <w:bCs/>
                <w:sz w:val="24"/>
                <w:szCs w:val="24"/>
              </w:rPr>
            </w:pPr>
            <w:r w:rsidRPr="00A4242A">
              <w:rPr>
                <w:bCs/>
                <w:sz w:val="24"/>
                <w:szCs w:val="24"/>
              </w:rPr>
              <w:t>19555 State Route 664 South</w:t>
            </w:r>
          </w:p>
          <w:p w14:paraId="50B11789" w14:textId="77777777" w:rsidR="00A4242A" w:rsidRPr="00A4242A" w:rsidRDefault="00A4242A" w:rsidP="00A4242A">
            <w:pPr>
              <w:rPr>
                <w:bCs/>
                <w:sz w:val="24"/>
                <w:szCs w:val="24"/>
              </w:rPr>
            </w:pPr>
            <w:r w:rsidRPr="00A4242A">
              <w:rPr>
                <w:bCs/>
                <w:sz w:val="24"/>
                <w:szCs w:val="24"/>
              </w:rPr>
              <w:t>Logan, OH 43138</w:t>
            </w:r>
          </w:p>
          <w:p w14:paraId="43098FB4" w14:textId="5D59A421" w:rsidR="00A4242A" w:rsidRDefault="00A4242A" w:rsidP="00A4242A">
            <w:pPr>
              <w:rPr>
                <w:bCs/>
                <w:sz w:val="24"/>
                <w:szCs w:val="24"/>
              </w:rPr>
            </w:pPr>
            <w:r w:rsidRPr="00A4242A">
              <w:rPr>
                <w:bCs/>
                <w:sz w:val="24"/>
                <w:szCs w:val="24"/>
              </w:rPr>
              <w:t>(740) 380-2209</w:t>
            </w:r>
          </w:p>
          <w:p w14:paraId="52FA60CD" w14:textId="1172E5F1" w:rsidR="00A4242A" w:rsidRPr="00130043" w:rsidRDefault="004D644D" w:rsidP="00A4242A">
            <w:pPr>
              <w:rPr>
                <w:rStyle w:val="Hyperlink"/>
                <w:b/>
                <w:color w:val="auto"/>
                <w:u w:val="none"/>
              </w:rPr>
            </w:pPr>
            <w:hyperlink r:id="rId52" w:history="1">
              <w:r w:rsidR="00A4242A" w:rsidRPr="00130043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cedargrovelodging.com/weddings</w:t>
              </w:r>
            </w:hyperlink>
          </w:p>
          <w:p w14:paraId="6695F80F" w14:textId="225A45E5" w:rsidR="00A4242A" w:rsidRPr="00130043" w:rsidRDefault="00A4242A" w:rsidP="00A4242A">
            <w:pPr>
              <w:rPr>
                <w:rStyle w:val="Hyperlink"/>
                <w:b/>
                <w:color w:val="auto"/>
                <w:u w:val="none"/>
              </w:rPr>
            </w:pPr>
          </w:p>
          <w:p w14:paraId="01828694" w14:textId="1CEE9D4D" w:rsidR="003F020B" w:rsidRDefault="00FE2FB6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aternal Order of Eagles 21</w:t>
            </w:r>
            <w:r w:rsidR="00C34526">
              <w:rPr>
                <w:bCs/>
                <w:sz w:val="24"/>
                <w:szCs w:val="24"/>
              </w:rPr>
              <w:t>68</w:t>
            </w:r>
          </w:p>
          <w:p w14:paraId="5DA8C9BD" w14:textId="29AE30C5" w:rsidR="00C34526" w:rsidRDefault="00C34526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 E Main St.</w:t>
            </w:r>
          </w:p>
          <w:p w14:paraId="1A91B389" w14:textId="10D562A4" w:rsidR="00C34526" w:rsidRDefault="00C34526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gan, OH 43138</w:t>
            </w:r>
          </w:p>
          <w:p w14:paraId="6535EF24" w14:textId="050C425A" w:rsidR="00C34526" w:rsidRDefault="00C34526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740)</w:t>
            </w:r>
            <w:r w:rsidR="0022541A">
              <w:rPr>
                <w:bCs/>
                <w:sz w:val="24"/>
                <w:szCs w:val="24"/>
              </w:rPr>
              <w:t xml:space="preserve"> </w:t>
            </w:r>
            <w:r w:rsidR="00466BC8">
              <w:rPr>
                <w:bCs/>
                <w:sz w:val="24"/>
                <w:szCs w:val="24"/>
              </w:rPr>
              <w:t>385-2274</w:t>
            </w:r>
          </w:p>
          <w:p w14:paraId="07E5D1D5" w14:textId="59C65B76" w:rsidR="00466BC8" w:rsidRDefault="00466BC8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</w:t>
            </w:r>
            <w:r w:rsidR="00581C19">
              <w:rPr>
                <w:bCs/>
                <w:sz w:val="24"/>
                <w:szCs w:val="24"/>
              </w:rPr>
              <w:t>agle</w:t>
            </w:r>
            <w:r>
              <w:rPr>
                <w:bCs/>
                <w:sz w:val="24"/>
                <w:szCs w:val="24"/>
              </w:rPr>
              <w:t>s2168@yahoo.com</w:t>
            </w:r>
          </w:p>
          <w:p w14:paraId="2B9F430B" w14:textId="77777777" w:rsidR="003F020B" w:rsidRDefault="003F020B" w:rsidP="005F3CD6">
            <w:pPr>
              <w:rPr>
                <w:bCs/>
                <w:sz w:val="24"/>
                <w:szCs w:val="24"/>
              </w:rPr>
            </w:pPr>
          </w:p>
          <w:p w14:paraId="26E32BCB" w14:textId="17DBB7C8" w:rsidR="005F3CD6" w:rsidRDefault="005F3CD6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cking Hills Scenic Wedding and Events</w:t>
            </w:r>
          </w:p>
          <w:p w14:paraId="7413C616" w14:textId="77777777" w:rsidR="005F3CD6" w:rsidRPr="00A4242A" w:rsidRDefault="005F3CD6" w:rsidP="005F3CD6">
            <w:pPr>
              <w:rPr>
                <w:bCs/>
                <w:sz w:val="24"/>
                <w:szCs w:val="24"/>
              </w:rPr>
            </w:pPr>
            <w:r w:rsidRPr="00A4242A">
              <w:rPr>
                <w:bCs/>
                <w:sz w:val="24"/>
                <w:szCs w:val="24"/>
              </w:rPr>
              <w:t>28769 Murphy Rd.</w:t>
            </w:r>
          </w:p>
          <w:p w14:paraId="35A334CD" w14:textId="77777777" w:rsidR="005F3CD6" w:rsidRPr="00A4242A" w:rsidRDefault="005F3CD6" w:rsidP="005F3CD6">
            <w:pPr>
              <w:rPr>
                <w:bCs/>
                <w:sz w:val="24"/>
                <w:szCs w:val="24"/>
              </w:rPr>
            </w:pPr>
            <w:r w:rsidRPr="00A4242A">
              <w:rPr>
                <w:bCs/>
                <w:sz w:val="24"/>
                <w:szCs w:val="24"/>
              </w:rPr>
              <w:t>Logan, OH 43138</w:t>
            </w:r>
          </w:p>
          <w:p w14:paraId="512D6B39" w14:textId="77777777" w:rsidR="005F3CD6" w:rsidRDefault="005F3CD6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A4242A">
              <w:rPr>
                <w:bCs/>
                <w:sz w:val="24"/>
                <w:szCs w:val="24"/>
              </w:rPr>
              <w:t>740</w:t>
            </w:r>
            <w:r>
              <w:rPr>
                <w:bCs/>
                <w:sz w:val="24"/>
                <w:szCs w:val="24"/>
              </w:rPr>
              <w:t xml:space="preserve">) </w:t>
            </w:r>
            <w:r w:rsidRPr="00A4242A">
              <w:rPr>
                <w:bCs/>
                <w:sz w:val="24"/>
                <w:szCs w:val="24"/>
              </w:rPr>
              <w:t>215-2407</w:t>
            </w:r>
          </w:p>
          <w:p w14:paraId="56773FE0" w14:textId="1AA0E908" w:rsidR="005F3CD6" w:rsidRPr="00130043" w:rsidRDefault="004D644D" w:rsidP="005F3CD6">
            <w:pPr>
              <w:rPr>
                <w:rStyle w:val="Hyperlink"/>
                <w:b/>
                <w:color w:val="auto"/>
                <w:u w:val="none"/>
              </w:rPr>
            </w:pPr>
            <w:hyperlink r:id="rId53" w:history="1">
              <w:r w:rsidR="005F3CD6" w:rsidRPr="00130043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hockinghillsscenicweddings.com</w:t>
              </w:r>
            </w:hyperlink>
          </w:p>
          <w:p w14:paraId="4C50AD27" w14:textId="77777777" w:rsidR="0021513B" w:rsidRDefault="0021513B" w:rsidP="0021513B">
            <w:pPr>
              <w:rPr>
                <w:bCs/>
                <w:sz w:val="24"/>
                <w:szCs w:val="24"/>
              </w:rPr>
            </w:pPr>
          </w:p>
          <w:p w14:paraId="4021A7F1" w14:textId="735180C2" w:rsidR="00581C19" w:rsidRDefault="001514C9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cking Hills Wedding Services</w:t>
            </w:r>
          </w:p>
          <w:p w14:paraId="18C578D5" w14:textId="00A712D3" w:rsidR="001514C9" w:rsidRDefault="001514C9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0 Betty Ave.</w:t>
            </w:r>
          </w:p>
          <w:p w14:paraId="2489E379" w14:textId="4DF44CEE" w:rsidR="001514C9" w:rsidRDefault="001514C9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gan, OH 43138</w:t>
            </w:r>
          </w:p>
          <w:p w14:paraId="30383090" w14:textId="3DCB1A84" w:rsidR="001514C9" w:rsidRDefault="001514C9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740)</w:t>
            </w:r>
            <w:r w:rsidR="0022541A">
              <w:rPr>
                <w:bCs/>
                <w:sz w:val="24"/>
                <w:szCs w:val="24"/>
              </w:rPr>
              <w:t xml:space="preserve"> 475-7420/ </w:t>
            </w:r>
            <w:r w:rsidR="005635AF">
              <w:rPr>
                <w:bCs/>
                <w:sz w:val="24"/>
                <w:szCs w:val="24"/>
              </w:rPr>
              <w:t>(614) 301-3321</w:t>
            </w:r>
          </w:p>
          <w:p w14:paraId="33C50E8C" w14:textId="5BC05AD7" w:rsidR="005635AF" w:rsidRDefault="005635AF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H290404@gmail.com</w:t>
            </w:r>
          </w:p>
          <w:p w14:paraId="0D12BED2" w14:textId="77777777" w:rsidR="00581C19" w:rsidRDefault="00581C19" w:rsidP="005F3CD6">
            <w:pPr>
              <w:rPr>
                <w:bCs/>
                <w:sz w:val="24"/>
                <w:szCs w:val="24"/>
              </w:rPr>
            </w:pPr>
          </w:p>
          <w:p w14:paraId="4E0F9366" w14:textId="6634A7B5" w:rsidR="005F3CD6" w:rsidRDefault="005F3CD6" w:rsidP="005F3CD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ockmill</w:t>
            </w:r>
            <w:proofErr w:type="spellEnd"/>
            <w:r>
              <w:rPr>
                <w:bCs/>
                <w:sz w:val="24"/>
                <w:szCs w:val="24"/>
              </w:rPr>
              <w:t xml:space="preserve"> Brewery</w:t>
            </w:r>
          </w:p>
          <w:p w14:paraId="08C2AB30" w14:textId="77777777" w:rsidR="005F3CD6" w:rsidRPr="005F3CD6" w:rsidRDefault="005F3CD6" w:rsidP="005F3CD6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 xml:space="preserve">5705 </w:t>
            </w:r>
            <w:proofErr w:type="spellStart"/>
            <w:r w:rsidRPr="005F3CD6">
              <w:rPr>
                <w:bCs/>
                <w:sz w:val="24"/>
                <w:szCs w:val="24"/>
              </w:rPr>
              <w:t>Lithopolis</w:t>
            </w:r>
            <w:proofErr w:type="spellEnd"/>
            <w:r w:rsidRPr="005F3CD6">
              <w:rPr>
                <w:bCs/>
                <w:sz w:val="24"/>
                <w:szCs w:val="24"/>
              </w:rPr>
              <w:t xml:space="preserve"> Rd. NW</w:t>
            </w:r>
            <w:r w:rsidRPr="005F3CD6">
              <w:rPr>
                <w:bCs/>
                <w:sz w:val="24"/>
                <w:szCs w:val="24"/>
              </w:rPr>
              <w:br/>
              <w:t>Lancaster, Oh 43130</w:t>
            </w:r>
          </w:p>
          <w:p w14:paraId="2F2E0304" w14:textId="77777777" w:rsidR="005F3CD6" w:rsidRPr="005F3CD6" w:rsidRDefault="004D644D" w:rsidP="005F3CD6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hyperlink r:id="rId54" w:history="1">
              <w:r w:rsidR="005F3CD6" w:rsidRPr="005F3CD6">
                <w:rPr>
                  <w:bCs/>
                  <w:sz w:val="24"/>
                  <w:szCs w:val="24"/>
                </w:rPr>
                <w:t>(740) 808-0304</w:t>
              </w:r>
            </w:hyperlink>
          </w:p>
          <w:p w14:paraId="6E850068" w14:textId="0A630361" w:rsidR="005F3CD6" w:rsidRPr="00130043" w:rsidRDefault="004D644D" w:rsidP="0021513B">
            <w:pPr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</w:pPr>
            <w:hyperlink r:id="rId55" w:history="1">
              <w:r w:rsidR="005F3CD6" w:rsidRPr="00130043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rockmillbrewery.com</w:t>
              </w:r>
            </w:hyperlink>
          </w:p>
          <w:p w14:paraId="2A1436D0" w14:textId="77777777" w:rsidR="008914D1" w:rsidRPr="008914D1" w:rsidRDefault="008914D1" w:rsidP="008914D1">
            <w:pPr>
              <w:rPr>
                <w:sz w:val="24"/>
                <w:szCs w:val="24"/>
              </w:rPr>
            </w:pPr>
          </w:p>
          <w:p w14:paraId="404A1279" w14:textId="77777777" w:rsidR="008914D1" w:rsidRPr="008914D1" w:rsidRDefault="008914D1" w:rsidP="008914D1">
            <w:pPr>
              <w:rPr>
                <w:sz w:val="24"/>
                <w:szCs w:val="24"/>
              </w:rPr>
            </w:pPr>
          </w:p>
          <w:p w14:paraId="079FD188" w14:textId="4FCB250C" w:rsidR="008914D1" w:rsidRPr="008914D1" w:rsidRDefault="008914D1" w:rsidP="008914D1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14260048" w14:textId="77777777" w:rsidR="00F35FFB" w:rsidRDefault="00F35FFB" w:rsidP="00F35F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Olde Dutch Restaurant &amp; Banquet Haus</w:t>
            </w:r>
          </w:p>
          <w:p w14:paraId="10E57518" w14:textId="77777777" w:rsidR="00F35FFB" w:rsidRPr="00E569C4" w:rsidRDefault="00F35FFB" w:rsidP="00F35FFB">
            <w:pPr>
              <w:rPr>
                <w:bCs/>
                <w:sz w:val="24"/>
                <w:szCs w:val="24"/>
              </w:rPr>
            </w:pPr>
            <w:r w:rsidRPr="00E569C4">
              <w:rPr>
                <w:bCs/>
                <w:sz w:val="24"/>
                <w:szCs w:val="24"/>
              </w:rPr>
              <w:t>12791 State Route 664</w:t>
            </w:r>
          </w:p>
          <w:p w14:paraId="4DC9D044" w14:textId="77777777" w:rsidR="00F35FFB" w:rsidRPr="00E569C4" w:rsidRDefault="00F35FFB" w:rsidP="00F35FFB">
            <w:pPr>
              <w:rPr>
                <w:bCs/>
                <w:sz w:val="24"/>
                <w:szCs w:val="24"/>
              </w:rPr>
            </w:pPr>
            <w:r w:rsidRPr="00E569C4">
              <w:rPr>
                <w:bCs/>
                <w:sz w:val="24"/>
                <w:szCs w:val="24"/>
              </w:rPr>
              <w:t>Logan, OH 43138</w:t>
            </w:r>
          </w:p>
          <w:p w14:paraId="5247A388" w14:textId="77777777" w:rsidR="00F35FFB" w:rsidRDefault="00F35FFB" w:rsidP="00F35F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E569C4">
              <w:rPr>
                <w:bCs/>
                <w:sz w:val="24"/>
                <w:szCs w:val="24"/>
              </w:rPr>
              <w:t>740</w:t>
            </w:r>
            <w:r>
              <w:rPr>
                <w:bCs/>
                <w:sz w:val="24"/>
                <w:szCs w:val="24"/>
              </w:rPr>
              <w:t xml:space="preserve">) </w:t>
            </w:r>
            <w:r w:rsidRPr="00E569C4">
              <w:rPr>
                <w:bCs/>
                <w:sz w:val="24"/>
                <w:szCs w:val="24"/>
              </w:rPr>
              <w:t>385-1000</w:t>
            </w:r>
          </w:p>
          <w:p w14:paraId="215988A7" w14:textId="3FB0D9FA" w:rsidR="00F35FFB" w:rsidRPr="001B60C6" w:rsidRDefault="006A580C" w:rsidP="00F35FFB">
            <w:pPr>
              <w:rPr>
                <w:rStyle w:val="Hyperlink"/>
                <w:b/>
                <w:bCs/>
                <w:color w:val="auto"/>
                <w:u w:val="none"/>
              </w:rPr>
            </w:pPr>
            <w:r w:rsidRPr="001B60C6">
              <w:rPr>
                <w:b/>
                <w:bCs/>
              </w:rPr>
              <w:t>t</w:t>
            </w:r>
            <w:hyperlink r:id="rId56" w:history="1">
              <w:r w:rsidR="00F35FFB" w:rsidRPr="001B60C6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heoldedutchrestaurant.com</w:t>
              </w:r>
            </w:hyperlink>
          </w:p>
          <w:p w14:paraId="170BC159" w14:textId="77777777" w:rsidR="00A4242A" w:rsidRDefault="00A4242A" w:rsidP="00A4242A">
            <w:pPr>
              <w:rPr>
                <w:bCs/>
                <w:sz w:val="24"/>
                <w:szCs w:val="24"/>
              </w:rPr>
            </w:pPr>
          </w:p>
          <w:p w14:paraId="24FF3A5E" w14:textId="48063E88" w:rsidR="00A4242A" w:rsidRDefault="00E569C4" w:rsidP="00A42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Roost</w:t>
            </w:r>
          </w:p>
          <w:p w14:paraId="37590F36" w14:textId="60D6A184" w:rsidR="00A4242A" w:rsidRPr="00A4242A" w:rsidRDefault="00A4242A" w:rsidP="00A4242A">
            <w:pPr>
              <w:rPr>
                <w:bCs/>
                <w:sz w:val="24"/>
                <w:szCs w:val="24"/>
              </w:rPr>
            </w:pPr>
            <w:r w:rsidRPr="00A4242A">
              <w:rPr>
                <w:bCs/>
                <w:sz w:val="24"/>
                <w:szCs w:val="24"/>
              </w:rPr>
              <w:t xml:space="preserve">10639 </w:t>
            </w:r>
            <w:proofErr w:type="spellStart"/>
            <w:r w:rsidRPr="00A4242A">
              <w:rPr>
                <w:bCs/>
                <w:sz w:val="24"/>
                <w:szCs w:val="24"/>
              </w:rPr>
              <w:t>Starner</w:t>
            </w:r>
            <w:proofErr w:type="spellEnd"/>
            <w:r w:rsidRPr="00A4242A">
              <w:rPr>
                <w:bCs/>
                <w:sz w:val="24"/>
                <w:szCs w:val="24"/>
              </w:rPr>
              <w:t xml:space="preserve"> Road</w:t>
            </w:r>
          </w:p>
          <w:p w14:paraId="6EA9649B" w14:textId="77777777" w:rsidR="00A4242A" w:rsidRPr="00A4242A" w:rsidRDefault="00A4242A" w:rsidP="00A4242A">
            <w:pPr>
              <w:rPr>
                <w:bCs/>
                <w:sz w:val="24"/>
                <w:szCs w:val="24"/>
              </w:rPr>
            </w:pPr>
            <w:r w:rsidRPr="00A4242A">
              <w:rPr>
                <w:bCs/>
                <w:sz w:val="24"/>
                <w:szCs w:val="24"/>
              </w:rPr>
              <w:t>Rockbridge, OH 43149</w:t>
            </w:r>
          </w:p>
          <w:p w14:paraId="4F1BC51E" w14:textId="77777777" w:rsidR="00A4242A" w:rsidRDefault="00A4242A" w:rsidP="00A4242A">
            <w:pPr>
              <w:rPr>
                <w:bCs/>
                <w:sz w:val="24"/>
                <w:szCs w:val="24"/>
              </w:rPr>
            </w:pPr>
            <w:r w:rsidRPr="00A4242A">
              <w:rPr>
                <w:bCs/>
                <w:sz w:val="24"/>
                <w:szCs w:val="24"/>
              </w:rPr>
              <w:t>(740) 758-0001</w:t>
            </w:r>
          </w:p>
          <w:p w14:paraId="0C054AAB" w14:textId="1AD7F8EF" w:rsidR="00E569C4" w:rsidRPr="002321F9" w:rsidRDefault="004D644D" w:rsidP="00A4242A">
            <w:pPr>
              <w:rPr>
                <w:rStyle w:val="Hyperlink"/>
                <w:b/>
                <w:color w:val="auto"/>
                <w:u w:val="none"/>
              </w:rPr>
            </w:pPr>
            <w:hyperlink r:id="rId57" w:history="1">
              <w:r w:rsidR="00E569C4" w:rsidRPr="002321F9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turkeyridgelodges.com</w:t>
              </w:r>
            </w:hyperlink>
          </w:p>
          <w:p w14:paraId="04551A7C" w14:textId="77777777" w:rsidR="00E569C4" w:rsidRDefault="00E569C4" w:rsidP="00A4242A">
            <w:pPr>
              <w:rPr>
                <w:bCs/>
                <w:sz w:val="24"/>
                <w:szCs w:val="24"/>
              </w:rPr>
            </w:pPr>
          </w:p>
          <w:p w14:paraId="108D023E" w14:textId="77777777" w:rsidR="00E569C4" w:rsidRDefault="00E569C4" w:rsidP="00E569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cle Buck’s Dance Barn</w:t>
            </w:r>
          </w:p>
          <w:p w14:paraId="42FBBC25" w14:textId="77777777" w:rsidR="00E569C4" w:rsidRPr="00E569C4" w:rsidRDefault="00E569C4" w:rsidP="00E569C4">
            <w:pPr>
              <w:rPr>
                <w:bCs/>
                <w:sz w:val="24"/>
                <w:szCs w:val="24"/>
              </w:rPr>
            </w:pPr>
            <w:r w:rsidRPr="00E569C4">
              <w:rPr>
                <w:bCs/>
                <w:sz w:val="24"/>
                <w:szCs w:val="24"/>
              </w:rPr>
              <w:t>73930 Buck Lane</w:t>
            </w:r>
          </w:p>
          <w:p w14:paraId="4E6DBFE4" w14:textId="77777777" w:rsidR="00E569C4" w:rsidRPr="00E569C4" w:rsidRDefault="00E569C4" w:rsidP="00E569C4">
            <w:pPr>
              <w:rPr>
                <w:bCs/>
                <w:sz w:val="24"/>
                <w:szCs w:val="24"/>
              </w:rPr>
            </w:pPr>
            <w:r w:rsidRPr="00E569C4">
              <w:rPr>
                <w:bCs/>
                <w:sz w:val="24"/>
                <w:szCs w:val="24"/>
              </w:rPr>
              <w:t>New Marshfield, 45766</w:t>
            </w:r>
          </w:p>
          <w:p w14:paraId="124B098D" w14:textId="77777777" w:rsidR="00E569C4" w:rsidRDefault="00E569C4" w:rsidP="00E569C4">
            <w:pPr>
              <w:rPr>
                <w:bCs/>
                <w:sz w:val="24"/>
                <w:szCs w:val="24"/>
              </w:rPr>
            </w:pPr>
            <w:r w:rsidRPr="00E569C4">
              <w:rPr>
                <w:bCs/>
                <w:sz w:val="24"/>
                <w:szCs w:val="24"/>
              </w:rPr>
              <w:t>(740) 664-2428</w:t>
            </w:r>
          </w:p>
          <w:p w14:paraId="5237055D" w14:textId="01E05AE0" w:rsidR="00E569C4" w:rsidRPr="002321F9" w:rsidRDefault="004D644D" w:rsidP="00E569C4">
            <w:pPr>
              <w:rPr>
                <w:rStyle w:val="Hyperlink"/>
                <w:b/>
                <w:color w:val="auto"/>
                <w:u w:val="none"/>
              </w:rPr>
            </w:pPr>
            <w:hyperlink r:id="rId58" w:history="1">
              <w:r w:rsidR="00E569C4" w:rsidRPr="002321F9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unclebucksstable.com</w:t>
              </w:r>
            </w:hyperlink>
          </w:p>
          <w:p w14:paraId="6999AE3B" w14:textId="77777777" w:rsidR="00E569C4" w:rsidRDefault="00E569C4" w:rsidP="00E569C4">
            <w:pPr>
              <w:rPr>
                <w:bCs/>
                <w:sz w:val="24"/>
                <w:szCs w:val="24"/>
              </w:rPr>
            </w:pPr>
          </w:p>
          <w:p w14:paraId="6F6F60FE" w14:textId="77777777" w:rsidR="00E569C4" w:rsidRDefault="00E569C4" w:rsidP="00E569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rban Grill Pub &amp; Events</w:t>
            </w:r>
          </w:p>
          <w:p w14:paraId="118C51B2" w14:textId="77777777" w:rsidR="00E569C4" w:rsidRPr="00E569C4" w:rsidRDefault="00E569C4" w:rsidP="00E569C4">
            <w:pPr>
              <w:rPr>
                <w:bCs/>
                <w:sz w:val="24"/>
                <w:szCs w:val="24"/>
              </w:rPr>
            </w:pPr>
            <w:r w:rsidRPr="00E569C4">
              <w:rPr>
                <w:bCs/>
                <w:sz w:val="24"/>
                <w:szCs w:val="24"/>
              </w:rPr>
              <w:t>14405 Country Club Lane</w:t>
            </w:r>
          </w:p>
          <w:p w14:paraId="4F26E5CA" w14:textId="77777777" w:rsidR="00E569C4" w:rsidRPr="00E569C4" w:rsidRDefault="00E569C4" w:rsidP="00E569C4">
            <w:pPr>
              <w:rPr>
                <w:bCs/>
                <w:sz w:val="24"/>
                <w:szCs w:val="24"/>
              </w:rPr>
            </w:pPr>
            <w:r w:rsidRPr="00E569C4">
              <w:rPr>
                <w:bCs/>
                <w:sz w:val="24"/>
                <w:szCs w:val="24"/>
              </w:rPr>
              <w:t>Logan, OH 43138</w:t>
            </w:r>
          </w:p>
          <w:p w14:paraId="33F27004" w14:textId="77777777" w:rsidR="00E569C4" w:rsidRDefault="00E569C4" w:rsidP="00E569C4">
            <w:pPr>
              <w:rPr>
                <w:bCs/>
                <w:sz w:val="24"/>
                <w:szCs w:val="24"/>
              </w:rPr>
            </w:pPr>
            <w:r w:rsidRPr="00E569C4">
              <w:rPr>
                <w:bCs/>
                <w:sz w:val="24"/>
                <w:szCs w:val="24"/>
              </w:rPr>
              <w:t>(740) 380-9412</w:t>
            </w:r>
          </w:p>
          <w:p w14:paraId="769356E0" w14:textId="002AFFA7" w:rsidR="00E569C4" w:rsidRPr="002321F9" w:rsidRDefault="004D644D" w:rsidP="00E569C4">
            <w:pPr>
              <w:rPr>
                <w:rStyle w:val="Hyperlink"/>
                <w:b/>
                <w:color w:val="auto"/>
                <w:u w:val="none"/>
              </w:rPr>
            </w:pPr>
            <w:hyperlink r:id="rId59" w:history="1">
              <w:r w:rsidR="00E569C4" w:rsidRPr="002321F9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hockinghillsgolfclub.com/services-view/hocking-hills-weddings</w:t>
              </w:r>
            </w:hyperlink>
          </w:p>
          <w:p w14:paraId="3153B459" w14:textId="77777777" w:rsidR="00E569C4" w:rsidRDefault="00E569C4" w:rsidP="00E569C4">
            <w:pPr>
              <w:rPr>
                <w:bCs/>
                <w:sz w:val="24"/>
                <w:szCs w:val="24"/>
              </w:rPr>
            </w:pPr>
          </w:p>
          <w:p w14:paraId="592CDDE6" w14:textId="77777777" w:rsidR="00C24DB7" w:rsidRDefault="00C24DB7" w:rsidP="00E569C4">
            <w:pPr>
              <w:rPr>
                <w:bCs/>
                <w:sz w:val="24"/>
                <w:szCs w:val="24"/>
              </w:rPr>
            </w:pPr>
          </w:p>
          <w:p w14:paraId="07B2067F" w14:textId="77777777" w:rsidR="00F35FFB" w:rsidRDefault="00F35FFB" w:rsidP="00E569C4">
            <w:pPr>
              <w:rPr>
                <w:bCs/>
                <w:sz w:val="24"/>
                <w:szCs w:val="24"/>
              </w:rPr>
            </w:pPr>
          </w:p>
          <w:p w14:paraId="19360628" w14:textId="30411293" w:rsidR="00F35FFB" w:rsidRPr="00A4242A" w:rsidRDefault="00F35FFB" w:rsidP="00E569C4">
            <w:pPr>
              <w:rPr>
                <w:bCs/>
                <w:sz w:val="24"/>
                <w:szCs w:val="24"/>
              </w:rPr>
            </w:pPr>
          </w:p>
        </w:tc>
      </w:tr>
    </w:tbl>
    <w:p w14:paraId="11A406B0" w14:textId="77777777" w:rsidR="0021513B" w:rsidRPr="0021513B" w:rsidRDefault="0021513B" w:rsidP="00870159">
      <w:pPr>
        <w:jc w:val="center"/>
        <w:rPr>
          <w:b/>
          <w:sz w:val="40"/>
          <w:szCs w:val="40"/>
        </w:rPr>
      </w:pPr>
    </w:p>
    <w:p w14:paraId="4EC65E1D" w14:textId="69E2501E" w:rsidR="00386687" w:rsidRPr="00F35FFB" w:rsidRDefault="00386687" w:rsidP="00386687">
      <w:pPr>
        <w:jc w:val="center"/>
        <w:rPr>
          <w:b/>
          <w:sz w:val="40"/>
          <w:szCs w:val="40"/>
          <w:u w:val="single"/>
        </w:rPr>
      </w:pPr>
      <w:r w:rsidRPr="00F35FFB">
        <w:rPr>
          <w:b/>
          <w:sz w:val="40"/>
          <w:szCs w:val="40"/>
          <w:u w:val="single"/>
        </w:rPr>
        <w:lastRenderedPageBreak/>
        <w:t>Group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66ECE" w14:paraId="721FEF10" w14:textId="77777777" w:rsidTr="00566ECE">
        <w:tc>
          <w:tcPr>
            <w:tcW w:w="5035" w:type="dxa"/>
          </w:tcPr>
          <w:p w14:paraId="361BB98C" w14:textId="77777777" w:rsidR="00566ECE" w:rsidRDefault="00566ECE" w:rsidP="0087015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35222C13" w14:textId="77777777" w:rsidR="00566ECE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venture Golf at Rempel’s Grove</w:t>
            </w:r>
          </w:p>
          <w:p w14:paraId="7B01AD9E" w14:textId="77777777" w:rsidR="00566ECE" w:rsidRPr="00F35FFB" w:rsidRDefault="00566ECE" w:rsidP="00566ECE">
            <w:pPr>
              <w:rPr>
                <w:bCs/>
                <w:sz w:val="24"/>
                <w:szCs w:val="24"/>
              </w:rPr>
            </w:pPr>
            <w:r w:rsidRPr="00F35FFB">
              <w:rPr>
                <w:bCs/>
                <w:sz w:val="24"/>
                <w:szCs w:val="24"/>
              </w:rPr>
              <w:t>12789 State Route 664 S</w:t>
            </w:r>
            <w:r w:rsidRPr="00F35FFB">
              <w:rPr>
                <w:bCs/>
                <w:sz w:val="24"/>
                <w:szCs w:val="24"/>
              </w:rPr>
              <w:br/>
              <w:t>Logan, OH 43138</w:t>
            </w:r>
          </w:p>
          <w:p w14:paraId="0A6E79A4" w14:textId="77777777" w:rsidR="00566ECE" w:rsidRPr="00F35FFB" w:rsidRDefault="004D644D" w:rsidP="00566ECE">
            <w:pPr>
              <w:rPr>
                <w:bCs/>
                <w:sz w:val="24"/>
                <w:szCs w:val="24"/>
              </w:rPr>
            </w:pPr>
            <w:hyperlink r:id="rId60" w:history="1">
              <w:r w:rsidR="00566ECE" w:rsidRPr="00F35FFB">
                <w:rPr>
                  <w:bCs/>
                  <w:sz w:val="24"/>
                  <w:szCs w:val="24"/>
                </w:rPr>
                <w:t>(740) 385-0400</w:t>
              </w:r>
            </w:hyperlink>
          </w:p>
          <w:p w14:paraId="4B3D4A24" w14:textId="09521E73" w:rsidR="00566ECE" w:rsidRDefault="004D644D" w:rsidP="00566ECE">
            <w:pPr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</w:pPr>
            <w:hyperlink r:id="rId61" w:history="1">
              <w:r w:rsidR="00566ECE" w:rsidRPr="002321F9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golfinthegrove.com</w:t>
              </w:r>
            </w:hyperlink>
          </w:p>
          <w:p w14:paraId="2E66CD50" w14:textId="38DF3DFF" w:rsidR="00566ECE" w:rsidRDefault="00566ECE" w:rsidP="00566ECE">
            <w:pPr>
              <w:rPr>
                <w:rStyle w:val="Hyperlink"/>
                <w:sz w:val="24"/>
                <w:szCs w:val="24"/>
              </w:rPr>
            </w:pPr>
          </w:p>
          <w:p w14:paraId="1E7F42A0" w14:textId="35EABE9E" w:rsidR="00566ECE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cking Hills Adventures</w:t>
            </w:r>
          </w:p>
          <w:p w14:paraId="099F9230" w14:textId="240FA8CF" w:rsidR="00566ECE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566ECE">
              <w:rPr>
                <w:bCs/>
                <w:sz w:val="24"/>
                <w:szCs w:val="24"/>
              </w:rPr>
              <w:t>31251 Chieftain Dr.</w:t>
            </w:r>
          </w:p>
          <w:p w14:paraId="07CBCA45" w14:textId="227EF46E" w:rsidR="00566ECE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gan, OH 431338</w:t>
            </w:r>
          </w:p>
          <w:p w14:paraId="7B73F4B4" w14:textId="7E61DC83" w:rsidR="00566ECE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0-385-8685</w:t>
            </w:r>
          </w:p>
          <w:p w14:paraId="0B558BD9" w14:textId="66DE9F58" w:rsidR="00566ECE" w:rsidRPr="00566ECE" w:rsidRDefault="004D644D" w:rsidP="00566ECE">
            <w:pPr>
              <w:rPr>
                <w:rStyle w:val="Hyperlink"/>
                <w:b/>
                <w:color w:val="auto"/>
                <w:u w:val="none"/>
              </w:rPr>
            </w:pPr>
            <w:hyperlink r:id="rId62" w:history="1">
              <w:r w:rsidR="00566ECE" w:rsidRPr="00566ECE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hockinghillscanoeing.com</w:t>
              </w:r>
            </w:hyperlink>
          </w:p>
          <w:p w14:paraId="3B57823C" w14:textId="77777777" w:rsidR="00566ECE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</w:p>
          <w:p w14:paraId="1B302EBC" w14:textId="7E4BC1D2" w:rsidR="00566ECE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cking Hills Canoe Livery</w:t>
            </w:r>
          </w:p>
          <w:p w14:paraId="227DA37D" w14:textId="77777777" w:rsidR="00566ECE" w:rsidRPr="008914D1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8914D1">
              <w:rPr>
                <w:bCs/>
                <w:sz w:val="24"/>
                <w:szCs w:val="24"/>
              </w:rPr>
              <w:t>12789 State Route 664 S</w:t>
            </w:r>
            <w:r w:rsidRPr="008914D1">
              <w:rPr>
                <w:bCs/>
                <w:sz w:val="24"/>
                <w:szCs w:val="24"/>
              </w:rPr>
              <w:br/>
              <w:t>Logan, OH 43138</w:t>
            </w:r>
          </w:p>
          <w:p w14:paraId="48F5A6EF" w14:textId="77777777" w:rsidR="00566ECE" w:rsidRPr="008914D1" w:rsidRDefault="004D644D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hyperlink r:id="rId63" w:history="1">
              <w:r w:rsidR="00566ECE" w:rsidRPr="008914D1">
                <w:rPr>
                  <w:bCs/>
                  <w:sz w:val="24"/>
                  <w:szCs w:val="24"/>
                </w:rPr>
                <w:t>(740) 385-0523</w:t>
              </w:r>
            </w:hyperlink>
          </w:p>
          <w:p w14:paraId="13120554" w14:textId="77777777" w:rsidR="00566ECE" w:rsidRPr="002321F9" w:rsidRDefault="004D644D" w:rsidP="00566ECE">
            <w:pPr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</w:pPr>
            <w:hyperlink r:id="rId64" w:history="1">
              <w:r w:rsidR="00566ECE" w:rsidRPr="002321F9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hockingriver.com</w:t>
              </w:r>
            </w:hyperlink>
          </w:p>
          <w:p w14:paraId="35632D93" w14:textId="77777777" w:rsidR="00566ECE" w:rsidRDefault="00566ECE" w:rsidP="00566ECE">
            <w:pPr>
              <w:tabs>
                <w:tab w:val="num" w:pos="720"/>
              </w:tabs>
            </w:pPr>
          </w:p>
          <w:p w14:paraId="38D833E0" w14:textId="77777777" w:rsidR="00566ECE" w:rsidRPr="008914D1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8914D1">
              <w:rPr>
                <w:bCs/>
                <w:sz w:val="24"/>
                <w:szCs w:val="24"/>
              </w:rPr>
              <w:t>Hocking Hills Golf Club</w:t>
            </w:r>
          </w:p>
          <w:p w14:paraId="594AD930" w14:textId="77777777" w:rsidR="00566ECE" w:rsidRPr="008914D1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8914D1">
              <w:rPr>
                <w:bCs/>
                <w:sz w:val="24"/>
                <w:szCs w:val="24"/>
              </w:rPr>
              <w:t>14405 Country Club Lane</w:t>
            </w:r>
            <w:r w:rsidRPr="008914D1">
              <w:rPr>
                <w:bCs/>
                <w:sz w:val="24"/>
                <w:szCs w:val="24"/>
              </w:rPr>
              <w:br/>
              <w:t>Logan, OH 43138</w:t>
            </w:r>
          </w:p>
          <w:p w14:paraId="277AE4D9" w14:textId="77777777" w:rsidR="00566ECE" w:rsidRPr="008914D1" w:rsidRDefault="004D644D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hyperlink r:id="rId65" w:history="1">
              <w:r w:rsidR="00566ECE" w:rsidRPr="008914D1">
                <w:rPr>
                  <w:bCs/>
                  <w:sz w:val="24"/>
                  <w:szCs w:val="24"/>
                </w:rPr>
                <w:t>(740) 385-3806</w:t>
              </w:r>
            </w:hyperlink>
          </w:p>
          <w:p w14:paraId="30AA2D94" w14:textId="77777777" w:rsidR="00566ECE" w:rsidRPr="002321F9" w:rsidRDefault="004D644D" w:rsidP="00566ECE">
            <w:pPr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</w:pPr>
            <w:hyperlink r:id="rId66" w:history="1">
              <w:r w:rsidR="00566ECE" w:rsidRPr="002321F9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hockinghillsgolfclub.com</w:t>
              </w:r>
            </w:hyperlink>
          </w:p>
          <w:p w14:paraId="0BA34AF4" w14:textId="77777777" w:rsidR="00566ECE" w:rsidRDefault="00566ECE" w:rsidP="00566ECE">
            <w:pPr>
              <w:tabs>
                <w:tab w:val="num" w:pos="720"/>
              </w:tabs>
            </w:pPr>
          </w:p>
          <w:p w14:paraId="127F315C" w14:textId="77777777" w:rsidR="00566ECE" w:rsidRPr="00A10AC7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A10AC7">
              <w:rPr>
                <w:bCs/>
                <w:sz w:val="24"/>
                <w:szCs w:val="24"/>
              </w:rPr>
              <w:t>Hocking Hills Mini Golf</w:t>
            </w:r>
          </w:p>
          <w:p w14:paraId="34954B2C" w14:textId="77777777" w:rsidR="00566ECE" w:rsidRPr="00A10AC7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A10AC7">
              <w:rPr>
                <w:bCs/>
                <w:sz w:val="24"/>
                <w:szCs w:val="24"/>
              </w:rPr>
              <w:t>US Rt. 33 at Rt. 374</w:t>
            </w:r>
          </w:p>
          <w:p w14:paraId="5E71AC07" w14:textId="77777777" w:rsidR="00566ECE" w:rsidRPr="00A10AC7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A10AC7">
              <w:rPr>
                <w:bCs/>
                <w:sz w:val="24"/>
                <w:szCs w:val="24"/>
              </w:rPr>
              <w:t>Rockbridge, OH 43149</w:t>
            </w:r>
          </w:p>
          <w:p w14:paraId="49E1689A" w14:textId="77777777" w:rsidR="00566ECE" w:rsidRPr="00A10AC7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A10AC7">
              <w:rPr>
                <w:bCs/>
                <w:sz w:val="24"/>
                <w:szCs w:val="24"/>
              </w:rPr>
              <w:t>(740) 974-1138</w:t>
            </w:r>
          </w:p>
          <w:p w14:paraId="675A217F" w14:textId="6776B08A" w:rsidR="00566ECE" w:rsidRDefault="00566ECE" w:rsidP="00566ECE">
            <w:pPr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</w:pPr>
          </w:p>
          <w:p w14:paraId="50CAAB2C" w14:textId="2D47B86A" w:rsidR="00B27679" w:rsidRDefault="00B27679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ungry Buffalo’s Bury the Axe</w:t>
            </w:r>
          </w:p>
          <w:p w14:paraId="0546BBDE" w14:textId="2294A614" w:rsidR="00932B83" w:rsidRPr="00932B83" w:rsidRDefault="00932B83" w:rsidP="00932B83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932B83">
              <w:rPr>
                <w:bCs/>
                <w:sz w:val="24"/>
                <w:szCs w:val="24"/>
              </w:rPr>
              <w:t>12762 Grey St.</w:t>
            </w:r>
          </w:p>
          <w:p w14:paraId="05A1D765" w14:textId="77777777" w:rsidR="00932B83" w:rsidRPr="00932B83" w:rsidRDefault="00932B83" w:rsidP="00932B83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932B83">
              <w:rPr>
                <w:bCs/>
                <w:sz w:val="24"/>
                <w:szCs w:val="24"/>
              </w:rPr>
              <w:t>Logan, OH 43138</w:t>
            </w:r>
          </w:p>
          <w:p w14:paraId="2CD0E375" w14:textId="3BB40A08" w:rsidR="00932B83" w:rsidRDefault="00932B83" w:rsidP="00932B83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932B83">
              <w:rPr>
                <w:bCs/>
                <w:sz w:val="24"/>
                <w:szCs w:val="24"/>
              </w:rPr>
              <w:t>(740) 380-0088</w:t>
            </w:r>
          </w:p>
          <w:p w14:paraId="337A95C6" w14:textId="28CBD426" w:rsidR="00B27679" w:rsidRPr="0087757D" w:rsidRDefault="0087757D" w:rsidP="00566ECE">
            <w:pPr>
              <w:tabs>
                <w:tab w:val="num" w:pos="720"/>
              </w:tabs>
              <w:rPr>
                <w:b/>
                <w:sz w:val="24"/>
                <w:szCs w:val="24"/>
              </w:rPr>
            </w:pPr>
            <w:r w:rsidRPr="0087757D">
              <w:rPr>
                <w:b/>
                <w:sz w:val="24"/>
                <w:szCs w:val="24"/>
              </w:rPr>
              <w:t>hungrybuffalo.com/axe-throwing</w:t>
            </w:r>
          </w:p>
          <w:p w14:paraId="7967548D" w14:textId="77777777" w:rsidR="00B27679" w:rsidRDefault="00B27679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</w:p>
          <w:p w14:paraId="2E0CD969" w14:textId="0A1597A5" w:rsidR="00566ECE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vies Ten and Fun Barn</w:t>
            </w:r>
          </w:p>
          <w:p w14:paraId="3DFD5ED8" w14:textId="77777777" w:rsidR="00566ECE" w:rsidRPr="00A10AC7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A10AC7">
              <w:rPr>
                <w:bCs/>
                <w:sz w:val="24"/>
                <w:szCs w:val="24"/>
              </w:rPr>
              <w:t>14333 US Hwy 33</w:t>
            </w:r>
          </w:p>
          <w:p w14:paraId="3C2C6C2C" w14:textId="77777777" w:rsidR="00566ECE" w:rsidRPr="00A10AC7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A10AC7">
              <w:rPr>
                <w:bCs/>
                <w:sz w:val="24"/>
                <w:szCs w:val="24"/>
              </w:rPr>
              <w:t>Nelsonville, OH 45764</w:t>
            </w:r>
          </w:p>
          <w:p w14:paraId="0F3E9673" w14:textId="77777777" w:rsidR="00566ECE" w:rsidRPr="00A10AC7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A10AC7">
              <w:rPr>
                <w:bCs/>
                <w:sz w:val="24"/>
                <w:szCs w:val="24"/>
              </w:rPr>
              <w:t>(740) 331-4447</w:t>
            </w:r>
          </w:p>
          <w:p w14:paraId="6F1E71AC" w14:textId="77777777" w:rsidR="00566ECE" w:rsidRPr="002321F9" w:rsidRDefault="004D644D" w:rsidP="00566ECE">
            <w:pPr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</w:pPr>
            <w:hyperlink r:id="rId67" w:history="1">
              <w:r w:rsidR="00566ECE" w:rsidRPr="002321F9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moviesten.com</w:t>
              </w:r>
            </w:hyperlink>
          </w:p>
          <w:p w14:paraId="7DFBC0A7" w14:textId="77777777" w:rsidR="00566ECE" w:rsidRDefault="00566ECE" w:rsidP="00566ECE">
            <w:pPr>
              <w:tabs>
                <w:tab w:val="num" w:pos="720"/>
              </w:tabs>
            </w:pPr>
          </w:p>
          <w:p w14:paraId="6D429966" w14:textId="77777777" w:rsidR="00566ECE" w:rsidRDefault="00566ECE" w:rsidP="0087015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3E64AA7C" w14:textId="77777777" w:rsidR="00566ECE" w:rsidRDefault="00566ECE" w:rsidP="0087015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4539DD79" w14:textId="77777777" w:rsidR="00566ECE" w:rsidRDefault="00566ECE" w:rsidP="0087015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062EED3A" w14:textId="36ED35E8" w:rsidR="00566ECE" w:rsidRDefault="00566ECE" w:rsidP="0087015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035" w:type="dxa"/>
          </w:tcPr>
          <w:p w14:paraId="3964A7CC" w14:textId="77777777" w:rsidR="00566ECE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</w:p>
          <w:p w14:paraId="33436542" w14:textId="77777777" w:rsidR="00566ECE" w:rsidRPr="00DD0A30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DD0A30">
              <w:rPr>
                <w:bCs/>
                <w:sz w:val="24"/>
                <w:szCs w:val="24"/>
              </w:rPr>
              <w:t>Murry’s Landing Canoe &amp; Kayak Livery</w:t>
            </w:r>
          </w:p>
          <w:p w14:paraId="3B907051" w14:textId="77777777" w:rsidR="00566ECE" w:rsidRPr="00DD0A30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DD0A30">
              <w:rPr>
                <w:bCs/>
                <w:sz w:val="24"/>
                <w:szCs w:val="24"/>
              </w:rPr>
              <w:t>701 W. Washington St.</w:t>
            </w:r>
          </w:p>
          <w:p w14:paraId="2F319703" w14:textId="77777777" w:rsidR="00566ECE" w:rsidRPr="00DD0A30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DD0A30">
              <w:rPr>
                <w:bCs/>
                <w:sz w:val="24"/>
                <w:szCs w:val="24"/>
              </w:rPr>
              <w:t>Nelsonville, OH 45764</w:t>
            </w:r>
          </w:p>
          <w:p w14:paraId="1C7B21CA" w14:textId="77777777" w:rsidR="00566ECE" w:rsidRPr="00DD0A30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DD0A30">
              <w:rPr>
                <w:bCs/>
                <w:sz w:val="24"/>
                <w:szCs w:val="24"/>
              </w:rPr>
              <w:t>(740) 856-7848</w:t>
            </w:r>
          </w:p>
          <w:p w14:paraId="3ACBF1BD" w14:textId="77777777" w:rsidR="00566ECE" w:rsidRPr="00DD0A30" w:rsidRDefault="004D644D" w:rsidP="00DD0A30">
            <w:pPr>
              <w:tabs>
                <w:tab w:val="num" w:pos="720"/>
              </w:tabs>
              <w:rPr>
                <w:b/>
              </w:rPr>
            </w:pPr>
            <w:hyperlink r:id="rId68" w:history="1">
              <w:r w:rsidR="00566ECE" w:rsidRPr="00DD0A30">
                <w:rPr>
                  <w:b/>
                </w:rPr>
                <w:t>murrayslanding.org</w:t>
              </w:r>
            </w:hyperlink>
          </w:p>
          <w:p w14:paraId="034EC9EC" w14:textId="77777777" w:rsidR="00566ECE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</w:p>
          <w:p w14:paraId="7EA95083" w14:textId="040307CC" w:rsidR="00566ECE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 Adventure Park </w:t>
            </w:r>
          </w:p>
          <w:p w14:paraId="4082B743" w14:textId="77777777" w:rsidR="00566ECE" w:rsidRPr="0002563B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02563B">
              <w:rPr>
                <w:bCs/>
                <w:sz w:val="24"/>
                <w:szCs w:val="24"/>
              </w:rPr>
              <w:t>15155 Sauerkraut Rd.</w:t>
            </w:r>
          </w:p>
          <w:p w14:paraId="71BD60F9" w14:textId="77777777" w:rsidR="00566ECE" w:rsidRPr="0002563B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02563B">
              <w:rPr>
                <w:bCs/>
                <w:sz w:val="24"/>
                <w:szCs w:val="24"/>
              </w:rPr>
              <w:t>Logan, OH 43138</w:t>
            </w:r>
          </w:p>
          <w:p w14:paraId="093E3648" w14:textId="77777777" w:rsidR="00566ECE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02563B">
              <w:rPr>
                <w:bCs/>
                <w:sz w:val="24"/>
                <w:szCs w:val="24"/>
              </w:rPr>
              <w:t>(740) 380-1775</w:t>
            </w:r>
          </w:p>
          <w:p w14:paraId="32B52B85" w14:textId="77777777" w:rsidR="00566ECE" w:rsidRPr="003F259F" w:rsidRDefault="004D644D" w:rsidP="00DD0A30">
            <w:pPr>
              <w:tabs>
                <w:tab w:val="num" w:pos="720"/>
              </w:tabs>
              <w:rPr>
                <w:b/>
              </w:rPr>
            </w:pPr>
            <w:hyperlink r:id="rId69" w:history="1">
              <w:r w:rsidR="00566ECE" w:rsidRPr="003F259F">
                <w:rPr>
                  <w:b/>
                </w:rPr>
                <w:t>radventurepark.com</w:t>
              </w:r>
            </w:hyperlink>
          </w:p>
          <w:p w14:paraId="6B534C1B" w14:textId="77777777" w:rsidR="00566ECE" w:rsidRPr="00DD0A30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</w:p>
          <w:p w14:paraId="759B89E3" w14:textId="77777777" w:rsidR="00566ECE" w:rsidRPr="00901F59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901F59">
              <w:rPr>
                <w:bCs/>
                <w:sz w:val="24"/>
                <w:szCs w:val="24"/>
              </w:rPr>
              <w:t>The Hocking Hills Canopy Tours</w:t>
            </w:r>
          </w:p>
          <w:p w14:paraId="6B05C0D3" w14:textId="77777777" w:rsidR="00566ECE" w:rsidRPr="00901F59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901F59">
              <w:rPr>
                <w:bCs/>
                <w:sz w:val="24"/>
                <w:szCs w:val="24"/>
              </w:rPr>
              <w:t>10714 Jackson St.</w:t>
            </w:r>
            <w:r w:rsidRPr="00901F59">
              <w:rPr>
                <w:bCs/>
                <w:sz w:val="24"/>
                <w:szCs w:val="24"/>
              </w:rPr>
              <w:br/>
              <w:t>Rockbridge, OH 43149</w:t>
            </w:r>
          </w:p>
          <w:p w14:paraId="56C34621" w14:textId="77777777" w:rsidR="00566ECE" w:rsidRPr="00901F59" w:rsidRDefault="004D644D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hyperlink r:id="rId70" w:history="1">
              <w:r w:rsidR="00566ECE" w:rsidRPr="00901F59">
                <w:rPr>
                  <w:bCs/>
                  <w:sz w:val="24"/>
                  <w:szCs w:val="24"/>
                </w:rPr>
                <w:t>(740) 385-9477</w:t>
              </w:r>
            </w:hyperlink>
          </w:p>
          <w:p w14:paraId="1C6633FC" w14:textId="77777777" w:rsidR="00566ECE" w:rsidRPr="003F259F" w:rsidRDefault="004D644D" w:rsidP="00DD0A30">
            <w:pPr>
              <w:tabs>
                <w:tab w:val="num" w:pos="720"/>
              </w:tabs>
              <w:rPr>
                <w:b/>
              </w:rPr>
            </w:pPr>
            <w:hyperlink r:id="rId71" w:history="1">
              <w:r w:rsidR="00566ECE" w:rsidRPr="003F259F">
                <w:rPr>
                  <w:b/>
                </w:rPr>
                <w:t>hockinghillscanopytours.com</w:t>
              </w:r>
            </w:hyperlink>
          </w:p>
          <w:p w14:paraId="17E515C7" w14:textId="77777777" w:rsidR="00566ECE" w:rsidRPr="00DD0A30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</w:p>
          <w:p w14:paraId="09958748" w14:textId="2020EECC" w:rsidR="00FA5F32" w:rsidRDefault="00BB0F1B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ltimate </w:t>
            </w:r>
            <w:r w:rsidR="00AB6777">
              <w:rPr>
                <w:bCs/>
                <w:sz w:val="24"/>
                <w:szCs w:val="24"/>
              </w:rPr>
              <w:t xml:space="preserve">Zipline </w:t>
            </w:r>
            <w:r>
              <w:rPr>
                <w:bCs/>
                <w:sz w:val="24"/>
                <w:szCs w:val="24"/>
              </w:rPr>
              <w:t>Adventure</w:t>
            </w:r>
            <w:r w:rsidR="00AB6777">
              <w:rPr>
                <w:bCs/>
                <w:sz w:val="24"/>
                <w:szCs w:val="24"/>
              </w:rPr>
              <w:t>s</w:t>
            </w:r>
          </w:p>
          <w:p w14:paraId="6DC7442B" w14:textId="77777777" w:rsidR="005D4C5D" w:rsidRPr="005D4C5D" w:rsidRDefault="005D4C5D" w:rsidP="005D4C5D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5D4C5D">
              <w:rPr>
                <w:bCs/>
                <w:sz w:val="24"/>
                <w:szCs w:val="24"/>
              </w:rPr>
              <w:t>15103 State Route 664 South</w:t>
            </w:r>
          </w:p>
          <w:p w14:paraId="108F253A" w14:textId="77777777" w:rsidR="005D4C5D" w:rsidRPr="005D4C5D" w:rsidRDefault="005D4C5D" w:rsidP="005D4C5D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5D4C5D">
              <w:rPr>
                <w:bCs/>
                <w:sz w:val="24"/>
                <w:szCs w:val="24"/>
              </w:rPr>
              <w:t>Logan, OH 43138</w:t>
            </w:r>
          </w:p>
          <w:p w14:paraId="0846B51E" w14:textId="6A629749" w:rsidR="00BB0F1B" w:rsidRDefault="005D4C5D" w:rsidP="005D4C5D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5D4C5D">
              <w:rPr>
                <w:bCs/>
                <w:sz w:val="24"/>
                <w:szCs w:val="24"/>
              </w:rPr>
              <w:t>(740) 218-1029</w:t>
            </w:r>
          </w:p>
          <w:p w14:paraId="6352B8FD" w14:textId="70608E3D" w:rsidR="005D4C5D" w:rsidRPr="000A53C5" w:rsidRDefault="000A53C5" w:rsidP="005D4C5D">
            <w:pPr>
              <w:tabs>
                <w:tab w:val="num" w:pos="720"/>
              </w:tabs>
              <w:rPr>
                <w:b/>
                <w:sz w:val="24"/>
                <w:szCs w:val="24"/>
              </w:rPr>
            </w:pPr>
            <w:r w:rsidRPr="000A53C5">
              <w:rPr>
                <w:b/>
                <w:sz w:val="24"/>
                <w:szCs w:val="24"/>
              </w:rPr>
              <w:t>ziplineohio.com</w:t>
            </w:r>
          </w:p>
          <w:p w14:paraId="3AC088FF" w14:textId="77777777" w:rsidR="00BB0F1B" w:rsidRDefault="00BB0F1B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</w:p>
          <w:p w14:paraId="4A8134DB" w14:textId="2D49F700" w:rsidR="00566ECE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cle Buck’s Riding Stable</w:t>
            </w:r>
          </w:p>
          <w:p w14:paraId="59D58CEC" w14:textId="77777777" w:rsidR="00566ECE" w:rsidRPr="00901F59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901F59">
              <w:rPr>
                <w:bCs/>
                <w:sz w:val="24"/>
                <w:szCs w:val="24"/>
              </w:rPr>
              <w:t>73930 Buck Lane</w:t>
            </w:r>
            <w:r w:rsidRPr="00901F59">
              <w:rPr>
                <w:bCs/>
                <w:sz w:val="24"/>
                <w:szCs w:val="24"/>
              </w:rPr>
              <w:br/>
              <w:t>New Marshfield, OH 45766</w:t>
            </w:r>
          </w:p>
          <w:p w14:paraId="708C31FE" w14:textId="77777777" w:rsidR="00566ECE" w:rsidRPr="00901F59" w:rsidRDefault="004D644D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hyperlink r:id="rId72" w:history="1">
              <w:r w:rsidR="00566ECE" w:rsidRPr="00901F59">
                <w:rPr>
                  <w:bCs/>
                  <w:sz w:val="24"/>
                  <w:szCs w:val="24"/>
                </w:rPr>
                <w:t>(740) 664-2428</w:t>
              </w:r>
            </w:hyperlink>
          </w:p>
          <w:p w14:paraId="4D66CB91" w14:textId="77777777" w:rsidR="00566ECE" w:rsidRPr="003F259F" w:rsidRDefault="004D644D" w:rsidP="00DD0A30">
            <w:pPr>
              <w:tabs>
                <w:tab w:val="num" w:pos="720"/>
              </w:tabs>
              <w:rPr>
                <w:b/>
                <w:sz w:val="24"/>
                <w:szCs w:val="24"/>
              </w:rPr>
            </w:pPr>
            <w:hyperlink r:id="rId73" w:history="1">
              <w:r w:rsidR="00566ECE" w:rsidRPr="003F259F">
                <w:rPr>
                  <w:b/>
                </w:rPr>
                <w:t>unclebucksstable.com</w:t>
              </w:r>
            </w:hyperlink>
          </w:p>
          <w:p w14:paraId="514F814B" w14:textId="77777777" w:rsidR="00566ECE" w:rsidRPr="00DD0A30" w:rsidRDefault="00566ECE" w:rsidP="00DD0A30">
            <w:pPr>
              <w:tabs>
                <w:tab w:val="num" w:pos="72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19EEB24" w14:textId="43FF7E7A" w:rsidR="00271F09" w:rsidRDefault="00271F09" w:rsidP="00870159">
      <w:pPr>
        <w:jc w:val="center"/>
        <w:rPr>
          <w:b/>
          <w:sz w:val="32"/>
          <w:szCs w:val="32"/>
          <w:u w:val="single"/>
        </w:rPr>
      </w:pPr>
    </w:p>
    <w:p w14:paraId="6F838D91" w14:textId="794044DE" w:rsidR="00870159" w:rsidRDefault="009E558E" w:rsidP="0087015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La</w:t>
      </w:r>
      <w:r w:rsidR="007458FD">
        <w:rPr>
          <w:b/>
          <w:sz w:val="32"/>
          <w:szCs w:val="32"/>
          <w:u w:val="single"/>
        </w:rPr>
        <w:t>r</w:t>
      </w:r>
      <w:r w:rsidR="00007DA3">
        <w:rPr>
          <w:b/>
          <w:sz w:val="32"/>
          <w:szCs w:val="32"/>
          <w:u w:val="single"/>
        </w:rPr>
        <w:t xml:space="preserve">ge Group </w:t>
      </w:r>
      <w:r w:rsidR="00870159" w:rsidRPr="007B5853">
        <w:rPr>
          <w:b/>
          <w:sz w:val="32"/>
          <w:szCs w:val="32"/>
          <w:u w:val="single"/>
        </w:rPr>
        <w:t>Accommodations</w:t>
      </w:r>
    </w:p>
    <w:p w14:paraId="24DAE1E6" w14:textId="128CABBD" w:rsidR="00F9724C" w:rsidRPr="00E56401" w:rsidRDefault="00F9724C" w:rsidP="00343584">
      <w:pPr>
        <w:spacing w:after="0" w:line="240" w:lineRule="auto"/>
        <w:rPr>
          <w:bCs/>
          <w:sz w:val="24"/>
          <w:szCs w:val="24"/>
        </w:rPr>
      </w:pPr>
      <w:r w:rsidRPr="009F6549">
        <w:rPr>
          <w:b/>
          <w:sz w:val="28"/>
          <w:szCs w:val="28"/>
          <w:u w:val="single"/>
        </w:rPr>
        <w:t>1</w:t>
      </w:r>
      <w:r w:rsidRPr="009F6549">
        <w:rPr>
          <w:b/>
          <w:sz w:val="28"/>
          <w:szCs w:val="28"/>
          <w:u w:val="single"/>
          <w:vertAlign w:val="superscript"/>
        </w:rPr>
        <w:t>st</w:t>
      </w:r>
      <w:r w:rsidRPr="009F6549">
        <w:rPr>
          <w:b/>
          <w:sz w:val="28"/>
          <w:szCs w:val="28"/>
          <w:u w:val="single"/>
        </w:rPr>
        <w:t xml:space="preserve"> Choice Cabin</w:t>
      </w:r>
      <w:r w:rsidR="005D410A" w:rsidRPr="009F6549">
        <w:rPr>
          <w:b/>
          <w:sz w:val="28"/>
          <w:szCs w:val="28"/>
          <w:u w:val="single"/>
        </w:rPr>
        <w:t xml:space="preserve"> Rentals</w:t>
      </w:r>
      <w:r w:rsidR="005D410A">
        <w:rPr>
          <w:b/>
          <w:sz w:val="28"/>
          <w:szCs w:val="28"/>
        </w:rPr>
        <w:t xml:space="preserve"> </w:t>
      </w:r>
      <w:r w:rsidR="005D410A">
        <w:rPr>
          <w:bCs/>
          <w:sz w:val="24"/>
          <w:szCs w:val="24"/>
        </w:rPr>
        <w:tab/>
        <w:t xml:space="preserve"> </w:t>
      </w:r>
      <w:hyperlink r:id="rId74" w:history="1">
        <w:r w:rsidRPr="009F6549">
          <w:rPr>
            <w:b/>
            <w:bCs/>
          </w:rPr>
          <w:t>1stchoicecabinrentals.com</w:t>
        </w:r>
      </w:hyperlink>
      <w:r w:rsidR="00E56401" w:rsidRPr="00351261">
        <w:rPr>
          <w:bCs/>
        </w:rPr>
        <w:t xml:space="preserve"> or call</w:t>
      </w:r>
      <w:r w:rsidR="002E4B93" w:rsidRPr="00351261">
        <w:rPr>
          <w:bCs/>
        </w:rPr>
        <w:t xml:space="preserve"> </w:t>
      </w:r>
      <w:r w:rsidR="00BE1741" w:rsidRPr="00351261">
        <w:rPr>
          <w:bCs/>
        </w:rPr>
        <w:t>1-601-858-1756</w:t>
      </w:r>
    </w:p>
    <w:p w14:paraId="6FC11F23" w14:textId="3682F761" w:rsidR="00586643" w:rsidRDefault="009F2AA3" w:rsidP="00586643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586643">
        <w:rPr>
          <w:b/>
          <w:color w:val="C0504D" w:themeColor="accent2"/>
          <w:u w:val="single"/>
        </w:rPr>
        <w:t xml:space="preserve"> located in the same vicinity: Accommodating up to 26 guests.</w:t>
      </w:r>
    </w:p>
    <w:p w14:paraId="63A9BFA5" w14:textId="3710047A" w:rsidR="00F9724C" w:rsidRDefault="00F9724C" w:rsidP="00343584">
      <w:pPr>
        <w:spacing w:after="0" w:line="240" w:lineRule="auto"/>
      </w:pPr>
      <w:r w:rsidRPr="006A56CE">
        <w:rPr>
          <w:b/>
          <w:color w:val="C0504D" w:themeColor="accent2"/>
          <w:u w:val="single"/>
        </w:rPr>
        <w:t>The Pines</w:t>
      </w:r>
      <w:r w:rsidR="0066732C">
        <w:rPr>
          <w:b/>
          <w:color w:val="C0504D" w:themeColor="accent2"/>
          <w:u w:val="single"/>
        </w:rPr>
        <w:t>:</w:t>
      </w:r>
      <w:r w:rsidRPr="006A56CE">
        <w:rPr>
          <w:color w:val="C0504D" w:themeColor="accent2"/>
        </w:rPr>
        <w:t xml:space="preserve"> </w:t>
      </w:r>
      <w:r w:rsidR="00FE6822">
        <w:t>H</w:t>
      </w:r>
      <w:r w:rsidR="0066732C">
        <w:t>ave</w:t>
      </w:r>
      <w:r>
        <w:t xml:space="preserve"> four bedrooms and two baths.  </w:t>
      </w:r>
      <w:r w:rsidR="00586643">
        <w:t xml:space="preserve">Bedroom 1 </w:t>
      </w:r>
      <w:r>
        <w:t xml:space="preserve">has a queen bed and a set of twin bunk beds.  </w:t>
      </w:r>
      <w:r w:rsidR="00586643">
        <w:t>Bedroom 2</w:t>
      </w:r>
      <w:r w:rsidR="00BE1741">
        <w:t xml:space="preserve"> has a queen bed.  </w:t>
      </w:r>
      <w:r w:rsidR="00586643">
        <w:t>Bedroom 3</w:t>
      </w:r>
      <w:r w:rsidR="00BE1741">
        <w:t xml:space="preserve"> has two sets of twin bunks, the bedroom</w:t>
      </w:r>
      <w:r w:rsidR="00586643">
        <w:t xml:space="preserve"> 4</w:t>
      </w:r>
      <w:r w:rsidR="00BE1741">
        <w:t xml:space="preserve"> has a king bed.  </w:t>
      </w:r>
      <w:r w:rsidR="00586643">
        <w:t xml:space="preserve">Accommodating 12 guests. </w:t>
      </w:r>
    </w:p>
    <w:p w14:paraId="022A0060" w14:textId="5E575FB2" w:rsidR="00BE1741" w:rsidRDefault="00BE1741" w:rsidP="00343584">
      <w:pPr>
        <w:spacing w:after="0" w:line="240" w:lineRule="auto"/>
      </w:pPr>
      <w:r w:rsidRPr="00275B57">
        <w:rPr>
          <w:b/>
          <w:color w:val="C0504D" w:themeColor="accent2"/>
          <w:u w:val="single"/>
        </w:rPr>
        <w:t>Whitetail</w:t>
      </w:r>
      <w:r w:rsidR="0066732C">
        <w:rPr>
          <w:b/>
          <w:color w:val="C0504D" w:themeColor="accent2"/>
          <w:u w:val="single"/>
        </w:rPr>
        <w:t>:</w:t>
      </w:r>
      <w:r w:rsidRPr="00275B57">
        <w:rPr>
          <w:b/>
          <w:color w:val="C0504D" w:themeColor="accent2"/>
          <w:u w:val="single"/>
        </w:rPr>
        <w:t xml:space="preserve"> </w:t>
      </w:r>
      <w:r w:rsidR="00AB069D">
        <w:t>Three bedroom and one bath. Bedroom 1 has</w:t>
      </w:r>
      <w:r w:rsidR="00785BCC">
        <w:t xml:space="preserve"> a queen and twin bunks.  </w:t>
      </w:r>
      <w:r w:rsidR="00AB069D">
        <w:t>Bedroom 2 has</w:t>
      </w:r>
      <w:r w:rsidR="00785BCC">
        <w:t xml:space="preserve"> a queen and twin bunks and </w:t>
      </w:r>
      <w:r w:rsidR="00AB069D">
        <w:t xml:space="preserve">bedroom 3 </w:t>
      </w:r>
      <w:r w:rsidR="00785BCC">
        <w:t>twin bunks.  The Whitetail has 1 shared bathroom.</w:t>
      </w:r>
      <w:r w:rsidR="00586643">
        <w:t xml:space="preserve"> </w:t>
      </w:r>
      <w:r w:rsidR="00586643" w:rsidRPr="00586643">
        <w:t xml:space="preserve"> </w:t>
      </w:r>
      <w:r w:rsidR="00586643">
        <w:t xml:space="preserve">Accommodates 8 guests.  </w:t>
      </w:r>
    </w:p>
    <w:p w14:paraId="205D17C7" w14:textId="77777777" w:rsidR="006A56CE" w:rsidRPr="006A56CE" w:rsidRDefault="00785BCC" w:rsidP="00343584">
      <w:pPr>
        <w:spacing w:after="0" w:line="240" w:lineRule="auto"/>
      </w:pPr>
      <w:r w:rsidRPr="00275B57">
        <w:rPr>
          <w:b/>
          <w:color w:val="C0504D" w:themeColor="accent2"/>
          <w:u w:val="single"/>
        </w:rPr>
        <w:t>Sandy Run</w:t>
      </w:r>
      <w:r w:rsidR="0066732C">
        <w:rPr>
          <w:b/>
          <w:color w:val="C0504D" w:themeColor="accent2"/>
          <w:u w:val="single"/>
        </w:rPr>
        <w:t>:</w:t>
      </w:r>
      <w:r w:rsidRPr="00275B57">
        <w:rPr>
          <w:color w:val="C0504D" w:themeColor="accent2"/>
        </w:rPr>
        <w:t xml:space="preserve"> </w:t>
      </w:r>
      <w:r w:rsidR="00FE6822">
        <w:t>W</w:t>
      </w:r>
      <w:r>
        <w:t>ill accommodate 6 guests.  The main level has two bedrooms, one with a queen bed and one with a queen and a set of bunks that are full twin over full.  There is one shared bathroom.</w:t>
      </w:r>
    </w:p>
    <w:p w14:paraId="79D50D5B" w14:textId="77777777" w:rsidR="00586643" w:rsidRDefault="00586643" w:rsidP="00343584">
      <w:pPr>
        <w:spacing w:after="0" w:line="240" w:lineRule="auto"/>
        <w:rPr>
          <w:b/>
          <w:sz w:val="28"/>
          <w:szCs w:val="28"/>
        </w:rPr>
      </w:pPr>
    </w:p>
    <w:p w14:paraId="2E65E9EA" w14:textId="5F385164" w:rsidR="009C4335" w:rsidRDefault="009C4335" w:rsidP="00343584">
      <w:pPr>
        <w:spacing w:after="0" w:line="240" w:lineRule="auto"/>
        <w:rPr>
          <w:b/>
          <w:sz w:val="28"/>
          <w:szCs w:val="28"/>
        </w:rPr>
      </w:pPr>
      <w:r w:rsidRPr="009F6549">
        <w:rPr>
          <w:b/>
          <w:sz w:val="28"/>
          <w:szCs w:val="28"/>
          <w:u w:val="single"/>
        </w:rPr>
        <w:t>Among the Trees</w:t>
      </w:r>
      <w:r w:rsidR="00DE26DB" w:rsidRPr="009F6549">
        <w:rPr>
          <w:b/>
          <w:sz w:val="28"/>
          <w:szCs w:val="28"/>
          <w:u w:val="single"/>
        </w:rPr>
        <w:t xml:space="preserve"> </w:t>
      </w:r>
      <w:r w:rsidRPr="009F6549">
        <w:rPr>
          <w:b/>
          <w:sz w:val="28"/>
          <w:szCs w:val="28"/>
          <w:u w:val="single"/>
        </w:rPr>
        <w:t>Lodging</w:t>
      </w:r>
      <w:r>
        <w:rPr>
          <w:b/>
          <w:sz w:val="28"/>
          <w:szCs w:val="28"/>
        </w:rPr>
        <w:t xml:space="preserve"> </w:t>
      </w:r>
      <w:r w:rsidR="009A17D0">
        <w:rPr>
          <w:b/>
          <w:sz w:val="28"/>
          <w:szCs w:val="28"/>
        </w:rPr>
        <w:tab/>
      </w:r>
      <w:r w:rsidRPr="009F6549">
        <w:rPr>
          <w:b/>
        </w:rPr>
        <w:t>amongthetreeslodging.com</w:t>
      </w:r>
      <w:r w:rsidR="009A17D0" w:rsidRPr="00351261">
        <w:rPr>
          <w:bCs/>
        </w:rPr>
        <w:t xml:space="preserve"> or call</w:t>
      </w:r>
      <w:r w:rsidR="002E4B93" w:rsidRPr="00351261">
        <w:rPr>
          <w:bCs/>
        </w:rPr>
        <w:t xml:space="preserve"> </w:t>
      </w:r>
      <w:r w:rsidRPr="00351261">
        <w:rPr>
          <w:bCs/>
        </w:rPr>
        <w:t>740-415-3122</w:t>
      </w:r>
    </w:p>
    <w:p w14:paraId="65920854" w14:textId="0B0F7CB5" w:rsidR="00382AC2" w:rsidRDefault="00916EDD" w:rsidP="00343584">
      <w:pPr>
        <w:keepLines/>
        <w:spacing w:after="0" w:line="240" w:lineRule="auto"/>
      </w:pPr>
      <w:r w:rsidRPr="00DE26DB">
        <w:rPr>
          <w:b/>
          <w:color w:val="C0504D" w:themeColor="accent2"/>
          <w:u w:val="single"/>
        </w:rPr>
        <w:t>Blissful Rid</w:t>
      </w:r>
      <w:r w:rsidR="00DB7950">
        <w:rPr>
          <w:b/>
          <w:color w:val="C0504D" w:themeColor="accent2"/>
          <w:u w:val="single"/>
        </w:rPr>
        <w:t>ge Lodge</w:t>
      </w:r>
      <w:r w:rsidR="0066732C">
        <w:rPr>
          <w:b/>
          <w:color w:val="C0504D" w:themeColor="accent2"/>
          <w:u w:val="single"/>
        </w:rPr>
        <w:t>:</w:t>
      </w:r>
      <w:r>
        <w:t xml:space="preserve"> 9 bedrooms and 5 full &amp; </w:t>
      </w:r>
      <w:r w:rsidR="00382AC2">
        <w:t>2</w:t>
      </w:r>
      <w:r>
        <w:t xml:space="preserve"> half bathrooms.  </w:t>
      </w:r>
      <w:r w:rsidR="00382AC2">
        <w:t xml:space="preserve">Bedroom 1 &amp; 2 have queen beds, bedroom 3 has two sets of bunk beds. Bedroom 4 &amp; 5 have queen beds and a twin bed in each. Bedroom 6 has futon bunk bed and one queen sleeper sofa. Bedroom 7 </w:t>
      </w:r>
      <w:r w:rsidR="00616DD1">
        <w:t>has a q</w:t>
      </w:r>
      <w:r w:rsidR="00855791">
        <w:t xml:space="preserve">ueen size bed, </w:t>
      </w:r>
      <w:r w:rsidR="009542F7">
        <w:t>bed</w:t>
      </w:r>
      <w:r w:rsidR="00855791">
        <w:t>room</w:t>
      </w:r>
      <w:r w:rsidR="00382AC2">
        <w:t xml:space="preserve"> 8</w:t>
      </w:r>
      <w:r w:rsidR="00855791">
        <w:t xml:space="preserve"> has 2 twin beds; and </w:t>
      </w:r>
      <w:r w:rsidR="009542F7">
        <w:t>bedroom</w:t>
      </w:r>
      <w:r w:rsidR="00382AC2">
        <w:t xml:space="preserve"> 9</w:t>
      </w:r>
      <w:r w:rsidR="009542F7">
        <w:t xml:space="preserve"> has</w:t>
      </w:r>
      <w:r w:rsidR="00855791">
        <w:t xml:space="preserve"> 6 twin beds</w:t>
      </w:r>
      <w:r w:rsidR="00616DD1">
        <w:t xml:space="preserve"> and a k</w:t>
      </w:r>
      <w:r w:rsidR="009542F7">
        <w:t xml:space="preserve">ing size sleeper sofa. </w:t>
      </w:r>
      <w:r w:rsidR="00382AC2">
        <w:t>Accommodates 32 guests.</w:t>
      </w:r>
    </w:p>
    <w:p w14:paraId="0F3AE3CD" w14:textId="77777777" w:rsidR="009542F7" w:rsidRDefault="009542F7" w:rsidP="00343584">
      <w:pPr>
        <w:keepLines/>
        <w:spacing w:after="0" w:line="240" w:lineRule="auto"/>
      </w:pPr>
    </w:p>
    <w:p w14:paraId="6141E040" w14:textId="297A987A" w:rsidR="00A05802" w:rsidRPr="00351261" w:rsidRDefault="00A05802" w:rsidP="00343584">
      <w:pPr>
        <w:spacing w:after="0" w:line="240" w:lineRule="auto"/>
        <w:rPr>
          <w:bCs/>
        </w:rPr>
      </w:pPr>
      <w:r w:rsidRPr="009F6549">
        <w:rPr>
          <w:b/>
          <w:sz w:val="28"/>
          <w:szCs w:val="28"/>
          <w:u w:val="single"/>
        </w:rPr>
        <w:t>Ash Ridge Cabins</w:t>
      </w:r>
      <w:r>
        <w:rPr>
          <w:b/>
          <w:sz w:val="28"/>
          <w:szCs w:val="28"/>
        </w:rPr>
        <w:t xml:space="preserve"> </w:t>
      </w:r>
      <w:r w:rsidR="009A17D0">
        <w:rPr>
          <w:b/>
          <w:sz w:val="28"/>
          <w:szCs w:val="28"/>
        </w:rPr>
        <w:tab/>
      </w:r>
      <w:r w:rsidR="009A17D0">
        <w:rPr>
          <w:b/>
          <w:sz w:val="28"/>
          <w:szCs w:val="28"/>
        </w:rPr>
        <w:tab/>
      </w:r>
      <w:hyperlink r:id="rId75" w:history="1">
        <w:r w:rsidR="00990DBF" w:rsidRPr="009F6549">
          <w:rPr>
            <w:b/>
            <w:bCs/>
          </w:rPr>
          <w:t>ashridgecabins.com</w:t>
        </w:r>
      </w:hyperlink>
      <w:r w:rsidR="009A17D0" w:rsidRPr="00351261">
        <w:rPr>
          <w:bCs/>
        </w:rPr>
        <w:t xml:space="preserve"> or call </w:t>
      </w:r>
      <w:r w:rsidR="00990DBF" w:rsidRPr="00351261">
        <w:rPr>
          <w:bCs/>
        </w:rPr>
        <w:t>740-332-1015</w:t>
      </w:r>
    </w:p>
    <w:p w14:paraId="6538CDEA" w14:textId="050CCF1E" w:rsidR="00586643" w:rsidRDefault="009F2AA3" w:rsidP="00586643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586643">
        <w:rPr>
          <w:b/>
          <w:color w:val="C0504D" w:themeColor="accent2"/>
          <w:u w:val="single"/>
        </w:rPr>
        <w:t xml:space="preserve"> located in the same vicinity: Accommodating up to </w:t>
      </w:r>
      <w:r w:rsidR="00EF3128">
        <w:rPr>
          <w:b/>
          <w:color w:val="C0504D" w:themeColor="accent2"/>
          <w:u w:val="single"/>
        </w:rPr>
        <w:t>18</w:t>
      </w:r>
      <w:r w:rsidR="00586643">
        <w:rPr>
          <w:b/>
          <w:color w:val="C0504D" w:themeColor="accent2"/>
          <w:u w:val="single"/>
        </w:rPr>
        <w:t xml:space="preserve"> guests.</w:t>
      </w:r>
    </w:p>
    <w:p w14:paraId="3744DA9B" w14:textId="13966A46" w:rsidR="00990DBF" w:rsidRDefault="002353E2" w:rsidP="00343584">
      <w:pPr>
        <w:spacing w:after="0" w:line="240" w:lineRule="auto"/>
      </w:pPr>
      <w:r w:rsidRPr="006C5DEE">
        <w:rPr>
          <w:b/>
          <w:color w:val="C0504D" w:themeColor="accent2"/>
          <w:u w:val="single"/>
        </w:rPr>
        <w:t>Sweetheart</w:t>
      </w:r>
      <w:r w:rsidR="006C5DEE">
        <w:rPr>
          <w:b/>
          <w:color w:val="C0504D" w:themeColor="accent2"/>
          <w:u w:val="single"/>
        </w:rPr>
        <w:t>:</w:t>
      </w:r>
      <w:r w:rsidR="00812A44">
        <w:t xml:space="preserve"> </w:t>
      </w:r>
      <w:bookmarkStart w:id="0" w:name="_Hlk43901868"/>
      <w:r w:rsidR="005B4DA3">
        <w:t>O</w:t>
      </w:r>
      <w:r w:rsidR="006C5DEE">
        <w:t xml:space="preserve">ne queen bed, an open sleeping area </w:t>
      </w:r>
      <w:r w:rsidR="00DE4A4A">
        <w:t xml:space="preserve">and one bath. Accommodates 4 guests. </w:t>
      </w:r>
    </w:p>
    <w:bookmarkEnd w:id="0"/>
    <w:p w14:paraId="5049E498" w14:textId="6A531AB4" w:rsidR="002353E2" w:rsidRDefault="00812A44" w:rsidP="002353E2">
      <w:pPr>
        <w:spacing w:after="0" w:line="240" w:lineRule="auto"/>
      </w:pPr>
      <w:r w:rsidRPr="00275B57">
        <w:rPr>
          <w:b/>
          <w:color w:val="C0504D" w:themeColor="accent2"/>
          <w:u w:val="single"/>
        </w:rPr>
        <w:t>Maple Lane</w:t>
      </w:r>
      <w:r w:rsidR="0066732C">
        <w:rPr>
          <w:b/>
          <w:color w:val="C0504D" w:themeColor="accent2"/>
          <w:u w:val="single"/>
        </w:rPr>
        <w:t>:</w:t>
      </w:r>
      <w:r w:rsidRPr="00275B57">
        <w:rPr>
          <w:color w:val="C0504D" w:themeColor="accent2"/>
        </w:rPr>
        <w:t xml:space="preserve"> </w:t>
      </w:r>
      <w:r w:rsidR="005B4DA3">
        <w:t>O</w:t>
      </w:r>
      <w:r w:rsidR="002353E2">
        <w:t xml:space="preserve">ne queen bed, an open sleeping area and one bath. Accommodates 4 guests. </w:t>
      </w:r>
    </w:p>
    <w:p w14:paraId="1DF45C05" w14:textId="235B3488" w:rsidR="00DD6F0A" w:rsidRDefault="00812A44" w:rsidP="00343584">
      <w:pPr>
        <w:spacing w:after="0" w:line="240" w:lineRule="auto"/>
      </w:pPr>
      <w:r w:rsidRPr="00275B57">
        <w:rPr>
          <w:b/>
          <w:color w:val="C0504D" w:themeColor="accent2"/>
          <w:u w:val="single"/>
        </w:rPr>
        <w:t>Lovers Loft</w:t>
      </w:r>
      <w:r w:rsidR="0066732C">
        <w:rPr>
          <w:b/>
          <w:color w:val="C0504D" w:themeColor="accent2"/>
          <w:u w:val="single"/>
        </w:rPr>
        <w:t>:</w:t>
      </w:r>
      <w:r w:rsidRPr="00DE26DB">
        <w:rPr>
          <w:b/>
          <w:color w:val="C0504D" w:themeColor="accent2"/>
          <w:u w:val="single"/>
        </w:rPr>
        <w:t xml:space="preserve"> </w:t>
      </w:r>
      <w:r w:rsidR="005B4DA3">
        <w:t>O</w:t>
      </w:r>
      <w:r>
        <w:t>ne bedroom with a king bed and a loft with a queen bed</w:t>
      </w:r>
      <w:r w:rsidR="002353E2">
        <w:t>. One bath</w:t>
      </w:r>
      <w:r>
        <w:t>.</w:t>
      </w:r>
      <w:r w:rsidR="002353E2">
        <w:t xml:space="preserve"> Accommodates 6 guests.</w:t>
      </w:r>
    </w:p>
    <w:p w14:paraId="31523B0C" w14:textId="444A3AD7" w:rsidR="00812A44" w:rsidRDefault="00DD6F0A" w:rsidP="00343584">
      <w:pPr>
        <w:spacing w:after="0" w:line="240" w:lineRule="auto"/>
      </w:pPr>
      <w:r w:rsidRPr="00DD6F0A">
        <w:rPr>
          <w:b/>
          <w:color w:val="C0504D" w:themeColor="accent2"/>
          <w:u w:val="single"/>
        </w:rPr>
        <w:t>Cuddle Bug:</w:t>
      </w:r>
      <w:r>
        <w:t xml:space="preserve"> </w:t>
      </w:r>
      <w:r w:rsidR="005B4DA3">
        <w:t>O</w:t>
      </w:r>
      <w:r>
        <w:t xml:space="preserve">ne bedroom with a queen bed, a futon sleeper and one bath. Accommodates 4 guests. </w:t>
      </w:r>
      <w:r w:rsidR="002353E2">
        <w:t xml:space="preserve"> </w:t>
      </w:r>
    </w:p>
    <w:p w14:paraId="79A203F0" w14:textId="29A4EAEA" w:rsidR="002353E2" w:rsidRDefault="002353E2" w:rsidP="00343584">
      <w:pPr>
        <w:spacing w:after="0" w:line="240" w:lineRule="auto"/>
        <w:rPr>
          <w:b/>
          <w:sz w:val="28"/>
          <w:szCs w:val="28"/>
        </w:rPr>
      </w:pPr>
    </w:p>
    <w:p w14:paraId="3AB012CD" w14:textId="598DA187" w:rsidR="00B2524A" w:rsidRPr="00351261" w:rsidRDefault="00B2524A" w:rsidP="00343584">
      <w:pPr>
        <w:spacing w:after="0" w:line="240" w:lineRule="auto"/>
        <w:rPr>
          <w:bCs/>
        </w:rPr>
      </w:pPr>
      <w:r w:rsidRPr="009F6549">
        <w:rPr>
          <w:b/>
          <w:sz w:val="28"/>
          <w:szCs w:val="28"/>
          <w:u w:val="single"/>
        </w:rPr>
        <w:t>At Boulders Edge</w:t>
      </w:r>
      <w:r>
        <w:rPr>
          <w:b/>
          <w:sz w:val="28"/>
          <w:szCs w:val="28"/>
        </w:rPr>
        <w:t xml:space="preserve"> </w:t>
      </w:r>
      <w:hyperlink r:id="rId76" w:history="1">
        <w:r w:rsidR="009A17D0" w:rsidRPr="00351261">
          <w:rPr>
            <w:bCs/>
          </w:rPr>
          <w:tab/>
        </w:r>
        <w:r w:rsidR="009A17D0" w:rsidRPr="00351261">
          <w:rPr>
            <w:bCs/>
          </w:rPr>
          <w:tab/>
        </w:r>
        <w:r w:rsidRPr="009F6549">
          <w:rPr>
            <w:b/>
          </w:rPr>
          <w:t>atbouldersedge.com</w:t>
        </w:r>
      </w:hyperlink>
      <w:r w:rsidR="009A17D0" w:rsidRPr="00351261">
        <w:rPr>
          <w:bCs/>
        </w:rPr>
        <w:t xml:space="preserve"> or call </w:t>
      </w:r>
      <w:r w:rsidR="0000760D" w:rsidRPr="00351261">
        <w:rPr>
          <w:bCs/>
        </w:rPr>
        <w:t>740-385-0707</w:t>
      </w:r>
    </w:p>
    <w:p w14:paraId="05DB09DD" w14:textId="18B9EE57" w:rsidR="00586643" w:rsidRDefault="009F2AA3" w:rsidP="00586643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586643">
        <w:rPr>
          <w:b/>
          <w:color w:val="C0504D" w:themeColor="accent2"/>
          <w:u w:val="single"/>
        </w:rPr>
        <w:t xml:space="preserve"> located in the same vicinity: Accommodating up to </w:t>
      </w:r>
      <w:r w:rsidR="00D226F2">
        <w:rPr>
          <w:b/>
          <w:color w:val="C0504D" w:themeColor="accent2"/>
          <w:u w:val="single"/>
        </w:rPr>
        <w:t>23</w:t>
      </w:r>
      <w:r w:rsidR="00586643">
        <w:rPr>
          <w:b/>
          <w:color w:val="C0504D" w:themeColor="accent2"/>
          <w:u w:val="single"/>
        </w:rPr>
        <w:t xml:space="preserve"> guests.</w:t>
      </w:r>
    </w:p>
    <w:p w14:paraId="70FB9C6A" w14:textId="3549089F" w:rsidR="0000760D" w:rsidRDefault="0000760D" w:rsidP="00343584">
      <w:pPr>
        <w:spacing w:after="0" w:line="240" w:lineRule="auto"/>
      </w:pPr>
      <w:r w:rsidRPr="00275B57">
        <w:rPr>
          <w:b/>
          <w:color w:val="C0504D" w:themeColor="accent2"/>
          <w:u w:val="single"/>
        </w:rPr>
        <w:t>The Glaciers Edge Lodge</w:t>
      </w:r>
      <w:r w:rsidR="00FE6822">
        <w:rPr>
          <w:b/>
          <w:color w:val="C0504D" w:themeColor="accent2"/>
          <w:u w:val="single"/>
        </w:rPr>
        <w:t>:</w:t>
      </w:r>
      <w:r w:rsidRPr="00275B57">
        <w:rPr>
          <w:color w:val="C0504D" w:themeColor="accent2"/>
        </w:rPr>
        <w:t xml:space="preserve"> </w:t>
      </w:r>
      <w:r w:rsidR="005B4DA3">
        <w:t>T</w:t>
      </w:r>
      <w:r>
        <w:t xml:space="preserve">hree bedrooms with queen beds, three futons in a non-bedroom and two full bathrooms. </w:t>
      </w:r>
      <w:r w:rsidR="00D226F2">
        <w:t>Accommodates 12 guests.</w:t>
      </w:r>
    </w:p>
    <w:p w14:paraId="7FAC771B" w14:textId="2360FB3D" w:rsidR="00812A44" w:rsidRDefault="0000760D" w:rsidP="00343584">
      <w:pPr>
        <w:spacing w:after="0" w:line="240" w:lineRule="auto"/>
      </w:pPr>
      <w:r w:rsidRPr="00275B57">
        <w:rPr>
          <w:b/>
          <w:color w:val="C0504D" w:themeColor="accent2"/>
          <w:u w:val="single"/>
        </w:rPr>
        <w:t>Tall Pines</w:t>
      </w:r>
      <w:r w:rsidR="00FE6822">
        <w:rPr>
          <w:b/>
          <w:color w:val="C0504D" w:themeColor="accent2"/>
          <w:u w:val="single"/>
        </w:rPr>
        <w:t>:</w:t>
      </w:r>
      <w:r w:rsidR="00812A44" w:rsidRPr="00275B57">
        <w:rPr>
          <w:color w:val="C0504D" w:themeColor="accent2"/>
        </w:rPr>
        <w:t xml:space="preserve"> </w:t>
      </w:r>
      <w:r w:rsidR="005B4DA3">
        <w:t>T</w:t>
      </w:r>
      <w:r>
        <w:t>wo bedrooms</w:t>
      </w:r>
      <w:r w:rsidR="00D64A1A">
        <w:t xml:space="preserve"> and one bathroom. Bedroom one has </w:t>
      </w:r>
      <w:r>
        <w:t xml:space="preserve">a king waterbed and </w:t>
      </w:r>
      <w:r w:rsidR="00D64A1A">
        <w:t>bedroom two</w:t>
      </w:r>
      <w:r>
        <w:t xml:space="preserve"> with a queen</w:t>
      </w:r>
      <w:r w:rsidR="00D64A1A">
        <w:t xml:space="preserve"> bed. </w:t>
      </w:r>
      <w:r w:rsidR="00D226F2">
        <w:t>Accommodates 5 guests.</w:t>
      </w:r>
    </w:p>
    <w:p w14:paraId="16623688" w14:textId="58860973" w:rsidR="0000760D" w:rsidRDefault="0000760D" w:rsidP="00343584">
      <w:pPr>
        <w:spacing w:after="0" w:line="240" w:lineRule="auto"/>
      </w:pPr>
      <w:r w:rsidRPr="00275B57">
        <w:rPr>
          <w:b/>
          <w:color w:val="C0504D" w:themeColor="accent2"/>
          <w:u w:val="single"/>
        </w:rPr>
        <w:t>Dot Calm</w:t>
      </w:r>
      <w:r w:rsidR="00FE6822">
        <w:rPr>
          <w:b/>
          <w:color w:val="C0504D" w:themeColor="accent2"/>
          <w:u w:val="single"/>
        </w:rPr>
        <w:t>:</w:t>
      </w:r>
      <w:r w:rsidRPr="00275B57">
        <w:rPr>
          <w:color w:val="C0504D" w:themeColor="accent2"/>
        </w:rPr>
        <w:t xml:space="preserve"> </w:t>
      </w:r>
      <w:r w:rsidR="005B4DA3">
        <w:t>O</w:t>
      </w:r>
      <w:r>
        <w:t xml:space="preserve">ne bedroom with a queen bed and </w:t>
      </w:r>
      <w:r w:rsidR="00D64A1A">
        <w:t>one</w:t>
      </w:r>
      <w:r>
        <w:t xml:space="preserve"> bathroom.</w:t>
      </w:r>
      <w:r w:rsidR="00D226F2" w:rsidRPr="00D226F2">
        <w:t xml:space="preserve"> </w:t>
      </w:r>
      <w:r w:rsidR="00D226F2">
        <w:t>Accommodates 3 guests.</w:t>
      </w:r>
      <w:r>
        <w:t xml:space="preserve">  </w:t>
      </w:r>
    </w:p>
    <w:p w14:paraId="50D2AC4A" w14:textId="1C428C58" w:rsidR="0000760D" w:rsidRDefault="0000760D" w:rsidP="00343584">
      <w:pPr>
        <w:spacing w:after="0" w:line="240" w:lineRule="auto"/>
      </w:pPr>
      <w:r w:rsidRPr="00275B57">
        <w:rPr>
          <w:b/>
          <w:color w:val="C0504D" w:themeColor="accent2"/>
          <w:u w:val="single"/>
        </w:rPr>
        <w:t>Sky View</w:t>
      </w:r>
      <w:r w:rsidR="00FE6822">
        <w:rPr>
          <w:b/>
          <w:color w:val="C0504D" w:themeColor="accent2"/>
          <w:u w:val="single"/>
        </w:rPr>
        <w:t>:</w:t>
      </w:r>
      <w:r w:rsidR="00812A44" w:rsidRPr="00275B57">
        <w:rPr>
          <w:color w:val="C0504D" w:themeColor="accent2"/>
        </w:rPr>
        <w:t xml:space="preserve"> </w:t>
      </w:r>
      <w:r w:rsidR="005B4DA3">
        <w:t>O</w:t>
      </w:r>
      <w:r>
        <w:t xml:space="preserve">ne bedroom with a queen bed, </w:t>
      </w:r>
      <w:r w:rsidR="00D64A1A">
        <w:t>a</w:t>
      </w:r>
      <w:r>
        <w:t xml:space="preserve"> futon in a non-bedroom and one bathroom.</w:t>
      </w:r>
      <w:r w:rsidR="00D226F2" w:rsidRPr="00D226F2">
        <w:t xml:space="preserve"> </w:t>
      </w:r>
      <w:r w:rsidR="00D226F2">
        <w:t>Accommodates 3 guests.</w:t>
      </w:r>
    </w:p>
    <w:p w14:paraId="0943BF9F" w14:textId="77777777" w:rsidR="00EF3128" w:rsidRDefault="00EF3128" w:rsidP="00343584">
      <w:pPr>
        <w:spacing w:after="0" w:line="240" w:lineRule="auto"/>
        <w:rPr>
          <w:b/>
          <w:sz w:val="28"/>
          <w:szCs w:val="28"/>
        </w:rPr>
      </w:pPr>
    </w:p>
    <w:p w14:paraId="7A08F297" w14:textId="599670B4" w:rsidR="00327F67" w:rsidRPr="00351261" w:rsidRDefault="0076781B" w:rsidP="00343584">
      <w:pPr>
        <w:spacing w:after="0" w:line="240" w:lineRule="auto"/>
        <w:rPr>
          <w:bCs/>
        </w:rPr>
      </w:pPr>
      <w:r w:rsidRPr="009F6549">
        <w:rPr>
          <w:b/>
          <w:sz w:val="28"/>
          <w:szCs w:val="28"/>
          <w:u w:val="single"/>
        </w:rPr>
        <w:t>Bear Run Inn Cabins and Cottages</w:t>
      </w:r>
      <w:r w:rsidR="00BC5A81">
        <w:rPr>
          <w:b/>
          <w:sz w:val="28"/>
          <w:szCs w:val="28"/>
        </w:rPr>
        <w:tab/>
      </w:r>
      <w:r w:rsidR="00BC5A81">
        <w:rPr>
          <w:b/>
          <w:sz w:val="28"/>
          <w:szCs w:val="28"/>
        </w:rPr>
        <w:tab/>
      </w:r>
      <w:hyperlink r:id="rId77" w:history="1">
        <w:r w:rsidR="00327F67" w:rsidRPr="009F6549">
          <w:rPr>
            <w:b/>
            <w:bCs/>
          </w:rPr>
          <w:t>bearrun.com</w:t>
        </w:r>
      </w:hyperlink>
      <w:r w:rsidR="00327F67" w:rsidRPr="00351261">
        <w:rPr>
          <w:bCs/>
        </w:rPr>
        <w:t xml:space="preserve"> </w:t>
      </w:r>
      <w:r w:rsidR="00BC5A81" w:rsidRPr="00351261">
        <w:rPr>
          <w:bCs/>
        </w:rPr>
        <w:t>or call</w:t>
      </w:r>
      <w:r w:rsidR="002E4B93" w:rsidRPr="00351261">
        <w:rPr>
          <w:bCs/>
        </w:rPr>
        <w:t xml:space="preserve"> </w:t>
      </w:r>
      <w:r w:rsidR="00327F67" w:rsidRPr="00351261">
        <w:rPr>
          <w:bCs/>
        </w:rPr>
        <w:t>740-385-8597</w:t>
      </w:r>
    </w:p>
    <w:p w14:paraId="53F7717C" w14:textId="47490D5F" w:rsidR="00586643" w:rsidRDefault="009F2AA3" w:rsidP="00586643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586643">
        <w:rPr>
          <w:b/>
          <w:color w:val="C0504D" w:themeColor="accent2"/>
          <w:u w:val="single"/>
        </w:rPr>
        <w:t xml:space="preserve"> located in the same vicinity: Accommodating up to </w:t>
      </w:r>
      <w:r w:rsidR="006A44A3">
        <w:rPr>
          <w:b/>
          <w:color w:val="C0504D" w:themeColor="accent2"/>
          <w:u w:val="single"/>
        </w:rPr>
        <w:t>42</w:t>
      </w:r>
      <w:r w:rsidR="00586643">
        <w:rPr>
          <w:b/>
          <w:color w:val="C0504D" w:themeColor="accent2"/>
          <w:u w:val="single"/>
        </w:rPr>
        <w:t xml:space="preserve"> guests.</w:t>
      </w:r>
    </w:p>
    <w:p w14:paraId="3B6B5503" w14:textId="35C2DA13" w:rsidR="00327F67" w:rsidRDefault="00327F67" w:rsidP="00343584">
      <w:pPr>
        <w:spacing w:after="0" w:line="240" w:lineRule="auto"/>
      </w:pPr>
      <w:r w:rsidRPr="00B6118E">
        <w:rPr>
          <w:b/>
          <w:color w:val="C0504D" w:themeColor="accent2"/>
          <w:u w:val="single"/>
        </w:rPr>
        <w:t>Goldilocks Cottage</w:t>
      </w:r>
      <w:r w:rsidR="00FE6822" w:rsidRPr="00FE6822">
        <w:rPr>
          <w:b/>
          <w:color w:val="C0504D" w:themeColor="accent2"/>
          <w:u w:val="single"/>
        </w:rPr>
        <w:t>:</w:t>
      </w:r>
      <w:r w:rsidR="00FE6822">
        <w:t xml:space="preserve"> </w:t>
      </w:r>
      <w:r w:rsidR="006A44A3">
        <w:t>Four bedrooms and two bathrooms. Bedroom 1 has a king bed. Bedroom 2</w:t>
      </w:r>
      <w:r w:rsidR="00E15AFA">
        <w:t xml:space="preserve"> </w:t>
      </w:r>
      <w:r w:rsidR="006A44A3">
        <w:t>&amp;</w:t>
      </w:r>
      <w:r w:rsidR="00E15AFA">
        <w:t xml:space="preserve"> </w:t>
      </w:r>
      <w:r w:rsidR="006A44A3">
        <w:t xml:space="preserve">3 has a queen bed. Bedroom 4 has 2 twins and a queen bed. Accommodating 10 guests. </w:t>
      </w:r>
    </w:p>
    <w:p w14:paraId="1FA9319A" w14:textId="6027F7CF" w:rsidR="00327F67" w:rsidRPr="00EA500E" w:rsidRDefault="00327F67" w:rsidP="00343584">
      <w:pPr>
        <w:spacing w:after="0" w:line="240" w:lineRule="auto"/>
      </w:pPr>
      <w:r w:rsidRPr="00B6118E">
        <w:rPr>
          <w:b/>
          <w:color w:val="C0504D" w:themeColor="accent2"/>
          <w:u w:val="single"/>
        </w:rPr>
        <w:t>Redbud Cabin</w:t>
      </w:r>
      <w:r w:rsidR="00FE6822" w:rsidRPr="00FE6822">
        <w:rPr>
          <w:b/>
          <w:color w:val="C0504D" w:themeColor="accent2"/>
          <w:u w:val="single"/>
        </w:rPr>
        <w:t>:</w:t>
      </w:r>
      <w:r w:rsidR="00FE6822">
        <w:t xml:space="preserve">  </w:t>
      </w:r>
      <w:r w:rsidR="00E15AFA">
        <w:t>F</w:t>
      </w:r>
      <w:r w:rsidR="00D25194">
        <w:t>ive bedrooms and three bathrooms. B</w:t>
      </w:r>
      <w:r w:rsidR="00DF60AC">
        <w:t xml:space="preserve">edroom </w:t>
      </w:r>
      <w:r w:rsidR="00D25194">
        <w:t xml:space="preserve">1 </w:t>
      </w:r>
      <w:r w:rsidR="00DF60AC">
        <w:t xml:space="preserve">has a king bed with attached bathroom.  </w:t>
      </w:r>
      <w:r w:rsidR="00D25194">
        <w:t>B</w:t>
      </w:r>
      <w:r w:rsidR="00DF60AC">
        <w:t xml:space="preserve">edrooms </w:t>
      </w:r>
      <w:r w:rsidR="00D25194">
        <w:t xml:space="preserve">2. 3.&amp; 4 </w:t>
      </w:r>
      <w:r w:rsidR="00DF60AC">
        <w:t xml:space="preserve">all have queen beds. </w:t>
      </w:r>
      <w:r w:rsidR="00D25194">
        <w:t>B</w:t>
      </w:r>
      <w:r w:rsidR="00DF60AC">
        <w:t xml:space="preserve">edroom </w:t>
      </w:r>
      <w:r w:rsidR="00D25194">
        <w:t xml:space="preserve">5 </w:t>
      </w:r>
      <w:r w:rsidR="00DF60AC">
        <w:t>has 2 twin beds and there is a twin floor mattress in a non-bedroom.  There are two more shared bathrooms.</w:t>
      </w:r>
      <w:r w:rsidR="00E15AFA">
        <w:t xml:space="preserve"> Accommodates 12 guests. </w:t>
      </w:r>
    </w:p>
    <w:p w14:paraId="38E0AECC" w14:textId="07D54785" w:rsidR="00327F67" w:rsidRPr="00EA500E" w:rsidRDefault="00327F67" w:rsidP="00343584">
      <w:pPr>
        <w:spacing w:after="0" w:line="240" w:lineRule="auto"/>
      </w:pPr>
      <w:r w:rsidRPr="00B6118E">
        <w:rPr>
          <w:b/>
          <w:color w:val="C0504D" w:themeColor="accent2"/>
          <w:u w:val="single"/>
        </w:rPr>
        <w:t>Aspen Cabin</w:t>
      </w:r>
      <w:r w:rsidR="00FE6822" w:rsidRPr="00FE6822">
        <w:rPr>
          <w:b/>
          <w:color w:val="C0504D" w:themeColor="accent2"/>
          <w:u w:val="single"/>
        </w:rPr>
        <w:t>:</w:t>
      </w:r>
      <w:r w:rsidR="00DE3E2F">
        <w:t xml:space="preserve"> </w:t>
      </w:r>
      <w:r w:rsidR="00C80E03">
        <w:t xml:space="preserve"> </w:t>
      </w:r>
      <w:r w:rsidR="00E15AFA">
        <w:t xml:space="preserve">One bedroom with a king bed, a queen sleeper sofa and one bathroom. </w:t>
      </w:r>
      <w:r w:rsidR="00E15AFA" w:rsidRPr="00E15AFA">
        <w:t xml:space="preserve"> </w:t>
      </w:r>
      <w:r w:rsidR="00E15AFA">
        <w:t>Accommodates 4 guests.</w:t>
      </w:r>
    </w:p>
    <w:p w14:paraId="333035FD" w14:textId="7CC941A1" w:rsidR="00E15AFA" w:rsidRDefault="00327F67" w:rsidP="00343584">
      <w:pPr>
        <w:spacing w:after="0" w:line="240" w:lineRule="auto"/>
      </w:pPr>
      <w:r w:rsidRPr="00B6118E">
        <w:rPr>
          <w:b/>
          <w:color w:val="C0504D" w:themeColor="accent2"/>
          <w:u w:val="single"/>
        </w:rPr>
        <w:t>Sugar Maple Cabin</w:t>
      </w:r>
      <w:r w:rsidR="00EA500E" w:rsidRPr="00FE6822">
        <w:rPr>
          <w:b/>
          <w:color w:val="C0504D" w:themeColor="accent2"/>
          <w:u w:val="single"/>
        </w:rPr>
        <w:t>:</w:t>
      </w:r>
      <w:r w:rsidR="00FE6822">
        <w:t xml:space="preserve"> </w:t>
      </w:r>
      <w:r w:rsidR="00E15AFA">
        <w:t xml:space="preserve">One bedroom with a king bed, a queen sleeper sofa and one bathroom. </w:t>
      </w:r>
      <w:r w:rsidR="00E15AFA" w:rsidRPr="00E15AFA">
        <w:t xml:space="preserve"> </w:t>
      </w:r>
      <w:r w:rsidR="00E15AFA">
        <w:t>Accommodates 4 guests.</w:t>
      </w:r>
    </w:p>
    <w:p w14:paraId="45226B2F" w14:textId="4F15B2B5" w:rsidR="00327F67" w:rsidRPr="00EA500E" w:rsidRDefault="00327F67" w:rsidP="00343584">
      <w:pPr>
        <w:spacing w:after="0" w:line="240" w:lineRule="auto"/>
      </w:pPr>
      <w:r w:rsidRPr="00B6118E">
        <w:rPr>
          <w:b/>
          <w:color w:val="C0504D" w:themeColor="accent2"/>
          <w:u w:val="single"/>
        </w:rPr>
        <w:t xml:space="preserve">Red Oak </w:t>
      </w:r>
      <w:r w:rsidR="009F2AA3" w:rsidRPr="00B6118E">
        <w:rPr>
          <w:b/>
          <w:color w:val="C0504D" w:themeColor="accent2"/>
          <w:u w:val="single"/>
        </w:rPr>
        <w:t>Cabin</w:t>
      </w:r>
      <w:r w:rsidR="009F2AA3" w:rsidRPr="00FE6822">
        <w:rPr>
          <w:b/>
          <w:color w:val="C0504D" w:themeColor="accent2"/>
          <w:u w:val="single"/>
        </w:rPr>
        <w:t>:</w:t>
      </w:r>
      <w:r w:rsidR="00D97774">
        <w:t xml:space="preserve"> </w:t>
      </w:r>
      <w:r w:rsidR="00E15AFA">
        <w:t xml:space="preserve"> Four bedrooms and two bath</w:t>
      </w:r>
      <w:r w:rsidR="004B6682">
        <w:t>s</w:t>
      </w:r>
      <w:r w:rsidR="00E15AFA">
        <w:t>. B</w:t>
      </w:r>
      <w:r w:rsidR="00D97774">
        <w:t>edroom</w:t>
      </w:r>
      <w:r w:rsidR="00E15AFA">
        <w:t xml:space="preserve"> 1</w:t>
      </w:r>
      <w:r w:rsidR="00D97774">
        <w:t xml:space="preserve"> has a king bed and an attached bathroom.  </w:t>
      </w:r>
      <w:r w:rsidR="00E15AFA">
        <w:t>B</w:t>
      </w:r>
      <w:r w:rsidR="00D97774">
        <w:t xml:space="preserve">edrooms </w:t>
      </w:r>
      <w:r w:rsidR="00E15AFA">
        <w:t xml:space="preserve">2 &amp; 3 </w:t>
      </w:r>
      <w:r w:rsidR="00D97774">
        <w:t xml:space="preserve">have queen </w:t>
      </w:r>
      <w:proofErr w:type="gramStart"/>
      <w:r w:rsidR="00D97774">
        <w:t>beds</w:t>
      </w:r>
      <w:proofErr w:type="gramEnd"/>
      <w:r w:rsidR="00D97774">
        <w:t xml:space="preserve"> and the fourth bedroom has a </w:t>
      </w:r>
      <w:r w:rsidR="00D25194">
        <w:t>full-size</w:t>
      </w:r>
      <w:r w:rsidR="00D97774">
        <w:t xml:space="preserve"> bed.  There are two queen sleeper sofas in a non-bedroom</w:t>
      </w:r>
      <w:r w:rsidR="00E15AFA">
        <w:t>. Accommodates 12 guests.</w:t>
      </w:r>
    </w:p>
    <w:p w14:paraId="5D9FBC08" w14:textId="77777777" w:rsidR="005B4DA3" w:rsidRDefault="005B4DA3" w:rsidP="00343584">
      <w:pPr>
        <w:spacing w:after="0" w:line="240" w:lineRule="auto"/>
        <w:rPr>
          <w:b/>
          <w:sz w:val="28"/>
          <w:szCs w:val="28"/>
        </w:rPr>
      </w:pPr>
    </w:p>
    <w:p w14:paraId="5D6471D0" w14:textId="77777777" w:rsidR="002D527A" w:rsidRDefault="002D527A" w:rsidP="00343584">
      <w:pPr>
        <w:spacing w:after="0" w:line="240" w:lineRule="auto"/>
        <w:rPr>
          <w:b/>
          <w:sz w:val="28"/>
          <w:szCs w:val="28"/>
          <w:u w:val="single"/>
        </w:rPr>
      </w:pPr>
    </w:p>
    <w:p w14:paraId="4D4FC905" w14:textId="77777777" w:rsidR="002D527A" w:rsidRDefault="002D527A" w:rsidP="00343584">
      <w:pPr>
        <w:spacing w:after="0" w:line="240" w:lineRule="auto"/>
        <w:rPr>
          <w:b/>
          <w:sz w:val="28"/>
          <w:szCs w:val="28"/>
          <w:u w:val="single"/>
        </w:rPr>
      </w:pPr>
    </w:p>
    <w:p w14:paraId="3A5808F7" w14:textId="716F1399" w:rsidR="00FC3ABF" w:rsidRPr="00351261" w:rsidRDefault="00CE2F79" w:rsidP="00343584">
      <w:pPr>
        <w:spacing w:after="0" w:line="240" w:lineRule="auto"/>
        <w:rPr>
          <w:rStyle w:val="Hyperlink"/>
          <w:b/>
        </w:rPr>
      </w:pPr>
      <w:r w:rsidRPr="009F6549">
        <w:rPr>
          <w:b/>
          <w:sz w:val="28"/>
          <w:szCs w:val="28"/>
          <w:u w:val="single"/>
        </w:rPr>
        <w:lastRenderedPageBreak/>
        <w:t>Bit of Country</w:t>
      </w:r>
      <w:r>
        <w:rPr>
          <w:b/>
          <w:sz w:val="28"/>
          <w:szCs w:val="28"/>
        </w:rPr>
        <w:t xml:space="preserve"> </w:t>
      </w:r>
      <w:hyperlink r:id="rId78" w:history="1">
        <w:r w:rsidR="00BC5A81" w:rsidRPr="00351261">
          <w:rPr>
            <w:bCs/>
          </w:rPr>
          <w:tab/>
        </w:r>
        <w:r w:rsidR="00FB5996" w:rsidRPr="009F6549">
          <w:rPr>
            <w:b/>
          </w:rPr>
          <w:t>hockinghills.com/</w:t>
        </w:r>
        <w:proofErr w:type="spellStart"/>
        <w:r w:rsidR="00FB5996" w:rsidRPr="009F6549">
          <w:rPr>
            <w:b/>
          </w:rPr>
          <w:t>bitofcountry</w:t>
        </w:r>
        <w:proofErr w:type="spellEnd"/>
        <w:r w:rsidR="00FB5996" w:rsidRPr="00351261">
          <w:rPr>
            <w:bCs/>
          </w:rPr>
          <w:t xml:space="preserve">  </w:t>
        </w:r>
        <w:r w:rsidR="00BC5A81" w:rsidRPr="00351261">
          <w:rPr>
            <w:bCs/>
          </w:rPr>
          <w:t xml:space="preserve">or call </w:t>
        </w:r>
        <w:r w:rsidR="00FB5996" w:rsidRPr="00351261">
          <w:rPr>
            <w:bCs/>
          </w:rPr>
          <w:t>740-385-4910</w:t>
        </w:r>
      </w:hyperlink>
    </w:p>
    <w:p w14:paraId="1A483DD3" w14:textId="2751C572" w:rsidR="00586643" w:rsidRDefault="009F2AA3" w:rsidP="00586643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586643">
        <w:rPr>
          <w:b/>
          <w:color w:val="C0504D" w:themeColor="accent2"/>
          <w:u w:val="single"/>
        </w:rPr>
        <w:t xml:space="preserve"> located in the same vicinity: Accommodating up to 1</w:t>
      </w:r>
      <w:r w:rsidR="00FB5996">
        <w:rPr>
          <w:b/>
          <w:color w:val="C0504D" w:themeColor="accent2"/>
          <w:u w:val="single"/>
        </w:rPr>
        <w:t>7</w:t>
      </w:r>
      <w:r w:rsidR="00586643">
        <w:rPr>
          <w:b/>
          <w:color w:val="C0504D" w:themeColor="accent2"/>
          <w:u w:val="single"/>
        </w:rPr>
        <w:t xml:space="preserve"> guests.</w:t>
      </w:r>
    </w:p>
    <w:p w14:paraId="259EC009" w14:textId="780D921E" w:rsidR="00A76A7F" w:rsidRDefault="00A76A7F" w:rsidP="00343584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Three Oaks</w:t>
      </w:r>
      <w:r w:rsidR="00B93B77" w:rsidRPr="00B93B77">
        <w:rPr>
          <w:b/>
          <w:color w:val="C0504D" w:themeColor="accent2"/>
          <w:u w:val="single"/>
        </w:rPr>
        <w:t>:</w:t>
      </w:r>
      <w:r w:rsidRPr="00B93B77">
        <w:rPr>
          <w:color w:val="C0504D" w:themeColor="accent2"/>
        </w:rPr>
        <w:t xml:space="preserve"> </w:t>
      </w:r>
      <w:r w:rsidR="00E820F0">
        <w:t>has a sleeping area off the</w:t>
      </w:r>
      <w:r w:rsidR="005F4821">
        <w:t xml:space="preserve"> kitchen with a queen size </w:t>
      </w:r>
      <w:r w:rsidR="00E820F0">
        <w:t>bed, there is a shared bath on this level.  There are also two lofts, one with two double beds,</w:t>
      </w:r>
      <w:r w:rsidR="000F3F5A">
        <w:t xml:space="preserve"> and</w:t>
      </w:r>
      <w:r w:rsidR="00E820F0">
        <w:t xml:space="preserve"> one with two twin beds.</w:t>
      </w:r>
      <w:r w:rsidR="00FB5996">
        <w:t xml:space="preserve"> </w:t>
      </w:r>
      <w:bookmarkStart w:id="1" w:name="_Hlk43979425"/>
      <w:r w:rsidR="00FB5996">
        <w:t xml:space="preserve">Accommodates 8 guests. </w:t>
      </w:r>
      <w:bookmarkEnd w:id="1"/>
    </w:p>
    <w:p w14:paraId="5639E073" w14:textId="1E0F494F" w:rsidR="00E820F0" w:rsidRDefault="002B01E1" w:rsidP="00343584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Four Oaks</w:t>
      </w:r>
      <w:r w:rsidR="00B93B77" w:rsidRPr="00B93B77">
        <w:rPr>
          <w:b/>
          <w:color w:val="C0504D" w:themeColor="accent2"/>
          <w:u w:val="single"/>
        </w:rPr>
        <w:t>:</w:t>
      </w:r>
      <w:r w:rsidRPr="00B93B77">
        <w:rPr>
          <w:color w:val="C0504D" w:themeColor="accent2"/>
        </w:rPr>
        <w:t xml:space="preserve"> </w:t>
      </w:r>
      <w:r>
        <w:t>has a shared bathroom on the main level, also a sleeper sofa and a twin rollaway bed.  In the loft area there is a queen bed.</w:t>
      </w:r>
      <w:r w:rsidR="00FB5996">
        <w:t xml:space="preserve"> Accommodates 4 guests.</w:t>
      </w:r>
    </w:p>
    <w:p w14:paraId="05648B0D" w14:textId="6249E902" w:rsidR="002B01E1" w:rsidRDefault="002B01E1" w:rsidP="00343584">
      <w:pPr>
        <w:spacing w:after="0" w:line="240" w:lineRule="auto"/>
      </w:pPr>
      <w:r w:rsidRPr="00275B57">
        <w:rPr>
          <w:b/>
          <w:color w:val="C0504D" w:themeColor="accent2"/>
          <w:u w:val="single"/>
        </w:rPr>
        <w:t>Bed and Breakfast</w:t>
      </w:r>
      <w:r w:rsidR="00FE6822">
        <w:rPr>
          <w:b/>
          <w:color w:val="C0504D" w:themeColor="accent2"/>
          <w:u w:val="single"/>
        </w:rPr>
        <w:t>:</w:t>
      </w:r>
      <w:r w:rsidRPr="00275B57">
        <w:rPr>
          <w:color w:val="C0504D" w:themeColor="accent2"/>
        </w:rPr>
        <w:t xml:space="preserve"> </w:t>
      </w:r>
      <w:r w:rsidR="00FE6822">
        <w:t>O</w:t>
      </w:r>
      <w:r w:rsidR="00DB3673">
        <w:t>ffers a Loft area with a queen brass bed and a day bed</w:t>
      </w:r>
      <w:r w:rsidR="00243BAF">
        <w:t xml:space="preserve"> </w:t>
      </w:r>
      <w:r w:rsidR="00DB3673">
        <w:t xml:space="preserve">with </w:t>
      </w:r>
      <w:r w:rsidR="00243BAF">
        <w:t>trundle. There is an attached private bathroom.</w:t>
      </w:r>
      <w:r w:rsidR="00FB5996">
        <w:t xml:space="preserve"> Accommodates 4 guests.</w:t>
      </w:r>
    </w:p>
    <w:p w14:paraId="27FB7454" w14:textId="77777777" w:rsidR="00535397" w:rsidRDefault="00535397" w:rsidP="00343584">
      <w:pPr>
        <w:spacing w:after="0" w:line="240" w:lineRule="auto"/>
        <w:rPr>
          <w:b/>
          <w:color w:val="C0504D" w:themeColor="accent2"/>
          <w:u w:val="single"/>
        </w:rPr>
      </w:pPr>
    </w:p>
    <w:p w14:paraId="48A3A75B" w14:textId="280C93E6" w:rsidR="00EF3128" w:rsidRPr="00351261" w:rsidRDefault="00EF3128" w:rsidP="00EF3128">
      <w:pPr>
        <w:spacing w:after="0" w:line="240" w:lineRule="auto"/>
        <w:rPr>
          <w:b/>
        </w:rPr>
      </w:pPr>
      <w:r w:rsidRPr="009F6549">
        <w:rPr>
          <w:b/>
          <w:sz w:val="28"/>
          <w:szCs w:val="28"/>
          <w:u w:val="single"/>
        </w:rPr>
        <w:t>Black Ridge Cabin</w:t>
      </w:r>
      <w:r w:rsidR="00BC5A81">
        <w:rPr>
          <w:b/>
          <w:sz w:val="28"/>
          <w:szCs w:val="28"/>
        </w:rPr>
        <w:tab/>
      </w:r>
      <w:r w:rsidR="00BC5A81">
        <w:rPr>
          <w:b/>
          <w:sz w:val="28"/>
          <w:szCs w:val="28"/>
        </w:rPr>
        <w:tab/>
      </w:r>
      <w:hyperlink r:id="rId79" w:history="1">
        <w:r w:rsidRPr="009F6549">
          <w:rPr>
            <w:b/>
            <w:bCs/>
          </w:rPr>
          <w:t>blackridgecabins.com</w:t>
        </w:r>
      </w:hyperlink>
      <w:r w:rsidR="00BC5A81" w:rsidRPr="00351261">
        <w:rPr>
          <w:bCs/>
        </w:rPr>
        <w:t xml:space="preserve"> or call</w:t>
      </w:r>
      <w:r w:rsidRPr="00351261">
        <w:rPr>
          <w:bCs/>
        </w:rPr>
        <w:t xml:space="preserve"> 614-327-1946</w:t>
      </w:r>
    </w:p>
    <w:p w14:paraId="56B48C14" w14:textId="77777777" w:rsidR="00EF3128" w:rsidRDefault="00EF3128" w:rsidP="00EF3128">
      <w:pPr>
        <w:spacing w:after="0" w:line="240" w:lineRule="auto"/>
      </w:pPr>
      <w:r>
        <w:rPr>
          <w:b/>
          <w:color w:val="C0504D" w:themeColor="accent2"/>
          <w:u w:val="single"/>
        </w:rPr>
        <w:t>High Point Retreat</w:t>
      </w:r>
      <w:r w:rsidRPr="00DF5C7B">
        <w:rPr>
          <w:b/>
          <w:color w:val="C0504D" w:themeColor="accent2"/>
          <w:u w:val="single"/>
        </w:rPr>
        <w:t>:</w:t>
      </w:r>
      <w:r>
        <w:t xml:space="preserve">  Six Bedrooms and three baths. Bedroom 1 has a king bed, a futon. Bedroom 2 has a queen bed and a sleeper sofa, and bedroom 3 has a queen, a sleeper sofa and two twins. Bedroom 4 has a queen bed, a sleeper sofa and two twins.  Bedroom 5 has two queens and a sleeper sofa and bedroom 6 has two full size beds.  Accommodates 20 guests. </w:t>
      </w:r>
    </w:p>
    <w:p w14:paraId="092D1D92" w14:textId="77777777" w:rsidR="00EF3128" w:rsidRDefault="00EF3128" w:rsidP="00343584">
      <w:pPr>
        <w:spacing w:after="0" w:line="240" w:lineRule="auto"/>
        <w:rPr>
          <w:b/>
          <w:sz w:val="28"/>
          <w:szCs w:val="28"/>
        </w:rPr>
      </w:pPr>
    </w:p>
    <w:p w14:paraId="4616D8A8" w14:textId="0F0E0619" w:rsidR="004016CB" w:rsidRPr="00351261" w:rsidRDefault="00111287" w:rsidP="00343584">
      <w:pPr>
        <w:spacing w:after="0" w:line="240" w:lineRule="auto"/>
        <w:rPr>
          <w:b/>
        </w:rPr>
      </w:pPr>
      <w:r w:rsidRPr="009F6549">
        <w:rPr>
          <w:b/>
          <w:sz w:val="28"/>
          <w:szCs w:val="28"/>
          <w:u w:val="single"/>
        </w:rPr>
        <w:t>Blue Rose Cabins</w:t>
      </w:r>
      <w:r>
        <w:rPr>
          <w:b/>
          <w:sz w:val="28"/>
          <w:szCs w:val="28"/>
        </w:rPr>
        <w:t xml:space="preserve"> </w:t>
      </w:r>
      <w:r w:rsidR="00BC5A81">
        <w:rPr>
          <w:b/>
          <w:sz w:val="28"/>
          <w:szCs w:val="28"/>
        </w:rPr>
        <w:tab/>
      </w:r>
      <w:r w:rsidR="00BC5A81">
        <w:rPr>
          <w:b/>
          <w:sz w:val="28"/>
          <w:szCs w:val="28"/>
        </w:rPr>
        <w:tab/>
      </w:r>
      <w:hyperlink r:id="rId80" w:history="1">
        <w:r w:rsidR="004016CB" w:rsidRPr="009F6549">
          <w:rPr>
            <w:b/>
            <w:bCs/>
          </w:rPr>
          <w:t>bluerosecabins.com</w:t>
        </w:r>
      </w:hyperlink>
      <w:r w:rsidR="00BC5A81" w:rsidRPr="00351261">
        <w:rPr>
          <w:bCs/>
        </w:rPr>
        <w:t xml:space="preserve"> or call</w:t>
      </w:r>
      <w:r w:rsidR="00535397" w:rsidRPr="00351261">
        <w:rPr>
          <w:bCs/>
        </w:rPr>
        <w:t xml:space="preserve"> </w:t>
      </w:r>
      <w:r w:rsidR="004016CB" w:rsidRPr="00351261">
        <w:rPr>
          <w:bCs/>
        </w:rPr>
        <w:t>800-426-6149</w:t>
      </w:r>
    </w:p>
    <w:p w14:paraId="7205A769" w14:textId="1B9437A3" w:rsidR="00586643" w:rsidRDefault="009F2AA3" w:rsidP="00586643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586643">
        <w:rPr>
          <w:b/>
          <w:color w:val="C0504D" w:themeColor="accent2"/>
          <w:u w:val="single"/>
        </w:rPr>
        <w:t xml:space="preserve"> located in the same vicinity: Accommodating up to </w:t>
      </w:r>
      <w:r w:rsidR="00C51036">
        <w:rPr>
          <w:b/>
          <w:color w:val="C0504D" w:themeColor="accent2"/>
          <w:u w:val="single"/>
        </w:rPr>
        <w:t>62</w:t>
      </w:r>
      <w:r w:rsidR="00586643">
        <w:rPr>
          <w:b/>
          <w:color w:val="C0504D" w:themeColor="accent2"/>
          <w:u w:val="single"/>
        </w:rPr>
        <w:t xml:space="preserve"> guests.</w:t>
      </w:r>
    </w:p>
    <w:p w14:paraId="2D1E6218" w14:textId="22D7C47F" w:rsidR="000020A6" w:rsidRDefault="000020A6" w:rsidP="00343584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Rosebud</w:t>
      </w:r>
      <w:r w:rsidR="00B93B77" w:rsidRPr="00B93B77">
        <w:rPr>
          <w:color w:val="C0504D" w:themeColor="accent2"/>
          <w:u w:val="single"/>
        </w:rPr>
        <w:t>:</w:t>
      </w:r>
      <w:r w:rsidR="00FE6822">
        <w:t xml:space="preserve"> </w:t>
      </w:r>
      <w:bookmarkStart w:id="2" w:name="_Hlk43983253"/>
      <w:r w:rsidR="007159AC">
        <w:t>One</w:t>
      </w:r>
      <w:r>
        <w:t xml:space="preserve"> bedroom with a full </w:t>
      </w:r>
      <w:r w:rsidR="00F3101F">
        <w:t xml:space="preserve">bed and </w:t>
      </w:r>
      <w:r w:rsidR="007159AC">
        <w:t>one</w:t>
      </w:r>
      <w:r w:rsidR="00F3101F">
        <w:t xml:space="preserve"> bathroom.</w:t>
      </w:r>
      <w:r w:rsidR="00AF56AD">
        <w:t xml:space="preserve"> </w:t>
      </w:r>
      <w:bookmarkStart w:id="3" w:name="_Hlk43980502"/>
      <w:r w:rsidR="00AF56AD">
        <w:t xml:space="preserve">Accommodates 2 guests. </w:t>
      </w:r>
      <w:bookmarkEnd w:id="2"/>
      <w:bookmarkEnd w:id="3"/>
    </w:p>
    <w:p w14:paraId="01A60991" w14:textId="2CE3D4D0" w:rsidR="00F3101F" w:rsidRDefault="00F3101F" w:rsidP="00343584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Oleander</w:t>
      </w:r>
      <w:r w:rsidR="00B93B77" w:rsidRPr="00B93B77">
        <w:rPr>
          <w:b/>
          <w:color w:val="C0504D" w:themeColor="accent2"/>
          <w:u w:val="single"/>
        </w:rPr>
        <w:t>:</w:t>
      </w:r>
      <w:r w:rsidR="00FE6822">
        <w:t xml:space="preserve"> </w:t>
      </w:r>
      <w:r w:rsidR="007159AC">
        <w:t xml:space="preserve">Two </w:t>
      </w:r>
      <w:r>
        <w:t xml:space="preserve">bedrooms, each with a queen bed, a loft with 3 full beds and </w:t>
      </w:r>
      <w:r w:rsidR="007159AC">
        <w:t>one</w:t>
      </w:r>
      <w:r>
        <w:t xml:space="preserve"> bathroom.</w:t>
      </w:r>
      <w:r w:rsidR="00AF56AD">
        <w:t xml:space="preserve"> Accom</w:t>
      </w:r>
      <w:r w:rsidR="007159AC">
        <w:t>m</w:t>
      </w:r>
      <w:r w:rsidR="00AF56AD">
        <w:t>odates 10 guests.</w:t>
      </w:r>
    </w:p>
    <w:p w14:paraId="59C9A0CB" w14:textId="49F55199" w:rsidR="00F3101F" w:rsidRDefault="00F3101F" w:rsidP="00343584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Cozy Cabin</w:t>
      </w:r>
      <w:r w:rsidR="00B93B77" w:rsidRPr="00B93B77">
        <w:rPr>
          <w:b/>
          <w:color w:val="C0504D" w:themeColor="accent2"/>
          <w:u w:val="single"/>
        </w:rPr>
        <w:t>:</w:t>
      </w:r>
      <w:r w:rsidRPr="00B93B77">
        <w:rPr>
          <w:color w:val="C0504D" w:themeColor="accent2"/>
        </w:rPr>
        <w:t xml:space="preserve"> </w:t>
      </w:r>
      <w:r w:rsidR="00FE6822">
        <w:t>O</w:t>
      </w:r>
      <w:r>
        <w:t xml:space="preserve">pen floor plan and has a full </w:t>
      </w:r>
      <w:r w:rsidR="007159AC">
        <w:t>bed</w:t>
      </w:r>
      <w:r>
        <w:t xml:space="preserve"> and one bath.</w:t>
      </w:r>
      <w:r w:rsidR="00AF56AD">
        <w:t xml:space="preserve"> Accommodates 2 guests.</w:t>
      </w:r>
    </w:p>
    <w:p w14:paraId="272A7087" w14:textId="1175B4B2" w:rsidR="00F3101F" w:rsidRDefault="00F3101F" w:rsidP="00343584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Rosewood</w:t>
      </w:r>
      <w:r w:rsidR="00B93B77" w:rsidRPr="00B93B77">
        <w:rPr>
          <w:b/>
          <w:color w:val="C0504D" w:themeColor="accent2"/>
          <w:u w:val="single"/>
        </w:rPr>
        <w:t>:</w:t>
      </w:r>
      <w:r w:rsidRPr="00B93B77">
        <w:rPr>
          <w:color w:val="C0504D" w:themeColor="accent2"/>
        </w:rPr>
        <w:t xml:space="preserve"> </w:t>
      </w:r>
      <w:r w:rsidR="007159AC">
        <w:t>One</w:t>
      </w:r>
      <w:r>
        <w:t xml:space="preserve"> bedroom with a full bed</w:t>
      </w:r>
      <w:r w:rsidR="007159AC">
        <w:t>.</w:t>
      </w:r>
      <w:r w:rsidR="008D75E8">
        <w:t xml:space="preserve"> </w:t>
      </w:r>
      <w:r>
        <w:t xml:space="preserve"> </w:t>
      </w:r>
      <w:r w:rsidR="007159AC">
        <w:t xml:space="preserve">A loft with a </w:t>
      </w:r>
      <w:r>
        <w:t xml:space="preserve">queen bed. </w:t>
      </w:r>
      <w:r w:rsidR="007159AC">
        <w:t xml:space="preserve">Two sleeper futons in a non-bedroom and one bath. </w:t>
      </w:r>
      <w:r w:rsidR="00AF56AD">
        <w:t>Accommodates 8 guests.</w:t>
      </w:r>
    </w:p>
    <w:p w14:paraId="222BB5C0" w14:textId="6A6CC29D" w:rsidR="00F3101F" w:rsidRDefault="00F3101F" w:rsidP="00343584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Love Birds</w:t>
      </w:r>
      <w:r w:rsidR="00B93B77" w:rsidRPr="00B93B77">
        <w:rPr>
          <w:b/>
          <w:color w:val="C0504D" w:themeColor="accent2"/>
          <w:u w:val="single"/>
        </w:rPr>
        <w:t>:</w:t>
      </w:r>
      <w:r w:rsidRPr="00B93B77">
        <w:rPr>
          <w:color w:val="C0504D" w:themeColor="accent2"/>
        </w:rPr>
        <w:t xml:space="preserve"> </w:t>
      </w:r>
      <w:r w:rsidR="00FE6822">
        <w:t>O</w:t>
      </w:r>
      <w:r>
        <w:t>pen floor plan with one full size bed and one bathroom.</w:t>
      </w:r>
      <w:r w:rsidR="00AF56AD">
        <w:t xml:space="preserve"> Accommodates 2 guests.</w:t>
      </w:r>
    </w:p>
    <w:p w14:paraId="01E83DE7" w14:textId="6BA1CA82" w:rsidR="00F3101F" w:rsidRDefault="00F3101F" w:rsidP="00343584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Cupids Cabin</w:t>
      </w:r>
      <w:r w:rsidR="00B93B77" w:rsidRPr="00B93B77">
        <w:rPr>
          <w:b/>
          <w:color w:val="C0504D" w:themeColor="accent2"/>
          <w:u w:val="single"/>
        </w:rPr>
        <w:t>:</w:t>
      </w:r>
      <w:r w:rsidRPr="00B93B77">
        <w:rPr>
          <w:color w:val="C0504D" w:themeColor="accent2"/>
        </w:rPr>
        <w:t xml:space="preserve"> </w:t>
      </w:r>
      <w:r w:rsidR="00FE6822">
        <w:t>O</w:t>
      </w:r>
      <w:r>
        <w:t>pen floor plan with a full bed and one bathroom.</w:t>
      </w:r>
      <w:r w:rsidR="00AF56AD">
        <w:t xml:space="preserve"> </w:t>
      </w:r>
      <w:bookmarkStart w:id="4" w:name="_Hlk43982278"/>
      <w:r w:rsidR="00AF56AD">
        <w:t>Accommodates 2 guests.</w:t>
      </w:r>
    </w:p>
    <w:bookmarkEnd w:id="4"/>
    <w:p w14:paraId="494DAC5D" w14:textId="150D011B" w:rsidR="007159AC" w:rsidRDefault="00F3101F" w:rsidP="007159AC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Sweet Dreams</w:t>
      </w:r>
      <w:r w:rsidR="00B93B77" w:rsidRPr="00B93B77">
        <w:rPr>
          <w:b/>
          <w:color w:val="C0504D" w:themeColor="accent2"/>
          <w:u w:val="single"/>
        </w:rPr>
        <w:t>:</w:t>
      </w:r>
      <w:r w:rsidRPr="00B93B77">
        <w:rPr>
          <w:color w:val="C0504D" w:themeColor="accent2"/>
        </w:rPr>
        <w:t xml:space="preserve"> </w:t>
      </w:r>
      <w:r w:rsidR="00FE6822">
        <w:t>O</w:t>
      </w:r>
      <w:r>
        <w:t>pen floor plan with a full bed and one bathroom.</w:t>
      </w:r>
      <w:r w:rsidR="007159AC">
        <w:t xml:space="preserve"> Accommodates 2 guests.</w:t>
      </w:r>
    </w:p>
    <w:p w14:paraId="1F2CEC7E" w14:textId="43339331" w:rsidR="007159AC" w:rsidRDefault="00F3101F" w:rsidP="007159AC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Wild Wood</w:t>
      </w:r>
      <w:r w:rsidR="00B93B77" w:rsidRPr="00B93B77">
        <w:rPr>
          <w:b/>
          <w:color w:val="C0504D" w:themeColor="accent2"/>
          <w:u w:val="single"/>
        </w:rPr>
        <w:t>:</w:t>
      </w:r>
      <w:r w:rsidRPr="00B93B77">
        <w:rPr>
          <w:color w:val="C0504D" w:themeColor="accent2"/>
        </w:rPr>
        <w:t xml:space="preserve"> </w:t>
      </w:r>
      <w:r w:rsidR="00FE6822">
        <w:t>O</w:t>
      </w:r>
      <w:r>
        <w:t>pen floor plan with a full bed and one bathroom.</w:t>
      </w:r>
      <w:r w:rsidR="007159AC">
        <w:t xml:space="preserve"> Accommodates 2 guests.</w:t>
      </w:r>
    </w:p>
    <w:p w14:paraId="15F548DC" w14:textId="3F225072" w:rsidR="007159AC" w:rsidRDefault="00F3101F" w:rsidP="007159AC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Big Woody</w:t>
      </w:r>
      <w:r w:rsidR="00B93B77" w:rsidRPr="00B93B77">
        <w:rPr>
          <w:b/>
          <w:color w:val="C0504D" w:themeColor="accent2"/>
          <w:u w:val="single"/>
        </w:rPr>
        <w:t>:</w:t>
      </w:r>
      <w:r w:rsidRPr="00B93B77">
        <w:rPr>
          <w:color w:val="C0504D" w:themeColor="accent2"/>
        </w:rPr>
        <w:t xml:space="preserve"> </w:t>
      </w:r>
      <w:r w:rsidR="00447E61">
        <w:t>Two</w:t>
      </w:r>
      <w:r w:rsidR="0000379A">
        <w:t xml:space="preserve"> bedrooms each with a queen bed</w:t>
      </w:r>
      <w:r w:rsidR="00447E61">
        <w:t xml:space="preserve">. </w:t>
      </w:r>
      <w:r>
        <w:t xml:space="preserve"> </w:t>
      </w:r>
      <w:r w:rsidR="00447E61">
        <w:t>A</w:t>
      </w:r>
      <w:r>
        <w:t xml:space="preserve"> non-bedroom with a </w:t>
      </w:r>
      <w:r w:rsidR="00447E61">
        <w:t xml:space="preserve">sleeper </w:t>
      </w:r>
      <w:r>
        <w:t>futon</w:t>
      </w:r>
      <w:r w:rsidR="00447E61">
        <w:t xml:space="preserve"> and one bath</w:t>
      </w:r>
      <w:r>
        <w:t>.</w:t>
      </w:r>
      <w:r w:rsidR="007159AC">
        <w:t xml:space="preserve"> Accommodates 6 guests.</w:t>
      </w:r>
    </w:p>
    <w:p w14:paraId="7BECC0FE" w14:textId="14860213" w:rsidR="007159AC" w:rsidRDefault="00F3101F" w:rsidP="007159AC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Pine Ridge</w:t>
      </w:r>
      <w:r w:rsidR="00B93B77" w:rsidRPr="00B93B77">
        <w:rPr>
          <w:b/>
          <w:color w:val="C0504D" w:themeColor="accent2"/>
          <w:u w:val="single"/>
        </w:rPr>
        <w:t>:</w:t>
      </w:r>
      <w:r w:rsidRPr="00B93B77">
        <w:rPr>
          <w:color w:val="C0504D" w:themeColor="accent2"/>
        </w:rPr>
        <w:t xml:space="preserve"> </w:t>
      </w:r>
      <w:r w:rsidR="00447E61">
        <w:t>Two</w:t>
      </w:r>
      <w:r>
        <w:t xml:space="preserve"> bedrooms each with a queen bed</w:t>
      </w:r>
      <w:r w:rsidR="0000379A">
        <w:t xml:space="preserve">, </w:t>
      </w:r>
      <w:r w:rsidR="00BB5F34">
        <w:t>one</w:t>
      </w:r>
      <w:r w:rsidR="0000379A">
        <w:t xml:space="preserve"> bathroom and a non-bedroom with a futon.</w:t>
      </w:r>
      <w:r w:rsidR="007159AC">
        <w:t xml:space="preserve"> Accommodates 6 guests.</w:t>
      </w:r>
    </w:p>
    <w:p w14:paraId="133402F3" w14:textId="2274FAC2" w:rsidR="007159AC" w:rsidRDefault="0000379A" w:rsidP="007159AC">
      <w:pPr>
        <w:spacing w:after="0" w:line="240" w:lineRule="auto"/>
      </w:pPr>
      <w:r w:rsidRPr="00692123">
        <w:rPr>
          <w:b/>
          <w:color w:val="C0504D" w:themeColor="accent2"/>
          <w:u w:val="single"/>
        </w:rPr>
        <w:t>Overlook</w:t>
      </w:r>
      <w:r w:rsidR="00692123" w:rsidRPr="00692123">
        <w:rPr>
          <w:b/>
          <w:color w:val="C0504D" w:themeColor="accent2"/>
          <w:u w:val="single"/>
        </w:rPr>
        <w:t>:</w:t>
      </w:r>
      <w:r w:rsidRPr="00692123">
        <w:rPr>
          <w:color w:val="C0504D" w:themeColor="accent2"/>
        </w:rPr>
        <w:t xml:space="preserve"> </w:t>
      </w:r>
      <w:r w:rsidR="00FE6822">
        <w:t>O</w:t>
      </w:r>
      <w:r>
        <w:t>pen floor plan with a full bed and one bathroom.</w:t>
      </w:r>
      <w:r w:rsidR="007159AC">
        <w:t xml:space="preserve"> Accommodates 2 guests.</w:t>
      </w:r>
    </w:p>
    <w:p w14:paraId="0A665892" w14:textId="22222279" w:rsidR="007159AC" w:rsidRDefault="0000379A" w:rsidP="007159AC">
      <w:pPr>
        <w:spacing w:after="0" w:line="240" w:lineRule="auto"/>
      </w:pPr>
      <w:r w:rsidRPr="00692123">
        <w:rPr>
          <w:b/>
          <w:color w:val="C0504D" w:themeColor="accent2"/>
          <w:u w:val="single"/>
        </w:rPr>
        <w:t>Treetop</w:t>
      </w:r>
      <w:r w:rsidR="00692123" w:rsidRPr="00692123">
        <w:rPr>
          <w:b/>
          <w:color w:val="C0504D" w:themeColor="accent2"/>
          <w:u w:val="single"/>
        </w:rPr>
        <w:t>:</w:t>
      </w:r>
      <w:r w:rsidRPr="00692123">
        <w:rPr>
          <w:color w:val="C0504D" w:themeColor="accent2"/>
        </w:rPr>
        <w:t xml:space="preserve"> </w:t>
      </w:r>
      <w:r w:rsidR="00FE6822">
        <w:t>O</w:t>
      </w:r>
      <w:r>
        <w:t xml:space="preserve">pen floor plan with a full bed and one </w:t>
      </w:r>
      <w:r w:rsidR="007458FD">
        <w:t>bathroom.</w:t>
      </w:r>
      <w:r w:rsidR="007458FD" w:rsidRPr="008D75E8">
        <w:rPr>
          <w:color w:val="FFFFFF" w:themeColor="background1"/>
        </w:rPr>
        <w:t xml:space="preserve"> </w:t>
      </w:r>
      <w:r w:rsidR="007159AC">
        <w:rPr>
          <w:color w:val="FFFFFF" w:themeColor="background1"/>
        </w:rPr>
        <w:t xml:space="preserve"> </w:t>
      </w:r>
      <w:r w:rsidR="007159AC">
        <w:t>Accommodates 2 guests.</w:t>
      </w:r>
    </w:p>
    <w:p w14:paraId="129133C8" w14:textId="75A856C2" w:rsidR="00447E61" w:rsidRDefault="00447E61" w:rsidP="007159AC">
      <w:pPr>
        <w:spacing w:after="0" w:line="240" w:lineRule="auto"/>
      </w:pPr>
      <w:r w:rsidRPr="00447E61">
        <w:rPr>
          <w:b/>
          <w:color w:val="C0504D" w:themeColor="accent2"/>
          <w:u w:val="single"/>
        </w:rPr>
        <w:t>Naughty Pine:</w:t>
      </w:r>
      <w:r>
        <w:t xml:space="preserve"> One bedroom with a queen bed. Loft area with a queen bed, a pull-out couch in a non-bedroom and one bath. Accommodates 6 guests. </w:t>
      </w:r>
    </w:p>
    <w:p w14:paraId="066ECDBB" w14:textId="14E65C0A" w:rsidR="007458FD" w:rsidRDefault="00447E61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 xml:space="preserve">Pinecrest: </w:t>
      </w:r>
      <w:r w:rsidRPr="00447E61">
        <w:t xml:space="preserve">One bedroom with a queen bed, loft area with a queen bed and one bath. Accommodates 4 guests. </w:t>
      </w:r>
    </w:p>
    <w:p w14:paraId="6465A7F3" w14:textId="2B4B3248" w:rsidR="00447E61" w:rsidRDefault="00447E61" w:rsidP="00343584">
      <w:pPr>
        <w:spacing w:after="0" w:line="240" w:lineRule="auto"/>
      </w:pPr>
      <w:r w:rsidRPr="00447E61">
        <w:rPr>
          <w:b/>
          <w:color w:val="C0504D" w:themeColor="accent2"/>
          <w:u w:val="single"/>
        </w:rPr>
        <w:t>Country Cottage:</w:t>
      </w:r>
      <w:r>
        <w:t xml:space="preserve"> One bedroom with a </w:t>
      </w:r>
      <w:r w:rsidR="00C51036">
        <w:t>queen</w:t>
      </w:r>
      <w:r>
        <w:t xml:space="preserve"> bed and one bathroom. Accommodates 2 guests.</w:t>
      </w:r>
    </w:p>
    <w:p w14:paraId="51BA265F" w14:textId="15F9853B" w:rsidR="00BB5F34" w:rsidRDefault="00447E61" w:rsidP="00BB5F34">
      <w:pPr>
        <w:spacing w:after="0" w:line="240" w:lineRule="auto"/>
      </w:pPr>
      <w:r w:rsidRPr="00C51036">
        <w:rPr>
          <w:b/>
          <w:color w:val="C0504D" w:themeColor="accent2"/>
          <w:u w:val="single"/>
        </w:rPr>
        <w:t>Lincoln Log:</w:t>
      </w:r>
      <w:r>
        <w:t xml:space="preserve"> </w:t>
      </w:r>
      <w:r w:rsidR="00BB5F34">
        <w:t xml:space="preserve">Two bedrooms, each with a queen bed and one bathroom. Accommodates </w:t>
      </w:r>
      <w:r w:rsidR="00E25FA1">
        <w:t>4</w:t>
      </w:r>
      <w:r w:rsidR="00BB5F34">
        <w:t xml:space="preserve"> guests.</w:t>
      </w:r>
    </w:p>
    <w:p w14:paraId="71916AFE" w14:textId="6D5EDF2E" w:rsidR="00447E61" w:rsidRPr="00447E61" w:rsidRDefault="00447E61" w:rsidP="00343584">
      <w:pPr>
        <w:spacing w:after="0" w:line="240" w:lineRule="auto"/>
      </w:pPr>
    </w:p>
    <w:p w14:paraId="63D739AD" w14:textId="429FFF32" w:rsidR="00271653" w:rsidRDefault="00870159" w:rsidP="00447E61">
      <w:pPr>
        <w:spacing w:after="0" w:line="240" w:lineRule="auto"/>
        <w:rPr>
          <w:b/>
          <w:sz w:val="28"/>
          <w:szCs w:val="28"/>
        </w:rPr>
      </w:pPr>
      <w:r w:rsidRPr="009F6549">
        <w:rPr>
          <w:b/>
          <w:sz w:val="28"/>
          <w:szCs w:val="28"/>
          <w:u w:val="single"/>
        </w:rPr>
        <w:t>Buffalo Lodging</w:t>
      </w:r>
      <w:r w:rsidR="00BC5A81">
        <w:rPr>
          <w:b/>
          <w:sz w:val="28"/>
          <w:szCs w:val="28"/>
        </w:rPr>
        <w:tab/>
      </w:r>
      <w:r w:rsidR="00BC5A81">
        <w:rPr>
          <w:b/>
          <w:sz w:val="28"/>
          <w:szCs w:val="28"/>
        </w:rPr>
        <w:tab/>
      </w:r>
      <w:r w:rsidRPr="00351261">
        <w:rPr>
          <w:b/>
        </w:rPr>
        <w:t xml:space="preserve"> </w:t>
      </w:r>
      <w:hyperlink r:id="rId81" w:history="1">
        <w:r w:rsidRPr="009F6549">
          <w:rPr>
            <w:b/>
            <w:bCs/>
          </w:rPr>
          <w:t>buffalolodgingcompany.com</w:t>
        </w:r>
      </w:hyperlink>
      <w:r w:rsidR="00BC5A81" w:rsidRPr="00351261">
        <w:rPr>
          <w:bCs/>
        </w:rPr>
        <w:t xml:space="preserve"> or call</w:t>
      </w:r>
      <w:r w:rsidRPr="00351261">
        <w:rPr>
          <w:bCs/>
        </w:rPr>
        <w:t xml:space="preserve"> 740-385-6263</w:t>
      </w:r>
    </w:p>
    <w:p w14:paraId="6544E7A8" w14:textId="1536D5CD" w:rsidR="003265A6" w:rsidRDefault="006A38D0" w:rsidP="00271653">
      <w:pPr>
        <w:keepLines/>
        <w:spacing w:after="0" w:line="240" w:lineRule="auto"/>
      </w:pPr>
      <w:r w:rsidRPr="00521798">
        <w:rPr>
          <w:b/>
          <w:color w:val="C0504D" w:themeColor="accent2"/>
          <w:u w:val="single"/>
        </w:rPr>
        <w:t>Meadows Lodge</w:t>
      </w:r>
      <w:r w:rsidRPr="00FE6822">
        <w:rPr>
          <w:b/>
          <w:color w:val="C0504D" w:themeColor="accent2"/>
          <w:u w:val="single"/>
        </w:rPr>
        <w:t>:</w:t>
      </w:r>
      <w:r>
        <w:t xml:space="preserve"> </w:t>
      </w:r>
      <w:r w:rsidR="00870159">
        <w:t xml:space="preserve"> </w:t>
      </w:r>
      <w:r w:rsidR="00BF1F04">
        <w:t>Eight</w:t>
      </w:r>
      <w:r w:rsidR="003265A6">
        <w:t xml:space="preserve"> bedrooms and four bathrooms. </w:t>
      </w:r>
    </w:p>
    <w:p w14:paraId="73B4E7B2" w14:textId="6C24226A" w:rsidR="00770B64" w:rsidRDefault="00770B64" w:rsidP="00271653">
      <w:pPr>
        <w:keepLines/>
        <w:spacing w:after="0" w:line="240" w:lineRule="auto"/>
      </w:pPr>
      <w:r>
        <w:t xml:space="preserve">Three bedrooms have king beds, two have queen beds and three bedrooms have two queen beds each. </w:t>
      </w:r>
    </w:p>
    <w:p w14:paraId="2138A352" w14:textId="33C0F405" w:rsidR="00CD275C" w:rsidRDefault="00604F7D" w:rsidP="00343584">
      <w:pPr>
        <w:spacing w:after="0" w:line="240" w:lineRule="auto"/>
      </w:pPr>
      <w:r>
        <w:rPr>
          <w:bCs/>
        </w:rPr>
        <w:t xml:space="preserve">Accommodates </w:t>
      </w:r>
      <w:r w:rsidR="00BF1F04">
        <w:rPr>
          <w:bCs/>
        </w:rPr>
        <w:t>26</w:t>
      </w:r>
      <w:r>
        <w:rPr>
          <w:bCs/>
        </w:rPr>
        <w:t xml:space="preserve"> guests.</w:t>
      </w:r>
    </w:p>
    <w:p w14:paraId="6F989D3C" w14:textId="77777777" w:rsidR="000E6CBC" w:rsidRDefault="005B61FD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>Creek Lodge</w:t>
      </w:r>
      <w:r w:rsidRPr="00287279">
        <w:rPr>
          <w:b/>
          <w:color w:val="C0504D" w:themeColor="accent2"/>
          <w:u w:val="single"/>
        </w:rPr>
        <w:t>:</w:t>
      </w:r>
      <w:r>
        <w:t xml:space="preserve"> </w:t>
      </w:r>
      <w:r w:rsidR="00E03D2D">
        <w:t xml:space="preserve"> </w:t>
      </w:r>
      <w:r w:rsidR="000E6CBC">
        <w:t xml:space="preserve">Seven bedrooms and four bathrooms. </w:t>
      </w:r>
    </w:p>
    <w:p w14:paraId="24ABC410" w14:textId="1545A91D" w:rsidR="00DB7D81" w:rsidRDefault="000E6CBC" w:rsidP="00343584">
      <w:pPr>
        <w:spacing w:after="0" w:line="240" w:lineRule="auto"/>
      </w:pPr>
      <w:r>
        <w:t>One bedroom with a king bed, one with a queen</w:t>
      </w:r>
      <w:r w:rsidR="00B23161">
        <w:t xml:space="preserve">. </w:t>
      </w:r>
      <w:r>
        <w:t>five bedrooms with two queen beds each</w:t>
      </w:r>
      <w:r w:rsidR="00B23161">
        <w:t xml:space="preserve"> and two sleeper sofas</w:t>
      </w:r>
      <w:r>
        <w:t xml:space="preserve">. </w:t>
      </w:r>
      <w:r w:rsidR="00604F7D" w:rsidRPr="00604F7D">
        <w:rPr>
          <w:bCs/>
        </w:rPr>
        <w:t xml:space="preserve"> </w:t>
      </w:r>
      <w:r w:rsidR="00604F7D">
        <w:rPr>
          <w:bCs/>
        </w:rPr>
        <w:t xml:space="preserve">Accommodates </w:t>
      </w:r>
      <w:r>
        <w:rPr>
          <w:bCs/>
        </w:rPr>
        <w:t>28</w:t>
      </w:r>
      <w:r w:rsidR="00604F7D">
        <w:rPr>
          <w:bCs/>
        </w:rPr>
        <w:t xml:space="preserve"> guests.</w:t>
      </w:r>
    </w:p>
    <w:p w14:paraId="3843B330" w14:textId="77777777" w:rsidR="00B23161" w:rsidRDefault="006C11B3" w:rsidP="00B23161">
      <w:pPr>
        <w:spacing w:after="0" w:line="240" w:lineRule="auto"/>
      </w:pPr>
      <w:r>
        <w:rPr>
          <w:b/>
          <w:color w:val="C0504D" w:themeColor="accent2"/>
          <w:u w:val="single"/>
        </w:rPr>
        <w:t>Doe Run</w:t>
      </w:r>
      <w:r w:rsidR="00DF5C7B">
        <w:rPr>
          <w:b/>
          <w:color w:val="C0504D" w:themeColor="accent2"/>
          <w:u w:val="single"/>
        </w:rPr>
        <w:t>:</w:t>
      </w:r>
      <w:r>
        <w:t xml:space="preserve"> </w:t>
      </w:r>
      <w:r w:rsidR="00E03D2D">
        <w:t xml:space="preserve"> </w:t>
      </w:r>
      <w:r w:rsidR="00590BAA">
        <w:t xml:space="preserve"> </w:t>
      </w:r>
      <w:r w:rsidR="00B23161">
        <w:t xml:space="preserve">Seven bedrooms and four bathrooms. </w:t>
      </w:r>
    </w:p>
    <w:p w14:paraId="0622674E" w14:textId="61461409" w:rsidR="006C11B3" w:rsidRDefault="00B23161" w:rsidP="00B23161">
      <w:pPr>
        <w:spacing w:after="0" w:line="240" w:lineRule="auto"/>
      </w:pPr>
      <w:r>
        <w:t xml:space="preserve">One bedroom with a king bed, one with a queen bed, five bedrooms with two queen beds each and two sleeper sofas. </w:t>
      </w:r>
      <w:r w:rsidR="00604F7D">
        <w:rPr>
          <w:bCs/>
        </w:rPr>
        <w:t>Accommodates 2</w:t>
      </w:r>
      <w:r w:rsidR="000E6CBC">
        <w:rPr>
          <w:bCs/>
        </w:rPr>
        <w:t>8</w:t>
      </w:r>
      <w:r w:rsidR="00604F7D">
        <w:rPr>
          <w:bCs/>
        </w:rPr>
        <w:t xml:space="preserve"> guests.</w:t>
      </w:r>
    </w:p>
    <w:p w14:paraId="22D60714" w14:textId="3CE5136A" w:rsidR="006C11B3" w:rsidRDefault="006C11B3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>Falls Lodge</w:t>
      </w:r>
      <w:r w:rsidR="00287279">
        <w:rPr>
          <w:b/>
          <w:color w:val="C0504D" w:themeColor="accent2"/>
          <w:u w:val="single"/>
        </w:rPr>
        <w:t>:</w:t>
      </w:r>
      <w:r w:rsidR="00287279">
        <w:t xml:space="preserve"> </w:t>
      </w:r>
      <w:r w:rsidR="00777986">
        <w:t>First level includes three bedrooms, one with king size bed and attached ba</w:t>
      </w:r>
      <w:r w:rsidR="00934152">
        <w:t>throom, one with two queen beds</w:t>
      </w:r>
      <w:r w:rsidR="003E1412">
        <w:t xml:space="preserve"> and one with one queen bed.   There is a</w:t>
      </w:r>
      <w:r w:rsidR="00934152">
        <w:t xml:space="preserve"> </w:t>
      </w:r>
      <w:r w:rsidR="00777986">
        <w:t>non-bedroom with two sleeper sofas and another full bathroom.</w:t>
      </w:r>
    </w:p>
    <w:p w14:paraId="07DA5FEA" w14:textId="77777777" w:rsidR="00777986" w:rsidRDefault="00777986" w:rsidP="00343584">
      <w:pPr>
        <w:spacing w:after="0" w:line="240" w:lineRule="auto"/>
      </w:pPr>
      <w:r>
        <w:t xml:space="preserve">Upper level: Has four bedrooms, one with two queen beds, one with two queen beds and a futon, one with a king bed, </w:t>
      </w:r>
      <w:r w:rsidR="00934152">
        <w:t xml:space="preserve">and </w:t>
      </w:r>
      <w:r>
        <w:t>one with two queens</w:t>
      </w:r>
      <w:r w:rsidR="00934152">
        <w:t>,</w:t>
      </w:r>
      <w:r>
        <w:t xml:space="preserve"> a full and a sleeper sofa</w:t>
      </w:r>
      <w:r w:rsidR="00934152">
        <w:t>. This level also has</w:t>
      </w:r>
      <w:r>
        <w:t xml:space="preserve"> a full bathroom.</w:t>
      </w:r>
    </w:p>
    <w:p w14:paraId="5F9E38B9" w14:textId="7C6E003E" w:rsidR="00777986" w:rsidRDefault="00777986" w:rsidP="00343584">
      <w:pPr>
        <w:spacing w:after="0" w:line="240" w:lineRule="auto"/>
      </w:pPr>
      <w:r>
        <w:lastRenderedPageBreak/>
        <w:t>Lower level: no lower level</w:t>
      </w:r>
      <w:r w:rsidR="00604F7D" w:rsidRPr="00604F7D">
        <w:rPr>
          <w:bCs/>
        </w:rPr>
        <w:t xml:space="preserve"> </w:t>
      </w:r>
      <w:r w:rsidR="00604F7D">
        <w:rPr>
          <w:bCs/>
        </w:rPr>
        <w:t>Accommodates 26 guests.</w:t>
      </w:r>
    </w:p>
    <w:p w14:paraId="60EB3CBA" w14:textId="7F19F385" w:rsidR="00275A69" w:rsidRDefault="008E0BC6" w:rsidP="00275A69">
      <w:pPr>
        <w:spacing w:after="0" w:line="240" w:lineRule="auto"/>
      </w:pPr>
      <w:proofErr w:type="spellStart"/>
      <w:r>
        <w:rPr>
          <w:b/>
          <w:color w:val="C0504D" w:themeColor="accent2"/>
          <w:u w:val="single"/>
        </w:rPr>
        <w:t>Waccabuck</w:t>
      </w:r>
      <w:proofErr w:type="spellEnd"/>
      <w:r>
        <w:rPr>
          <w:b/>
          <w:color w:val="C0504D" w:themeColor="accent2"/>
          <w:u w:val="single"/>
        </w:rPr>
        <w:t xml:space="preserve"> Lodge</w:t>
      </w:r>
      <w:r w:rsidRPr="00DF5C7B">
        <w:rPr>
          <w:b/>
          <w:color w:val="C0504D" w:themeColor="accent2"/>
          <w:u w:val="single"/>
        </w:rPr>
        <w:t>:</w:t>
      </w:r>
      <w:r>
        <w:t xml:space="preserve"> </w:t>
      </w:r>
      <w:r w:rsidR="00E03D2D">
        <w:t xml:space="preserve"> </w:t>
      </w:r>
      <w:r w:rsidR="00275A69">
        <w:t>Five bedrooms and three bathrooms</w:t>
      </w:r>
      <w:r w:rsidR="00E03D2D">
        <w:t xml:space="preserve">.  </w:t>
      </w:r>
    </w:p>
    <w:p w14:paraId="73720C91" w14:textId="69493BA7" w:rsidR="00275A69" w:rsidRDefault="008C394A" w:rsidP="00275A69">
      <w:pPr>
        <w:spacing w:after="0" w:line="240" w:lineRule="auto"/>
        <w:rPr>
          <w:bCs/>
        </w:rPr>
      </w:pPr>
      <w:r>
        <w:t xml:space="preserve">Three rooms with queen beds, two bedrooms with queen beds and twin bunk beds. </w:t>
      </w:r>
      <w:proofErr w:type="gramStart"/>
      <w:r>
        <w:t>As well as,</w:t>
      </w:r>
      <w:proofErr w:type="gramEnd"/>
      <w:r>
        <w:t xml:space="preserve"> one sleeper futon. </w:t>
      </w:r>
    </w:p>
    <w:p w14:paraId="3B85833D" w14:textId="437DC58E" w:rsidR="00253AA1" w:rsidRDefault="00604F7D" w:rsidP="00343584">
      <w:pPr>
        <w:spacing w:after="0" w:line="240" w:lineRule="auto"/>
      </w:pPr>
      <w:r>
        <w:rPr>
          <w:bCs/>
        </w:rPr>
        <w:t>Accommodates 1</w:t>
      </w:r>
      <w:r w:rsidR="00275A69">
        <w:rPr>
          <w:bCs/>
        </w:rPr>
        <w:t>8</w:t>
      </w:r>
      <w:r>
        <w:rPr>
          <w:bCs/>
        </w:rPr>
        <w:t xml:space="preserve"> guests.</w:t>
      </w:r>
    </w:p>
    <w:p w14:paraId="31934832" w14:textId="1171CD7B" w:rsidR="008C394A" w:rsidRDefault="00662667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>Buckeye Trail Lodge</w:t>
      </w:r>
      <w:r w:rsidRPr="00DF5C7B">
        <w:rPr>
          <w:b/>
          <w:color w:val="C0504D" w:themeColor="accent2"/>
          <w:u w:val="single"/>
        </w:rPr>
        <w:t>:</w:t>
      </w:r>
      <w:r>
        <w:t xml:space="preserve"> </w:t>
      </w:r>
      <w:r w:rsidR="008C394A">
        <w:t xml:space="preserve">Five bedrooms and three baths. </w:t>
      </w:r>
    </w:p>
    <w:p w14:paraId="39CEA36D" w14:textId="77777777" w:rsidR="00F51317" w:rsidRDefault="00F51317" w:rsidP="00343584">
      <w:pPr>
        <w:spacing w:after="0" w:line="240" w:lineRule="auto"/>
      </w:pPr>
      <w:r>
        <w:t xml:space="preserve">Three bedrooms with king beds, one bedroom with a queen bed, a loft area with four twin beds and two queen size sleeper sofas. </w:t>
      </w:r>
    </w:p>
    <w:p w14:paraId="51E8C8C5" w14:textId="242BA7BC" w:rsidR="00772DAF" w:rsidRPr="00662667" w:rsidRDefault="00604F7D" w:rsidP="00343584">
      <w:pPr>
        <w:spacing w:after="0" w:line="240" w:lineRule="auto"/>
      </w:pPr>
      <w:r>
        <w:rPr>
          <w:bCs/>
        </w:rPr>
        <w:t>Accommodates 18 guests.</w:t>
      </w:r>
    </w:p>
    <w:p w14:paraId="5A7C076C" w14:textId="77777777" w:rsidR="008B187F" w:rsidRDefault="00A22EBE" w:rsidP="008B187F">
      <w:pPr>
        <w:spacing w:after="0" w:line="240" w:lineRule="auto"/>
      </w:pPr>
      <w:r>
        <w:rPr>
          <w:b/>
          <w:color w:val="C0504D" w:themeColor="accent2"/>
          <w:u w:val="single"/>
        </w:rPr>
        <w:t>Ridge View Lodge</w:t>
      </w:r>
      <w:r w:rsidRPr="00DF5C7B">
        <w:rPr>
          <w:b/>
          <w:color w:val="C0504D" w:themeColor="accent2"/>
          <w:u w:val="single"/>
        </w:rPr>
        <w:t>:</w:t>
      </w:r>
      <w:r>
        <w:t xml:space="preserve"> </w:t>
      </w:r>
      <w:r w:rsidR="008B187F">
        <w:t>Five bedrooms and three baths.</w:t>
      </w:r>
    </w:p>
    <w:p w14:paraId="1E2A38C7" w14:textId="01AA9A16" w:rsidR="008B187F" w:rsidRDefault="008B187F" w:rsidP="008B187F">
      <w:pPr>
        <w:spacing w:after="0" w:line="240" w:lineRule="auto"/>
      </w:pPr>
      <w:r>
        <w:t xml:space="preserve">Three bedrooms have king beds, two bedrooms have queen beds, </w:t>
      </w:r>
      <w:r w:rsidR="00040DC4">
        <w:t xml:space="preserve">a loft with four twin beds and two queen size sleeper sofas. </w:t>
      </w:r>
    </w:p>
    <w:p w14:paraId="6AF746A6" w14:textId="6335B33E" w:rsidR="00A22EBE" w:rsidRDefault="00604F7D" w:rsidP="008B187F">
      <w:pPr>
        <w:spacing w:after="0" w:line="240" w:lineRule="auto"/>
      </w:pPr>
      <w:r>
        <w:rPr>
          <w:bCs/>
        </w:rPr>
        <w:t>Accommodates 18 guests.</w:t>
      </w:r>
    </w:p>
    <w:p w14:paraId="79CEC2D9" w14:textId="75A7F515" w:rsidR="00E639C4" w:rsidRDefault="00DB0244" w:rsidP="00343584">
      <w:pPr>
        <w:spacing w:after="0" w:line="240" w:lineRule="auto"/>
        <w:rPr>
          <w:bCs/>
        </w:rPr>
      </w:pPr>
      <w:r w:rsidRPr="00604F7D">
        <w:rPr>
          <w:b/>
          <w:color w:val="C0504D" w:themeColor="accent2"/>
          <w:u w:val="single"/>
        </w:rPr>
        <w:t>Cantwell Prairie:</w:t>
      </w:r>
      <w:bookmarkStart w:id="5" w:name="_Hlk43989124"/>
      <w:r w:rsidR="00E639C4">
        <w:rPr>
          <w:b/>
          <w:color w:val="C0504D" w:themeColor="accent2"/>
          <w:u w:val="single"/>
        </w:rPr>
        <w:t xml:space="preserve"> </w:t>
      </w:r>
      <w:r w:rsidR="00E639C4">
        <w:rPr>
          <w:bCs/>
        </w:rPr>
        <w:t>Seven bedrooms, six in the main house and one in the guest house. Three full baths and two ½ baths in main house and 1.5 baths in guest house.</w:t>
      </w:r>
    </w:p>
    <w:p w14:paraId="477228A1" w14:textId="780EA414" w:rsidR="00E639C4" w:rsidRDefault="00E639C4" w:rsidP="00343584">
      <w:pPr>
        <w:spacing w:after="0" w:line="240" w:lineRule="auto"/>
        <w:rPr>
          <w:bCs/>
        </w:rPr>
      </w:pPr>
      <w:r>
        <w:rPr>
          <w:bCs/>
        </w:rPr>
        <w:t xml:space="preserve">One bedroom with a king bed. Four bedrooms with queen beds. One with twin bunks and trundle bed, one with two queen beds and one queen sleeper sofa. </w:t>
      </w:r>
    </w:p>
    <w:p w14:paraId="6634AF6B" w14:textId="7C2D8831" w:rsidR="00DB0244" w:rsidRPr="00604F7D" w:rsidRDefault="00604F7D" w:rsidP="00343584">
      <w:pPr>
        <w:spacing w:after="0" w:line="240" w:lineRule="auto"/>
        <w:rPr>
          <w:bCs/>
        </w:rPr>
      </w:pPr>
      <w:r>
        <w:rPr>
          <w:bCs/>
        </w:rPr>
        <w:t>Accommodates 19 guests.</w:t>
      </w:r>
      <w:bookmarkEnd w:id="5"/>
    </w:p>
    <w:p w14:paraId="0BE01A05" w14:textId="77777777" w:rsidR="00E639C4" w:rsidRDefault="00DB0244" w:rsidP="00343584">
      <w:pPr>
        <w:spacing w:after="0" w:line="240" w:lineRule="auto"/>
        <w:rPr>
          <w:bCs/>
        </w:rPr>
      </w:pPr>
      <w:r w:rsidRPr="00604F7D">
        <w:rPr>
          <w:b/>
          <w:color w:val="C0504D" w:themeColor="accent2"/>
          <w:u w:val="single"/>
        </w:rPr>
        <w:t>Chief Logan Lodge:</w:t>
      </w:r>
      <w:r w:rsidR="00604F7D" w:rsidRPr="00604F7D">
        <w:rPr>
          <w:bCs/>
        </w:rPr>
        <w:t xml:space="preserve"> </w:t>
      </w:r>
      <w:r w:rsidR="00E639C4">
        <w:rPr>
          <w:bCs/>
        </w:rPr>
        <w:t>Five bedrooms and 3.5 bathrooms.</w:t>
      </w:r>
    </w:p>
    <w:p w14:paraId="043BD40D" w14:textId="77777777" w:rsidR="00E639C4" w:rsidRDefault="00E639C4" w:rsidP="00343584">
      <w:pPr>
        <w:spacing w:after="0" w:line="240" w:lineRule="auto"/>
        <w:rPr>
          <w:bCs/>
        </w:rPr>
      </w:pPr>
      <w:r>
        <w:rPr>
          <w:bCs/>
        </w:rPr>
        <w:t>Three bedrooms with king beds, two with queen beds, a loft with four twin beds, and two queen sleeper sofas.</w:t>
      </w:r>
    </w:p>
    <w:p w14:paraId="072C80A1" w14:textId="284F45F7" w:rsidR="00DB0244" w:rsidRDefault="00604F7D" w:rsidP="00343584">
      <w:pPr>
        <w:spacing w:after="0" w:line="240" w:lineRule="auto"/>
        <w:rPr>
          <w:b/>
          <w:color w:val="C0504D" w:themeColor="accent2"/>
          <w:u w:val="single"/>
        </w:rPr>
      </w:pPr>
      <w:r>
        <w:rPr>
          <w:bCs/>
        </w:rPr>
        <w:t>Accommodates 18 guests.</w:t>
      </w:r>
    </w:p>
    <w:p w14:paraId="64B9EE53" w14:textId="4D1064EC" w:rsidR="00604F7D" w:rsidRDefault="00076D8E" w:rsidP="00343584">
      <w:pPr>
        <w:spacing w:after="0" w:line="240" w:lineRule="auto"/>
        <w:rPr>
          <w:bCs/>
        </w:rPr>
      </w:pPr>
      <w:r>
        <w:rPr>
          <w:b/>
          <w:color w:val="C0504D" w:themeColor="accent2"/>
          <w:u w:val="single"/>
        </w:rPr>
        <w:t>Gr</w:t>
      </w:r>
      <w:r w:rsidR="00911FB2">
        <w:rPr>
          <w:b/>
          <w:color w:val="C0504D" w:themeColor="accent2"/>
          <w:u w:val="single"/>
        </w:rPr>
        <w:t xml:space="preserve">and Bentley: </w:t>
      </w:r>
      <w:r w:rsidR="00911FB2">
        <w:rPr>
          <w:bCs/>
        </w:rPr>
        <w:t>Five bedrooms and 3.5 baths.</w:t>
      </w:r>
    </w:p>
    <w:p w14:paraId="6934E577" w14:textId="295D5652" w:rsidR="00076D8E" w:rsidRDefault="00911FB2" w:rsidP="00343584">
      <w:pPr>
        <w:spacing w:after="0" w:line="240" w:lineRule="auto"/>
        <w:rPr>
          <w:b/>
          <w:color w:val="C0504D" w:themeColor="accent2"/>
          <w:u w:val="single"/>
        </w:rPr>
      </w:pPr>
      <w:r>
        <w:rPr>
          <w:bCs/>
        </w:rPr>
        <w:t>Two bedrooms with king beds, two bedrooms with two queen beds and one bedroom with a twin bed and twin bunk beds.</w:t>
      </w:r>
      <w:r w:rsidR="009F2AA3">
        <w:rPr>
          <w:bCs/>
        </w:rPr>
        <w:t xml:space="preserve"> </w:t>
      </w:r>
      <w:r>
        <w:rPr>
          <w:bCs/>
        </w:rPr>
        <w:t xml:space="preserve">Accommodates 19 guests. </w:t>
      </w:r>
    </w:p>
    <w:p w14:paraId="1F2F39C7" w14:textId="2587E3A5" w:rsidR="00911FB2" w:rsidRDefault="00911FB2" w:rsidP="00343584">
      <w:pPr>
        <w:spacing w:after="0" w:line="240" w:lineRule="auto"/>
        <w:rPr>
          <w:bCs/>
        </w:rPr>
      </w:pPr>
      <w:r w:rsidRPr="00076D8E">
        <w:rPr>
          <w:b/>
          <w:color w:val="C0504D" w:themeColor="accent2"/>
          <w:u w:val="single"/>
        </w:rPr>
        <w:t>Sterling Lodge:</w:t>
      </w:r>
      <w:r>
        <w:rPr>
          <w:bCs/>
        </w:rPr>
        <w:t xml:space="preserve"> </w:t>
      </w:r>
      <w:r w:rsidR="00076D8E">
        <w:rPr>
          <w:bCs/>
        </w:rPr>
        <w:t>Five bedrooms and 3.5 baths.</w:t>
      </w:r>
    </w:p>
    <w:p w14:paraId="47E8FB4D" w14:textId="3687E57A" w:rsidR="00076D8E" w:rsidRPr="00911FB2" w:rsidRDefault="00076D8E" w:rsidP="00343584">
      <w:pPr>
        <w:spacing w:after="0" w:line="240" w:lineRule="auto"/>
        <w:rPr>
          <w:bCs/>
        </w:rPr>
      </w:pPr>
      <w:r>
        <w:rPr>
          <w:bCs/>
        </w:rPr>
        <w:t>One bedroom with a king bed, three bedrooms with queen beds, one bedroom with two king beds. There are also two queen size sleeper sofas and two full size futons.</w:t>
      </w:r>
      <w:r w:rsidR="009F2AA3">
        <w:rPr>
          <w:bCs/>
        </w:rPr>
        <w:t xml:space="preserve"> </w:t>
      </w:r>
      <w:r>
        <w:rPr>
          <w:bCs/>
        </w:rPr>
        <w:t xml:space="preserve">Accommodates 18 guests. </w:t>
      </w:r>
    </w:p>
    <w:p w14:paraId="11757295" w14:textId="77777777" w:rsidR="00343584" w:rsidRDefault="00343584" w:rsidP="00343584">
      <w:pPr>
        <w:spacing w:after="0" w:line="240" w:lineRule="auto"/>
      </w:pPr>
    </w:p>
    <w:p w14:paraId="5F08358F" w14:textId="566F2BE3" w:rsidR="009B26BC" w:rsidRPr="00351261" w:rsidRDefault="009B26BC" w:rsidP="00343584">
      <w:pPr>
        <w:spacing w:after="0" w:line="240" w:lineRule="auto"/>
        <w:rPr>
          <w:bCs/>
        </w:rPr>
      </w:pPr>
      <w:r w:rsidRPr="00EB613E">
        <w:rPr>
          <w:b/>
          <w:sz w:val="28"/>
          <w:szCs w:val="28"/>
          <w:u w:val="single"/>
        </w:rPr>
        <w:t>Buckeye Cabins</w:t>
      </w:r>
      <w:r w:rsidR="00BC5A81">
        <w:rPr>
          <w:b/>
          <w:sz w:val="28"/>
          <w:szCs w:val="28"/>
        </w:rPr>
        <w:tab/>
      </w:r>
      <w:r w:rsidR="00BC5A81">
        <w:rPr>
          <w:b/>
          <w:sz w:val="28"/>
          <w:szCs w:val="28"/>
        </w:rPr>
        <w:tab/>
      </w:r>
      <w:hyperlink r:id="rId82" w:history="1">
        <w:r w:rsidR="006E373A" w:rsidRPr="00EB613E">
          <w:rPr>
            <w:b/>
            <w:bCs/>
          </w:rPr>
          <w:t>buckeyecabins.com</w:t>
        </w:r>
      </w:hyperlink>
      <w:r w:rsidR="00BC5A81" w:rsidRPr="00351261">
        <w:rPr>
          <w:bCs/>
        </w:rPr>
        <w:t xml:space="preserve"> or call</w:t>
      </w:r>
      <w:r w:rsidR="006E373A" w:rsidRPr="00351261">
        <w:rPr>
          <w:bCs/>
        </w:rPr>
        <w:t xml:space="preserve"> 1-800-344-3456</w:t>
      </w:r>
    </w:p>
    <w:p w14:paraId="30F68437" w14:textId="765EE25E" w:rsidR="00AC754B" w:rsidRDefault="009F2AA3" w:rsidP="00AC754B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AC754B">
        <w:rPr>
          <w:b/>
          <w:color w:val="C0504D" w:themeColor="accent2"/>
          <w:u w:val="single"/>
        </w:rPr>
        <w:t xml:space="preserve"> located in the same vicinity: Accommodating up to 18 guests.</w:t>
      </w:r>
    </w:p>
    <w:p w14:paraId="455C77D0" w14:textId="4380D7EF" w:rsidR="006E373A" w:rsidRDefault="006E373A" w:rsidP="00343584">
      <w:pPr>
        <w:spacing w:after="0" w:line="240" w:lineRule="auto"/>
      </w:pPr>
      <w:r w:rsidRPr="00692123">
        <w:rPr>
          <w:b/>
          <w:color w:val="C0504D" w:themeColor="accent2"/>
          <w:u w:val="single"/>
        </w:rPr>
        <w:t>The White Oak</w:t>
      </w:r>
      <w:r w:rsidR="00692123" w:rsidRPr="00692123">
        <w:rPr>
          <w:b/>
          <w:color w:val="C0504D" w:themeColor="accent2"/>
          <w:u w:val="single"/>
        </w:rPr>
        <w:t>:</w:t>
      </w:r>
      <w:r w:rsidR="00692123" w:rsidRPr="00692123">
        <w:rPr>
          <w:color w:val="C0504D" w:themeColor="accent2"/>
        </w:rPr>
        <w:t xml:space="preserve"> </w:t>
      </w:r>
      <w:r w:rsidRPr="00692123">
        <w:rPr>
          <w:color w:val="C0504D" w:themeColor="accent2"/>
        </w:rPr>
        <w:t xml:space="preserve"> </w:t>
      </w:r>
      <w:r>
        <w:t xml:space="preserve">2 bathrooms and 3 bedrooms.  </w:t>
      </w:r>
      <w:r w:rsidR="00AC754B">
        <w:t>B</w:t>
      </w:r>
      <w:r>
        <w:t xml:space="preserve">edroom </w:t>
      </w:r>
      <w:r w:rsidR="00AC754B">
        <w:t xml:space="preserve">one </w:t>
      </w:r>
      <w:r>
        <w:t xml:space="preserve">has a king, </w:t>
      </w:r>
      <w:r w:rsidR="00AC754B">
        <w:t>bedroom two</w:t>
      </w:r>
      <w:r>
        <w:t xml:space="preserve"> has </w:t>
      </w:r>
      <w:r w:rsidR="00985906">
        <w:t>1</w:t>
      </w:r>
      <w:r>
        <w:t xml:space="preserve"> queen, and </w:t>
      </w:r>
      <w:r w:rsidR="00AC754B">
        <w:t>bedroom three</w:t>
      </w:r>
      <w:r>
        <w:t xml:space="preserve"> has </w:t>
      </w:r>
      <w:r w:rsidR="00985906">
        <w:t>two</w:t>
      </w:r>
      <w:r>
        <w:t xml:space="preserve"> queen</w:t>
      </w:r>
      <w:r w:rsidR="00985906">
        <w:t>s</w:t>
      </w:r>
      <w:r>
        <w:t xml:space="preserve">. </w:t>
      </w:r>
      <w:r w:rsidR="00AC754B">
        <w:t>Accommodat</w:t>
      </w:r>
      <w:r w:rsidR="00741192">
        <w:t>es</w:t>
      </w:r>
      <w:r w:rsidR="00AC754B">
        <w:t xml:space="preserve"> 10 guests. </w:t>
      </w:r>
    </w:p>
    <w:p w14:paraId="076D3F5B" w14:textId="14D5A865" w:rsidR="006E373A" w:rsidRDefault="005D5003" w:rsidP="00343584">
      <w:pPr>
        <w:spacing w:after="0" w:line="240" w:lineRule="auto"/>
      </w:pPr>
      <w:r w:rsidRPr="00692123">
        <w:rPr>
          <w:b/>
          <w:color w:val="C0504D" w:themeColor="accent2"/>
          <w:u w:val="single"/>
        </w:rPr>
        <w:t>Aspen</w:t>
      </w:r>
      <w:r w:rsidR="00692123" w:rsidRPr="00692123">
        <w:rPr>
          <w:b/>
          <w:color w:val="C0504D" w:themeColor="accent2"/>
          <w:u w:val="single"/>
        </w:rPr>
        <w:t>:</w:t>
      </w:r>
      <w:r w:rsidR="00692123" w:rsidRPr="00692123">
        <w:rPr>
          <w:color w:val="C0504D" w:themeColor="accent2"/>
        </w:rPr>
        <w:t xml:space="preserve"> </w:t>
      </w:r>
      <w:r w:rsidRPr="00692123">
        <w:rPr>
          <w:color w:val="C0504D" w:themeColor="accent2"/>
        </w:rPr>
        <w:t xml:space="preserve"> </w:t>
      </w:r>
      <w:r w:rsidR="00DF5C7B">
        <w:t>H</w:t>
      </w:r>
      <w:r>
        <w:t>as one bathroom and one</w:t>
      </w:r>
      <w:r w:rsidR="006E373A">
        <w:t xml:space="preserve"> bedroom</w:t>
      </w:r>
      <w:r>
        <w:t>,</w:t>
      </w:r>
      <w:r w:rsidR="006E373A">
        <w:t xml:space="preserve"> </w:t>
      </w:r>
      <w:r>
        <w:t xml:space="preserve">with a queen size bed, </w:t>
      </w:r>
      <w:r w:rsidR="006E373A">
        <w:t>on th</w:t>
      </w:r>
      <w:r>
        <w:t xml:space="preserve">e main floor, </w:t>
      </w:r>
      <w:r w:rsidR="006E373A">
        <w:t xml:space="preserve">and a loft space with 2 full size beds. </w:t>
      </w:r>
      <w:r w:rsidR="00AC754B">
        <w:t>Accommodat</w:t>
      </w:r>
      <w:r w:rsidR="00741192">
        <w:t>es</w:t>
      </w:r>
      <w:r w:rsidR="00AC754B">
        <w:t xml:space="preserve"> 4 guests. </w:t>
      </w:r>
    </w:p>
    <w:p w14:paraId="052442E7" w14:textId="017DF555" w:rsidR="005D5003" w:rsidRDefault="005D5003" w:rsidP="00343584">
      <w:pPr>
        <w:spacing w:after="0" w:line="240" w:lineRule="auto"/>
      </w:pPr>
      <w:r w:rsidRPr="00692123">
        <w:rPr>
          <w:b/>
          <w:color w:val="C0504D" w:themeColor="accent2"/>
          <w:u w:val="single"/>
        </w:rPr>
        <w:t>Dogwood</w:t>
      </w:r>
      <w:r w:rsidR="00692123" w:rsidRPr="00692123">
        <w:rPr>
          <w:b/>
          <w:color w:val="C0504D" w:themeColor="accent2"/>
          <w:u w:val="single"/>
        </w:rPr>
        <w:t>:</w:t>
      </w:r>
      <w:r w:rsidR="00692123" w:rsidRPr="00692123">
        <w:rPr>
          <w:color w:val="C0504D" w:themeColor="accent2"/>
        </w:rPr>
        <w:t xml:space="preserve"> </w:t>
      </w:r>
      <w:r w:rsidRPr="00692123">
        <w:rPr>
          <w:color w:val="C0504D" w:themeColor="accent2"/>
        </w:rPr>
        <w:t xml:space="preserve"> </w:t>
      </w:r>
      <w:r w:rsidR="00AC754B">
        <w:t>one</w:t>
      </w:r>
      <w:r>
        <w:t xml:space="preserve"> bedroom with a king size bed and </w:t>
      </w:r>
      <w:r w:rsidR="00AC754B">
        <w:t>one</w:t>
      </w:r>
      <w:r>
        <w:t xml:space="preserve"> bathroom.</w:t>
      </w:r>
      <w:r w:rsidR="00AC754B">
        <w:t xml:space="preserve"> Accommodat</w:t>
      </w:r>
      <w:r w:rsidR="00741192">
        <w:t>es</w:t>
      </w:r>
      <w:r w:rsidR="00AC754B">
        <w:t xml:space="preserve"> 2 guests. </w:t>
      </w:r>
    </w:p>
    <w:p w14:paraId="5B275E46" w14:textId="41B6D26C" w:rsidR="005D5003" w:rsidRDefault="005D5003" w:rsidP="00343584">
      <w:pPr>
        <w:spacing w:after="0" w:line="240" w:lineRule="auto"/>
      </w:pPr>
      <w:r w:rsidRPr="00692123">
        <w:rPr>
          <w:b/>
          <w:color w:val="C0504D" w:themeColor="accent2"/>
          <w:u w:val="single"/>
        </w:rPr>
        <w:t>Hawaiian Palm</w:t>
      </w:r>
      <w:r w:rsidR="00692123" w:rsidRPr="00692123">
        <w:rPr>
          <w:b/>
          <w:color w:val="C0504D" w:themeColor="accent2"/>
          <w:u w:val="single"/>
        </w:rPr>
        <w:t>:</w:t>
      </w:r>
      <w:r w:rsidR="00692123" w:rsidRPr="00692123">
        <w:rPr>
          <w:color w:val="C0504D" w:themeColor="accent2"/>
        </w:rPr>
        <w:t xml:space="preserve"> </w:t>
      </w:r>
      <w:r w:rsidRPr="00692123">
        <w:rPr>
          <w:color w:val="C0504D" w:themeColor="accent2"/>
        </w:rPr>
        <w:t xml:space="preserve"> </w:t>
      </w:r>
      <w:r>
        <w:t>has a bedroom with a king size bed and 1 bathroom.</w:t>
      </w:r>
      <w:r w:rsidR="00AC754B">
        <w:t xml:space="preserve">  Accommodat</w:t>
      </w:r>
      <w:r w:rsidR="00741192">
        <w:t>es</w:t>
      </w:r>
      <w:r w:rsidR="00AC754B">
        <w:t xml:space="preserve"> 2 guests. </w:t>
      </w:r>
    </w:p>
    <w:p w14:paraId="70368FAB" w14:textId="77777777" w:rsidR="007458FD" w:rsidRDefault="007458FD" w:rsidP="00343584">
      <w:pPr>
        <w:spacing w:after="0" w:line="240" w:lineRule="auto"/>
        <w:rPr>
          <w:b/>
          <w:sz w:val="28"/>
          <w:szCs w:val="28"/>
        </w:rPr>
      </w:pPr>
    </w:p>
    <w:p w14:paraId="78328023" w14:textId="14713140" w:rsidR="000C6AE1" w:rsidRPr="00351261" w:rsidRDefault="000C6AE1" w:rsidP="00343584">
      <w:pPr>
        <w:spacing w:after="0" w:line="240" w:lineRule="auto"/>
        <w:rPr>
          <w:b/>
        </w:rPr>
      </w:pPr>
      <w:r w:rsidRPr="009F6549">
        <w:rPr>
          <w:b/>
          <w:sz w:val="28"/>
          <w:szCs w:val="28"/>
          <w:u w:val="single"/>
        </w:rPr>
        <w:t>Burtonwood Lodging</w:t>
      </w:r>
      <w:hyperlink r:id="rId83" w:history="1">
        <w:r w:rsidR="00BC5A81" w:rsidRPr="00351261">
          <w:rPr>
            <w:bCs/>
          </w:rPr>
          <w:t xml:space="preserve"> </w:t>
        </w:r>
        <w:r w:rsidR="00BC5A81" w:rsidRPr="00351261">
          <w:rPr>
            <w:bCs/>
          </w:rPr>
          <w:tab/>
        </w:r>
        <w:r w:rsidR="00BC5A81" w:rsidRPr="00351261">
          <w:rPr>
            <w:bCs/>
          </w:rPr>
          <w:tab/>
        </w:r>
        <w:r w:rsidR="002E388D" w:rsidRPr="009F6549">
          <w:rPr>
            <w:b/>
          </w:rPr>
          <w:t>burtonwoodlodging.com</w:t>
        </w:r>
      </w:hyperlink>
      <w:r w:rsidR="00BC5A81" w:rsidRPr="00351261">
        <w:rPr>
          <w:bCs/>
        </w:rPr>
        <w:t xml:space="preserve"> or call</w:t>
      </w:r>
      <w:r w:rsidR="002E388D" w:rsidRPr="00351261">
        <w:rPr>
          <w:bCs/>
        </w:rPr>
        <w:t xml:space="preserve"> 740-654-0032</w:t>
      </w:r>
    </w:p>
    <w:p w14:paraId="2FDAFA01" w14:textId="144401CF" w:rsidR="004B688D" w:rsidRDefault="009F2AA3" w:rsidP="004B688D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4B688D">
        <w:rPr>
          <w:b/>
          <w:color w:val="C0504D" w:themeColor="accent2"/>
          <w:u w:val="single"/>
        </w:rPr>
        <w:t xml:space="preserve"> located in the same vicinity: Accommodating up to 22 guests.</w:t>
      </w:r>
    </w:p>
    <w:p w14:paraId="5533DFF8" w14:textId="77777777" w:rsidR="00964341" w:rsidRDefault="002E388D" w:rsidP="00343584">
      <w:pPr>
        <w:spacing w:after="0" w:line="240" w:lineRule="auto"/>
      </w:pPr>
      <w:r w:rsidRPr="00692123">
        <w:rPr>
          <w:b/>
          <w:color w:val="C0504D" w:themeColor="accent2"/>
          <w:u w:val="single"/>
        </w:rPr>
        <w:t>Two Trees</w:t>
      </w:r>
      <w:r w:rsidR="00692123" w:rsidRPr="00692123">
        <w:rPr>
          <w:b/>
          <w:color w:val="C0504D" w:themeColor="accent2"/>
          <w:u w:val="single"/>
        </w:rPr>
        <w:t>:</w:t>
      </w:r>
      <w:r w:rsidR="00692123" w:rsidRPr="00692123">
        <w:rPr>
          <w:color w:val="C0504D" w:themeColor="accent2"/>
        </w:rPr>
        <w:t xml:space="preserve"> </w:t>
      </w:r>
      <w:r w:rsidRPr="00692123">
        <w:rPr>
          <w:color w:val="C0504D" w:themeColor="accent2"/>
        </w:rPr>
        <w:t xml:space="preserve"> </w:t>
      </w:r>
      <w:r w:rsidR="004B688D">
        <w:t>Three</w:t>
      </w:r>
      <w:r>
        <w:t xml:space="preserve"> bedrooms and</w:t>
      </w:r>
      <w:r w:rsidR="004B688D">
        <w:t xml:space="preserve"> two</w:t>
      </w:r>
      <w:r>
        <w:t xml:space="preserve"> baths.  </w:t>
      </w:r>
    </w:p>
    <w:p w14:paraId="4FD47BFA" w14:textId="46E3593F" w:rsidR="002E388D" w:rsidRDefault="002E388D" w:rsidP="00343584">
      <w:pPr>
        <w:spacing w:after="0" w:line="240" w:lineRule="auto"/>
      </w:pPr>
      <w:r>
        <w:t>All th</w:t>
      </w:r>
      <w:r w:rsidR="004B688D">
        <w:t>e</w:t>
      </w:r>
      <w:r>
        <w:t xml:space="preserve"> bedrooms have queen beds</w:t>
      </w:r>
      <w:r w:rsidR="004B688D">
        <w:t>, the</w:t>
      </w:r>
      <w:r>
        <w:t xml:space="preserve"> loft area has a queen</w:t>
      </w:r>
      <w:r w:rsidR="004B688D">
        <w:t xml:space="preserve"> bed</w:t>
      </w:r>
      <w:r>
        <w:t xml:space="preserve">.  The game room </w:t>
      </w:r>
      <w:r w:rsidR="004B688D">
        <w:t>has a</w:t>
      </w:r>
      <w:r>
        <w:t xml:space="preserve"> queen futon and 2 cots.</w:t>
      </w:r>
      <w:r w:rsidR="004B688D">
        <w:t xml:space="preserve"> Accommodat</w:t>
      </w:r>
      <w:r w:rsidR="00741192">
        <w:t>es</w:t>
      </w:r>
      <w:r w:rsidR="004B688D">
        <w:t xml:space="preserve"> 8 guests. </w:t>
      </w:r>
    </w:p>
    <w:p w14:paraId="7EEAE54C" w14:textId="77777777" w:rsidR="00964341" w:rsidRDefault="002E388D" w:rsidP="00343584">
      <w:pPr>
        <w:spacing w:after="0" w:line="240" w:lineRule="auto"/>
      </w:pPr>
      <w:r w:rsidRPr="00692123">
        <w:rPr>
          <w:b/>
          <w:color w:val="C0504D" w:themeColor="accent2"/>
          <w:u w:val="single"/>
        </w:rPr>
        <w:t>Hidden Valley</w:t>
      </w:r>
      <w:r w:rsidR="00692123" w:rsidRPr="00692123">
        <w:rPr>
          <w:b/>
          <w:color w:val="C0504D" w:themeColor="accent2"/>
          <w:u w:val="single"/>
        </w:rPr>
        <w:t>:</w:t>
      </w:r>
      <w:r w:rsidR="00692123" w:rsidRPr="00692123">
        <w:rPr>
          <w:color w:val="C0504D" w:themeColor="accent2"/>
        </w:rPr>
        <w:t xml:space="preserve"> </w:t>
      </w:r>
      <w:r w:rsidRPr="00692123">
        <w:rPr>
          <w:color w:val="C0504D" w:themeColor="accent2"/>
        </w:rPr>
        <w:t xml:space="preserve"> </w:t>
      </w:r>
      <w:r w:rsidR="004B688D">
        <w:t>Three</w:t>
      </w:r>
      <w:r>
        <w:t xml:space="preserve"> bedrooms and </w:t>
      </w:r>
      <w:r w:rsidR="004B688D">
        <w:t>three</w:t>
      </w:r>
      <w:r>
        <w:t xml:space="preserve"> bathrooms. </w:t>
      </w:r>
    </w:p>
    <w:p w14:paraId="47805617" w14:textId="36D7D1DA" w:rsidR="00343584" w:rsidRDefault="004B688D" w:rsidP="00343584">
      <w:pPr>
        <w:spacing w:after="0" w:line="240" w:lineRule="auto"/>
      </w:pPr>
      <w:r>
        <w:t>The main house has bedroom 1</w:t>
      </w:r>
      <w:r w:rsidR="00964341">
        <w:t xml:space="preserve"> </w:t>
      </w:r>
      <w:r>
        <w:t>&amp;</w:t>
      </w:r>
      <w:r w:rsidR="00964341">
        <w:t xml:space="preserve"> </w:t>
      </w:r>
      <w:r>
        <w:t xml:space="preserve">2 with queen beds, </w:t>
      </w:r>
      <w:proofErr w:type="gramStart"/>
      <w:r>
        <w:t>as well as,</w:t>
      </w:r>
      <w:proofErr w:type="gramEnd"/>
      <w:r>
        <w:t xml:space="preserve"> a</w:t>
      </w:r>
      <w:r w:rsidR="002E388D">
        <w:t xml:space="preserve"> loft </w:t>
      </w:r>
      <w:r>
        <w:t>with</w:t>
      </w:r>
      <w:r w:rsidR="002E388D">
        <w:t xml:space="preserve"> a queen bed.  The bunk house</w:t>
      </w:r>
      <w:r>
        <w:t xml:space="preserve"> has bedroom 3 with a queen bed and a </w:t>
      </w:r>
      <w:r w:rsidR="002E388D">
        <w:t xml:space="preserve">loft with 2 queen beds and a queen futon.  </w:t>
      </w:r>
      <w:r>
        <w:t>Accommodat</w:t>
      </w:r>
      <w:r w:rsidR="00741192">
        <w:t>es</w:t>
      </w:r>
      <w:r>
        <w:t xml:space="preserve"> 14 guests. </w:t>
      </w:r>
    </w:p>
    <w:p w14:paraId="078FE74A" w14:textId="77777777" w:rsidR="00F70991" w:rsidRDefault="00F70991" w:rsidP="00343584">
      <w:pPr>
        <w:spacing w:after="0" w:line="240" w:lineRule="auto"/>
      </w:pPr>
    </w:p>
    <w:p w14:paraId="02641175" w14:textId="0414D83F" w:rsidR="00343584" w:rsidRDefault="00343584" w:rsidP="00343584">
      <w:pPr>
        <w:spacing w:after="0" w:line="240" w:lineRule="auto"/>
      </w:pPr>
    </w:p>
    <w:p w14:paraId="53FE557F" w14:textId="0824DA12" w:rsidR="007B5853" w:rsidRPr="007B5853" w:rsidRDefault="007B5853" w:rsidP="00343584">
      <w:pPr>
        <w:spacing w:after="0" w:line="240" w:lineRule="auto"/>
        <w:rPr>
          <w:b/>
          <w:sz w:val="28"/>
          <w:szCs w:val="28"/>
        </w:rPr>
      </w:pPr>
      <w:r w:rsidRPr="00EB613E">
        <w:rPr>
          <w:b/>
          <w:sz w:val="28"/>
          <w:szCs w:val="28"/>
          <w:u w:val="single"/>
        </w:rPr>
        <w:t>Cabins by the Caves</w:t>
      </w:r>
      <w:r w:rsidR="00BC5A81">
        <w:rPr>
          <w:b/>
          <w:sz w:val="28"/>
          <w:szCs w:val="28"/>
        </w:rPr>
        <w:tab/>
      </w:r>
      <w:r w:rsidR="00BC5A81">
        <w:rPr>
          <w:b/>
          <w:sz w:val="28"/>
          <w:szCs w:val="28"/>
        </w:rPr>
        <w:tab/>
      </w:r>
      <w:r w:rsidRPr="00351261">
        <w:rPr>
          <w:b/>
        </w:rPr>
        <w:t xml:space="preserve"> </w:t>
      </w:r>
      <w:hyperlink r:id="rId84" w:history="1">
        <w:r w:rsidRPr="009F6549">
          <w:rPr>
            <w:b/>
            <w:bCs/>
          </w:rPr>
          <w:t>cabinsbythecaves.com</w:t>
        </w:r>
      </w:hyperlink>
      <w:r w:rsidR="00BC5A81" w:rsidRPr="00351261">
        <w:rPr>
          <w:bCs/>
        </w:rPr>
        <w:t xml:space="preserve"> or call</w:t>
      </w:r>
      <w:r w:rsidRPr="00351261">
        <w:rPr>
          <w:bCs/>
        </w:rPr>
        <w:t xml:space="preserve">  614-322-2283/877-322-2283</w:t>
      </w:r>
    </w:p>
    <w:p w14:paraId="20A2207A" w14:textId="73E81AF1" w:rsidR="00515E9B" w:rsidRDefault="009F2AA3" w:rsidP="00515E9B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515E9B">
        <w:rPr>
          <w:b/>
          <w:color w:val="C0504D" w:themeColor="accent2"/>
          <w:u w:val="single"/>
        </w:rPr>
        <w:t xml:space="preserve"> located in the same vicinity: Accommodating up to 24 guests.</w:t>
      </w:r>
    </w:p>
    <w:p w14:paraId="076ADB45" w14:textId="01E41A10" w:rsidR="00051B68" w:rsidRDefault="00051B68" w:rsidP="00343584">
      <w:pPr>
        <w:spacing w:after="0" w:line="240" w:lineRule="auto"/>
      </w:pPr>
      <w:r w:rsidRPr="00692123">
        <w:rPr>
          <w:b/>
          <w:color w:val="C0504D" w:themeColor="accent2"/>
          <w:u w:val="single"/>
        </w:rPr>
        <w:t>Lincoln</w:t>
      </w:r>
      <w:r w:rsidR="00692123" w:rsidRPr="00692123">
        <w:rPr>
          <w:b/>
          <w:color w:val="C0504D" w:themeColor="accent2"/>
          <w:u w:val="single"/>
        </w:rPr>
        <w:t>:</w:t>
      </w:r>
      <w:r w:rsidR="008D4995" w:rsidRPr="00692123">
        <w:rPr>
          <w:color w:val="C0504D" w:themeColor="accent2"/>
        </w:rPr>
        <w:t xml:space="preserve"> </w:t>
      </w:r>
      <w:r w:rsidR="00515E9B">
        <w:t>Three bedroom and two baths.</w:t>
      </w:r>
    </w:p>
    <w:p w14:paraId="5B531D94" w14:textId="332A5731" w:rsidR="00515E9B" w:rsidRDefault="00515E9B" w:rsidP="00343584">
      <w:pPr>
        <w:spacing w:after="0" w:line="240" w:lineRule="auto"/>
      </w:pPr>
      <w:r>
        <w:t xml:space="preserve">Two bedrooms with a queen bed and one bedroom with a queen bed and twin bed. Accommodates 8 guests. </w:t>
      </w:r>
    </w:p>
    <w:p w14:paraId="296A9E44" w14:textId="208FC9D1" w:rsidR="00051B68" w:rsidRDefault="00051B68" w:rsidP="00343584">
      <w:pPr>
        <w:spacing w:after="0" w:line="240" w:lineRule="auto"/>
      </w:pPr>
      <w:r w:rsidRPr="00692123">
        <w:rPr>
          <w:b/>
          <w:color w:val="C0504D" w:themeColor="accent2"/>
          <w:u w:val="single"/>
        </w:rPr>
        <w:t>McKinley</w:t>
      </w:r>
      <w:r w:rsidR="00692123" w:rsidRPr="00692123">
        <w:rPr>
          <w:b/>
          <w:color w:val="C0504D" w:themeColor="accent2"/>
          <w:u w:val="single"/>
        </w:rPr>
        <w:t>:</w:t>
      </w:r>
      <w:r w:rsidR="008D4995" w:rsidRPr="00692123">
        <w:rPr>
          <w:color w:val="C0504D" w:themeColor="accent2"/>
        </w:rPr>
        <w:t xml:space="preserve"> </w:t>
      </w:r>
      <w:r w:rsidR="00515E9B">
        <w:t>One bedroom with a queen bed, a loft area with a queen bed and one bath. Accommodates 4 guests.</w:t>
      </w:r>
    </w:p>
    <w:p w14:paraId="7A465304" w14:textId="48090FFB" w:rsidR="00051B68" w:rsidRDefault="00051B68" w:rsidP="00343584">
      <w:pPr>
        <w:spacing w:after="0" w:line="240" w:lineRule="auto"/>
      </w:pPr>
      <w:r w:rsidRPr="00692123">
        <w:rPr>
          <w:b/>
          <w:color w:val="C0504D" w:themeColor="accent2"/>
          <w:u w:val="single"/>
        </w:rPr>
        <w:t>Jackson</w:t>
      </w:r>
      <w:r w:rsidR="00692123" w:rsidRPr="00692123">
        <w:rPr>
          <w:b/>
          <w:color w:val="C0504D" w:themeColor="accent2"/>
          <w:u w:val="single"/>
        </w:rPr>
        <w:t>:</w:t>
      </w:r>
      <w:r w:rsidR="008D4995" w:rsidRPr="00692123">
        <w:rPr>
          <w:color w:val="C0504D" w:themeColor="accent2"/>
        </w:rPr>
        <w:t xml:space="preserve"> </w:t>
      </w:r>
      <w:r w:rsidR="00515E9B">
        <w:t xml:space="preserve">Two bedrooms with queen beds and one bath. Accommodates 4 guests. </w:t>
      </w:r>
    </w:p>
    <w:p w14:paraId="76EBC91F" w14:textId="335EBB42" w:rsidR="00051B68" w:rsidRDefault="00515E9B" w:rsidP="00343584">
      <w:pPr>
        <w:spacing w:after="0" w:line="240" w:lineRule="auto"/>
      </w:pPr>
      <w:r>
        <w:rPr>
          <w:b/>
          <w:color w:val="C0504D" w:themeColor="accent2"/>
          <w:u w:val="single"/>
        </w:rPr>
        <w:lastRenderedPageBreak/>
        <w:t>Whistling Ridge:</w:t>
      </w:r>
      <w:r w:rsidR="00692123" w:rsidRPr="00692123">
        <w:rPr>
          <w:color w:val="C0504D" w:themeColor="accent2"/>
        </w:rPr>
        <w:t xml:space="preserve"> </w:t>
      </w:r>
      <w:r w:rsidR="008D4995" w:rsidRPr="00692123">
        <w:rPr>
          <w:color w:val="C0504D" w:themeColor="accent2"/>
        </w:rPr>
        <w:t xml:space="preserve"> </w:t>
      </w:r>
      <w:r>
        <w:t xml:space="preserve">Three bedroom and three baths. </w:t>
      </w:r>
    </w:p>
    <w:p w14:paraId="5442A3C0" w14:textId="5CDED570" w:rsidR="00515E9B" w:rsidRDefault="00515E9B" w:rsidP="00343584">
      <w:pPr>
        <w:spacing w:after="0" w:line="240" w:lineRule="auto"/>
      </w:pPr>
      <w:r>
        <w:t xml:space="preserve">Two bedrooms have queen beds, one has a twin over full bunk and the loft has a queen bed. </w:t>
      </w:r>
    </w:p>
    <w:p w14:paraId="6BAF08EB" w14:textId="71CB9D93" w:rsidR="00515E9B" w:rsidRDefault="00515E9B" w:rsidP="00343584">
      <w:pPr>
        <w:spacing w:after="0" w:line="240" w:lineRule="auto"/>
      </w:pPr>
      <w:r>
        <w:t xml:space="preserve">Accommodating 8 guests. </w:t>
      </w:r>
    </w:p>
    <w:p w14:paraId="04796202" w14:textId="77777777" w:rsidR="009F2AA3" w:rsidRDefault="009F2AA3" w:rsidP="00343584">
      <w:pPr>
        <w:spacing w:after="0" w:line="240" w:lineRule="auto"/>
        <w:rPr>
          <w:b/>
          <w:sz w:val="28"/>
          <w:szCs w:val="28"/>
        </w:rPr>
      </w:pPr>
    </w:p>
    <w:p w14:paraId="7497967F" w14:textId="7477A96C" w:rsidR="007B5853" w:rsidRDefault="007B5853" w:rsidP="00343584">
      <w:pPr>
        <w:spacing w:after="0" w:line="240" w:lineRule="auto"/>
        <w:rPr>
          <w:b/>
          <w:sz w:val="28"/>
          <w:szCs w:val="28"/>
        </w:rPr>
      </w:pPr>
      <w:r w:rsidRPr="00EB613E">
        <w:rPr>
          <w:b/>
          <w:sz w:val="28"/>
          <w:szCs w:val="28"/>
          <w:u w:val="single"/>
        </w:rPr>
        <w:t xml:space="preserve">Cabins in Hocking </w:t>
      </w:r>
      <w:hyperlink r:id="rId85" w:history="1">
        <w:r w:rsidR="00BC5A81" w:rsidRPr="00351261">
          <w:rPr>
            <w:bCs/>
          </w:rPr>
          <w:tab/>
        </w:r>
        <w:r w:rsidR="00BC5A81" w:rsidRPr="00351261">
          <w:rPr>
            <w:bCs/>
          </w:rPr>
          <w:tab/>
        </w:r>
        <w:r w:rsidRPr="00EB613E">
          <w:rPr>
            <w:b/>
          </w:rPr>
          <w:t>cabinsinhocking.com</w:t>
        </w:r>
      </w:hyperlink>
      <w:r w:rsidRPr="00351261">
        <w:rPr>
          <w:bCs/>
        </w:rPr>
        <w:t xml:space="preserve"> </w:t>
      </w:r>
      <w:r w:rsidR="00BC5A81" w:rsidRPr="00351261">
        <w:rPr>
          <w:bCs/>
        </w:rPr>
        <w:t xml:space="preserve">or call </w:t>
      </w:r>
      <w:r w:rsidRPr="00351261">
        <w:rPr>
          <w:bCs/>
        </w:rPr>
        <w:t>740-331-4840/866-966-1367</w:t>
      </w:r>
    </w:p>
    <w:p w14:paraId="7D9A907A" w14:textId="28255EB0" w:rsidR="00A2193B" w:rsidRDefault="00A2193B" w:rsidP="00343584">
      <w:pPr>
        <w:spacing w:after="0" w:line="240" w:lineRule="auto"/>
        <w:rPr>
          <w:bCs/>
        </w:rPr>
      </w:pPr>
      <w:r>
        <w:rPr>
          <w:b/>
          <w:color w:val="C0504D" w:themeColor="accent2"/>
          <w:u w:val="single"/>
        </w:rPr>
        <w:t xml:space="preserve">Fly the Coop: </w:t>
      </w:r>
      <w:r>
        <w:rPr>
          <w:bCs/>
        </w:rPr>
        <w:t xml:space="preserve">Six bedroom and three bathrooms. </w:t>
      </w:r>
    </w:p>
    <w:p w14:paraId="35BFF0BC" w14:textId="1B672F36" w:rsidR="00A2193B" w:rsidRDefault="00A2193B" w:rsidP="00343584">
      <w:pPr>
        <w:spacing w:after="0" w:line="240" w:lineRule="auto"/>
        <w:rPr>
          <w:bCs/>
        </w:rPr>
      </w:pPr>
      <w:r>
        <w:rPr>
          <w:bCs/>
        </w:rPr>
        <w:t xml:space="preserve">One bedroom has a queen and a twin bed, four bedrooms have queen </w:t>
      </w:r>
      <w:proofErr w:type="gramStart"/>
      <w:r>
        <w:rPr>
          <w:bCs/>
        </w:rPr>
        <w:t>beds</w:t>
      </w:r>
      <w:proofErr w:type="gramEnd"/>
      <w:r>
        <w:rPr>
          <w:bCs/>
        </w:rPr>
        <w:t xml:space="preserve"> and one bedroom has a twin over full bunk bed. The loft has a futon and there is a couch with a pull-out sofa.</w:t>
      </w:r>
      <w:r w:rsidR="009F2AA3">
        <w:rPr>
          <w:bCs/>
        </w:rPr>
        <w:t xml:space="preserve"> </w:t>
      </w:r>
      <w:r>
        <w:rPr>
          <w:bCs/>
        </w:rPr>
        <w:t>Accommodates 18 guests.</w:t>
      </w:r>
    </w:p>
    <w:p w14:paraId="54806686" w14:textId="77777777" w:rsidR="002C68B1" w:rsidRDefault="00F70991" w:rsidP="00F70991">
      <w:pPr>
        <w:spacing w:after="0" w:line="240" w:lineRule="auto"/>
      </w:pPr>
      <w:r w:rsidRPr="001F74B7">
        <w:rPr>
          <w:b/>
          <w:bCs/>
          <w:color w:val="C0504D" w:themeColor="accent2"/>
          <w:u w:val="single"/>
        </w:rPr>
        <w:t>Logan Conference Center</w:t>
      </w:r>
      <w:r w:rsidRPr="001F74B7">
        <w:rPr>
          <w:b/>
          <w:bCs/>
          <w:color w:val="C0504D" w:themeColor="accent2"/>
        </w:rPr>
        <w:t>:</w:t>
      </w:r>
      <w:r w:rsidRPr="001F74B7">
        <w:t xml:space="preserve"> </w:t>
      </w:r>
      <w:r w:rsidR="002C68B1" w:rsidRPr="002C68B1">
        <w:t>10 Cabins, 2 apartments, and a RV park</w:t>
      </w:r>
      <w:r w:rsidR="002C68B1">
        <w:t xml:space="preserve">. </w:t>
      </w:r>
      <w:r w:rsidRPr="001F74B7">
        <w:t xml:space="preserve"> </w:t>
      </w:r>
    </w:p>
    <w:p w14:paraId="52023ECD" w14:textId="4D7C4D9A" w:rsidR="002C68B1" w:rsidRPr="001F74B7" w:rsidRDefault="00F70991" w:rsidP="00F70991">
      <w:pPr>
        <w:spacing w:after="0" w:line="240" w:lineRule="auto"/>
      </w:pPr>
      <w:r w:rsidRPr="001F74B7">
        <w:t>Each cabin has 2 queen beds, a queen sleeper sofa and one bathroom.</w:t>
      </w:r>
      <w:r w:rsidR="009F2AA3">
        <w:t xml:space="preserve"> </w:t>
      </w:r>
      <w:r w:rsidR="002C68B1">
        <w:t xml:space="preserve">Accommodates 72 guests. </w:t>
      </w:r>
    </w:p>
    <w:p w14:paraId="67780489" w14:textId="77777777" w:rsidR="00F70991" w:rsidRDefault="00F70991" w:rsidP="00343584">
      <w:pPr>
        <w:spacing w:after="0" w:line="240" w:lineRule="auto"/>
      </w:pPr>
    </w:p>
    <w:p w14:paraId="10BA2298" w14:textId="499B5DF5" w:rsidR="004B688D" w:rsidRDefault="004B688D" w:rsidP="004B688D">
      <w:pPr>
        <w:spacing w:after="0" w:line="240" w:lineRule="auto"/>
        <w:rPr>
          <w:b/>
          <w:sz w:val="28"/>
          <w:szCs w:val="28"/>
        </w:rPr>
      </w:pPr>
      <w:r w:rsidRPr="00EB613E">
        <w:rPr>
          <w:b/>
          <w:sz w:val="28"/>
          <w:szCs w:val="28"/>
          <w:u w:val="single"/>
        </w:rPr>
        <w:t>Camp Akita</w:t>
      </w:r>
      <w:r w:rsidR="00351261">
        <w:rPr>
          <w:b/>
          <w:sz w:val="28"/>
          <w:szCs w:val="28"/>
        </w:rPr>
        <w:tab/>
      </w:r>
      <w:r w:rsidR="003512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hyperlink r:id="rId86" w:history="1">
        <w:r w:rsidRPr="00EB613E">
          <w:rPr>
            <w:b/>
            <w:bCs/>
          </w:rPr>
          <w:t>campakita.org</w:t>
        </w:r>
      </w:hyperlink>
      <w:r w:rsidR="00351261" w:rsidRPr="00351261">
        <w:rPr>
          <w:bCs/>
        </w:rPr>
        <w:t xml:space="preserve"> or call</w:t>
      </w:r>
      <w:r w:rsidRPr="00351261">
        <w:rPr>
          <w:bCs/>
        </w:rPr>
        <w:t xml:space="preserve"> 740-385-3827</w:t>
      </w:r>
    </w:p>
    <w:p w14:paraId="5C5E5369" w14:textId="5711968D" w:rsidR="004B688D" w:rsidRDefault="009F2AA3" w:rsidP="00251155">
      <w:pPr>
        <w:spacing w:after="0" w:line="240" w:lineRule="auto"/>
      </w:pPr>
      <w:r>
        <w:t>Forty-two</w:t>
      </w:r>
      <w:r w:rsidR="004B688D">
        <w:t xml:space="preserve"> rooms, each with two sets of bunk beds</w:t>
      </w:r>
      <w:r w:rsidR="00251155">
        <w:t xml:space="preserve"> and four</w:t>
      </w:r>
      <w:r w:rsidR="004B688D">
        <w:t xml:space="preserve"> shower rooms</w:t>
      </w:r>
      <w:r w:rsidR="00251155">
        <w:t>.</w:t>
      </w:r>
    </w:p>
    <w:p w14:paraId="7B8F0C5A" w14:textId="73E0618C" w:rsidR="00251155" w:rsidRPr="00BB12CC" w:rsidRDefault="00251155" w:rsidP="00251155">
      <w:pPr>
        <w:spacing w:after="0" w:line="240" w:lineRule="auto"/>
        <w:rPr>
          <w:sz w:val="20"/>
          <w:szCs w:val="20"/>
        </w:rPr>
      </w:pPr>
      <w:r>
        <w:t>Accommodating 168 guests.</w:t>
      </w:r>
    </w:p>
    <w:p w14:paraId="30E9692C" w14:textId="77777777" w:rsidR="00343584" w:rsidRPr="00BB12CC" w:rsidRDefault="00343584" w:rsidP="00343584">
      <w:pPr>
        <w:spacing w:after="0" w:line="240" w:lineRule="auto"/>
        <w:rPr>
          <w:sz w:val="20"/>
          <w:szCs w:val="20"/>
        </w:rPr>
      </w:pPr>
    </w:p>
    <w:p w14:paraId="02E2F072" w14:textId="2C34B697" w:rsidR="00874A47" w:rsidRDefault="00874A47" w:rsidP="00343584">
      <w:pPr>
        <w:spacing w:after="0" w:line="240" w:lineRule="auto"/>
        <w:rPr>
          <w:b/>
          <w:sz w:val="28"/>
          <w:szCs w:val="28"/>
        </w:rPr>
      </w:pPr>
      <w:r w:rsidRPr="00EB613E">
        <w:rPr>
          <w:b/>
          <w:sz w:val="28"/>
          <w:szCs w:val="28"/>
          <w:u w:val="single"/>
        </w:rPr>
        <w:t>Cedar Grove Lodging</w:t>
      </w:r>
      <w:hyperlink r:id="rId87" w:history="1">
        <w:r w:rsidR="00351261" w:rsidRPr="00351261">
          <w:rPr>
            <w:bCs/>
          </w:rPr>
          <w:tab/>
        </w:r>
        <w:r w:rsidR="00351261" w:rsidRPr="00351261">
          <w:rPr>
            <w:bCs/>
          </w:rPr>
          <w:tab/>
        </w:r>
        <w:r w:rsidRPr="00EB613E">
          <w:rPr>
            <w:b/>
          </w:rPr>
          <w:t>cedargrovelodging.com</w:t>
        </w:r>
      </w:hyperlink>
      <w:r w:rsidR="00351261" w:rsidRPr="00351261">
        <w:rPr>
          <w:bCs/>
        </w:rPr>
        <w:t xml:space="preserve"> or call</w:t>
      </w:r>
      <w:r w:rsidRPr="00351261">
        <w:rPr>
          <w:bCs/>
        </w:rPr>
        <w:t xml:space="preserve"> 740-380-2209</w:t>
      </w:r>
    </w:p>
    <w:p w14:paraId="6B5A17B8" w14:textId="044193C8" w:rsidR="007C7140" w:rsidRDefault="00874A47" w:rsidP="00343584">
      <w:pPr>
        <w:spacing w:after="0" w:line="240" w:lineRule="auto"/>
      </w:pPr>
      <w:r w:rsidRPr="00B6118E">
        <w:rPr>
          <w:b/>
          <w:color w:val="C0504D" w:themeColor="accent2"/>
          <w:u w:val="single"/>
        </w:rPr>
        <w:t>Cedar Hill Lodge</w:t>
      </w:r>
      <w:r>
        <w:rPr>
          <w:color w:val="C0504D" w:themeColor="accent2"/>
          <w:u w:val="single"/>
        </w:rPr>
        <w:t>:</w:t>
      </w:r>
      <w:r>
        <w:t xml:space="preserve">   </w:t>
      </w:r>
      <w:r w:rsidR="007C7140">
        <w:t xml:space="preserve">Seven bedrooms and three baths. One bed with 4 twin beds, four bedrooms with queen beds, one with a queen bed and a twin bed, and one with queen, a twin </w:t>
      </w:r>
      <w:r w:rsidR="00351261">
        <w:t>trundle,</w:t>
      </w:r>
      <w:r w:rsidR="007C7140">
        <w:t xml:space="preserve"> and a full futon. </w:t>
      </w:r>
    </w:p>
    <w:p w14:paraId="3EA7C4AB" w14:textId="3DBADC6F" w:rsidR="009E794A" w:rsidRDefault="007C7140" w:rsidP="00343584">
      <w:pPr>
        <w:spacing w:after="0" w:line="240" w:lineRule="auto"/>
      </w:pPr>
      <w:r>
        <w:t xml:space="preserve">Accommodates 30 guests. </w:t>
      </w:r>
    </w:p>
    <w:p w14:paraId="78DFA5EF" w14:textId="36EDAFAC" w:rsidR="0005371F" w:rsidRDefault="00874A47" w:rsidP="00343584">
      <w:pPr>
        <w:spacing w:after="0" w:line="240" w:lineRule="auto"/>
      </w:pPr>
      <w:r w:rsidRPr="00B6118E">
        <w:rPr>
          <w:b/>
          <w:color w:val="C0504D" w:themeColor="accent2"/>
          <w:u w:val="single"/>
        </w:rPr>
        <w:t>Stillwater Lodge</w:t>
      </w:r>
      <w:r>
        <w:rPr>
          <w:color w:val="C0504D" w:themeColor="accent2"/>
          <w:u w:val="single"/>
        </w:rPr>
        <w:t>:</w:t>
      </w:r>
      <w:r>
        <w:rPr>
          <w:color w:val="C0504D" w:themeColor="accent2"/>
        </w:rPr>
        <w:t xml:space="preserve">  </w:t>
      </w:r>
      <w:r w:rsidR="0005371F">
        <w:t>Four bedrooms and three bathrooms.</w:t>
      </w:r>
    </w:p>
    <w:p w14:paraId="5B9C77E6" w14:textId="2F41C99E" w:rsidR="0005371F" w:rsidRDefault="0005371F" w:rsidP="00343584">
      <w:pPr>
        <w:spacing w:after="0" w:line="240" w:lineRule="auto"/>
      </w:pPr>
      <w:r>
        <w:t>One bedroom with two queen beds and one daybed. Two bedrooms with queen beds. A loft with a queen bed and a king size daybed. The bunk room has three twin bunk beds.</w:t>
      </w:r>
    </w:p>
    <w:p w14:paraId="4530AE8F" w14:textId="5779180C" w:rsidR="00874A47" w:rsidRPr="0005371F" w:rsidRDefault="0005371F" w:rsidP="00343584">
      <w:pPr>
        <w:spacing w:after="0" w:line="240" w:lineRule="auto"/>
        <w:rPr>
          <w:color w:val="C0504D" w:themeColor="accent2"/>
        </w:rPr>
      </w:pPr>
      <w:r>
        <w:t>A</w:t>
      </w:r>
      <w:r w:rsidR="00874A47">
        <w:t>ccommodate</w:t>
      </w:r>
      <w:r>
        <w:t>s</w:t>
      </w:r>
      <w:r w:rsidR="00874A47">
        <w:t xml:space="preserve"> 19 guests.</w:t>
      </w:r>
      <w:r w:rsidR="009E794A">
        <w:t xml:space="preserve">   </w:t>
      </w:r>
    </w:p>
    <w:p w14:paraId="04266C38" w14:textId="77777777" w:rsidR="0005371F" w:rsidRDefault="0005371F" w:rsidP="00343584">
      <w:pPr>
        <w:spacing w:after="0" w:line="240" w:lineRule="auto"/>
        <w:rPr>
          <w:b/>
          <w:color w:val="C0504D" w:themeColor="accent2"/>
          <w:u w:val="single"/>
        </w:rPr>
      </w:pPr>
    </w:p>
    <w:p w14:paraId="06334491" w14:textId="451C2223" w:rsidR="0005371F" w:rsidRDefault="009F2AA3" w:rsidP="0005371F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05371F">
        <w:rPr>
          <w:b/>
          <w:color w:val="C0504D" w:themeColor="accent2"/>
          <w:u w:val="single"/>
        </w:rPr>
        <w:t xml:space="preserve"> located in the same vicinity: Accommodating up to 36 guests.</w:t>
      </w:r>
    </w:p>
    <w:p w14:paraId="5E6E0271" w14:textId="3921AF20" w:rsidR="0005371F" w:rsidRDefault="009C7539" w:rsidP="00343584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Maplewood</w:t>
      </w:r>
      <w:r w:rsidR="0005371F">
        <w:rPr>
          <w:b/>
          <w:color w:val="C0504D" w:themeColor="accent2"/>
          <w:u w:val="single"/>
        </w:rPr>
        <w:t>:</w:t>
      </w:r>
      <w:r w:rsidR="005E580F" w:rsidRPr="005E580F">
        <w:t xml:space="preserve"> </w:t>
      </w:r>
      <w:bookmarkStart w:id="6" w:name="_Hlk44323133"/>
      <w:r w:rsidR="005E580F">
        <w:t xml:space="preserve">Three bedrooms, each with a queen bed, a futon in lower level and two bathrooms. Accommodates 8 guests. </w:t>
      </w:r>
      <w:bookmarkEnd w:id="6"/>
    </w:p>
    <w:p w14:paraId="74260C8F" w14:textId="77777777" w:rsidR="005E580F" w:rsidRDefault="009C7539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>Oakwood</w:t>
      </w:r>
      <w:r w:rsidR="0005371F">
        <w:rPr>
          <w:b/>
          <w:color w:val="C0504D" w:themeColor="accent2"/>
          <w:u w:val="single"/>
        </w:rPr>
        <w:t>:</w:t>
      </w:r>
      <w:r w:rsidR="005E580F" w:rsidRPr="005E580F">
        <w:t xml:space="preserve"> </w:t>
      </w:r>
      <w:r w:rsidR="005E580F">
        <w:t xml:space="preserve">Three bedrooms, each with a queen bed, a futon in lower level and two bathrooms. </w:t>
      </w:r>
    </w:p>
    <w:p w14:paraId="0430EE3C" w14:textId="3F9FE522" w:rsidR="0005371F" w:rsidRDefault="005E580F" w:rsidP="00343584">
      <w:pPr>
        <w:spacing w:after="0" w:line="240" w:lineRule="auto"/>
        <w:rPr>
          <w:b/>
          <w:color w:val="C0504D" w:themeColor="accent2"/>
          <w:u w:val="single"/>
        </w:rPr>
      </w:pPr>
      <w:r>
        <w:t>Accommodates 8 guests.</w:t>
      </w:r>
    </w:p>
    <w:p w14:paraId="2CC5E99D" w14:textId="77777777" w:rsidR="005E580F" w:rsidRDefault="009C7539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>Pine Grove</w:t>
      </w:r>
      <w:r w:rsidR="0005371F">
        <w:rPr>
          <w:b/>
          <w:color w:val="C0504D" w:themeColor="accent2"/>
          <w:u w:val="single"/>
        </w:rPr>
        <w:t>:</w:t>
      </w:r>
      <w:r w:rsidR="005E580F" w:rsidRPr="005E580F">
        <w:t xml:space="preserve"> </w:t>
      </w:r>
      <w:bookmarkStart w:id="7" w:name="_Hlk44323270"/>
      <w:r w:rsidR="005E580F">
        <w:t xml:space="preserve">Two bedrooms, each with a queen bed, a futon in family area and one bathroom. </w:t>
      </w:r>
    </w:p>
    <w:p w14:paraId="6E432B9D" w14:textId="3A03544D" w:rsidR="0005371F" w:rsidRDefault="005E580F" w:rsidP="00343584">
      <w:pPr>
        <w:spacing w:after="0" w:line="240" w:lineRule="auto"/>
        <w:rPr>
          <w:b/>
          <w:color w:val="C0504D" w:themeColor="accent2"/>
          <w:u w:val="single"/>
        </w:rPr>
      </w:pPr>
      <w:r>
        <w:t>Accommodates 6 guests.</w:t>
      </w:r>
    </w:p>
    <w:bookmarkEnd w:id="7"/>
    <w:p w14:paraId="11900805" w14:textId="77777777" w:rsidR="005E580F" w:rsidRDefault="009C7539" w:rsidP="005E580F">
      <w:pPr>
        <w:spacing w:after="0" w:line="240" w:lineRule="auto"/>
      </w:pPr>
      <w:r>
        <w:rPr>
          <w:b/>
          <w:color w:val="C0504D" w:themeColor="accent2"/>
          <w:u w:val="single"/>
        </w:rPr>
        <w:t>Oldfield</w:t>
      </w:r>
      <w:r w:rsidR="0005371F">
        <w:rPr>
          <w:b/>
          <w:color w:val="C0504D" w:themeColor="accent2"/>
          <w:u w:val="single"/>
        </w:rPr>
        <w:t>:</w:t>
      </w:r>
      <w:r w:rsidR="005E580F" w:rsidRPr="005E580F">
        <w:t xml:space="preserve"> </w:t>
      </w:r>
      <w:r w:rsidR="005E580F">
        <w:t xml:space="preserve">Two bedrooms, each with a queen bed, a futon in family area and one bathroom. </w:t>
      </w:r>
    </w:p>
    <w:p w14:paraId="5D906A34" w14:textId="77777777" w:rsidR="005E580F" w:rsidRDefault="005E580F" w:rsidP="005E580F">
      <w:pPr>
        <w:spacing w:after="0" w:line="240" w:lineRule="auto"/>
        <w:rPr>
          <w:b/>
          <w:color w:val="C0504D" w:themeColor="accent2"/>
          <w:u w:val="single"/>
        </w:rPr>
      </w:pPr>
      <w:r>
        <w:t>Accommodates 6 guests.</w:t>
      </w:r>
    </w:p>
    <w:p w14:paraId="75EE4D69" w14:textId="2F7B090F" w:rsidR="00076FA4" w:rsidRDefault="009C7539" w:rsidP="00076FA4">
      <w:pPr>
        <w:spacing w:after="0" w:line="240" w:lineRule="auto"/>
      </w:pPr>
      <w:r>
        <w:rPr>
          <w:b/>
          <w:color w:val="C0504D" w:themeColor="accent2"/>
          <w:u w:val="single"/>
        </w:rPr>
        <w:t>Whispering Pines</w:t>
      </w:r>
      <w:r w:rsidR="0005371F">
        <w:rPr>
          <w:b/>
          <w:color w:val="C0504D" w:themeColor="accent2"/>
          <w:u w:val="single"/>
        </w:rPr>
        <w:t>:</w:t>
      </w:r>
      <w:r w:rsidR="005E580F" w:rsidRPr="005E580F">
        <w:t xml:space="preserve"> </w:t>
      </w:r>
      <w:r w:rsidR="005E580F">
        <w:t xml:space="preserve">One bedroom with a queen bed, </w:t>
      </w:r>
      <w:r w:rsidR="00076FA4">
        <w:t xml:space="preserve">a pull-out sleeper sofa and one bathroom. </w:t>
      </w:r>
    </w:p>
    <w:p w14:paraId="521CAE27" w14:textId="0049FCEA" w:rsidR="00076FA4" w:rsidRDefault="00076FA4" w:rsidP="00076FA4">
      <w:pPr>
        <w:spacing w:after="0" w:line="240" w:lineRule="auto"/>
        <w:rPr>
          <w:b/>
          <w:color w:val="C0504D" w:themeColor="accent2"/>
          <w:u w:val="single"/>
        </w:rPr>
      </w:pPr>
      <w:r>
        <w:t>Accommodates 4 guests.</w:t>
      </w:r>
    </w:p>
    <w:p w14:paraId="60597C11" w14:textId="385F6441" w:rsidR="00076FA4" w:rsidRDefault="0005371F" w:rsidP="00076FA4">
      <w:pPr>
        <w:spacing w:after="0" w:line="240" w:lineRule="auto"/>
      </w:pPr>
      <w:r>
        <w:rPr>
          <w:b/>
          <w:color w:val="C0504D" w:themeColor="accent2"/>
          <w:u w:val="single"/>
        </w:rPr>
        <w:t>D</w:t>
      </w:r>
      <w:r w:rsidR="009C7539">
        <w:rPr>
          <w:b/>
          <w:color w:val="C0504D" w:themeColor="accent2"/>
          <w:u w:val="single"/>
        </w:rPr>
        <w:t xml:space="preserve">eer Run: </w:t>
      </w:r>
      <w:r w:rsidR="00076FA4">
        <w:rPr>
          <w:b/>
          <w:color w:val="C0504D" w:themeColor="accent2"/>
          <w:u w:val="single"/>
        </w:rPr>
        <w:t xml:space="preserve"> </w:t>
      </w:r>
      <w:r w:rsidR="00076FA4">
        <w:t xml:space="preserve">One bedroom with a queen bed, a pull-out sleeper sofa and one bathroom. </w:t>
      </w:r>
    </w:p>
    <w:p w14:paraId="63F97755" w14:textId="77777777" w:rsidR="00076FA4" w:rsidRDefault="00076FA4" w:rsidP="00076FA4">
      <w:pPr>
        <w:spacing w:after="0" w:line="240" w:lineRule="auto"/>
        <w:rPr>
          <w:b/>
          <w:color w:val="C0504D" w:themeColor="accent2"/>
          <w:u w:val="single"/>
        </w:rPr>
      </w:pPr>
      <w:r>
        <w:t>Accommodates 4 guests.</w:t>
      </w:r>
    </w:p>
    <w:p w14:paraId="7D9DB154" w14:textId="77777777" w:rsidR="009F2AA3" w:rsidRPr="00152AC6" w:rsidRDefault="009F2AA3" w:rsidP="00E50406">
      <w:pPr>
        <w:spacing w:after="0" w:line="240" w:lineRule="auto"/>
        <w:rPr>
          <w:b/>
          <w:sz w:val="28"/>
          <w:szCs w:val="28"/>
          <w:u w:val="single"/>
        </w:rPr>
      </w:pPr>
    </w:p>
    <w:p w14:paraId="50BC143C" w14:textId="20FDDA3B" w:rsidR="00E50406" w:rsidRPr="004C26F8" w:rsidRDefault="00E50406" w:rsidP="00E50406">
      <w:pPr>
        <w:spacing w:after="0" w:line="240" w:lineRule="auto"/>
        <w:rPr>
          <w:b/>
          <w:sz w:val="28"/>
          <w:szCs w:val="28"/>
        </w:rPr>
      </w:pPr>
      <w:r w:rsidRPr="00152AC6">
        <w:rPr>
          <w:b/>
          <w:sz w:val="28"/>
          <w:szCs w:val="28"/>
          <w:u w:val="single"/>
        </w:rPr>
        <w:t>Chalets</w:t>
      </w:r>
      <w:r w:rsidR="00DF4BF9" w:rsidRPr="00152AC6">
        <w:rPr>
          <w:b/>
          <w:sz w:val="28"/>
          <w:szCs w:val="28"/>
          <w:u w:val="single"/>
        </w:rPr>
        <w:t xml:space="preserve"> of Hocking Hills</w:t>
      </w:r>
      <w:r w:rsidR="00351261">
        <w:rPr>
          <w:b/>
          <w:sz w:val="28"/>
          <w:szCs w:val="28"/>
        </w:rPr>
        <w:tab/>
      </w:r>
      <w:r w:rsidR="00351261">
        <w:rPr>
          <w:b/>
          <w:sz w:val="28"/>
          <w:szCs w:val="28"/>
        </w:rPr>
        <w:tab/>
      </w:r>
      <w:r w:rsidRPr="00152AC6">
        <w:rPr>
          <w:b/>
          <w:bCs/>
          <w:sz w:val="28"/>
          <w:szCs w:val="28"/>
        </w:rPr>
        <w:t xml:space="preserve"> </w:t>
      </w:r>
      <w:hyperlink r:id="rId88" w:history="1">
        <w:r w:rsidR="00144B1E" w:rsidRPr="00152AC6">
          <w:rPr>
            <w:b/>
            <w:bCs/>
          </w:rPr>
          <w:t>chaletshh.com</w:t>
        </w:r>
      </w:hyperlink>
      <w:r w:rsidR="00351261">
        <w:t xml:space="preserve"> or call</w:t>
      </w:r>
      <w:r w:rsidR="00452528" w:rsidRPr="00351261">
        <w:t xml:space="preserve"> </w:t>
      </w:r>
      <w:r w:rsidRPr="00351261">
        <w:t>740-385-6517</w:t>
      </w:r>
    </w:p>
    <w:p w14:paraId="3650E807" w14:textId="3E100AFF" w:rsidR="00261398" w:rsidRDefault="00E50406" w:rsidP="00E50406">
      <w:pPr>
        <w:spacing w:after="0" w:line="240" w:lineRule="auto"/>
        <w:rPr>
          <w:sz w:val="24"/>
        </w:rPr>
      </w:pPr>
      <w:proofErr w:type="spellStart"/>
      <w:r>
        <w:rPr>
          <w:b/>
          <w:color w:val="C0504D" w:themeColor="accent2"/>
          <w:sz w:val="24"/>
          <w:u w:val="single"/>
        </w:rPr>
        <w:t>Fallswood</w:t>
      </w:r>
      <w:proofErr w:type="spellEnd"/>
      <w:r>
        <w:rPr>
          <w:b/>
          <w:color w:val="C0504D" w:themeColor="accent2"/>
          <w:sz w:val="24"/>
          <w:u w:val="single"/>
        </w:rPr>
        <w:t xml:space="preserve"> Lodge</w:t>
      </w:r>
      <w:r w:rsidRPr="009D3795">
        <w:rPr>
          <w:b/>
          <w:color w:val="C0504D" w:themeColor="accent2"/>
          <w:sz w:val="24"/>
          <w:u w:val="single"/>
        </w:rPr>
        <w:t>:</w:t>
      </w:r>
      <w:r>
        <w:rPr>
          <w:sz w:val="24"/>
        </w:rPr>
        <w:t xml:space="preserve">  </w:t>
      </w:r>
      <w:r w:rsidR="00261398">
        <w:rPr>
          <w:sz w:val="24"/>
        </w:rPr>
        <w:t>Seven bedrooms and four b</w:t>
      </w:r>
      <w:r w:rsidR="00181977">
        <w:rPr>
          <w:sz w:val="24"/>
        </w:rPr>
        <w:t>ath</w:t>
      </w:r>
      <w:r w:rsidR="00261398">
        <w:rPr>
          <w:sz w:val="24"/>
        </w:rPr>
        <w:t xml:space="preserve">rooms. </w:t>
      </w:r>
    </w:p>
    <w:p w14:paraId="5A611A36" w14:textId="3642A8C2" w:rsidR="00E50406" w:rsidRDefault="00261398" w:rsidP="00E50406">
      <w:pPr>
        <w:spacing w:after="0" w:line="240" w:lineRule="auto"/>
        <w:rPr>
          <w:sz w:val="24"/>
        </w:rPr>
      </w:pPr>
      <w:r>
        <w:rPr>
          <w:sz w:val="24"/>
        </w:rPr>
        <w:t>A</w:t>
      </w:r>
      <w:r w:rsidR="00E50406">
        <w:rPr>
          <w:sz w:val="24"/>
        </w:rPr>
        <w:t>ccommodate</w:t>
      </w:r>
      <w:r>
        <w:rPr>
          <w:sz w:val="24"/>
        </w:rPr>
        <w:t>s</w:t>
      </w:r>
      <w:r w:rsidR="00E50406">
        <w:rPr>
          <w:sz w:val="24"/>
        </w:rPr>
        <w:t xml:space="preserve"> 2</w:t>
      </w:r>
      <w:r>
        <w:rPr>
          <w:sz w:val="24"/>
        </w:rPr>
        <w:t>2</w:t>
      </w:r>
      <w:r w:rsidR="00E50406">
        <w:rPr>
          <w:sz w:val="24"/>
        </w:rPr>
        <w:t xml:space="preserve"> guests. First level has a half bath.</w:t>
      </w:r>
    </w:p>
    <w:p w14:paraId="25C147B0" w14:textId="35FBF015" w:rsidR="00E50406" w:rsidRDefault="00E50406" w:rsidP="00181977">
      <w:pPr>
        <w:spacing w:after="0" w:line="240" w:lineRule="auto"/>
        <w:rPr>
          <w:sz w:val="24"/>
        </w:rPr>
      </w:pPr>
      <w:r>
        <w:rPr>
          <w:b/>
          <w:color w:val="C0504D" w:themeColor="accent2"/>
          <w:sz w:val="24"/>
          <w:u w:val="single"/>
        </w:rPr>
        <w:t>Fireside Lodge</w:t>
      </w:r>
      <w:r w:rsidRPr="009D3795">
        <w:rPr>
          <w:b/>
          <w:color w:val="C0504D" w:themeColor="accent2"/>
          <w:sz w:val="24"/>
          <w:u w:val="single"/>
        </w:rPr>
        <w:t>:</w:t>
      </w:r>
      <w:r>
        <w:rPr>
          <w:sz w:val="24"/>
        </w:rPr>
        <w:t xml:space="preserve">  </w:t>
      </w:r>
      <w:r w:rsidR="00181977">
        <w:rPr>
          <w:sz w:val="24"/>
        </w:rPr>
        <w:t>Six bedrooms and 3.5 bathrooms. A</w:t>
      </w:r>
      <w:r>
        <w:rPr>
          <w:sz w:val="24"/>
        </w:rPr>
        <w:t>ccommodate</w:t>
      </w:r>
      <w:r w:rsidR="00181977">
        <w:rPr>
          <w:sz w:val="24"/>
        </w:rPr>
        <w:t>s</w:t>
      </w:r>
      <w:r>
        <w:rPr>
          <w:sz w:val="24"/>
        </w:rPr>
        <w:t xml:space="preserve"> 18 guests.  </w:t>
      </w:r>
    </w:p>
    <w:p w14:paraId="059FEDDD" w14:textId="77777777" w:rsidR="00A7354D" w:rsidRDefault="00E50406" w:rsidP="00181977">
      <w:pPr>
        <w:keepLines/>
        <w:spacing w:after="0" w:line="240" w:lineRule="auto"/>
        <w:rPr>
          <w:sz w:val="24"/>
        </w:rPr>
      </w:pPr>
      <w:r>
        <w:rPr>
          <w:b/>
          <w:color w:val="C0504D" w:themeColor="accent2"/>
          <w:sz w:val="24"/>
          <w:u w:val="single"/>
        </w:rPr>
        <w:t>Grande Butte</w:t>
      </w:r>
      <w:r w:rsidRPr="009D3795">
        <w:rPr>
          <w:b/>
          <w:color w:val="C0504D" w:themeColor="accent2"/>
          <w:sz w:val="24"/>
          <w:u w:val="single"/>
        </w:rPr>
        <w:t>:</w:t>
      </w:r>
      <w:r>
        <w:rPr>
          <w:sz w:val="24"/>
        </w:rPr>
        <w:t xml:space="preserve">  </w:t>
      </w:r>
      <w:r w:rsidR="00181977">
        <w:rPr>
          <w:sz w:val="24"/>
        </w:rPr>
        <w:t xml:space="preserve">Seven bedrooms and </w:t>
      </w:r>
      <w:r w:rsidR="00A7354D">
        <w:rPr>
          <w:sz w:val="24"/>
        </w:rPr>
        <w:t>four bathrooms.</w:t>
      </w:r>
      <w:r>
        <w:rPr>
          <w:sz w:val="24"/>
        </w:rPr>
        <w:t xml:space="preserve"> </w:t>
      </w:r>
    </w:p>
    <w:p w14:paraId="3E349FC8" w14:textId="6F09DAD8" w:rsidR="00E50406" w:rsidRDefault="00A7354D" w:rsidP="00181977">
      <w:pPr>
        <w:keepLines/>
        <w:spacing w:after="0" w:line="240" w:lineRule="auto"/>
        <w:rPr>
          <w:sz w:val="24"/>
        </w:rPr>
      </w:pPr>
      <w:r>
        <w:rPr>
          <w:sz w:val="24"/>
        </w:rPr>
        <w:t xml:space="preserve">Four bedrooms with queen beds, two with king beds and a bunk room with twin over full bunk beds. </w:t>
      </w:r>
      <w:r w:rsidR="00181977">
        <w:rPr>
          <w:sz w:val="24"/>
        </w:rPr>
        <w:t>A</w:t>
      </w:r>
      <w:r w:rsidR="00E50406">
        <w:rPr>
          <w:sz w:val="24"/>
        </w:rPr>
        <w:t>ccommodate</w:t>
      </w:r>
      <w:r>
        <w:rPr>
          <w:sz w:val="24"/>
        </w:rPr>
        <w:t>s</w:t>
      </w:r>
      <w:r w:rsidR="00E50406">
        <w:rPr>
          <w:sz w:val="24"/>
        </w:rPr>
        <w:t xml:space="preserve"> 2</w:t>
      </w:r>
      <w:r>
        <w:rPr>
          <w:sz w:val="24"/>
        </w:rPr>
        <w:t>2</w:t>
      </w:r>
      <w:r w:rsidR="00E50406">
        <w:rPr>
          <w:sz w:val="24"/>
        </w:rPr>
        <w:t xml:space="preserve"> guests.  </w:t>
      </w:r>
    </w:p>
    <w:p w14:paraId="03E2853D" w14:textId="7AC81003" w:rsidR="00E50406" w:rsidRDefault="00E50406" w:rsidP="00E50406">
      <w:pPr>
        <w:spacing w:after="0" w:line="240" w:lineRule="auto"/>
        <w:rPr>
          <w:sz w:val="24"/>
        </w:rPr>
      </w:pPr>
      <w:r>
        <w:rPr>
          <w:b/>
          <w:color w:val="C0504D" w:themeColor="accent2"/>
          <w:sz w:val="24"/>
          <w:u w:val="single"/>
        </w:rPr>
        <w:t>A-Frame</w:t>
      </w:r>
      <w:r w:rsidRPr="009D3795">
        <w:rPr>
          <w:b/>
          <w:color w:val="C0504D" w:themeColor="accent2"/>
          <w:sz w:val="24"/>
          <w:u w:val="single"/>
        </w:rPr>
        <w:t>:</w:t>
      </w:r>
      <w:r>
        <w:rPr>
          <w:b/>
          <w:sz w:val="24"/>
        </w:rPr>
        <w:t xml:space="preserve">  </w:t>
      </w:r>
      <w:r>
        <w:rPr>
          <w:sz w:val="24"/>
        </w:rPr>
        <w:t>There are 1</w:t>
      </w:r>
      <w:r w:rsidR="00DF4BF9">
        <w:rPr>
          <w:sz w:val="24"/>
        </w:rPr>
        <w:t>3</w:t>
      </w:r>
      <w:r>
        <w:rPr>
          <w:sz w:val="24"/>
        </w:rPr>
        <w:t xml:space="preserve"> A-Frame cabins, with a total occupancy of 52.</w:t>
      </w:r>
    </w:p>
    <w:p w14:paraId="241E36E0" w14:textId="77777777" w:rsidR="00E50406" w:rsidRDefault="00E50406" w:rsidP="00E50406">
      <w:pPr>
        <w:spacing w:after="0" w:line="240" w:lineRule="auto"/>
        <w:rPr>
          <w:sz w:val="24"/>
        </w:rPr>
      </w:pPr>
      <w:r>
        <w:rPr>
          <w:sz w:val="24"/>
        </w:rPr>
        <w:t>Each A-Frame has 2 queen size beds and one shared bath.</w:t>
      </w:r>
    </w:p>
    <w:p w14:paraId="4EA9063C" w14:textId="77777777" w:rsidR="00A7354D" w:rsidRDefault="00A7354D" w:rsidP="00E50406">
      <w:pPr>
        <w:spacing w:after="0" w:line="240" w:lineRule="auto"/>
        <w:rPr>
          <w:b/>
          <w:color w:val="C0504D" w:themeColor="accent2"/>
          <w:u w:val="single"/>
        </w:rPr>
      </w:pPr>
    </w:p>
    <w:p w14:paraId="4E626314" w14:textId="5BB915A4" w:rsidR="00E50406" w:rsidRDefault="009F2AA3" w:rsidP="00E50406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3A4E73">
        <w:rPr>
          <w:b/>
          <w:color w:val="C0504D" w:themeColor="accent2"/>
          <w:u w:val="single"/>
        </w:rPr>
        <w:t xml:space="preserve"> located in the same vicinity: Accommodating up to 20 guests.</w:t>
      </w:r>
    </w:p>
    <w:p w14:paraId="2F7FE550" w14:textId="7EA0439D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Couples Paradise:</w:t>
      </w:r>
      <w:r w:rsidRPr="007249D6">
        <w:rPr>
          <w:color w:val="C0504D" w:themeColor="accent2"/>
        </w:rPr>
        <w:t xml:space="preserve">  </w:t>
      </w:r>
      <w:r>
        <w:t>Has 2 bathrooms and 2 bedrooms each with a queen bed</w:t>
      </w:r>
      <w:r w:rsidR="003A4E73">
        <w:t xml:space="preserve"> and accommodates 4 guests.</w:t>
      </w:r>
    </w:p>
    <w:p w14:paraId="588CE8E1" w14:textId="66FB5278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Turkey Run:</w:t>
      </w:r>
      <w:r w:rsidRPr="007249D6">
        <w:rPr>
          <w:color w:val="C0504D" w:themeColor="accent2"/>
        </w:rPr>
        <w:t xml:space="preserve">  </w:t>
      </w:r>
      <w:r>
        <w:t>Has 2 bathrooms and 2 bedrooms</w:t>
      </w:r>
      <w:r w:rsidR="003A4E73">
        <w:t>,</w:t>
      </w:r>
      <w:r>
        <w:t xml:space="preserve"> each with a king bed</w:t>
      </w:r>
      <w:r w:rsidR="003A4E73">
        <w:t>, and a loft with a queen bed</w:t>
      </w:r>
      <w:r>
        <w:t xml:space="preserve">. </w:t>
      </w:r>
      <w:r w:rsidR="003A4E73">
        <w:t>Accommodating 6 people.</w:t>
      </w:r>
      <w:r>
        <w:t xml:space="preserve"> </w:t>
      </w:r>
      <w:r w:rsidR="003A4E73">
        <w:t xml:space="preserve"> </w:t>
      </w:r>
    </w:p>
    <w:p w14:paraId="30CEF022" w14:textId="3FB69BA5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Couples Paradise II:</w:t>
      </w:r>
      <w:r w:rsidRPr="007249D6">
        <w:rPr>
          <w:color w:val="C0504D" w:themeColor="accent2"/>
        </w:rPr>
        <w:t xml:space="preserve">  </w:t>
      </w:r>
      <w:r>
        <w:t>has 2 bathrooms and 2 bedrooms</w:t>
      </w:r>
      <w:r w:rsidR="003A4E73">
        <w:t>,</w:t>
      </w:r>
      <w:r>
        <w:t xml:space="preserve"> each with a queen bed</w:t>
      </w:r>
      <w:r w:rsidR="003A4E73">
        <w:t xml:space="preserve"> and accommodates 4 people.</w:t>
      </w:r>
    </w:p>
    <w:p w14:paraId="0DDF0D84" w14:textId="00FE6156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lastRenderedPageBreak/>
        <w:t>Hawks Peak:</w:t>
      </w:r>
      <w:r w:rsidRPr="007249D6">
        <w:rPr>
          <w:color w:val="C0504D" w:themeColor="accent2"/>
        </w:rPr>
        <w:t xml:space="preserve">  </w:t>
      </w:r>
      <w:r>
        <w:t>Has 2 bathrooms and 2 bedrooms, one with a queen and one with 2 queens.</w:t>
      </w:r>
      <w:r w:rsidR="003A4E73">
        <w:t xml:space="preserve"> Accommodating 6 people.</w:t>
      </w:r>
    </w:p>
    <w:p w14:paraId="39E8CEA0" w14:textId="77777777" w:rsidR="003A4E73" w:rsidRDefault="003A4E73" w:rsidP="00E50406">
      <w:pPr>
        <w:spacing w:after="0" w:line="240" w:lineRule="auto"/>
      </w:pPr>
    </w:p>
    <w:p w14:paraId="7506726D" w14:textId="32DBB682" w:rsidR="003A4E73" w:rsidRDefault="00452528" w:rsidP="003A4E73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</w:t>
      </w:r>
      <w:r w:rsidR="009F2AA3">
        <w:rPr>
          <w:b/>
          <w:color w:val="C0504D" w:themeColor="accent2"/>
          <w:u w:val="single"/>
        </w:rPr>
        <w:t>odging</w:t>
      </w:r>
      <w:r w:rsidR="003A4E73">
        <w:rPr>
          <w:b/>
          <w:color w:val="C0504D" w:themeColor="accent2"/>
          <w:u w:val="single"/>
        </w:rPr>
        <w:t xml:space="preserve"> located in the same vicinity: Accommodating up to 24 guests.</w:t>
      </w:r>
    </w:p>
    <w:p w14:paraId="09E96887" w14:textId="21978D9F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Big Sky:</w:t>
      </w:r>
      <w:r w:rsidRPr="007249D6">
        <w:rPr>
          <w:color w:val="C0504D" w:themeColor="accent2"/>
        </w:rPr>
        <w:t xml:space="preserve">  </w:t>
      </w:r>
      <w:r>
        <w:t>has 2</w:t>
      </w:r>
      <w:r w:rsidR="003A4E73">
        <w:t>.5</w:t>
      </w:r>
      <w:r>
        <w:t xml:space="preserve"> baths and 5 bedrooms. </w:t>
      </w:r>
      <w:r w:rsidR="003A4E73">
        <w:t>B</w:t>
      </w:r>
      <w:r>
        <w:t>edroom</w:t>
      </w:r>
      <w:r w:rsidR="003A4E73">
        <w:t xml:space="preserve"> one</w:t>
      </w:r>
      <w:r>
        <w:t xml:space="preserve"> has a king bed, </w:t>
      </w:r>
      <w:r w:rsidR="00B72D8A">
        <w:t>Bedroom two</w:t>
      </w:r>
      <w:r>
        <w:t xml:space="preserve"> has 2 queens, </w:t>
      </w:r>
      <w:r w:rsidR="00B72D8A">
        <w:t>bedroom 3</w:t>
      </w:r>
      <w:r>
        <w:t xml:space="preserve"> has 2 twins and </w:t>
      </w:r>
      <w:r w:rsidR="00B72D8A">
        <w:t>bedroom four</w:t>
      </w:r>
      <w:r>
        <w:t xml:space="preserve"> has 2 sets of bunks.</w:t>
      </w:r>
      <w:r w:rsidR="00B72D8A">
        <w:t xml:space="preserve"> Accommodating 14 guests.</w:t>
      </w:r>
    </w:p>
    <w:p w14:paraId="5A5BB698" w14:textId="0F0E993C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Coyote:</w:t>
      </w:r>
      <w:r w:rsidRPr="007249D6">
        <w:rPr>
          <w:color w:val="C0504D" w:themeColor="accent2"/>
        </w:rPr>
        <w:t xml:space="preserve">  </w:t>
      </w:r>
      <w:r>
        <w:t>has 2 bathrooms and 2 bedrooms, each with a queen bed</w:t>
      </w:r>
      <w:r w:rsidR="00B72D8A">
        <w:t xml:space="preserve"> and accommodates 4 guests. </w:t>
      </w:r>
    </w:p>
    <w:p w14:paraId="0B78BDDD" w14:textId="2FDEF682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Dear Run:</w:t>
      </w:r>
      <w:r w:rsidRPr="007249D6">
        <w:rPr>
          <w:color w:val="C0504D" w:themeColor="accent2"/>
        </w:rPr>
        <w:t xml:space="preserve">  </w:t>
      </w:r>
      <w:r>
        <w:t>has 2 bathrooms and 2 bedrooms, each with a queen bed, and a sleeper sofa.</w:t>
      </w:r>
      <w:r w:rsidR="00B72D8A">
        <w:t xml:space="preserve"> Accommodating 6 guests. </w:t>
      </w:r>
    </w:p>
    <w:p w14:paraId="17A3A1FC" w14:textId="7B8A0255" w:rsidR="00B72D8A" w:rsidRDefault="00B72D8A" w:rsidP="00E50406">
      <w:pPr>
        <w:spacing w:after="0" w:line="240" w:lineRule="auto"/>
      </w:pPr>
    </w:p>
    <w:p w14:paraId="235094C7" w14:textId="5AF6761E" w:rsidR="00B72D8A" w:rsidRDefault="009F2AA3" w:rsidP="00B72D8A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B72D8A">
        <w:rPr>
          <w:b/>
          <w:color w:val="C0504D" w:themeColor="accent2"/>
          <w:u w:val="single"/>
        </w:rPr>
        <w:t xml:space="preserve"> located in the same vicinity: Accommodating up to 34 guests.</w:t>
      </w:r>
    </w:p>
    <w:p w14:paraId="5D64ABA6" w14:textId="17CD25F7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Rock House:</w:t>
      </w:r>
      <w:r w:rsidRPr="007249D6">
        <w:rPr>
          <w:color w:val="C0504D" w:themeColor="accent2"/>
        </w:rPr>
        <w:t xml:space="preserve">  </w:t>
      </w:r>
      <w:r>
        <w:t>Has 2</w:t>
      </w:r>
      <w:r w:rsidR="00B72D8A">
        <w:t>.5</w:t>
      </w:r>
      <w:r>
        <w:t xml:space="preserve"> baths and 3 bedrooms, each with a queen bed.</w:t>
      </w:r>
      <w:r w:rsidR="00B72D8A">
        <w:t xml:space="preserve"> Accommodating 8 guests.</w:t>
      </w:r>
    </w:p>
    <w:p w14:paraId="7A19DD09" w14:textId="64283F3A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Blackjack:</w:t>
      </w:r>
      <w:r w:rsidRPr="007249D6">
        <w:rPr>
          <w:color w:val="C0504D" w:themeColor="accent2"/>
        </w:rPr>
        <w:t xml:space="preserve">  </w:t>
      </w:r>
      <w:r>
        <w:t>Has 2 bathrooms and 2 bedrooms, one with a queen and one with 2 queens.</w:t>
      </w:r>
      <w:r w:rsidR="00B72D8A">
        <w:t xml:space="preserve"> Accommodating 6 guests. </w:t>
      </w:r>
    </w:p>
    <w:p w14:paraId="4D41AB63" w14:textId="3609E20C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Hemlock:</w:t>
      </w:r>
      <w:r w:rsidRPr="007249D6">
        <w:rPr>
          <w:color w:val="C0504D" w:themeColor="accent2"/>
        </w:rPr>
        <w:t xml:space="preserve">  </w:t>
      </w:r>
      <w:r>
        <w:t>Has 2 bathrooms and 2 bedrooms, one bedroom with a queen and one with 2 queens.</w:t>
      </w:r>
      <w:r w:rsidR="00B72D8A">
        <w:t xml:space="preserve"> Accommodating 6 guests.</w:t>
      </w:r>
    </w:p>
    <w:p w14:paraId="6B58DE63" w14:textId="7625B314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Nature Lover’s Hideaway:</w:t>
      </w:r>
      <w:r w:rsidRPr="007249D6">
        <w:rPr>
          <w:color w:val="C0504D" w:themeColor="accent2"/>
        </w:rPr>
        <w:t xml:space="preserve">  </w:t>
      </w:r>
      <w:r>
        <w:t>Has 1 bathroom and 1 bedroom with a queen bed</w:t>
      </w:r>
      <w:r w:rsidR="00B72D8A">
        <w:t xml:space="preserve"> and accommodates 4 guests. </w:t>
      </w:r>
    </w:p>
    <w:p w14:paraId="4B586B9C" w14:textId="0C53F4C8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Romantic Escape:</w:t>
      </w:r>
      <w:r w:rsidRPr="007249D6">
        <w:rPr>
          <w:color w:val="C0504D" w:themeColor="accent2"/>
        </w:rPr>
        <w:t xml:space="preserve">  </w:t>
      </w:r>
      <w:r>
        <w:t>Has 1 bathroom and 2 bedrooms, each with a queen bed.</w:t>
      </w:r>
      <w:r w:rsidR="00B72D8A">
        <w:t xml:space="preserve"> Accommodates 4 guests.</w:t>
      </w:r>
    </w:p>
    <w:p w14:paraId="1A250C07" w14:textId="26C2D2A3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Romantic Hideaway:</w:t>
      </w:r>
      <w:r w:rsidRPr="007249D6">
        <w:rPr>
          <w:color w:val="C0504D" w:themeColor="accent2"/>
        </w:rPr>
        <w:t xml:space="preserve">  </w:t>
      </w:r>
      <w:r>
        <w:t>Has 1 bathroom and 2 bedrooms, each with a queen bed.</w:t>
      </w:r>
      <w:r w:rsidR="00B72D8A">
        <w:t xml:space="preserve"> Accommodates 4.</w:t>
      </w:r>
    </w:p>
    <w:p w14:paraId="1A4B1F8B" w14:textId="7B72193E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Romance</w:t>
      </w:r>
      <w:r w:rsidR="00B72D8A">
        <w:rPr>
          <w:b/>
          <w:color w:val="C0504D" w:themeColor="accent2"/>
          <w:u w:val="single"/>
        </w:rPr>
        <w:t xml:space="preserve"> in the Ravine</w:t>
      </w:r>
      <w:r w:rsidRPr="007249D6">
        <w:rPr>
          <w:b/>
          <w:color w:val="C0504D" w:themeColor="accent2"/>
          <w:u w:val="single"/>
        </w:rPr>
        <w:t>:</w:t>
      </w:r>
      <w:r w:rsidRPr="007249D6">
        <w:rPr>
          <w:color w:val="C0504D" w:themeColor="accent2"/>
        </w:rPr>
        <w:t xml:space="preserve">  </w:t>
      </w:r>
      <w:r>
        <w:t>in the Ravine Has 2 bathrooms and one bedroom with a queen bed.</w:t>
      </w:r>
      <w:r w:rsidR="00B72D8A">
        <w:t xml:space="preserve"> Accommodates 2.</w:t>
      </w:r>
    </w:p>
    <w:p w14:paraId="633F5F59" w14:textId="1139D50B" w:rsidR="00B72D8A" w:rsidRDefault="00B72D8A" w:rsidP="00E50406">
      <w:pPr>
        <w:spacing w:after="0" w:line="240" w:lineRule="auto"/>
      </w:pPr>
    </w:p>
    <w:p w14:paraId="3390AD00" w14:textId="6D8E692F" w:rsidR="00B72D8A" w:rsidRDefault="009F2AA3" w:rsidP="00B72D8A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B72D8A">
        <w:rPr>
          <w:b/>
          <w:color w:val="C0504D" w:themeColor="accent2"/>
          <w:u w:val="single"/>
        </w:rPr>
        <w:t xml:space="preserve"> located in the same vicinity: Accommodating up to 18 guests.</w:t>
      </w:r>
    </w:p>
    <w:p w14:paraId="2E25AEAA" w14:textId="5C066F85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Oakridge:</w:t>
      </w:r>
      <w:r w:rsidRPr="007249D6">
        <w:rPr>
          <w:color w:val="C0504D" w:themeColor="accent2"/>
        </w:rPr>
        <w:t xml:space="preserve">  </w:t>
      </w:r>
      <w:r>
        <w:t>Has 2 bathrooms and 3 bedrooms, each with a queen bed</w:t>
      </w:r>
      <w:r w:rsidR="00B72D8A">
        <w:t xml:space="preserve">, </w:t>
      </w:r>
      <w:proofErr w:type="gramStart"/>
      <w:r w:rsidR="00B72D8A">
        <w:t>as well as,</w:t>
      </w:r>
      <w:proofErr w:type="gramEnd"/>
      <w:r w:rsidR="00B72D8A">
        <w:t xml:space="preserve"> </w:t>
      </w:r>
      <w:r>
        <w:t>a queen sleeper sofa.</w:t>
      </w:r>
      <w:r w:rsidR="00B72D8A">
        <w:t xml:space="preserve"> Accommodating 10 guests.</w:t>
      </w:r>
    </w:p>
    <w:p w14:paraId="76AA693A" w14:textId="3961AC19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Pine Creek:</w:t>
      </w:r>
      <w:r w:rsidRPr="007249D6">
        <w:rPr>
          <w:color w:val="C0504D" w:themeColor="accent2"/>
        </w:rPr>
        <w:t xml:space="preserve">  </w:t>
      </w:r>
      <w:r>
        <w:t>Has 2 bathrooms and 2 bedrooms, each with a queen bed.</w:t>
      </w:r>
      <w:r w:rsidR="00B72D8A">
        <w:t xml:space="preserve"> Accommodates 4 guests.</w:t>
      </w:r>
    </w:p>
    <w:p w14:paraId="0293BC20" w14:textId="5117C8CF" w:rsidR="00E50406" w:rsidRPr="008D2BE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Pioneer:</w:t>
      </w:r>
      <w:r w:rsidRPr="007249D6">
        <w:rPr>
          <w:color w:val="C0504D" w:themeColor="accent2"/>
        </w:rPr>
        <w:t xml:space="preserve">  </w:t>
      </w:r>
      <w:r>
        <w:t>Has 2 bathrooms and 2 bedrooms, each with a queen bed</w:t>
      </w:r>
      <w:r w:rsidR="00B72D8A">
        <w:t xml:space="preserve"> and accommodates 4 guests. </w:t>
      </w:r>
    </w:p>
    <w:p w14:paraId="3178DF21" w14:textId="77777777" w:rsidR="00E50406" w:rsidRDefault="00E50406" w:rsidP="00343584">
      <w:pPr>
        <w:spacing w:after="0" w:line="240" w:lineRule="auto"/>
      </w:pPr>
    </w:p>
    <w:p w14:paraId="7BAFCEEC" w14:textId="7CBDB98B" w:rsidR="00144B1E" w:rsidRPr="00351261" w:rsidRDefault="00144B1E" w:rsidP="00144B1E">
      <w:pPr>
        <w:spacing w:after="0" w:line="240" w:lineRule="auto"/>
      </w:pPr>
      <w:r w:rsidRPr="00045505">
        <w:rPr>
          <w:b/>
          <w:sz w:val="28"/>
          <w:szCs w:val="28"/>
          <w:u w:val="single"/>
        </w:rPr>
        <w:t>Cherry Ridge Retreat</w:t>
      </w:r>
      <w:r>
        <w:rPr>
          <w:b/>
          <w:sz w:val="28"/>
          <w:szCs w:val="28"/>
        </w:rPr>
        <w:t xml:space="preserve"> </w:t>
      </w:r>
      <w:hyperlink r:id="rId89" w:history="1">
        <w:r w:rsidR="00351261">
          <w:tab/>
        </w:r>
        <w:r w:rsidR="00351261">
          <w:tab/>
        </w:r>
        <w:r w:rsidRPr="00045505">
          <w:rPr>
            <w:b/>
            <w:bCs/>
          </w:rPr>
          <w:t>cherryridgeretreat.com</w:t>
        </w:r>
      </w:hyperlink>
      <w:r w:rsidR="00351261">
        <w:t xml:space="preserve"> or call</w:t>
      </w:r>
      <w:r w:rsidRPr="00351261">
        <w:t xml:space="preserve"> 740-380-7777</w:t>
      </w:r>
    </w:p>
    <w:p w14:paraId="1B40DCD1" w14:textId="5D2AC8E5" w:rsidR="00063F65" w:rsidRDefault="009F2AA3" w:rsidP="00063F65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063F65">
        <w:rPr>
          <w:b/>
          <w:color w:val="C0504D" w:themeColor="accent2"/>
          <w:u w:val="single"/>
        </w:rPr>
        <w:t xml:space="preserve"> located in the same vicinity: Accommodating up to 28 guests.</w:t>
      </w:r>
    </w:p>
    <w:p w14:paraId="2995840B" w14:textId="7AE92F30" w:rsidR="00063F65" w:rsidRDefault="00144B1E" w:rsidP="00063F65">
      <w:pPr>
        <w:spacing w:after="0" w:line="240" w:lineRule="auto"/>
      </w:pPr>
      <w:r>
        <w:rPr>
          <w:b/>
          <w:color w:val="C0504D" w:themeColor="accent2"/>
          <w:u w:val="single"/>
        </w:rPr>
        <w:t>Oak Ridge</w:t>
      </w:r>
      <w:r w:rsidR="00063F65">
        <w:rPr>
          <w:b/>
          <w:color w:val="C0504D" w:themeColor="accent2"/>
          <w:u w:val="single"/>
        </w:rPr>
        <w:t xml:space="preserve"> Luxury Cabin:  </w:t>
      </w:r>
      <w:bookmarkStart w:id="8" w:name="_Hlk44336090"/>
      <w:r w:rsidR="00063F65">
        <w:t xml:space="preserve">One bedroom with a king bed and one bath. Accommodates 2 guests. </w:t>
      </w:r>
      <w:bookmarkEnd w:id="8"/>
    </w:p>
    <w:p w14:paraId="6A381339" w14:textId="3BEF60FD" w:rsidR="00063F65" w:rsidRDefault="00144B1E" w:rsidP="00063F65">
      <w:pPr>
        <w:spacing w:after="0" w:line="240" w:lineRule="auto"/>
      </w:pPr>
      <w:r>
        <w:rPr>
          <w:b/>
          <w:color w:val="C0504D" w:themeColor="accent2"/>
          <w:u w:val="single"/>
        </w:rPr>
        <w:t>Still Water</w:t>
      </w:r>
      <w:r w:rsidR="00B26101">
        <w:rPr>
          <w:b/>
          <w:color w:val="C0504D" w:themeColor="accent2"/>
          <w:u w:val="single"/>
        </w:rPr>
        <w:t>’</w:t>
      </w:r>
      <w:r>
        <w:rPr>
          <w:b/>
          <w:color w:val="C0504D" w:themeColor="accent2"/>
          <w:u w:val="single"/>
        </w:rPr>
        <w:t>s</w:t>
      </w:r>
      <w:r w:rsidR="00063F65">
        <w:rPr>
          <w:b/>
          <w:color w:val="C0504D" w:themeColor="accent2"/>
          <w:u w:val="single"/>
        </w:rPr>
        <w:t xml:space="preserve"> Luxury Cabin:</w:t>
      </w:r>
      <w:r w:rsidR="00063F65" w:rsidRPr="00063F65">
        <w:t xml:space="preserve"> </w:t>
      </w:r>
      <w:r w:rsidR="00063F65">
        <w:t xml:space="preserve">Two bedroom with queen beds and one bath. Accommodates 4 guests. </w:t>
      </w:r>
    </w:p>
    <w:p w14:paraId="6AC13810" w14:textId="1789E555" w:rsidR="00B26101" w:rsidRDefault="00144B1E" w:rsidP="00B26101">
      <w:pPr>
        <w:spacing w:after="0" w:line="240" w:lineRule="auto"/>
      </w:pPr>
      <w:r>
        <w:rPr>
          <w:b/>
          <w:color w:val="C0504D" w:themeColor="accent2"/>
          <w:u w:val="single"/>
        </w:rPr>
        <w:t>Water</w:t>
      </w:r>
      <w:r w:rsidR="00B26101">
        <w:rPr>
          <w:b/>
          <w:color w:val="C0504D" w:themeColor="accent2"/>
          <w:u w:val="single"/>
        </w:rPr>
        <w:t>’</w:t>
      </w:r>
      <w:r>
        <w:rPr>
          <w:b/>
          <w:color w:val="C0504D" w:themeColor="accent2"/>
          <w:u w:val="single"/>
        </w:rPr>
        <w:t>s Edge</w:t>
      </w:r>
      <w:r w:rsidR="00B26101">
        <w:rPr>
          <w:b/>
          <w:color w:val="C0504D" w:themeColor="accent2"/>
          <w:u w:val="single"/>
        </w:rPr>
        <w:t xml:space="preserve"> Luxury Cabin</w:t>
      </w:r>
      <w:r w:rsidR="00063F65">
        <w:rPr>
          <w:b/>
          <w:color w:val="C0504D" w:themeColor="accent2"/>
          <w:u w:val="single"/>
        </w:rPr>
        <w:t>:</w:t>
      </w:r>
      <w:r w:rsidR="00B26101">
        <w:rPr>
          <w:b/>
          <w:color w:val="C0504D" w:themeColor="accent2"/>
          <w:u w:val="single"/>
        </w:rPr>
        <w:t xml:space="preserve"> </w:t>
      </w:r>
      <w:r w:rsidR="00B26101">
        <w:t xml:space="preserve">Two bedroom and one bathroom. One bedroom with a king bed and one with a queen bed. Accommodates 4 guests. </w:t>
      </w:r>
    </w:p>
    <w:p w14:paraId="020A2984" w14:textId="77777777" w:rsidR="00AE26CD" w:rsidRDefault="00144B1E" w:rsidP="00AE26CD">
      <w:pPr>
        <w:spacing w:after="0" w:line="240" w:lineRule="auto"/>
      </w:pPr>
      <w:r>
        <w:rPr>
          <w:b/>
          <w:color w:val="C0504D" w:themeColor="accent2"/>
          <w:u w:val="single"/>
        </w:rPr>
        <w:t>Whispering Pines</w:t>
      </w:r>
      <w:r w:rsidR="00AE26CD">
        <w:rPr>
          <w:b/>
          <w:color w:val="C0504D" w:themeColor="accent2"/>
          <w:u w:val="single"/>
        </w:rPr>
        <w:t xml:space="preserve"> Luxury Cabin</w:t>
      </w:r>
      <w:r w:rsidR="00063F65">
        <w:rPr>
          <w:b/>
          <w:color w:val="C0504D" w:themeColor="accent2"/>
          <w:u w:val="single"/>
        </w:rPr>
        <w:t>:</w:t>
      </w:r>
      <w:r w:rsidR="00B26101">
        <w:rPr>
          <w:b/>
          <w:color w:val="C0504D" w:themeColor="accent2"/>
          <w:u w:val="single"/>
        </w:rPr>
        <w:t xml:space="preserve"> </w:t>
      </w:r>
      <w:r w:rsidR="00AE26CD">
        <w:t xml:space="preserve">Two bedroom and one bathroom. One bedroom with a king bed and one with a queen bed. Accommodates 4 guests. </w:t>
      </w:r>
    </w:p>
    <w:p w14:paraId="30E7FC31" w14:textId="0CCF87C1" w:rsidR="00AE26CD" w:rsidRDefault="00144B1E" w:rsidP="00AE26CD">
      <w:pPr>
        <w:spacing w:after="0" w:line="240" w:lineRule="auto"/>
      </w:pPr>
      <w:r>
        <w:rPr>
          <w:b/>
          <w:color w:val="C0504D" w:themeColor="accent2"/>
          <w:u w:val="single"/>
        </w:rPr>
        <w:t>Boat House</w:t>
      </w:r>
      <w:r w:rsidR="00AE26CD">
        <w:rPr>
          <w:b/>
          <w:color w:val="C0504D" w:themeColor="accent2"/>
          <w:u w:val="single"/>
        </w:rPr>
        <w:t xml:space="preserve"> Luxury Cabin</w:t>
      </w:r>
      <w:r w:rsidR="00063F65">
        <w:rPr>
          <w:b/>
          <w:color w:val="C0504D" w:themeColor="accent2"/>
          <w:u w:val="single"/>
        </w:rPr>
        <w:t>:</w:t>
      </w:r>
      <w:r w:rsidR="00AE26CD" w:rsidRPr="00AE26CD">
        <w:t xml:space="preserve"> </w:t>
      </w:r>
      <w:r w:rsidR="00AE26CD">
        <w:t xml:space="preserve">One bedroom and one bathroom. Bedroom with a king bed and one sleeper sofa. Accommodates 4 guests. </w:t>
      </w:r>
    </w:p>
    <w:p w14:paraId="453E0DE9" w14:textId="1974618B" w:rsidR="00063F65" w:rsidRDefault="00144B1E" w:rsidP="00144B1E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Observatory</w:t>
      </w:r>
      <w:r w:rsidR="00AE26CD">
        <w:rPr>
          <w:b/>
          <w:color w:val="C0504D" w:themeColor="accent2"/>
          <w:u w:val="single"/>
        </w:rPr>
        <w:t xml:space="preserve"> Luxury Cabin</w:t>
      </w:r>
      <w:r w:rsidR="00063F65">
        <w:rPr>
          <w:b/>
          <w:color w:val="C0504D" w:themeColor="accent2"/>
          <w:u w:val="single"/>
        </w:rPr>
        <w:t>:</w:t>
      </w:r>
      <w:r w:rsidR="00FC33C3" w:rsidRPr="00FC33C3">
        <w:t xml:space="preserve"> </w:t>
      </w:r>
      <w:r w:rsidR="00FC33C3">
        <w:t>One bedroom with a king bed and one bath. Accommodates 2 guests.</w:t>
      </w:r>
    </w:p>
    <w:p w14:paraId="22A23EF4" w14:textId="00A67346" w:rsidR="00144B1E" w:rsidRDefault="00144B1E" w:rsidP="00144B1E">
      <w:pPr>
        <w:spacing w:after="0" w:line="240" w:lineRule="auto"/>
      </w:pPr>
      <w:r>
        <w:rPr>
          <w:b/>
          <w:color w:val="C0504D" w:themeColor="accent2"/>
          <w:u w:val="single"/>
        </w:rPr>
        <w:t>Ravine’s Edge</w:t>
      </w:r>
      <w:r w:rsidR="00AE26CD">
        <w:rPr>
          <w:b/>
          <w:color w:val="C0504D" w:themeColor="accent2"/>
          <w:u w:val="single"/>
        </w:rPr>
        <w:t xml:space="preserve"> Luxury Cabin</w:t>
      </w:r>
      <w:r>
        <w:rPr>
          <w:b/>
          <w:color w:val="C0504D" w:themeColor="accent2"/>
          <w:u w:val="single"/>
        </w:rPr>
        <w:t>:</w:t>
      </w:r>
      <w:r>
        <w:t xml:space="preserve"> </w:t>
      </w:r>
      <w:r w:rsidR="00FC33C3">
        <w:t>One bedroom with a king bed and one bath. Accommodates 2 guests.</w:t>
      </w:r>
    </w:p>
    <w:p w14:paraId="4555DD00" w14:textId="1AAF6BB8" w:rsidR="00144B1E" w:rsidRDefault="00144B1E" w:rsidP="00144B1E">
      <w:pPr>
        <w:spacing w:after="0" w:line="240" w:lineRule="auto"/>
      </w:pPr>
      <w:r w:rsidRPr="00057DEF">
        <w:rPr>
          <w:b/>
          <w:color w:val="C0504D" w:themeColor="accent2"/>
          <w:u w:val="single"/>
        </w:rPr>
        <w:t>Lake House</w:t>
      </w:r>
      <w:r w:rsidR="009D222E">
        <w:rPr>
          <w:b/>
          <w:color w:val="C0504D" w:themeColor="accent2"/>
          <w:u w:val="single"/>
        </w:rPr>
        <w:t xml:space="preserve"> Luxury Lodge:</w:t>
      </w:r>
      <w:r>
        <w:t xml:space="preserve"> </w:t>
      </w:r>
      <w:r w:rsidR="009D222E">
        <w:t xml:space="preserve">Four bedrooms and </w:t>
      </w:r>
      <w:r>
        <w:t>t</w:t>
      </w:r>
      <w:r w:rsidR="004B3854">
        <w:t xml:space="preserve">hree bathrooms. </w:t>
      </w:r>
      <w:r w:rsidR="00063F65">
        <w:t xml:space="preserve">Two bedrooms with king beds and two with queen beds. </w:t>
      </w:r>
      <w:r w:rsidR="009D222E">
        <w:t xml:space="preserve">Accommodates 8 guests. </w:t>
      </w:r>
    </w:p>
    <w:p w14:paraId="6FA3FE0B" w14:textId="77777777" w:rsidR="00343584" w:rsidRPr="00BB12CC" w:rsidRDefault="00343584" w:rsidP="00343584">
      <w:pPr>
        <w:spacing w:after="0" w:line="240" w:lineRule="auto"/>
        <w:rPr>
          <w:sz w:val="18"/>
          <w:szCs w:val="18"/>
        </w:rPr>
      </w:pPr>
    </w:p>
    <w:p w14:paraId="4514F949" w14:textId="7147589A" w:rsidR="00874A47" w:rsidRDefault="00874A47" w:rsidP="00343584">
      <w:pPr>
        <w:spacing w:after="0" w:line="240" w:lineRule="auto"/>
        <w:rPr>
          <w:b/>
          <w:sz w:val="28"/>
          <w:szCs w:val="28"/>
        </w:rPr>
      </w:pPr>
      <w:r w:rsidRPr="00152AC6">
        <w:rPr>
          <w:b/>
          <w:sz w:val="28"/>
          <w:szCs w:val="28"/>
          <w:u w:val="single"/>
        </w:rPr>
        <w:t>Cut above Cabins</w:t>
      </w:r>
      <w:r w:rsidR="00351261">
        <w:rPr>
          <w:b/>
          <w:sz w:val="28"/>
          <w:szCs w:val="28"/>
        </w:rPr>
        <w:tab/>
      </w:r>
      <w:r w:rsidR="003512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hyperlink r:id="rId90" w:history="1">
        <w:r w:rsidRPr="00152AC6">
          <w:rPr>
            <w:b/>
            <w:bCs/>
          </w:rPr>
          <w:t>cutabovecabins.com</w:t>
        </w:r>
      </w:hyperlink>
      <w:r w:rsidR="00351261">
        <w:t xml:space="preserve"> or call</w:t>
      </w:r>
      <w:r w:rsidRPr="00351261">
        <w:t xml:space="preserve"> 877-839-9983</w:t>
      </w:r>
    </w:p>
    <w:p w14:paraId="50AC42E1" w14:textId="46D73E34" w:rsidR="00F80E0E" w:rsidRPr="00057DEF" w:rsidRDefault="00520E7F" w:rsidP="00F80E0E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Summit Lodge</w:t>
      </w:r>
      <w:r>
        <w:t xml:space="preserve">: </w:t>
      </w:r>
      <w:r w:rsidR="00874A47">
        <w:t xml:space="preserve">  </w:t>
      </w:r>
      <w:r w:rsidR="00F80E0E">
        <w:t xml:space="preserve">Six Bedrooms and four baths. Two bedrooms have king beds, two have queen beds, one has a special made triple bunk bed, one has 2 double </w:t>
      </w:r>
      <w:proofErr w:type="gramStart"/>
      <w:r w:rsidR="00F80E0E">
        <w:t>futons</w:t>
      </w:r>
      <w:proofErr w:type="gramEnd"/>
      <w:r w:rsidR="00F80E0E">
        <w:t xml:space="preserve"> and the loft has an air bed. A</w:t>
      </w:r>
      <w:r w:rsidR="00874A47">
        <w:t>ccommodate</w:t>
      </w:r>
      <w:r w:rsidR="00F80E0E">
        <w:t>s</w:t>
      </w:r>
      <w:r w:rsidR="00874A47">
        <w:t xml:space="preserve"> 20 guests.  </w:t>
      </w:r>
    </w:p>
    <w:p w14:paraId="1EE111EE" w14:textId="471A95B1" w:rsidR="005D3D41" w:rsidRDefault="00D50CBB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>Big Pine:</w:t>
      </w:r>
      <w:r w:rsidR="005D3D41" w:rsidRPr="00057DEF">
        <w:rPr>
          <w:color w:val="C0504D" w:themeColor="accent2"/>
        </w:rPr>
        <w:t xml:space="preserve"> </w:t>
      </w:r>
      <w:r>
        <w:t xml:space="preserve">Seven bedrooms and four bathrooms. Four bedrooms with king beds, one bedroom with two queen beds and a triple bunk bed, one bedroom with four twin beds, one with a daybed/trundle and the rec room has a sleeper sofa. Accommodates 25 guests. </w:t>
      </w:r>
    </w:p>
    <w:p w14:paraId="3B799727" w14:textId="77777777" w:rsidR="00343584" w:rsidRPr="00BB12CC" w:rsidRDefault="00343584" w:rsidP="00343584">
      <w:pPr>
        <w:spacing w:after="0" w:line="240" w:lineRule="auto"/>
        <w:rPr>
          <w:sz w:val="20"/>
          <w:szCs w:val="20"/>
        </w:rPr>
      </w:pPr>
    </w:p>
    <w:p w14:paraId="42A875C8" w14:textId="0169B5FE" w:rsidR="00874A47" w:rsidRPr="00874A47" w:rsidRDefault="00874A47" w:rsidP="00343584">
      <w:pPr>
        <w:spacing w:after="0" w:line="240" w:lineRule="auto"/>
        <w:rPr>
          <w:b/>
          <w:sz w:val="28"/>
          <w:szCs w:val="28"/>
        </w:rPr>
      </w:pPr>
      <w:r w:rsidRPr="0097059F">
        <w:rPr>
          <w:b/>
          <w:sz w:val="28"/>
          <w:szCs w:val="28"/>
          <w:u w:val="single"/>
        </w:rPr>
        <w:t>Eagle Wings Lodge</w:t>
      </w:r>
      <w:r>
        <w:rPr>
          <w:b/>
          <w:sz w:val="28"/>
          <w:szCs w:val="28"/>
        </w:rPr>
        <w:t xml:space="preserve"> </w:t>
      </w:r>
      <w:r w:rsidR="00351261">
        <w:rPr>
          <w:b/>
          <w:sz w:val="28"/>
          <w:szCs w:val="28"/>
        </w:rPr>
        <w:tab/>
      </w:r>
      <w:r w:rsidR="00351261">
        <w:rPr>
          <w:b/>
          <w:sz w:val="28"/>
          <w:szCs w:val="28"/>
        </w:rPr>
        <w:tab/>
      </w:r>
      <w:hyperlink r:id="rId91" w:history="1">
        <w:r w:rsidR="009A62BD" w:rsidRPr="0097059F">
          <w:rPr>
            <w:b/>
            <w:bCs/>
          </w:rPr>
          <w:t>eaglewingslodge.com</w:t>
        </w:r>
      </w:hyperlink>
      <w:r w:rsidR="00351261">
        <w:t xml:space="preserve"> or call</w:t>
      </w:r>
      <w:r w:rsidR="009A62BD" w:rsidRPr="00351261">
        <w:t xml:space="preserve"> 866-398-9206</w:t>
      </w:r>
    </w:p>
    <w:p w14:paraId="53BB3F7D" w14:textId="7BC3B4CE" w:rsidR="00BB12CC" w:rsidRDefault="003A3AF3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>Eagle Wings Lodge</w:t>
      </w:r>
      <w:r>
        <w:t>:</w:t>
      </w:r>
      <w:r w:rsidR="009A62BD">
        <w:t xml:space="preserve">  </w:t>
      </w:r>
      <w:r w:rsidR="004937F3">
        <w:t>Eight bedrooms and five and a half baths. Three bedrooms have king beds, two have queen beds, one has a queen bed and two twin</w:t>
      </w:r>
      <w:r w:rsidR="00195CF0">
        <w:t xml:space="preserve"> </w:t>
      </w:r>
      <w:r w:rsidR="00351261">
        <w:t>beds,</w:t>
      </w:r>
      <w:r w:rsidR="00195CF0">
        <w:t xml:space="preserve"> and two bedrooms have twin over queen bunk beds. There is a tree house on the property that sleeps an additional 4-6 people. </w:t>
      </w:r>
      <w:r w:rsidR="004937F3">
        <w:t>A</w:t>
      </w:r>
      <w:r w:rsidR="009A62BD">
        <w:t>ccommodate</w:t>
      </w:r>
      <w:r w:rsidR="004937F3">
        <w:t>s</w:t>
      </w:r>
      <w:r w:rsidR="009A62BD">
        <w:t xml:space="preserve"> 22 guests. </w:t>
      </w:r>
    </w:p>
    <w:p w14:paraId="6FC3BD8E" w14:textId="77777777" w:rsidR="00343584" w:rsidRPr="00BB12CC" w:rsidRDefault="00343584" w:rsidP="00343584">
      <w:pPr>
        <w:spacing w:after="0" w:line="240" w:lineRule="auto"/>
        <w:rPr>
          <w:sz w:val="20"/>
          <w:szCs w:val="20"/>
        </w:rPr>
      </w:pPr>
    </w:p>
    <w:p w14:paraId="434BF668" w14:textId="35B16484" w:rsidR="00CE361E" w:rsidRDefault="003D687A" w:rsidP="00343584">
      <w:pPr>
        <w:tabs>
          <w:tab w:val="left" w:pos="3330"/>
        </w:tabs>
        <w:spacing w:after="0" w:line="240" w:lineRule="auto"/>
        <w:rPr>
          <w:b/>
          <w:sz w:val="28"/>
          <w:szCs w:val="28"/>
        </w:rPr>
      </w:pPr>
      <w:r w:rsidRPr="0097059F">
        <w:rPr>
          <w:b/>
          <w:sz w:val="28"/>
          <w:szCs w:val="28"/>
          <w:u w:val="single"/>
        </w:rPr>
        <w:lastRenderedPageBreak/>
        <w:t>Getaway Cabins</w:t>
      </w:r>
      <w:r w:rsidR="00351261">
        <w:rPr>
          <w:b/>
          <w:sz w:val="28"/>
          <w:szCs w:val="28"/>
        </w:rPr>
        <w:tab/>
      </w:r>
      <w:r w:rsidR="003512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hyperlink r:id="rId92" w:history="1">
        <w:r w:rsidRPr="0097059F">
          <w:rPr>
            <w:b/>
            <w:bCs/>
          </w:rPr>
          <w:t>getawaycabins.com</w:t>
        </w:r>
      </w:hyperlink>
      <w:r w:rsidR="00351261">
        <w:t xml:space="preserve"> or call </w:t>
      </w:r>
      <w:r w:rsidRPr="00351261">
        <w:t>740-385-3734</w:t>
      </w:r>
    </w:p>
    <w:p w14:paraId="11F245F6" w14:textId="01517418" w:rsidR="00001BDF" w:rsidRDefault="009F2AA3" w:rsidP="00001BDF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001BDF">
        <w:rPr>
          <w:b/>
          <w:color w:val="C0504D" w:themeColor="accent2"/>
          <w:u w:val="single"/>
        </w:rPr>
        <w:t xml:space="preserve"> located in the same vicinity: Accommodating up to 22 guests.</w:t>
      </w:r>
    </w:p>
    <w:p w14:paraId="24968305" w14:textId="3FA36499" w:rsidR="003D687A" w:rsidRDefault="003D687A" w:rsidP="00343584">
      <w:pPr>
        <w:tabs>
          <w:tab w:val="left" w:pos="3330"/>
        </w:tabs>
        <w:spacing w:after="0" w:line="240" w:lineRule="auto"/>
      </w:pPr>
      <w:r w:rsidRPr="00057DEF">
        <w:rPr>
          <w:b/>
          <w:color w:val="C0504D" w:themeColor="accent2"/>
          <w:u w:val="single"/>
        </w:rPr>
        <w:t>Whiskey</w:t>
      </w:r>
      <w:r w:rsidR="00001BDF">
        <w:rPr>
          <w:b/>
          <w:color w:val="C0504D" w:themeColor="accent2"/>
          <w:u w:val="single"/>
        </w:rPr>
        <w:t xml:space="preserve">: </w:t>
      </w:r>
      <w:bookmarkStart w:id="9" w:name="_Hlk44580667"/>
      <w:r w:rsidR="00001BDF">
        <w:t>Open</w:t>
      </w:r>
      <w:r>
        <w:t xml:space="preserve"> floor plan with one queen bed and one bath.</w:t>
      </w:r>
      <w:r w:rsidR="00001BDF">
        <w:t xml:space="preserve"> Accommodates 2 guest. </w:t>
      </w:r>
      <w:bookmarkEnd w:id="9"/>
    </w:p>
    <w:p w14:paraId="3D2D1289" w14:textId="27AAA80B" w:rsidR="003D687A" w:rsidRDefault="003D687A" w:rsidP="00343584">
      <w:pPr>
        <w:tabs>
          <w:tab w:val="left" w:pos="3330"/>
        </w:tabs>
        <w:spacing w:after="0" w:line="240" w:lineRule="auto"/>
      </w:pPr>
      <w:r w:rsidRPr="00057DEF">
        <w:rPr>
          <w:b/>
          <w:color w:val="C0504D" w:themeColor="accent2"/>
          <w:u w:val="single"/>
        </w:rPr>
        <w:t>Knotty &amp; Nice</w:t>
      </w:r>
      <w:r w:rsidR="00057DEF" w:rsidRPr="00057DEF">
        <w:rPr>
          <w:b/>
          <w:color w:val="C0504D" w:themeColor="accent2"/>
          <w:u w:val="single"/>
        </w:rPr>
        <w:t>:</w:t>
      </w:r>
      <w:r w:rsidR="00057DEF" w:rsidRPr="00057DEF">
        <w:rPr>
          <w:color w:val="C0504D" w:themeColor="accent2"/>
        </w:rPr>
        <w:t xml:space="preserve"> </w:t>
      </w:r>
      <w:r w:rsidRPr="00057DEF">
        <w:rPr>
          <w:color w:val="C0504D" w:themeColor="accent2"/>
        </w:rPr>
        <w:t xml:space="preserve"> </w:t>
      </w:r>
      <w:r w:rsidR="00001BDF">
        <w:t>Open floor plan with one queen bed and one bath. Accommodates 2 guest.</w:t>
      </w:r>
    </w:p>
    <w:p w14:paraId="052CE2B2" w14:textId="5217ADB8" w:rsidR="003D687A" w:rsidRDefault="003D687A" w:rsidP="00343584">
      <w:pPr>
        <w:tabs>
          <w:tab w:val="left" w:pos="3330"/>
        </w:tabs>
        <w:spacing w:after="0" w:line="240" w:lineRule="auto"/>
      </w:pPr>
      <w:r w:rsidRPr="00A92F40">
        <w:rPr>
          <w:b/>
          <w:color w:val="C0504D" w:themeColor="accent2"/>
          <w:u w:val="single"/>
        </w:rPr>
        <w:t>Whispering Woods</w:t>
      </w:r>
      <w:r w:rsidR="00A92F40" w:rsidRPr="00A92F40">
        <w:rPr>
          <w:b/>
          <w:color w:val="C0504D" w:themeColor="accent2"/>
          <w:u w:val="single"/>
        </w:rPr>
        <w:t>:</w:t>
      </w:r>
      <w:r w:rsidR="00A92F40" w:rsidRPr="00A92F40">
        <w:rPr>
          <w:color w:val="C0504D" w:themeColor="accent2"/>
        </w:rPr>
        <w:t xml:space="preserve"> </w:t>
      </w:r>
      <w:r w:rsidR="005A2A4F" w:rsidRPr="00A92F40">
        <w:rPr>
          <w:color w:val="C0504D" w:themeColor="accent2"/>
        </w:rPr>
        <w:t xml:space="preserve"> </w:t>
      </w:r>
      <w:r w:rsidR="00001BDF">
        <w:t>Three</w:t>
      </w:r>
      <w:r w:rsidR="005A2A4F">
        <w:t xml:space="preserve"> bedrooms with queen beds</w:t>
      </w:r>
      <w:r w:rsidR="00001BDF">
        <w:t>,</w:t>
      </w:r>
      <w:r w:rsidR="005A2A4F">
        <w:t xml:space="preserve"> a futon in a non-bedroom</w:t>
      </w:r>
      <w:r w:rsidR="00001BDF">
        <w:t xml:space="preserve"> and</w:t>
      </w:r>
      <w:r w:rsidR="005A2A4F">
        <w:t xml:space="preserve"> 2 bathrooms.</w:t>
      </w:r>
      <w:r w:rsidR="00001BDF">
        <w:t xml:space="preserve"> Accommodates 6 guests.</w:t>
      </w:r>
    </w:p>
    <w:p w14:paraId="260180BC" w14:textId="0B24DD2E" w:rsidR="005A2A4F" w:rsidRDefault="005A2A4F" w:rsidP="00343584">
      <w:pPr>
        <w:tabs>
          <w:tab w:val="left" w:pos="3330"/>
        </w:tabs>
        <w:spacing w:after="0" w:line="240" w:lineRule="auto"/>
      </w:pPr>
      <w:r w:rsidRPr="00A92F40">
        <w:rPr>
          <w:b/>
          <w:color w:val="C0504D" w:themeColor="accent2"/>
          <w:u w:val="single"/>
        </w:rPr>
        <w:t>Fox Run</w:t>
      </w:r>
      <w:r w:rsidR="00A92F40" w:rsidRPr="00A92F40">
        <w:rPr>
          <w:b/>
          <w:color w:val="C0504D" w:themeColor="accent2"/>
          <w:u w:val="single"/>
        </w:rPr>
        <w:t>:</w:t>
      </w:r>
      <w:r w:rsidR="00A92F40" w:rsidRPr="00A92F40">
        <w:rPr>
          <w:color w:val="C0504D" w:themeColor="accent2"/>
        </w:rPr>
        <w:t xml:space="preserve"> </w:t>
      </w:r>
      <w:r w:rsidRPr="00A92F40">
        <w:rPr>
          <w:color w:val="C0504D" w:themeColor="accent2"/>
        </w:rPr>
        <w:t xml:space="preserve"> </w:t>
      </w:r>
      <w:r w:rsidR="00001BDF">
        <w:t>Open floor plan with one queen bed and one bath. Accommodates 2 guest.</w:t>
      </w:r>
    </w:p>
    <w:p w14:paraId="22B47D5F" w14:textId="2D887F7C" w:rsidR="005A2A4F" w:rsidRDefault="005A2A4F" w:rsidP="00343584">
      <w:pPr>
        <w:tabs>
          <w:tab w:val="left" w:pos="3330"/>
        </w:tabs>
        <w:spacing w:after="0" w:line="240" w:lineRule="auto"/>
      </w:pPr>
      <w:r w:rsidRPr="00A92F40">
        <w:rPr>
          <w:b/>
          <w:color w:val="C0504D" w:themeColor="accent2"/>
          <w:u w:val="single"/>
        </w:rPr>
        <w:t>Spruce Moose</w:t>
      </w:r>
      <w:r w:rsidR="00A92F40" w:rsidRPr="00A92F40">
        <w:rPr>
          <w:b/>
          <w:color w:val="C0504D" w:themeColor="accent2"/>
          <w:u w:val="single"/>
        </w:rPr>
        <w:t>:</w:t>
      </w:r>
      <w:r w:rsidR="00A92F40" w:rsidRPr="00A92F40">
        <w:rPr>
          <w:color w:val="C0504D" w:themeColor="accent2"/>
        </w:rPr>
        <w:t xml:space="preserve"> </w:t>
      </w:r>
      <w:r w:rsidRPr="00A92F40">
        <w:rPr>
          <w:color w:val="C0504D" w:themeColor="accent2"/>
        </w:rPr>
        <w:t xml:space="preserve"> </w:t>
      </w:r>
      <w:r w:rsidR="00001BDF">
        <w:t>Two</w:t>
      </w:r>
      <w:r>
        <w:t xml:space="preserve"> b</w:t>
      </w:r>
      <w:r w:rsidR="00BB12CC">
        <w:t>edrooms</w:t>
      </w:r>
      <w:r w:rsidR="00001BDF">
        <w:t xml:space="preserve"> with queen beds,</w:t>
      </w:r>
      <w:r>
        <w:t xml:space="preserve"> a sleeper sofa in a non-bedroom</w:t>
      </w:r>
      <w:r w:rsidR="00BB12CC">
        <w:t xml:space="preserve"> and </w:t>
      </w:r>
      <w:r>
        <w:t>one bathroom.</w:t>
      </w:r>
      <w:r w:rsidR="00001BDF">
        <w:t xml:space="preserve"> Accommodates 4 guests. </w:t>
      </w:r>
    </w:p>
    <w:p w14:paraId="013A6D86" w14:textId="77777777" w:rsidR="005A2A4F" w:rsidRDefault="005A2A4F" w:rsidP="00343584">
      <w:pPr>
        <w:tabs>
          <w:tab w:val="left" w:pos="3330"/>
        </w:tabs>
        <w:spacing w:after="0" w:line="240" w:lineRule="auto"/>
      </w:pPr>
      <w:r w:rsidRPr="00A92F40">
        <w:rPr>
          <w:b/>
          <w:color w:val="C0504D" w:themeColor="accent2"/>
        </w:rPr>
        <w:t>The Retreat</w:t>
      </w:r>
      <w:r w:rsidR="00A92F40" w:rsidRPr="00A92F40">
        <w:rPr>
          <w:b/>
          <w:color w:val="C0504D" w:themeColor="accent2"/>
        </w:rPr>
        <w:t>:</w:t>
      </w:r>
      <w:r w:rsidR="00A92F40" w:rsidRPr="00A92F40">
        <w:rPr>
          <w:color w:val="C0504D" w:themeColor="accent2"/>
        </w:rPr>
        <w:t xml:space="preserve"> </w:t>
      </w:r>
      <w:r w:rsidRPr="00A92F40">
        <w:rPr>
          <w:color w:val="C0504D" w:themeColor="accent2"/>
        </w:rPr>
        <w:t xml:space="preserve"> </w:t>
      </w:r>
      <w:r>
        <w:t>has one queen size bed in a loft area. There is one bathroom.</w:t>
      </w:r>
    </w:p>
    <w:p w14:paraId="39885026" w14:textId="5C82A542" w:rsidR="005A2A4F" w:rsidRDefault="005A2A4F" w:rsidP="00343584">
      <w:pPr>
        <w:tabs>
          <w:tab w:val="left" w:pos="3330"/>
        </w:tabs>
        <w:spacing w:after="0" w:line="240" w:lineRule="auto"/>
      </w:pPr>
      <w:r w:rsidRPr="00A92F40">
        <w:rPr>
          <w:b/>
          <w:color w:val="C0504D" w:themeColor="accent2"/>
          <w:u w:val="single"/>
        </w:rPr>
        <w:t>Hummingbird Haven</w:t>
      </w:r>
      <w:r w:rsidR="00A92F40" w:rsidRPr="00A92F40">
        <w:rPr>
          <w:b/>
          <w:color w:val="C0504D" w:themeColor="accent2"/>
          <w:u w:val="single"/>
        </w:rPr>
        <w:t>:</w:t>
      </w:r>
      <w:r w:rsidR="00A92F40" w:rsidRPr="00A92F40">
        <w:rPr>
          <w:color w:val="C0504D" w:themeColor="accent2"/>
        </w:rPr>
        <w:t xml:space="preserve"> </w:t>
      </w:r>
      <w:r w:rsidRPr="00A92F40">
        <w:rPr>
          <w:color w:val="C0504D" w:themeColor="accent2"/>
        </w:rPr>
        <w:t xml:space="preserve"> </w:t>
      </w:r>
      <w:r w:rsidR="009F2AA3">
        <w:t>One bedroom</w:t>
      </w:r>
      <w:r>
        <w:t xml:space="preserve"> with a queen bed and one bathroom.</w:t>
      </w:r>
      <w:r w:rsidR="00001BDF">
        <w:t xml:space="preserve"> Accommodates 2 guests. </w:t>
      </w:r>
    </w:p>
    <w:p w14:paraId="3D778A90" w14:textId="2E48439D" w:rsidR="00BB12CC" w:rsidRDefault="005A2A4F" w:rsidP="00343584">
      <w:pPr>
        <w:tabs>
          <w:tab w:val="left" w:pos="3330"/>
        </w:tabs>
        <w:spacing w:after="0" w:line="240" w:lineRule="auto"/>
      </w:pPr>
      <w:r w:rsidRPr="00A92F40">
        <w:rPr>
          <w:b/>
          <w:color w:val="C0504D" w:themeColor="accent2"/>
          <w:u w:val="single"/>
        </w:rPr>
        <w:t>The Homestead</w:t>
      </w:r>
      <w:r w:rsidR="00A92F40">
        <w:t xml:space="preserve">: </w:t>
      </w:r>
      <w:r>
        <w:t xml:space="preserve"> </w:t>
      </w:r>
      <w:r w:rsidR="00001BDF">
        <w:t>One bedroom in the</w:t>
      </w:r>
      <w:r>
        <w:t xml:space="preserve"> loft area wit</w:t>
      </w:r>
      <w:r w:rsidR="00271653">
        <w:t>h a queen bed and one bathroom.</w:t>
      </w:r>
      <w:r w:rsidR="00001BDF">
        <w:t xml:space="preserve"> Accommodates 2 guests.</w:t>
      </w:r>
    </w:p>
    <w:p w14:paraId="7ECF5884" w14:textId="77777777" w:rsidR="00810864" w:rsidRDefault="00810864" w:rsidP="00343584">
      <w:pPr>
        <w:spacing w:after="0" w:line="240" w:lineRule="auto"/>
        <w:rPr>
          <w:b/>
          <w:sz w:val="28"/>
          <w:szCs w:val="28"/>
        </w:rPr>
      </w:pPr>
    </w:p>
    <w:p w14:paraId="639A2928" w14:textId="2D70B65F" w:rsidR="007145B4" w:rsidRDefault="007145B4" w:rsidP="00343584">
      <w:pPr>
        <w:spacing w:after="0" w:line="240" w:lineRule="auto"/>
      </w:pPr>
      <w:proofErr w:type="spellStart"/>
      <w:r>
        <w:rPr>
          <w:b/>
          <w:sz w:val="28"/>
          <w:szCs w:val="28"/>
          <w:u w:val="single"/>
        </w:rPr>
        <w:t>Harble</w:t>
      </w:r>
      <w:proofErr w:type="spellEnd"/>
      <w:r>
        <w:rPr>
          <w:b/>
          <w:sz w:val="28"/>
          <w:szCs w:val="28"/>
          <w:u w:val="single"/>
        </w:rPr>
        <w:t xml:space="preserve"> Ridge</w:t>
      </w:r>
      <w:r>
        <w:rPr>
          <w:b/>
          <w:sz w:val="28"/>
          <w:szCs w:val="28"/>
        </w:rPr>
        <w:tab/>
      </w:r>
      <w:r w:rsidR="00E523FD">
        <w:rPr>
          <w:b/>
          <w:bCs/>
        </w:rPr>
        <w:tab/>
      </w:r>
      <w:r w:rsidR="00E523FD">
        <w:rPr>
          <w:b/>
          <w:bCs/>
        </w:rPr>
        <w:tab/>
      </w:r>
      <w:r w:rsidR="00E523FD" w:rsidRPr="00E523FD">
        <w:rPr>
          <w:b/>
          <w:bCs/>
        </w:rPr>
        <w:t>harbleridgelodging.com</w:t>
      </w:r>
      <w:r w:rsidR="00E523FD">
        <w:rPr>
          <w:b/>
          <w:bCs/>
        </w:rPr>
        <w:t xml:space="preserve"> </w:t>
      </w:r>
      <w:r w:rsidR="00E523FD" w:rsidRPr="00E523FD">
        <w:t>or call</w:t>
      </w:r>
      <w:r w:rsidR="00E523FD" w:rsidRPr="00591104">
        <w:t xml:space="preserve"> </w:t>
      </w:r>
      <w:r w:rsidR="00591104" w:rsidRPr="00591104">
        <w:t>614-245-5563</w:t>
      </w:r>
    </w:p>
    <w:p w14:paraId="2EA50D00" w14:textId="45CEF33D" w:rsidR="00237FFA" w:rsidRDefault="00237FFA" w:rsidP="00343584">
      <w:pPr>
        <w:spacing w:after="0" w:line="240" w:lineRule="auto"/>
        <w:rPr>
          <w:b/>
          <w:color w:val="C0504D" w:themeColor="accent2"/>
          <w:sz w:val="24"/>
          <w:szCs w:val="24"/>
          <w:u w:val="single"/>
        </w:rPr>
      </w:pPr>
      <w:r>
        <w:rPr>
          <w:b/>
          <w:color w:val="C0504D" w:themeColor="accent2"/>
          <w:sz w:val="24"/>
          <w:szCs w:val="24"/>
          <w:u w:val="single"/>
        </w:rPr>
        <w:t>Lodging located in the same vicinity: Accommodating</w:t>
      </w:r>
      <w:r w:rsidR="001D66D6">
        <w:rPr>
          <w:b/>
          <w:color w:val="C0504D" w:themeColor="accent2"/>
          <w:sz w:val="24"/>
          <w:szCs w:val="24"/>
          <w:u w:val="single"/>
        </w:rPr>
        <w:t xml:space="preserve"> 55 guests. </w:t>
      </w:r>
      <w:r>
        <w:rPr>
          <w:b/>
          <w:color w:val="C0504D" w:themeColor="accent2"/>
          <w:sz w:val="24"/>
          <w:szCs w:val="24"/>
          <w:u w:val="single"/>
        </w:rPr>
        <w:t xml:space="preserve"> </w:t>
      </w:r>
    </w:p>
    <w:p w14:paraId="58112C1C" w14:textId="239BE4CB" w:rsidR="00591104" w:rsidRPr="005406B2" w:rsidRDefault="00D85A0E" w:rsidP="00343584">
      <w:pPr>
        <w:spacing w:after="0" w:line="240" w:lineRule="auto"/>
        <w:rPr>
          <w:b/>
          <w:color w:val="C0504D" w:themeColor="accent2"/>
          <w:sz w:val="24"/>
          <w:szCs w:val="24"/>
          <w:u w:val="single"/>
        </w:rPr>
      </w:pPr>
      <w:r w:rsidRPr="005406B2">
        <w:rPr>
          <w:b/>
          <w:color w:val="C0504D" w:themeColor="accent2"/>
          <w:sz w:val="24"/>
          <w:szCs w:val="24"/>
          <w:u w:val="single"/>
        </w:rPr>
        <w:t>The Lodge:</w:t>
      </w:r>
      <w:r w:rsidR="009F59A0">
        <w:rPr>
          <w:b/>
          <w:color w:val="C0504D" w:themeColor="accent2"/>
          <w:sz w:val="24"/>
          <w:szCs w:val="24"/>
          <w:u w:val="single"/>
        </w:rPr>
        <w:t xml:space="preserve"> </w:t>
      </w:r>
      <w:r w:rsidR="009F59A0" w:rsidRPr="00D335D3">
        <w:rPr>
          <w:sz w:val="24"/>
        </w:rPr>
        <w:t>Five bedrooms</w:t>
      </w:r>
      <w:r w:rsidR="00D335D3" w:rsidRPr="00D335D3">
        <w:rPr>
          <w:sz w:val="24"/>
        </w:rPr>
        <w:t>,</w:t>
      </w:r>
      <w:r w:rsidR="009F59A0" w:rsidRPr="00D335D3">
        <w:rPr>
          <w:sz w:val="24"/>
        </w:rPr>
        <w:t xml:space="preserve"> a loft</w:t>
      </w:r>
      <w:r w:rsidR="00D335D3" w:rsidRPr="00D335D3">
        <w:rPr>
          <w:sz w:val="24"/>
        </w:rPr>
        <w:t xml:space="preserve"> an</w:t>
      </w:r>
      <w:r w:rsidR="007E6167">
        <w:rPr>
          <w:sz w:val="24"/>
        </w:rPr>
        <w:t xml:space="preserve">d 4 ½ bathrooms. </w:t>
      </w:r>
      <w:r w:rsidR="009A2D7C">
        <w:rPr>
          <w:sz w:val="24"/>
        </w:rPr>
        <w:t xml:space="preserve">One bedroom has a king bed, one has a queen bed, two have king beds and a twin, the fifth bedroom has a king a set of bunk beds. The loft has </w:t>
      </w:r>
      <w:r w:rsidR="003575B6">
        <w:rPr>
          <w:sz w:val="24"/>
        </w:rPr>
        <w:t xml:space="preserve">9 bunk beds. </w:t>
      </w:r>
      <w:bookmarkStart w:id="10" w:name="_Hlk56517259"/>
      <w:r w:rsidR="003575B6">
        <w:rPr>
          <w:sz w:val="24"/>
        </w:rPr>
        <w:t xml:space="preserve">Accommodates 23 guests. </w:t>
      </w:r>
      <w:bookmarkEnd w:id="10"/>
    </w:p>
    <w:p w14:paraId="6FAD7211" w14:textId="21BBBDAD" w:rsidR="00D85A0E" w:rsidRPr="005406B2" w:rsidRDefault="00D85A0E" w:rsidP="00343584">
      <w:pPr>
        <w:spacing w:after="0" w:line="240" w:lineRule="auto"/>
        <w:rPr>
          <w:b/>
          <w:color w:val="C0504D" w:themeColor="accent2"/>
          <w:sz w:val="24"/>
          <w:szCs w:val="24"/>
          <w:u w:val="single"/>
        </w:rPr>
      </w:pPr>
      <w:r w:rsidRPr="005406B2">
        <w:rPr>
          <w:b/>
          <w:color w:val="C0504D" w:themeColor="accent2"/>
          <w:sz w:val="24"/>
          <w:szCs w:val="24"/>
          <w:u w:val="single"/>
        </w:rPr>
        <w:t>The Retreat:</w:t>
      </w:r>
      <w:r w:rsidR="00295F18">
        <w:rPr>
          <w:b/>
          <w:color w:val="C0504D" w:themeColor="accent2"/>
          <w:sz w:val="24"/>
          <w:szCs w:val="24"/>
          <w:u w:val="single"/>
        </w:rPr>
        <w:t xml:space="preserve"> </w:t>
      </w:r>
      <w:r w:rsidR="00E13BB8">
        <w:rPr>
          <w:sz w:val="24"/>
        </w:rPr>
        <w:t xml:space="preserve">One bedroom with a king bed, a queen sofa bed and one bathroom. Accommodates 4 guest. </w:t>
      </w:r>
    </w:p>
    <w:p w14:paraId="6C21BF52" w14:textId="09343FC8" w:rsidR="00D85A0E" w:rsidRPr="005406B2" w:rsidRDefault="00D85A0E" w:rsidP="00343584">
      <w:pPr>
        <w:spacing w:after="0" w:line="240" w:lineRule="auto"/>
        <w:rPr>
          <w:b/>
          <w:color w:val="C0504D" w:themeColor="accent2"/>
          <w:sz w:val="24"/>
          <w:szCs w:val="24"/>
          <w:u w:val="single"/>
        </w:rPr>
      </w:pPr>
      <w:r w:rsidRPr="005406B2">
        <w:rPr>
          <w:b/>
          <w:color w:val="C0504D" w:themeColor="accent2"/>
          <w:sz w:val="24"/>
          <w:szCs w:val="24"/>
          <w:u w:val="single"/>
        </w:rPr>
        <w:t>The Legacy:</w:t>
      </w:r>
      <w:r w:rsidR="00295F18">
        <w:rPr>
          <w:b/>
          <w:color w:val="C0504D" w:themeColor="accent2"/>
          <w:sz w:val="24"/>
          <w:szCs w:val="24"/>
          <w:u w:val="single"/>
        </w:rPr>
        <w:t xml:space="preserve"> </w:t>
      </w:r>
      <w:r w:rsidR="00F25FD6">
        <w:rPr>
          <w:sz w:val="24"/>
        </w:rPr>
        <w:t xml:space="preserve"> Four bedrooms and 3 ½ bathrooms. Two bedrooms have king beds and XL </w:t>
      </w:r>
      <w:r w:rsidR="005A0815">
        <w:rPr>
          <w:sz w:val="24"/>
        </w:rPr>
        <w:t xml:space="preserve">twin beds. One bedroom has two bunk </w:t>
      </w:r>
      <w:r w:rsidR="00A529AC">
        <w:rPr>
          <w:sz w:val="24"/>
        </w:rPr>
        <w:t>beds,</w:t>
      </w:r>
      <w:r w:rsidR="005A0815">
        <w:rPr>
          <w:sz w:val="24"/>
        </w:rPr>
        <w:t xml:space="preserve"> and the last room has a king bed and bunk bed. </w:t>
      </w:r>
      <w:r w:rsidR="00F25FD6">
        <w:rPr>
          <w:sz w:val="24"/>
        </w:rPr>
        <w:t>A</w:t>
      </w:r>
      <w:r w:rsidR="00295F18">
        <w:rPr>
          <w:sz w:val="24"/>
        </w:rPr>
        <w:t xml:space="preserve">ccommodates </w:t>
      </w:r>
      <w:r w:rsidR="00993C64">
        <w:rPr>
          <w:sz w:val="24"/>
        </w:rPr>
        <w:t>14</w:t>
      </w:r>
      <w:r w:rsidR="00295F18">
        <w:rPr>
          <w:sz w:val="24"/>
        </w:rPr>
        <w:t xml:space="preserve"> guests.</w:t>
      </w:r>
    </w:p>
    <w:p w14:paraId="7305C256" w14:textId="77777777" w:rsidR="000E6328" w:rsidRPr="005406B2" w:rsidRDefault="00D222D5" w:rsidP="000E6328">
      <w:pPr>
        <w:spacing w:after="0" w:line="240" w:lineRule="auto"/>
        <w:rPr>
          <w:b/>
          <w:color w:val="C0504D" w:themeColor="accent2"/>
          <w:sz w:val="24"/>
          <w:szCs w:val="24"/>
          <w:u w:val="single"/>
        </w:rPr>
      </w:pPr>
      <w:r w:rsidRPr="005406B2">
        <w:rPr>
          <w:b/>
          <w:color w:val="C0504D" w:themeColor="accent2"/>
          <w:sz w:val="24"/>
          <w:szCs w:val="24"/>
          <w:u w:val="single"/>
        </w:rPr>
        <w:t>The Lyric:</w:t>
      </w:r>
      <w:r w:rsidR="00295F18">
        <w:rPr>
          <w:b/>
          <w:color w:val="C0504D" w:themeColor="accent2"/>
          <w:sz w:val="24"/>
          <w:szCs w:val="24"/>
          <w:u w:val="single"/>
        </w:rPr>
        <w:t xml:space="preserve"> </w:t>
      </w:r>
      <w:r w:rsidR="000E6328">
        <w:rPr>
          <w:sz w:val="24"/>
        </w:rPr>
        <w:t>Four bedrooms and 3 ½ bathrooms. Two bedrooms have king beds and XL twin beds. One bedroom has two bunk beds, and the last room has a king bed and bunk bed. Accommodates 14 guests.</w:t>
      </w:r>
    </w:p>
    <w:p w14:paraId="421A6A42" w14:textId="13C16288" w:rsidR="000507E6" w:rsidRPr="00F35D1E" w:rsidRDefault="000507E6" w:rsidP="00343584">
      <w:pPr>
        <w:spacing w:after="0" w:line="240" w:lineRule="auto"/>
        <w:rPr>
          <w:b/>
          <w:sz w:val="28"/>
          <w:szCs w:val="28"/>
        </w:rPr>
      </w:pPr>
    </w:p>
    <w:p w14:paraId="5766B554" w14:textId="7F565635" w:rsidR="00D3060F" w:rsidRDefault="00D3060F" w:rsidP="00343584">
      <w:pPr>
        <w:spacing w:after="0" w:line="240" w:lineRule="auto"/>
        <w:rPr>
          <w:b/>
          <w:sz w:val="28"/>
          <w:szCs w:val="28"/>
        </w:rPr>
      </w:pPr>
      <w:r w:rsidRPr="00045505">
        <w:rPr>
          <w:b/>
          <w:sz w:val="28"/>
          <w:szCs w:val="28"/>
          <w:u w:val="single"/>
        </w:rPr>
        <w:t>Hocking Hills Cabins</w:t>
      </w:r>
      <w:r w:rsidR="00351261">
        <w:rPr>
          <w:b/>
          <w:sz w:val="28"/>
          <w:szCs w:val="28"/>
        </w:rPr>
        <w:tab/>
      </w:r>
      <w:r w:rsidR="00351261">
        <w:rPr>
          <w:b/>
          <w:sz w:val="28"/>
          <w:szCs w:val="28"/>
        </w:rPr>
        <w:tab/>
      </w:r>
      <w:r w:rsidRPr="00045505">
        <w:rPr>
          <w:b/>
          <w:bCs/>
          <w:sz w:val="28"/>
          <w:szCs w:val="28"/>
        </w:rPr>
        <w:t xml:space="preserve"> </w:t>
      </w:r>
      <w:hyperlink r:id="rId93" w:history="1">
        <w:r w:rsidRPr="00045505">
          <w:rPr>
            <w:b/>
            <w:bCs/>
          </w:rPr>
          <w:t>hhcabins.com</w:t>
        </w:r>
      </w:hyperlink>
      <w:r w:rsidR="00351261">
        <w:t xml:space="preserve"> or call</w:t>
      </w:r>
      <w:r w:rsidRPr="00351261">
        <w:t xml:space="preserve"> </w:t>
      </w:r>
      <w:r w:rsidR="00AD32B4" w:rsidRPr="00351261">
        <w:t>740-380-3322</w:t>
      </w:r>
    </w:p>
    <w:p w14:paraId="4F334B99" w14:textId="565CEBD1" w:rsidR="001C1D94" w:rsidRDefault="001C1D94" w:rsidP="001C1D94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 xml:space="preserve">Lodging located in the same vicinity: Accommodating up to </w:t>
      </w:r>
      <w:r w:rsidR="008D3018">
        <w:rPr>
          <w:b/>
          <w:color w:val="C0504D" w:themeColor="accent2"/>
          <w:u w:val="single"/>
        </w:rPr>
        <w:t>18</w:t>
      </w:r>
      <w:r>
        <w:rPr>
          <w:b/>
          <w:color w:val="C0504D" w:themeColor="accent2"/>
          <w:u w:val="single"/>
        </w:rPr>
        <w:t xml:space="preserve"> guests.</w:t>
      </w:r>
    </w:p>
    <w:p w14:paraId="1F47B55E" w14:textId="7AE67DDF" w:rsidR="00AD32B4" w:rsidRDefault="00AD32B4" w:rsidP="00343584">
      <w:pPr>
        <w:spacing w:after="0" w:line="240" w:lineRule="auto"/>
      </w:pPr>
      <w:r w:rsidRPr="00A92F40">
        <w:rPr>
          <w:b/>
          <w:color w:val="C0504D" w:themeColor="accent2"/>
          <w:u w:val="single"/>
        </w:rPr>
        <w:t>Sunset</w:t>
      </w:r>
      <w:r w:rsidR="00A92F40" w:rsidRPr="00A92F40">
        <w:rPr>
          <w:b/>
          <w:color w:val="C0504D" w:themeColor="accent2"/>
          <w:u w:val="single"/>
        </w:rPr>
        <w:t>:</w:t>
      </w:r>
      <w:r w:rsidR="00A92F40" w:rsidRPr="00A92F40">
        <w:rPr>
          <w:color w:val="C0504D" w:themeColor="accent2"/>
        </w:rPr>
        <w:t xml:space="preserve"> </w:t>
      </w:r>
      <w:r w:rsidR="005B10F9" w:rsidRPr="00A92F40">
        <w:rPr>
          <w:color w:val="C0504D" w:themeColor="accent2"/>
        </w:rPr>
        <w:t xml:space="preserve"> </w:t>
      </w:r>
      <w:r w:rsidR="001C1D94">
        <w:t>One bedroom with a queen, a loft with a queen and one bathroom. Accommodates 4 guests.</w:t>
      </w:r>
    </w:p>
    <w:p w14:paraId="1D05A5E7" w14:textId="209F613F" w:rsidR="005B10F9" w:rsidRDefault="005B10F9" w:rsidP="00343584">
      <w:pPr>
        <w:spacing w:after="0" w:line="240" w:lineRule="auto"/>
      </w:pPr>
      <w:r w:rsidRPr="00A92F40">
        <w:rPr>
          <w:b/>
          <w:color w:val="C0504D" w:themeColor="accent2"/>
          <w:u w:val="single"/>
        </w:rPr>
        <w:t>Wildflower</w:t>
      </w:r>
      <w:r w:rsidR="00A92F40" w:rsidRPr="00A92F40">
        <w:rPr>
          <w:b/>
          <w:color w:val="C0504D" w:themeColor="accent2"/>
          <w:u w:val="single"/>
        </w:rPr>
        <w:t>:</w:t>
      </w:r>
      <w:r w:rsidR="00A92F40" w:rsidRPr="00A92F40">
        <w:rPr>
          <w:color w:val="C0504D" w:themeColor="accent2"/>
        </w:rPr>
        <w:t xml:space="preserve"> </w:t>
      </w:r>
      <w:r w:rsidRPr="00A92F40">
        <w:rPr>
          <w:color w:val="C0504D" w:themeColor="accent2"/>
        </w:rPr>
        <w:t xml:space="preserve"> </w:t>
      </w:r>
      <w:r w:rsidR="001C1D94">
        <w:t>One bedroom with a queen, a loft with a queen and one bathroom. Accommodates 4 guests.</w:t>
      </w:r>
    </w:p>
    <w:p w14:paraId="7CBA3EB8" w14:textId="426A6108" w:rsidR="005B10F9" w:rsidRPr="00A92F40" w:rsidRDefault="005B10F9" w:rsidP="00343584">
      <w:pPr>
        <w:spacing w:after="0" w:line="240" w:lineRule="auto"/>
      </w:pPr>
      <w:r w:rsidRPr="00A92F40">
        <w:rPr>
          <w:b/>
          <w:color w:val="C0504D" w:themeColor="accent2"/>
          <w:u w:val="single"/>
        </w:rPr>
        <w:t>Anniversary</w:t>
      </w:r>
      <w:r w:rsidR="00A92F40" w:rsidRPr="00A92F40">
        <w:rPr>
          <w:b/>
          <w:color w:val="C0504D" w:themeColor="accent2"/>
          <w:u w:val="single"/>
        </w:rPr>
        <w:t>:</w:t>
      </w:r>
      <w:r w:rsidR="00A92F40" w:rsidRPr="00A92F40">
        <w:rPr>
          <w:color w:val="C0504D" w:themeColor="accent2"/>
        </w:rPr>
        <w:t xml:space="preserve"> </w:t>
      </w:r>
      <w:r w:rsidRPr="00A92F40">
        <w:rPr>
          <w:color w:val="C0504D" w:themeColor="accent2"/>
        </w:rPr>
        <w:t xml:space="preserve"> </w:t>
      </w:r>
      <w:r w:rsidR="001C1D94">
        <w:t>A</w:t>
      </w:r>
      <w:r w:rsidR="008D3018">
        <w:t xml:space="preserve"> </w:t>
      </w:r>
      <w:r w:rsidR="001C1D94">
        <w:t xml:space="preserve">loft with a queen bed and one bathroom. Accommodates 2 guests. </w:t>
      </w:r>
    </w:p>
    <w:p w14:paraId="100514B4" w14:textId="16E58989" w:rsidR="005B10F9" w:rsidRDefault="005B10F9" w:rsidP="00343584">
      <w:pPr>
        <w:spacing w:after="0" w:line="240" w:lineRule="auto"/>
      </w:pPr>
      <w:r w:rsidRPr="00A92F40">
        <w:rPr>
          <w:b/>
          <w:color w:val="C0504D" w:themeColor="accent2"/>
          <w:u w:val="single"/>
        </w:rPr>
        <w:t>Happiness</w:t>
      </w:r>
      <w:r w:rsidR="00E667D1">
        <w:rPr>
          <w:b/>
          <w:color w:val="C0504D" w:themeColor="accent2"/>
          <w:u w:val="single"/>
        </w:rPr>
        <w:t xml:space="preserve"> Is</w:t>
      </w:r>
      <w:r w:rsidR="00A92F40" w:rsidRPr="00A92F40">
        <w:rPr>
          <w:b/>
          <w:color w:val="C0504D" w:themeColor="accent2"/>
          <w:u w:val="single"/>
        </w:rPr>
        <w:t>:</w:t>
      </w:r>
      <w:r w:rsidR="00A92F40" w:rsidRPr="00A92F40">
        <w:rPr>
          <w:color w:val="C0504D" w:themeColor="accent2"/>
        </w:rPr>
        <w:t xml:space="preserve">  </w:t>
      </w:r>
      <w:r w:rsidR="008D3018">
        <w:t>One bedroom with a queen bed and one bathroom. Accommodates 2 guests.</w:t>
      </w:r>
    </w:p>
    <w:p w14:paraId="64E46B9C" w14:textId="660D2B89" w:rsidR="008D3018" w:rsidRPr="00A92F40" w:rsidRDefault="005B10F9" w:rsidP="008D3018">
      <w:pPr>
        <w:spacing w:after="0" w:line="240" w:lineRule="auto"/>
      </w:pPr>
      <w:r w:rsidRPr="008D3018">
        <w:rPr>
          <w:b/>
          <w:color w:val="C0504D" w:themeColor="accent2"/>
          <w:u w:val="single"/>
        </w:rPr>
        <w:t>Honeymooner</w:t>
      </w:r>
      <w:r w:rsidR="008D3018" w:rsidRPr="008D3018">
        <w:rPr>
          <w:color w:val="C0504D" w:themeColor="accent2"/>
        </w:rPr>
        <w:t xml:space="preserve">: </w:t>
      </w:r>
      <w:r w:rsidR="008D3018">
        <w:t xml:space="preserve">A loft with a queen bed and one bathroom. Accommodates 2 guests. </w:t>
      </w:r>
    </w:p>
    <w:p w14:paraId="1D55F583" w14:textId="67EFA8E3" w:rsidR="005B10F9" w:rsidRDefault="005B10F9" w:rsidP="00343584">
      <w:pPr>
        <w:spacing w:after="0" w:line="240" w:lineRule="auto"/>
      </w:pPr>
      <w:r w:rsidRPr="00A92F40">
        <w:rPr>
          <w:b/>
          <w:color w:val="C0504D" w:themeColor="accent2"/>
          <w:u w:val="single"/>
        </w:rPr>
        <w:t>Nestled Away</w:t>
      </w:r>
      <w:r w:rsidR="00A92F40" w:rsidRPr="00A92F40">
        <w:rPr>
          <w:b/>
          <w:color w:val="C0504D" w:themeColor="accent2"/>
          <w:u w:val="single"/>
        </w:rPr>
        <w:t>:</w:t>
      </w:r>
      <w:r w:rsidR="00A92F40" w:rsidRPr="00A92F40">
        <w:rPr>
          <w:color w:val="C0504D" w:themeColor="accent2"/>
        </w:rPr>
        <w:t xml:space="preserve"> </w:t>
      </w:r>
      <w:r w:rsidRPr="00A92F40">
        <w:rPr>
          <w:color w:val="C0504D" w:themeColor="accent2"/>
        </w:rPr>
        <w:t xml:space="preserve"> </w:t>
      </w:r>
      <w:r w:rsidR="008D3018">
        <w:t>One bedroom with a queen bed and one bathroom. Accommodates 2 guests.</w:t>
      </w:r>
    </w:p>
    <w:p w14:paraId="02A31F62" w14:textId="2D6AE6DC" w:rsidR="008D3018" w:rsidRPr="00A92F40" w:rsidRDefault="005B10F9" w:rsidP="008D3018">
      <w:pPr>
        <w:spacing w:after="0" w:line="240" w:lineRule="auto"/>
      </w:pPr>
      <w:r w:rsidRPr="008D3018">
        <w:rPr>
          <w:b/>
          <w:color w:val="C0504D" w:themeColor="accent2"/>
          <w:u w:val="single"/>
        </w:rPr>
        <w:t>Sweet Seclusion</w:t>
      </w:r>
      <w:r w:rsidR="00A92F40" w:rsidRPr="008D3018">
        <w:rPr>
          <w:b/>
          <w:color w:val="C0504D" w:themeColor="accent2"/>
          <w:u w:val="single"/>
        </w:rPr>
        <w:t>:</w:t>
      </w:r>
      <w:r w:rsidR="00A92F40" w:rsidRPr="00A92F40">
        <w:rPr>
          <w:color w:val="C0504D" w:themeColor="accent2"/>
        </w:rPr>
        <w:t xml:space="preserve"> </w:t>
      </w:r>
      <w:r w:rsidRPr="00A92F40">
        <w:rPr>
          <w:color w:val="C0504D" w:themeColor="accent2"/>
        </w:rPr>
        <w:t xml:space="preserve"> </w:t>
      </w:r>
      <w:bookmarkStart w:id="11" w:name="_Hlk44591087"/>
      <w:r w:rsidR="008D3018">
        <w:t xml:space="preserve">One bedroom with a queen bed and one bathroom. Accommodates 2 guests. </w:t>
      </w:r>
      <w:bookmarkEnd w:id="11"/>
    </w:p>
    <w:p w14:paraId="22581C53" w14:textId="46F7B43D" w:rsidR="001F74B7" w:rsidRDefault="001F74B7" w:rsidP="00343584">
      <w:pPr>
        <w:spacing w:after="0" w:line="240" w:lineRule="auto"/>
      </w:pPr>
    </w:p>
    <w:p w14:paraId="62C4CB2C" w14:textId="35E5DEF4" w:rsidR="009F6D7F" w:rsidRDefault="009F6D7F" w:rsidP="00343584">
      <w:pPr>
        <w:spacing w:after="0" w:line="240" w:lineRule="auto"/>
        <w:rPr>
          <w:b/>
          <w:sz w:val="28"/>
          <w:szCs w:val="28"/>
        </w:rPr>
      </w:pPr>
      <w:r w:rsidRPr="00045505">
        <w:rPr>
          <w:b/>
          <w:sz w:val="28"/>
          <w:szCs w:val="28"/>
          <w:u w:val="single"/>
        </w:rPr>
        <w:t>Hocking Hills State Park</w:t>
      </w:r>
      <w:r w:rsidR="00895CE9">
        <w:rPr>
          <w:b/>
          <w:sz w:val="28"/>
          <w:szCs w:val="28"/>
        </w:rPr>
        <w:tab/>
      </w:r>
      <w:r w:rsidR="00895CE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hyperlink r:id="rId94" w:history="1">
        <w:r w:rsidRPr="00045505">
          <w:rPr>
            <w:b/>
            <w:bCs/>
          </w:rPr>
          <w:t>parks.ohiodnr.gov/hocking</w:t>
        </w:r>
      </w:hyperlink>
      <w:r w:rsidR="00895CE9">
        <w:t xml:space="preserve"> or call </w:t>
      </w:r>
      <w:r w:rsidRPr="00895CE9">
        <w:t>740-385-6841</w:t>
      </w:r>
    </w:p>
    <w:p w14:paraId="32B33ED6" w14:textId="0EAB6E7A" w:rsidR="00C27D10" w:rsidRDefault="002D2264" w:rsidP="00343584">
      <w:pPr>
        <w:spacing w:after="0" w:line="240" w:lineRule="auto"/>
        <w:rPr>
          <w:sz w:val="24"/>
        </w:rPr>
      </w:pPr>
      <w:r>
        <w:rPr>
          <w:sz w:val="24"/>
        </w:rPr>
        <w:t xml:space="preserve">There are 40 cabins with a total occupancy of 240 guests.  Each cabin has one bathroom, a sleeper sofa and two bedrooms with either </w:t>
      </w:r>
      <w:r w:rsidR="00F978FA">
        <w:rPr>
          <w:sz w:val="24"/>
        </w:rPr>
        <w:t>queen- or full-size</w:t>
      </w:r>
      <w:r>
        <w:rPr>
          <w:sz w:val="24"/>
        </w:rPr>
        <w:t xml:space="preserve"> beds.  </w:t>
      </w:r>
    </w:p>
    <w:p w14:paraId="217E6824" w14:textId="77777777" w:rsidR="00343584" w:rsidRPr="00FF738B" w:rsidRDefault="00343584" w:rsidP="00343584">
      <w:pPr>
        <w:spacing w:after="0" w:line="240" w:lineRule="auto"/>
        <w:rPr>
          <w:sz w:val="24"/>
        </w:rPr>
      </w:pPr>
    </w:p>
    <w:p w14:paraId="00EE057F" w14:textId="06931E39" w:rsidR="00DC6DD5" w:rsidRDefault="00DC6DD5" w:rsidP="0034358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Inn &amp; Spa at Cedar Falls</w:t>
      </w:r>
      <w:r w:rsidRPr="004A4DF1">
        <w:rPr>
          <w:b/>
          <w:sz w:val="28"/>
          <w:szCs w:val="28"/>
        </w:rPr>
        <w:t xml:space="preserve"> </w:t>
      </w:r>
      <w:r w:rsidR="00895CE9">
        <w:rPr>
          <w:b/>
          <w:sz w:val="28"/>
          <w:szCs w:val="28"/>
        </w:rPr>
        <w:tab/>
      </w:r>
      <w:r w:rsidR="00895CE9">
        <w:rPr>
          <w:b/>
          <w:sz w:val="28"/>
          <w:szCs w:val="28"/>
        </w:rPr>
        <w:tab/>
      </w:r>
      <w:r w:rsidR="004A4DF1" w:rsidRPr="004A4DF1">
        <w:rPr>
          <w:b/>
          <w:sz w:val="28"/>
          <w:szCs w:val="28"/>
        </w:rPr>
        <w:t xml:space="preserve"> </w:t>
      </w:r>
      <w:hyperlink r:id="rId95" w:history="1">
        <w:r w:rsidR="004A4DF1" w:rsidRPr="00045505">
          <w:rPr>
            <w:b/>
            <w:bCs/>
          </w:rPr>
          <w:t>innatcedarfalls.com</w:t>
        </w:r>
      </w:hyperlink>
      <w:r w:rsidR="00895CE9">
        <w:t xml:space="preserve"> or call</w:t>
      </w:r>
      <w:r w:rsidR="004A4DF1" w:rsidRPr="00895CE9">
        <w:t xml:space="preserve"> 740-385-7489</w:t>
      </w:r>
      <w:r w:rsidR="00551E8D" w:rsidRPr="00895CE9">
        <w:t>/</w:t>
      </w:r>
      <w:r w:rsidR="004A4DF1" w:rsidRPr="00895CE9">
        <w:t>1-800-653-2557</w:t>
      </w:r>
    </w:p>
    <w:p w14:paraId="3008DA13" w14:textId="74A0D77A" w:rsidR="00343584" w:rsidRDefault="00442D7E" w:rsidP="00343584">
      <w:pPr>
        <w:spacing w:after="0" w:line="240" w:lineRule="auto"/>
        <w:rPr>
          <w:sz w:val="24"/>
          <w:szCs w:val="24"/>
        </w:rPr>
      </w:pPr>
      <w:r>
        <w:rPr>
          <w:b/>
          <w:color w:val="C0504D" w:themeColor="accent2"/>
          <w:u w:val="single"/>
        </w:rPr>
        <w:t>Liberty Lodge</w:t>
      </w:r>
      <w:r w:rsidRPr="00A60539">
        <w:rPr>
          <w:b/>
          <w:color w:val="C0504D" w:themeColor="accent2"/>
          <w:u w:val="single"/>
        </w:rPr>
        <w:t>:</w:t>
      </w:r>
      <w:r>
        <w:rPr>
          <w:sz w:val="24"/>
          <w:szCs w:val="24"/>
        </w:rPr>
        <w:t xml:space="preserve">  Eight bedrooms and five bathrooms with a loft that has bunk beds. Accommodates 24 guests. This lodge can be combined with other lodges to accommodate larger groups.  </w:t>
      </w:r>
    </w:p>
    <w:p w14:paraId="59775FA0" w14:textId="77777777" w:rsidR="00442D7E" w:rsidRDefault="00442D7E" w:rsidP="00343584">
      <w:pPr>
        <w:spacing w:after="0" w:line="240" w:lineRule="auto"/>
        <w:rPr>
          <w:sz w:val="24"/>
          <w:szCs w:val="24"/>
        </w:rPr>
      </w:pPr>
    </w:p>
    <w:p w14:paraId="5EA2D262" w14:textId="3DFC2167" w:rsidR="00237598" w:rsidRDefault="00237598" w:rsidP="00343584">
      <w:pPr>
        <w:spacing w:after="0" w:line="240" w:lineRule="auto"/>
        <w:rPr>
          <w:b/>
          <w:sz w:val="28"/>
          <w:szCs w:val="28"/>
        </w:rPr>
      </w:pPr>
      <w:r w:rsidRPr="00045505">
        <w:rPr>
          <w:b/>
          <w:sz w:val="28"/>
          <w:szCs w:val="28"/>
          <w:u w:val="single"/>
        </w:rPr>
        <w:t>Irish Ridge Cabins</w:t>
      </w:r>
      <w:r w:rsidR="00895CE9">
        <w:rPr>
          <w:b/>
          <w:sz w:val="28"/>
          <w:szCs w:val="28"/>
        </w:rPr>
        <w:tab/>
      </w:r>
      <w:r w:rsidR="00895CE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hyperlink r:id="rId96" w:history="1">
        <w:r w:rsidRPr="00045505">
          <w:rPr>
            <w:b/>
            <w:bCs/>
          </w:rPr>
          <w:t>hockinghills.com/</w:t>
        </w:r>
        <w:proofErr w:type="spellStart"/>
        <w:r w:rsidRPr="00045505">
          <w:rPr>
            <w:b/>
            <w:bCs/>
          </w:rPr>
          <w:t>irishridge</w:t>
        </w:r>
        <w:proofErr w:type="spellEnd"/>
        <w:r w:rsidR="00895CE9">
          <w:t xml:space="preserve"> or call </w:t>
        </w:r>
        <w:r w:rsidRPr="00895CE9">
          <w:t xml:space="preserve"> 740-279-9382</w:t>
        </w:r>
      </w:hyperlink>
    </w:p>
    <w:p w14:paraId="5D0D3281" w14:textId="367A22F9" w:rsidR="00325A43" w:rsidRDefault="00325A43" w:rsidP="00325A43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 located in the same vicinity: Accommodating up to 24 guests.</w:t>
      </w:r>
    </w:p>
    <w:p w14:paraId="3CF914D7" w14:textId="6C354FCE" w:rsidR="003E1964" w:rsidRDefault="00325A43" w:rsidP="00343584">
      <w:pPr>
        <w:spacing w:after="0" w:line="240" w:lineRule="auto"/>
        <w:rPr>
          <w:b/>
          <w:sz w:val="28"/>
          <w:szCs w:val="28"/>
        </w:rPr>
      </w:pPr>
      <w:r>
        <w:rPr>
          <w:b/>
          <w:color w:val="C0504D" w:themeColor="accent2"/>
          <w:u w:val="single"/>
        </w:rPr>
        <w:t xml:space="preserve">The </w:t>
      </w:r>
      <w:r w:rsidR="00237598" w:rsidRPr="00BD5072">
        <w:rPr>
          <w:b/>
          <w:color w:val="C0504D" w:themeColor="accent2"/>
          <w:u w:val="single"/>
        </w:rPr>
        <w:t>Duffy’s Lodge</w:t>
      </w:r>
      <w:r w:rsidR="00BD5072" w:rsidRPr="00BD5072">
        <w:rPr>
          <w:b/>
          <w:color w:val="C0504D" w:themeColor="accent2"/>
          <w:u w:val="single"/>
        </w:rPr>
        <w:t>:</w:t>
      </w:r>
      <w:r w:rsidR="00BD5072" w:rsidRPr="00BD5072">
        <w:rPr>
          <w:color w:val="C0504D" w:themeColor="accent2"/>
        </w:rPr>
        <w:t xml:space="preserve"> </w:t>
      </w:r>
      <w:r w:rsidR="00237598" w:rsidRPr="00BD5072">
        <w:rPr>
          <w:color w:val="C0504D" w:themeColor="accent2"/>
        </w:rPr>
        <w:t xml:space="preserve"> </w:t>
      </w:r>
      <w:r>
        <w:t xml:space="preserve">Three bedrooms with queen beds, a loft with two queen beds and three bathrooms. Accommodates 12 guests. </w:t>
      </w:r>
    </w:p>
    <w:p w14:paraId="3AA161A2" w14:textId="5AA12992" w:rsidR="00237598" w:rsidRDefault="00325A43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 xml:space="preserve">The </w:t>
      </w:r>
      <w:r w:rsidR="00237598" w:rsidRPr="00BD5072">
        <w:rPr>
          <w:b/>
          <w:color w:val="C0504D" w:themeColor="accent2"/>
          <w:u w:val="single"/>
        </w:rPr>
        <w:t>Cladda</w:t>
      </w:r>
      <w:r w:rsidR="00380ACC">
        <w:rPr>
          <w:b/>
          <w:color w:val="C0504D" w:themeColor="accent2"/>
          <w:u w:val="single"/>
        </w:rPr>
        <w:t>gh</w:t>
      </w:r>
      <w:r w:rsidR="00237598" w:rsidRPr="00BD5072">
        <w:rPr>
          <w:b/>
          <w:color w:val="C0504D" w:themeColor="accent2"/>
          <w:u w:val="single"/>
        </w:rPr>
        <w:t xml:space="preserve"> Cabin</w:t>
      </w:r>
      <w:r w:rsidR="00BD5072" w:rsidRPr="00BD5072">
        <w:rPr>
          <w:b/>
          <w:color w:val="C0504D" w:themeColor="accent2"/>
          <w:u w:val="single"/>
        </w:rPr>
        <w:t>:</w:t>
      </w:r>
      <w:r w:rsidR="00BD5072" w:rsidRPr="00BD5072">
        <w:rPr>
          <w:color w:val="C0504D" w:themeColor="accent2"/>
        </w:rPr>
        <w:t xml:space="preserve"> </w:t>
      </w:r>
      <w:r w:rsidR="00237598" w:rsidRPr="00BD5072">
        <w:rPr>
          <w:color w:val="C0504D" w:themeColor="accent2"/>
        </w:rPr>
        <w:t xml:space="preserve"> </w:t>
      </w:r>
      <w:r>
        <w:t xml:space="preserve">Two bedrooms with queen beds, one with bunk beds and one bathroom. Accommodates 6 guests. </w:t>
      </w:r>
    </w:p>
    <w:p w14:paraId="5C2B6269" w14:textId="7C2CFEEA" w:rsidR="0016612A" w:rsidRDefault="00325A43" w:rsidP="00343584">
      <w:pPr>
        <w:spacing w:after="0" w:line="240" w:lineRule="auto"/>
      </w:pPr>
      <w:r>
        <w:rPr>
          <w:b/>
          <w:color w:val="C0504D" w:themeColor="accent2"/>
          <w:u w:val="single"/>
        </w:rPr>
        <w:lastRenderedPageBreak/>
        <w:t xml:space="preserve">The </w:t>
      </w:r>
      <w:r w:rsidR="0016612A" w:rsidRPr="00BD5072">
        <w:rPr>
          <w:b/>
          <w:color w:val="C0504D" w:themeColor="accent2"/>
          <w:u w:val="single"/>
        </w:rPr>
        <w:t>Shamrock</w:t>
      </w:r>
      <w:r>
        <w:rPr>
          <w:b/>
          <w:color w:val="C0504D" w:themeColor="accent2"/>
          <w:u w:val="single"/>
        </w:rPr>
        <w:t xml:space="preserve"> Cabin</w:t>
      </w:r>
      <w:r w:rsidR="00BD5072" w:rsidRPr="00BD5072">
        <w:rPr>
          <w:b/>
          <w:color w:val="C0504D" w:themeColor="accent2"/>
          <w:u w:val="single"/>
        </w:rPr>
        <w:t>:</w:t>
      </w:r>
      <w:r w:rsidR="00BD5072" w:rsidRPr="00BD5072">
        <w:rPr>
          <w:color w:val="C0504D" w:themeColor="accent2"/>
        </w:rPr>
        <w:t xml:space="preserve"> </w:t>
      </w:r>
      <w:r w:rsidR="0016612A" w:rsidRPr="00BD5072">
        <w:rPr>
          <w:color w:val="C0504D" w:themeColor="accent2"/>
        </w:rPr>
        <w:t xml:space="preserve"> </w:t>
      </w:r>
      <w:r>
        <w:t xml:space="preserve">Two bedrooms with queen beds, a pull-out sleeper sofa and one bathroom. Accommodates 6 guests. </w:t>
      </w:r>
    </w:p>
    <w:p w14:paraId="076B38D4" w14:textId="77777777" w:rsidR="005261F0" w:rsidRDefault="005261F0" w:rsidP="00343584">
      <w:pPr>
        <w:spacing w:after="0" w:line="240" w:lineRule="auto"/>
      </w:pPr>
    </w:p>
    <w:p w14:paraId="376FD8F6" w14:textId="2438A5AA" w:rsidR="005261F0" w:rsidRPr="00895CE9" w:rsidRDefault="000F35C1" w:rsidP="00343584">
      <w:pPr>
        <w:spacing w:after="0" w:line="240" w:lineRule="auto"/>
      </w:pPr>
      <w:r w:rsidRPr="00F730D6">
        <w:rPr>
          <w:b/>
          <w:sz w:val="28"/>
          <w:szCs w:val="28"/>
          <w:u w:val="single"/>
        </w:rPr>
        <w:t>Lake Logan Country Cottages</w:t>
      </w:r>
      <w:r>
        <w:rPr>
          <w:b/>
          <w:sz w:val="28"/>
          <w:szCs w:val="28"/>
        </w:rPr>
        <w:t xml:space="preserve"> </w:t>
      </w:r>
      <w:hyperlink r:id="rId97" w:history="1">
        <w:r w:rsidR="00895CE9">
          <w:tab/>
        </w:r>
        <w:r w:rsidR="00895CE9">
          <w:tab/>
        </w:r>
        <w:r w:rsidR="00A427FB" w:rsidRPr="00F730D6">
          <w:rPr>
            <w:b/>
            <w:bCs/>
          </w:rPr>
          <w:t>atlakelogan.com</w:t>
        </w:r>
      </w:hyperlink>
      <w:r w:rsidR="00895CE9">
        <w:t xml:space="preserve"> or call</w:t>
      </w:r>
      <w:r w:rsidR="00A427FB" w:rsidRPr="00895CE9">
        <w:t xml:space="preserve"> 740-503-1879</w:t>
      </w:r>
    </w:p>
    <w:p w14:paraId="00746643" w14:textId="77777777" w:rsidR="0031009B" w:rsidRDefault="0031009B" w:rsidP="0031009B">
      <w:pPr>
        <w:spacing w:after="0" w:line="240" w:lineRule="auto"/>
        <w:rPr>
          <w:b/>
          <w:color w:val="C0504D" w:themeColor="accent2"/>
          <w:u w:val="single"/>
        </w:rPr>
      </w:pPr>
      <w:bookmarkStart w:id="12" w:name="_Hlk44683139"/>
      <w:r>
        <w:rPr>
          <w:b/>
          <w:color w:val="C0504D" w:themeColor="accent2"/>
          <w:u w:val="single"/>
        </w:rPr>
        <w:t>Lodging located in the same vicinity: Accommodating up to 24 guests.</w:t>
      </w:r>
    </w:p>
    <w:bookmarkEnd w:id="12"/>
    <w:p w14:paraId="1AA30373" w14:textId="6FACF4A1" w:rsidR="00A427FB" w:rsidRDefault="00A427FB" w:rsidP="00343584">
      <w:pPr>
        <w:spacing w:after="0" w:line="240" w:lineRule="auto"/>
      </w:pPr>
      <w:r w:rsidRPr="00BD5072">
        <w:rPr>
          <w:b/>
          <w:color w:val="C0504D" w:themeColor="accent2"/>
          <w:u w:val="single"/>
        </w:rPr>
        <w:t>Old Log</w:t>
      </w:r>
      <w:r w:rsidR="00BD5072" w:rsidRPr="00BD5072">
        <w:rPr>
          <w:b/>
          <w:color w:val="C0504D" w:themeColor="accent2"/>
          <w:u w:val="single"/>
        </w:rPr>
        <w:t>:</w:t>
      </w:r>
      <w:r w:rsidR="00BD5072" w:rsidRPr="00BD5072">
        <w:rPr>
          <w:color w:val="C0504D" w:themeColor="accent2"/>
        </w:rPr>
        <w:t xml:space="preserve"> </w:t>
      </w:r>
      <w:r w:rsidRPr="00BD5072">
        <w:rPr>
          <w:color w:val="C0504D" w:themeColor="accent2"/>
        </w:rPr>
        <w:t xml:space="preserve"> </w:t>
      </w:r>
      <w:r w:rsidR="00DE6AFF">
        <w:t xml:space="preserve">Two bedroom and one bath. Accommodates 4 adults and children. </w:t>
      </w:r>
    </w:p>
    <w:p w14:paraId="7AC824F8" w14:textId="2ED86573" w:rsidR="00C13D8A" w:rsidRDefault="000A557C" w:rsidP="00343584">
      <w:pPr>
        <w:spacing w:after="0" w:line="240" w:lineRule="auto"/>
      </w:pPr>
      <w:r w:rsidRPr="00BD5072">
        <w:rPr>
          <w:b/>
          <w:color w:val="C0504D" w:themeColor="accent2"/>
          <w:u w:val="single"/>
        </w:rPr>
        <w:t>On the Hill</w:t>
      </w:r>
      <w:r w:rsidR="00BD5072" w:rsidRPr="00BD5072">
        <w:rPr>
          <w:b/>
          <w:color w:val="C0504D" w:themeColor="accent2"/>
          <w:u w:val="single"/>
        </w:rPr>
        <w:t>:</w:t>
      </w:r>
      <w:r w:rsidR="00BD5072" w:rsidRPr="00BD5072">
        <w:rPr>
          <w:color w:val="C0504D" w:themeColor="accent2"/>
        </w:rPr>
        <w:t xml:space="preserve"> </w:t>
      </w:r>
      <w:r w:rsidRPr="00BD5072">
        <w:rPr>
          <w:color w:val="C0504D" w:themeColor="accent2"/>
        </w:rPr>
        <w:t xml:space="preserve"> </w:t>
      </w:r>
      <w:r w:rsidR="0031009B">
        <w:t>Three bedrooms and one and a half bath. Accommodates 6 adults and children.</w:t>
      </w:r>
    </w:p>
    <w:p w14:paraId="39163101" w14:textId="10C7F274" w:rsidR="00DE6AFF" w:rsidRDefault="00C13D8A" w:rsidP="00DE6AFF">
      <w:pPr>
        <w:spacing w:after="0" w:line="240" w:lineRule="auto"/>
      </w:pPr>
      <w:r w:rsidRPr="00BD5072">
        <w:rPr>
          <w:b/>
          <w:color w:val="C0504D" w:themeColor="accent2"/>
          <w:u w:val="single"/>
        </w:rPr>
        <w:t>The Loft</w:t>
      </w:r>
      <w:r w:rsidR="00BD5072" w:rsidRPr="00BD5072">
        <w:rPr>
          <w:b/>
          <w:color w:val="C0504D" w:themeColor="accent2"/>
          <w:u w:val="single"/>
        </w:rPr>
        <w:t>:</w:t>
      </w:r>
      <w:r w:rsidR="00BD5072" w:rsidRPr="00BD5072">
        <w:rPr>
          <w:color w:val="C0504D" w:themeColor="accent2"/>
        </w:rPr>
        <w:t xml:space="preserve"> </w:t>
      </w:r>
      <w:r w:rsidRPr="00BD5072">
        <w:rPr>
          <w:color w:val="C0504D" w:themeColor="accent2"/>
        </w:rPr>
        <w:t xml:space="preserve"> </w:t>
      </w:r>
      <w:r w:rsidR="00861823">
        <w:t>One</w:t>
      </w:r>
      <w:r w:rsidR="00DE6AFF">
        <w:t xml:space="preserve"> bedroom, two twins in the living area and one bathroom. Accommodates 4 guests. </w:t>
      </w:r>
    </w:p>
    <w:p w14:paraId="75C40A14" w14:textId="54DD4197" w:rsidR="000A557C" w:rsidRDefault="000A557C" w:rsidP="00343584">
      <w:pPr>
        <w:spacing w:after="0" w:line="240" w:lineRule="auto"/>
      </w:pPr>
      <w:r w:rsidRPr="00BD5072">
        <w:rPr>
          <w:b/>
          <w:color w:val="C0504D" w:themeColor="accent2"/>
          <w:u w:val="single"/>
        </w:rPr>
        <w:t>On the Lake</w:t>
      </w:r>
      <w:r w:rsidR="00BD5072" w:rsidRPr="00BD5072">
        <w:rPr>
          <w:b/>
          <w:color w:val="C0504D" w:themeColor="accent2"/>
          <w:u w:val="single"/>
        </w:rPr>
        <w:t>:</w:t>
      </w:r>
      <w:r w:rsidR="00BD5072" w:rsidRPr="00BD5072">
        <w:rPr>
          <w:color w:val="C0504D" w:themeColor="accent2"/>
        </w:rPr>
        <w:t xml:space="preserve"> </w:t>
      </w:r>
      <w:r w:rsidRPr="00BD5072">
        <w:rPr>
          <w:color w:val="C0504D" w:themeColor="accent2"/>
        </w:rPr>
        <w:t xml:space="preserve"> </w:t>
      </w:r>
      <w:r w:rsidR="0031009B">
        <w:t xml:space="preserve">One bedroom with a queen, a futon and a bathroom. Accommodates 2 adults and children.  </w:t>
      </w:r>
    </w:p>
    <w:p w14:paraId="7CC39613" w14:textId="7513F665" w:rsidR="00542245" w:rsidRDefault="00D1082F" w:rsidP="00343584">
      <w:pPr>
        <w:spacing w:after="0" w:line="240" w:lineRule="auto"/>
      </w:pPr>
      <w:r w:rsidRPr="00BD5072">
        <w:rPr>
          <w:b/>
          <w:color w:val="C0504D" w:themeColor="accent2"/>
          <w:u w:val="single"/>
        </w:rPr>
        <w:t>A Stones Throw</w:t>
      </w:r>
      <w:r w:rsidR="00BD5072" w:rsidRPr="00BD5072">
        <w:rPr>
          <w:b/>
          <w:color w:val="C0504D" w:themeColor="accent2"/>
          <w:u w:val="single"/>
        </w:rPr>
        <w:t>:</w:t>
      </w:r>
      <w:r w:rsidR="00BD5072" w:rsidRPr="00BD5072">
        <w:rPr>
          <w:color w:val="C0504D" w:themeColor="accent2"/>
        </w:rPr>
        <w:t xml:space="preserve"> </w:t>
      </w:r>
      <w:r w:rsidRPr="00BD5072">
        <w:rPr>
          <w:color w:val="C0504D" w:themeColor="accent2"/>
        </w:rPr>
        <w:t xml:space="preserve"> </w:t>
      </w:r>
      <w:r w:rsidR="0031009B">
        <w:t xml:space="preserve">Two bedrooms with full beds, two beds on porch area and one bathroom. Accommodates 4 adults and children. </w:t>
      </w:r>
    </w:p>
    <w:p w14:paraId="76615DFF" w14:textId="6733DC62" w:rsidR="00343584" w:rsidRDefault="00DE6AFF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>Cottage on the Lake</w:t>
      </w:r>
      <w:r w:rsidRPr="00BD5072">
        <w:rPr>
          <w:b/>
          <w:color w:val="C0504D" w:themeColor="accent2"/>
          <w:u w:val="single"/>
        </w:rPr>
        <w:t>:</w:t>
      </w:r>
      <w:r w:rsidRPr="00BD5072">
        <w:rPr>
          <w:color w:val="C0504D" w:themeColor="accent2"/>
        </w:rPr>
        <w:t xml:space="preserve">  </w:t>
      </w:r>
      <w:bookmarkStart w:id="13" w:name="_Hlk44675704"/>
      <w:r>
        <w:t xml:space="preserve">Two bedrooms, two twins in the living area and one bathroom. Accommodates 4 guests. </w:t>
      </w:r>
    </w:p>
    <w:bookmarkEnd w:id="13"/>
    <w:p w14:paraId="4B9A900A" w14:textId="77777777" w:rsidR="00DE6AFF" w:rsidRPr="00CD0CA7" w:rsidRDefault="00DE6AFF" w:rsidP="00343584">
      <w:pPr>
        <w:spacing w:after="0" w:line="240" w:lineRule="auto"/>
        <w:rPr>
          <w:u w:val="single"/>
        </w:rPr>
      </w:pPr>
    </w:p>
    <w:p w14:paraId="7573F4FD" w14:textId="1DD1408F" w:rsidR="00C85C41" w:rsidRPr="00DC3340" w:rsidRDefault="00C85C41" w:rsidP="00C85C41">
      <w:pPr>
        <w:spacing w:after="0" w:line="240" w:lineRule="auto"/>
        <w:rPr>
          <w:b/>
          <w:sz w:val="28"/>
          <w:szCs w:val="28"/>
        </w:rPr>
      </w:pPr>
      <w:r w:rsidRPr="00CD0CA7">
        <w:rPr>
          <w:b/>
          <w:sz w:val="28"/>
          <w:szCs w:val="28"/>
          <w:u w:val="single"/>
        </w:rPr>
        <w:t>Liberty Log Lodging</w:t>
      </w:r>
      <w:r>
        <w:rPr>
          <w:b/>
          <w:sz w:val="28"/>
          <w:szCs w:val="28"/>
        </w:rPr>
        <w:t xml:space="preserve"> </w:t>
      </w:r>
      <w:r w:rsidR="00895CE9">
        <w:rPr>
          <w:b/>
          <w:sz w:val="28"/>
          <w:szCs w:val="28"/>
        </w:rPr>
        <w:tab/>
      </w:r>
      <w:r w:rsidR="00895CE9">
        <w:rPr>
          <w:b/>
          <w:sz w:val="28"/>
          <w:szCs w:val="28"/>
        </w:rPr>
        <w:tab/>
      </w:r>
      <w:hyperlink r:id="rId98" w:history="1">
        <w:r w:rsidRPr="00CD0CA7">
          <w:rPr>
            <w:b/>
            <w:bCs/>
          </w:rPr>
          <w:t>libertyloglodging.com</w:t>
        </w:r>
      </w:hyperlink>
      <w:r w:rsidR="00895CE9">
        <w:t xml:space="preserve"> or call</w:t>
      </w:r>
      <w:r w:rsidRPr="00895CE9">
        <w:t xml:space="preserve"> </w:t>
      </w:r>
      <w:hyperlink r:id="rId99" w:history="1">
        <w:r w:rsidRPr="00895CE9">
          <w:t>419-957-4717</w:t>
        </w:r>
      </w:hyperlink>
    </w:p>
    <w:p w14:paraId="7DA0A610" w14:textId="6E939AE9" w:rsidR="00C85C41" w:rsidRDefault="00C85C41" w:rsidP="006A5340">
      <w:pPr>
        <w:spacing w:after="0" w:line="240" w:lineRule="auto"/>
      </w:pPr>
      <w:r>
        <w:rPr>
          <w:b/>
          <w:color w:val="C0504D" w:themeColor="accent2"/>
          <w:u w:val="single"/>
        </w:rPr>
        <w:t>River Rock Lodge</w:t>
      </w:r>
      <w:r w:rsidRPr="00DF5C7B">
        <w:rPr>
          <w:b/>
          <w:color w:val="C0504D" w:themeColor="accent2"/>
          <w:u w:val="single"/>
        </w:rPr>
        <w:t>:</w:t>
      </w:r>
      <w:r>
        <w:t xml:space="preserve"> </w:t>
      </w:r>
      <w:r w:rsidR="006A5340">
        <w:t xml:space="preserve">Eight bedrooms with queen beds and a custom bunk room, </w:t>
      </w:r>
      <w:proofErr w:type="gramStart"/>
      <w:r w:rsidR="006A5340">
        <w:t>as well as,</w:t>
      </w:r>
      <w:proofErr w:type="gramEnd"/>
      <w:r w:rsidR="006A5340">
        <w:t xml:space="preserve"> 5.5 bathrooms</w:t>
      </w:r>
      <w:r>
        <w:t>.  Accommodates 2</w:t>
      </w:r>
      <w:r w:rsidR="006A5340">
        <w:t>2</w:t>
      </w:r>
      <w:r>
        <w:t xml:space="preserve"> guests. </w:t>
      </w:r>
    </w:p>
    <w:p w14:paraId="376ACF9C" w14:textId="2FAADC96" w:rsidR="00343584" w:rsidRDefault="00343584" w:rsidP="00343584">
      <w:pPr>
        <w:spacing w:after="0" w:line="240" w:lineRule="auto"/>
        <w:rPr>
          <w:sz w:val="20"/>
          <w:szCs w:val="20"/>
        </w:rPr>
      </w:pPr>
    </w:p>
    <w:p w14:paraId="75C8477F" w14:textId="001A636F" w:rsidR="006A5340" w:rsidRPr="00895CE9" w:rsidRDefault="006A5340" w:rsidP="006A5340">
      <w:pPr>
        <w:spacing w:after="0" w:line="240" w:lineRule="auto"/>
      </w:pPr>
      <w:r w:rsidRPr="00196688">
        <w:rPr>
          <w:b/>
          <w:sz w:val="28"/>
          <w:szCs w:val="28"/>
          <w:u w:val="single"/>
        </w:rPr>
        <w:t>Majestic Vacation Homes</w:t>
      </w:r>
      <w:r w:rsidR="00895CE9">
        <w:rPr>
          <w:b/>
          <w:sz w:val="28"/>
          <w:szCs w:val="28"/>
        </w:rPr>
        <w:tab/>
      </w:r>
      <w:r w:rsidRPr="00196688">
        <w:rPr>
          <w:b/>
          <w:bCs/>
          <w:sz w:val="28"/>
          <w:szCs w:val="28"/>
        </w:rPr>
        <w:t xml:space="preserve"> </w:t>
      </w:r>
      <w:hyperlink r:id="rId100" w:history="1">
        <w:r w:rsidRPr="00196688">
          <w:rPr>
            <w:b/>
            <w:bCs/>
          </w:rPr>
          <w:t>majesticvacationhomes.com</w:t>
        </w:r>
      </w:hyperlink>
      <w:r w:rsidR="00895CE9">
        <w:t xml:space="preserve"> or call </w:t>
      </w:r>
      <w:r w:rsidRPr="00895CE9">
        <w:t>740-974-2889/740-422-8289</w:t>
      </w:r>
    </w:p>
    <w:p w14:paraId="1F6BD3DE" w14:textId="77777777" w:rsidR="006A5340" w:rsidRDefault="006A5340" w:rsidP="006A5340">
      <w:pPr>
        <w:spacing w:after="0" w:line="240" w:lineRule="auto"/>
      </w:pPr>
      <w:r>
        <w:rPr>
          <w:b/>
          <w:color w:val="C0504D" w:themeColor="accent2"/>
          <w:u w:val="single"/>
        </w:rPr>
        <w:t>Liberty Lodge:</w:t>
      </w:r>
      <w:r>
        <w:rPr>
          <w:color w:val="C0504D" w:themeColor="accent2"/>
        </w:rPr>
        <w:t xml:space="preserve">  </w:t>
      </w:r>
      <w:r>
        <w:t>Six bedrooms and three bathrooms. Two bedrooms have king beds, three have queen beds, one with 6 bunk beds, a bonus room with three futons and an area that has 4 bunk beds and one queen bed. Accommodates 28 guests.</w:t>
      </w:r>
    </w:p>
    <w:p w14:paraId="06ABA187" w14:textId="6959EED9" w:rsidR="006A5340" w:rsidRDefault="006A5340" w:rsidP="006A5340">
      <w:pPr>
        <w:spacing w:after="0" w:line="240" w:lineRule="auto"/>
      </w:pPr>
      <w:r>
        <w:rPr>
          <w:b/>
          <w:color w:val="C0504D" w:themeColor="accent2"/>
          <w:u w:val="single"/>
        </w:rPr>
        <w:t>Deer Ridge:</w:t>
      </w:r>
      <w:r>
        <w:rPr>
          <w:color w:val="C0504D" w:themeColor="accent2"/>
        </w:rPr>
        <w:t xml:space="preserve">  </w:t>
      </w:r>
      <w:r>
        <w:t>Eight bedrooms and four full bathrooms and 2 half baths. Two bedrooms have king beds, two have queen beds, one with a queen bed and bunk beds, one with 4 bunk beds, one with 3 bunk beds and a futon in the den. Accommodates 28 guests.</w:t>
      </w:r>
    </w:p>
    <w:p w14:paraId="01605C2A" w14:textId="77777777" w:rsidR="006A5340" w:rsidRDefault="006A5340" w:rsidP="006A5340">
      <w:pPr>
        <w:spacing w:after="0" w:line="240" w:lineRule="auto"/>
      </w:pPr>
      <w:r>
        <w:rPr>
          <w:b/>
          <w:color w:val="C0504D" w:themeColor="accent2"/>
          <w:u w:val="single"/>
        </w:rPr>
        <w:t>Serenity Ridge:</w:t>
      </w:r>
      <w:r>
        <w:rPr>
          <w:color w:val="C0504D" w:themeColor="accent2"/>
        </w:rPr>
        <w:t xml:space="preserve">  </w:t>
      </w:r>
      <w:r>
        <w:t>Five bedrooms and three bathrooms. One bedroom has a king bed, four have queen beds, one has a queen bed and 4 bunk beds. Accommodates 20 guests.</w:t>
      </w:r>
    </w:p>
    <w:p w14:paraId="48DD32FE" w14:textId="68FA2592" w:rsidR="006A5340" w:rsidRDefault="006A5340" w:rsidP="00343584">
      <w:pPr>
        <w:spacing w:after="0" w:line="240" w:lineRule="auto"/>
        <w:rPr>
          <w:sz w:val="20"/>
          <w:szCs w:val="20"/>
        </w:rPr>
      </w:pPr>
    </w:p>
    <w:p w14:paraId="5F803013" w14:textId="77777777" w:rsidR="006A5340" w:rsidRPr="00BB12CC" w:rsidRDefault="006A5340" w:rsidP="00343584">
      <w:pPr>
        <w:spacing w:after="0" w:line="240" w:lineRule="auto"/>
        <w:rPr>
          <w:sz w:val="20"/>
          <w:szCs w:val="20"/>
        </w:rPr>
      </w:pPr>
    </w:p>
    <w:p w14:paraId="5B1F7B64" w14:textId="2B4DD708" w:rsidR="00935D52" w:rsidRPr="00895CE9" w:rsidRDefault="00935D52" w:rsidP="00343584">
      <w:pPr>
        <w:spacing w:after="0" w:line="240" w:lineRule="auto"/>
      </w:pPr>
      <w:r w:rsidRPr="00196688">
        <w:rPr>
          <w:b/>
          <w:sz w:val="28"/>
          <w:szCs w:val="28"/>
          <w:u w:val="single"/>
        </w:rPr>
        <w:t>Medieval Village at Ravenwood</w:t>
      </w:r>
      <w:r w:rsidR="00E96A38" w:rsidRPr="00196688">
        <w:rPr>
          <w:b/>
          <w:sz w:val="28"/>
          <w:szCs w:val="28"/>
          <w:u w:val="single"/>
        </w:rPr>
        <w:t xml:space="preserve"> Castle</w:t>
      </w:r>
      <w:r w:rsidR="00895CE9">
        <w:rPr>
          <w:b/>
          <w:sz w:val="28"/>
          <w:szCs w:val="28"/>
        </w:rPr>
        <w:tab/>
      </w:r>
      <w:r w:rsidRPr="00196688">
        <w:rPr>
          <w:b/>
          <w:bCs/>
          <w:sz w:val="28"/>
          <w:szCs w:val="28"/>
        </w:rPr>
        <w:t xml:space="preserve"> </w:t>
      </w:r>
      <w:hyperlink r:id="rId101" w:history="1">
        <w:r w:rsidR="00E96A38" w:rsidRPr="00196688">
          <w:rPr>
            <w:b/>
            <w:bCs/>
          </w:rPr>
          <w:t>ravenwoodcastle.com</w:t>
        </w:r>
      </w:hyperlink>
      <w:r w:rsidR="00E96A38" w:rsidRPr="00895CE9">
        <w:t xml:space="preserve"> </w:t>
      </w:r>
      <w:r w:rsidR="00895CE9">
        <w:t xml:space="preserve">or call </w:t>
      </w:r>
      <w:r w:rsidR="00E96A38" w:rsidRPr="00895CE9">
        <w:t>740-596-2606</w:t>
      </w:r>
    </w:p>
    <w:p w14:paraId="4DAE5D8C" w14:textId="0796303C" w:rsidR="00074FB6" w:rsidRDefault="00074FB6" w:rsidP="00074FB6">
      <w:pPr>
        <w:spacing w:after="0" w:line="240" w:lineRule="auto"/>
        <w:rPr>
          <w:b/>
          <w:color w:val="C0504D" w:themeColor="accent2"/>
          <w:u w:val="single"/>
        </w:rPr>
      </w:pPr>
      <w:bookmarkStart w:id="14" w:name="_Hlk45271362"/>
      <w:r>
        <w:rPr>
          <w:b/>
          <w:color w:val="C0504D" w:themeColor="accent2"/>
          <w:u w:val="single"/>
        </w:rPr>
        <w:t>Lodging located in the same vicinity: Accommodating up to 4</w:t>
      </w:r>
      <w:r w:rsidR="00A347F7">
        <w:rPr>
          <w:b/>
          <w:color w:val="C0504D" w:themeColor="accent2"/>
          <w:u w:val="single"/>
        </w:rPr>
        <w:t>4</w:t>
      </w:r>
      <w:r>
        <w:rPr>
          <w:b/>
          <w:color w:val="C0504D" w:themeColor="accent2"/>
          <w:u w:val="single"/>
        </w:rPr>
        <w:t xml:space="preserve"> guests.</w:t>
      </w:r>
    </w:p>
    <w:bookmarkEnd w:id="14"/>
    <w:p w14:paraId="382A7E45" w14:textId="3CCD4416" w:rsidR="00074FB6" w:rsidRDefault="00074FB6" w:rsidP="00074FB6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Spinster’s Cottage:</w:t>
      </w:r>
      <w:r w:rsidR="00F31F1C">
        <w:rPr>
          <w:b/>
          <w:color w:val="C0504D" w:themeColor="accent2"/>
          <w:u w:val="single"/>
        </w:rPr>
        <w:t xml:space="preserve"> </w:t>
      </w:r>
      <w:bookmarkStart w:id="15" w:name="_Hlk45200365"/>
      <w:r w:rsidR="00F31F1C">
        <w:t xml:space="preserve">One queen bed and one bathroom. Accommodates 4 guests.  </w:t>
      </w:r>
      <w:bookmarkEnd w:id="15"/>
    </w:p>
    <w:p w14:paraId="5CAC24A2" w14:textId="2A7F99DF" w:rsidR="00074FB6" w:rsidRDefault="00074FB6" w:rsidP="00074FB6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Merchants Cottage:</w:t>
      </w:r>
      <w:r w:rsidR="00F31F1C" w:rsidRPr="00F31F1C">
        <w:t xml:space="preserve"> </w:t>
      </w:r>
      <w:r w:rsidR="00F31F1C">
        <w:t xml:space="preserve">One queen bed and one bathroom. Accommodates </w:t>
      </w:r>
      <w:r w:rsidR="003622B4">
        <w:t xml:space="preserve">2 </w:t>
      </w:r>
      <w:r w:rsidR="00F31F1C">
        <w:t xml:space="preserve">guests.  </w:t>
      </w:r>
    </w:p>
    <w:p w14:paraId="68F9387F" w14:textId="0A007FFD" w:rsidR="00074FB6" w:rsidRDefault="00074FB6" w:rsidP="00074FB6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Woodcutter’s Cottage:</w:t>
      </w:r>
      <w:r w:rsidR="003622B4" w:rsidRPr="003622B4">
        <w:t xml:space="preserve"> </w:t>
      </w:r>
      <w:r w:rsidR="003622B4">
        <w:t xml:space="preserve">One king bed and one bathroom. Accommodates 2 guests.  </w:t>
      </w:r>
    </w:p>
    <w:p w14:paraId="14BDF0A3" w14:textId="0408748A" w:rsidR="00074FB6" w:rsidRDefault="00074FB6" w:rsidP="00074FB6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Candlemaker’s Cottage:</w:t>
      </w:r>
      <w:r w:rsidR="003622B4">
        <w:rPr>
          <w:b/>
          <w:color w:val="C0504D" w:themeColor="accent2"/>
          <w:u w:val="single"/>
        </w:rPr>
        <w:t xml:space="preserve"> </w:t>
      </w:r>
      <w:r w:rsidR="003622B4">
        <w:t xml:space="preserve">One queen bed and one bathroom. Accommodates 2 guests.  </w:t>
      </w:r>
    </w:p>
    <w:p w14:paraId="4D344DE9" w14:textId="784A2315" w:rsidR="00074FB6" w:rsidRDefault="00074FB6" w:rsidP="00074FB6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Silversmith’s House:</w:t>
      </w:r>
      <w:r w:rsidR="003622B4">
        <w:rPr>
          <w:b/>
          <w:color w:val="C0504D" w:themeColor="accent2"/>
          <w:u w:val="single"/>
        </w:rPr>
        <w:t xml:space="preserve"> </w:t>
      </w:r>
      <w:bookmarkStart w:id="16" w:name="_Hlk45201134"/>
      <w:r w:rsidR="00A92FAC">
        <w:t>Two bedrooms, one with a</w:t>
      </w:r>
      <w:r w:rsidR="003622B4">
        <w:t xml:space="preserve"> queen bed,</w:t>
      </w:r>
      <w:r w:rsidR="00A92FAC">
        <w:t xml:space="preserve"> one with a king bed,</w:t>
      </w:r>
      <w:r w:rsidR="003622B4">
        <w:t xml:space="preserve"> a futon and one bathroom. Accommodates </w:t>
      </w:r>
      <w:r w:rsidR="00DC645C">
        <w:t>6</w:t>
      </w:r>
      <w:r w:rsidR="003622B4">
        <w:t xml:space="preserve"> guests.  </w:t>
      </w:r>
      <w:bookmarkEnd w:id="16"/>
    </w:p>
    <w:p w14:paraId="09602FBC" w14:textId="7A3D8B10" w:rsidR="00074FB6" w:rsidRDefault="00074FB6" w:rsidP="00074FB6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Baker’s Cottage:</w:t>
      </w:r>
      <w:r w:rsidR="003622B4" w:rsidRPr="003622B4">
        <w:t xml:space="preserve"> </w:t>
      </w:r>
      <w:r w:rsidR="00281CBC">
        <w:t>Two bedrooms, one with a queen bed</w:t>
      </w:r>
      <w:r w:rsidR="003622B4">
        <w:t xml:space="preserve">, </w:t>
      </w:r>
      <w:r w:rsidR="009C5616">
        <w:t xml:space="preserve">one with </w:t>
      </w:r>
      <w:r w:rsidR="003622B4">
        <w:t xml:space="preserve">bunk beds and one bathroom. Accommodates 4 guests.  </w:t>
      </w:r>
    </w:p>
    <w:p w14:paraId="73A4D4C5" w14:textId="77777777" w:rsidR="000B0999" w:rsidRDefault="00074FB6" w:rsidP="000B0999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Brewer’s Cottage:</w:t>
      </w:r>
      <w:r w:rsidR="003622B4" w:rsidRPr="003622B4">
        <w:t xml:space="preserve"> </w:t>
      </w:r>
      <w:r w:rsidR="000B0999">
        <w:t xml:space="preserve">Two bedrooms, one with a queen bed, one with bunk beds and one bathroom. Accommodates 4 guests.  </w:t>
      </w:r>
    </w:p>
    <w:p w14:paraId="524DAA0A" w14:textId="3E26A567" w:rsidR="00074FB6" w:rsidRDefault="00074FB6" w:rsidP="00074FB6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Fisher’s Cabin:</w:t>
      </w:r>
      <w:r w:rsidR="003622B4" w:rsidRPr="003622B4">
        <w:t xml:space="preserve"> </w:t>
      </w:r>
      <w:r w:rsidR="003622B4">
        <w:t xml:space="preserve">One queen bed, a futon and one bathroom. Accommodates 4 guests.  </w:t>
      </w:r>
    </w:p>
    <w:p w14:paraId="45B3A2F4" w14:textId="1A43C979" w:rsidR="00074FB6" w:rsidRDefault="00074FB6" w:rsidP="00074FB6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Tanners Cabin:</w:t>
      </w:r>
      <w:r w:rsidR="003622B4" w:rsidRPr="003622B4">
        <w:t xml:space="preserve"> </w:t>
      </w:r>
      <w:r w:rsidR="003622B4">
        <w:t xml:space="preserve">One queen bed, a futon and one bathroom. Accommodates 4 guests.  </w:t>
      </w:r>
    </w:p>
    <w:p w14:paraId="5C2FFCDD" w14:textId="2E04DE09" w:rsidR="00074FB6" w:rsidRDefault="00074FB6" w:rsidP="00074FB6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Fletcher’s Cabin:</w:t>
      </w:r>
      <w:r w:rsidR="003622B4" w:rsidRPr="003622B4">
        <w:t xml:space="preserve"> </w:t>
      </w:r>
      <w:r w:rsidR="003622B4">
        <w:t xml:space="preserve">One queen bed, a futon and one bathroom. Accommodates 4 guests.  </w:t>
      </w:r>
    </w:p>
    <w:p w14:paraId="757CCBA3" w14:textId="527473DB" w:rsidR="00074FB6" w:rsidRDefault="00074FB6" w:rsidP="00074FB6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Trapper’s Cabin:</w:t>
      </w:r>
      <w:r w:rsidR="003622B4" w:rsidRPr="003622B4">
        <w:t xml:space="preserve"> </w:t>
      </w:r>
      <w:r w:rsidR="003622B4">
        <w:t xml:space="preserve">One queen bed, a futon and one bathroom. Accommodates 4 guests.  </w:t>
      </w:r>
    </w:p>
    <w:p w14:paraId="70175474" w14:textId="5C586809" w:rsidR="00074FB6" w:rsidRDefault="00074FB6" w:rsidP="00074FB6">
      <w:pPr>
        <w:spacing w:after="0" w:line="240" w:lineRule="auto"/>
      </w:pPr>
      <w:r>
        <w:rPr>
          <w:b/>
          <w:color w:val="C0504D" w:themeColor="accent2"/>
          <w:u w:val="single"/>
        </w:rPr>
        <w:t>Forester’s Cabin:</w:t>
      </w:r>
      <w:r w:rsidR="003622B4" w:rsidRPr="003622B4">
        <w:t xml:space="preserve"> </w:t>
      </w:r>
      <w:r w:rsidR="003622B4">
        <w:t xml:space="preserve">One queen bed, a futon and one bathroom. Accommodates 4 guests.  </w:t>
      </w:r>
    </w:p>
    <w:p w14:paraId="469BFC4F" w14:textId="692B30C6" w:rsidR="003A1254" w:rsidRDefault="003A1254" w:rsidP="00074FB6">
      <w:pPr>
        <w:spacing w:after="0" w:line="240" w:lineRule="auto"/>
      </w:pPr>
    </w:p>
    <w:p w14:paraId="1B4CD54C" w14:textId="44EC3357" w:rsidR="00074FB6" w:rsidRDefault="003A1254" w:rsidP="00343584">
      <w:pPr>
        <w:spacing w:after="0" w:line="240" w:lineRule="auto"/>
        <w:rPr>
          <w:b/>
          <w:sz w:val="28"/>
          <w:szCs w:val="28"/>
        </w:rPr>
      </w:pPr>
      <w:r>
        <w:t xml:space="preserve">An additional 14 guests can be accommodated with the rooms available in Ravenwood Castle. </w:t>
      </w:r>
    </w:p>
    <w:p w14:paraId="66B0A797" w14:textId="77777777" w:rsidR="006A5340" w:rsidRDefault="006A5340" w:rsidP="00343584">
      <w:pPr>
        <w:spacing w:after="0" w:line="240" w:lineRule="auto"/>
        <w:rPr>
          <w:b/>
          <w:sz w:val="28"/>
          <w:szCs w:val="28"/>
        </w:rPr>
      </w:pPr>
    </w:p>
    <w:p w14:paraId="73BD6793" w14:textId="03D6BDF9" w:rsidR="00864562" w:rsidRDefault="00DC3340" w:rsidP="00343584">
      <w:pPr>
        <w:spacing w:after="0" w:line="240" w:lineRule="auto"/>
        <w:rPr>
          <w:b/>
          <w:sz w:val="28"/>
          <w:szCs w:val="28"/>
        </w:rPr>
      </w:pPr>
      <w:r w:rsidRPr="00196688">
        <w:rPr>
          <w:b/>
          <w:sz w:val="28"/>
          <w:szCs w:val="28"/>
          <w:u w:val="single"/>
        </w:rPr>
        <w:t>Mesa Vista Lodge</w:t>
      </w:r>
      <w:r w:rsidR="00895CE9" w:rsidRPr="00196688">
        <w:rPr>
          <w:b/>
          <w:sz w:val="28"/>
          <w:szCs w:val="28"/>
          <w:u w:val="single"/>
        </w:rPr>
        <w:tab/>
      </w:r>
      <w:r w:rsidR="00895CE9">
        <w:rPr>
          <w:b/>
          <w:sz w:val="28"/>
          <w:szCs w:val="28"/>
        </w:rPr>
        <w:tab/>
      </w:r>
      <w:r w:rsidRPr="00196688">
        <w:rPr>
          <w:b/>
          <w:bCs/>
          <w:sz w:val="28"/>
          <w:szCs w:val="28"/>
        </w:rPr>
        <w:t xml:space="preserve"> </w:t>
      </w:r>
      <w:hyperlink r:id="rId102" w:history="1">
        <w:r w:rsidRPr="00196688">
          <w:rPr>
            <w:b/>
            <w:bCs/>
          </w:rPr>
          <w:t>mesavista-lodge.com</w:t>
        </w:r>
      </w:hyperlink>
      <w:r w:rsidR="00895CE9">
        <w:t xml:space="preserve"> or call</w:t>
      </w:r>
      <w:r w:rsidRPr="00895CE9">
        <w:t xml:space="preserve"> 740-380-9051</w:t>
      </w:r>
    </w:p>
    <w:p w14:paraId="2A800E2D" w14:textId="3A0EE2B5" w:rsidR="009D2C71" w:rsidRDefault="001B49C7" w:rsidP="00A37BE4">
      <w:pPr>
        <w:spacing w:after="0" w:line="240" w:lineRule="auto"/>
        <w:rPr>
          <w:sz w:val="24"/>
        </w:rPr>
      </w:pPr>
      <w:bookmarkStart w:id="17" w:name="_Hlk45632431"/>
      <w:r w:rsidRPr="00A95C0D">
        <w:rPr>
          <w:b/>
          <w:color w:val="C0504D" w:themeColor="accent2"/>
          <w:u w:val="single"/>
        </w:rPr>
        <w:t>Mesa Vista Lodge:</w:t>
      </w:r>
      <w:r>
        <w:rPr>
          <w:sz w:val="24"/>
        </w:rPr>
        <w:t xml:space="preserve"> </w:t>
      </w:r>
      <w:r w:rsidR="00DC3340">
        <w:rPr>
          <w:sz w:val="24"/>
        </w:rPr>
        <w:t xml:space="preserve"> </w:t>
      </w:r>
      <w:r w:rsidR="00A37BE4">
        <w:rPr>
          <w:sz w:val="24"/>
        </w:rPr>
        <w:t>Eight bedrooms and 4+ bathrooms. Seven bedrooms with queen beds, one with a full bed and a sleeper sofa. A</w:t>
      </w:r>
      <w:r w:rsidR="00DC3340">
        <w:rPr>
          <w:sz w:val="24"/>
        </w:rPr>
        <w:t>ccommodat</w:t>
      </w:r>
      <w:r w:rsidR="00A37BE4">
        <w:rPr>
          <w:sz w:val="24"/>
        </w:rPr>
        <w:t>es</w:t>
      </w:r>
      <w:r w:rsidR="00DC3340">
        <w:rPr>
          <w:sz w:val="24"/>
        </w:rPr>
        <w:t xml:space="preserve"> 20 guests.  </w:t>
      </w:r>
    </w:p>
    <w:bookmarkEnd w:id="17"/>
    <w:p w14:paraId="32007C29" w14:textId="77777777" w:rsidR="009347E9" w:rsidRDefault="009347E9" w:rsidP="00343584">
      <w:pPr>
        <w:spacing w:after="0" w:line="240" w:lineRule="auto"/>
        <w:rPr>
          <w:b/>
          <w:sz w:val="28"/>
          <w:szCs w:val="28"/>
          <w:u w:val="single"/>
        </w:rPr>
      </w:pPr>
    </w:p>
    <w:p w14:paraId="75663F44" w14:textId="6E6EF6D7" w:rsidR="00DC3340" w:rsidRDefault="00DC3340" w:rsidP="00343584">
      <w:pPr>
        <w:spacing w:after="0" w:line="240" w:lineRule="auto"/>
        <w:rPr>
          <w:b/>
          <w:sz w:val="28"/>
          <w:szCs w:val="28"/>
        </w:rPr>
      </w:pPr>
      <w:r w:rsidRPr="00CD0CA7">
        <w:rPr>
          <w:b/>
          <w:sz w:val="28"/>
          <w:szCs w:val="28"/>
          <w:u w:val="single"/>
        </w:rPr>
        <w:lastRenderedPageBreak/>
        <w:t xml:space="preserve">Ohio Luxury </w:t>
      </w:r>
      <w:r w:rsidR="0066124E" w:rsidRPr="00CD0CA7">
        <w:rPr>
          <w:b/>
          <w:sz w:val="28"/>
          <w:szCs w:val="28"/>
          <w:u w:val="single"/>
        </w:rPr>
        <w:t>Cabins</w:t>
      </w:r>
      <w:r w:rsidR="00895CE9">
        <w:rPr>
          <w:b/>
          <w:sz w:val="28"/>
          <w:szCs w:val="28"/>
        </w:rPr>
        <w:tab/>
      </w:r>
      <w:r w:rsidR="00895CE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hyperlink r:id="rId103" w:history="1">
        <w:r w:rsidRPr="00CD0CA7">
          <w:rPr>
            <w:b/>
            <w:bCs/>
          </w:rPr>
          <w:t>ohioluxurycabins.com</w:t>
        </w:r>
      </w:hyperlink>
      <w:r w:rsidR="00895CE9">
        <w:t xml:space="preserve"> or call</w:t>
      </w:r>
      <w:r w:rsidRPr="00895CE9">
        <w:t xml:space="preserve"> </w:t>
      </w:r>
      <w:r w:rsidR="00BA58DD" w:rsidRPr="00895CE9">
        <w:t>740-777-7177</w:t>
      </w:r>
    </w:p>
    <w:p w14:paraId="13CCF4A4" w14:textId="2D073E36" w:rsidR="00BA58DD" w:rsidRDefault="00BA58DD" w:rsidP="00BA58DD">
      <w:pPr>
        <w:spacing w:after="0" w:line="240" w:lineRule="auto"/>
        <w:rPr>
          <w:sz w:val="24"/>
        </w:rPr>
      </w:pPr>
      <w:r>
        <w:rPr>
          <w:b/>
          <w:color w:val="C0504D" w:themeColor="accent2"/>
          <w:u w:val="single"/>
        </w:rPr>
        <w:t>Mia’s Cabin</w:t>
      </w:r>
      <w:r w:rsidRPr="00A95C0D">
        <w:rPr>
          <w:b/>
          <w:color w:val="C0504D" w:themeColor="accent2"/>
          <w:u w:val="single"/>
        </w:rPr>
        <w:t>:</w:t>
      </w:r>
      <w:r>
        <w:rPr>
          <w:sz w:val="24"/>
        </w:rPr>
        <w:t xml:space="preserve">  Four bedrooms and three bathrooms. One bedroom with a king bed, two with queens, a</w:t>
      </w:r>
      <w:r w:rsidRPr="00BA58DD">
        <w:rPr>
          <w:sz w:val="24"/>
        </w:rPr>
        <w:t xml:space="preserve"> full futon</w:t>
      </w:r>
      <w:r>
        <w:rPr>
          <w:sz w:val="24"/>
        </w:rPr>
        <w:t>, a q</w:t>
      </w:r>
      <w:r w:rsidRPr="00BA58DD">
        <w:rPr>
          <w:sz w:val="24"/>
        </w:rPr>
        <w:t>ueen</w:t>
      </w:r>
      <w:r>
        <w:rPr>
          <w:sz w:val="24"/>
        </w:rPr>
        <w:t xml:space="preserve"> over twin</w:t>
      </w:r>
      <w:r w:rsidRPr="00BA58DD">
        <w:rPr>
          <w:sz w:val="24"/>
        </w:rPr>
        <w:t xml:space="preserve"> Bunks</w:t>
      </w:r>
      <w:r>
        <w:rPr>
          <w:sz w:val="24"/>
        </w:rPr>
        <w:t>, one area</w:t>
      </w:r>
      <w:r w:rsidRPr="00BA58DD">
        <w:rPr>
          <w:sz w:val="24"/>
        </w:rPr>
        <w:t>- bunk queen beds (4), 2 sets triple single bunks (6) (10 total)</w:t>
      </w:r>
      <w:r>
        <w:rPr>
          <w:sz w:val="24"/>
        </w:rPr>
        <w:t xml:space="preserve">. Accommodates 18 guests.  </w:t>
      </w:r>
    </w:p>
    <w:p w14:paraId="36B18C9E" w14:textId="77777777" w:rsidR="0066124E" w:rsidRDefault="0066124E" w:rsidP="00343584">
      <w:pPr>
        <w:spacing w:after="0" w:line="240" w:lineRule="auto"/>
        <w:rPr>
          <w:b/>
          <w:sz w:val="28"/>
          <w:szCs w:val="28"/>
        </w:rPr>
      </w:pPr>
    </w:p>
    <w:p w14:paraId="2D8165D7" w14:textId="4025E433" w:rsidR="00A36A80" w:rsidRDefault="00A36A80" w:rsidP="00343584">
      <w:pPr>
        <w:spacing w:after="0" w:line="240" w:lineRule="auto"/>
        <w:rPr>
          <w:b/>
          <w:sz w:val="28"/>
          <w:szCs w:val="28"/>
        </w:rPr>
      </w:pPr>
      <w:r w:rsidRPr="00196688">
        <w:rPr>
          <w:b/>
          <w:sz w:val="28"/>
          <w:szCs w:val="28"/>
          <w:u w:val="single"/>
        </w:rPr>
        <w:t>Turkey Ridge Lodges</w:t>
      </w:r>
      <w:r w:rsidR="00895CE9">
        <w:rPr>
          <w:b/>
          <w:sz w:val="28"/>
          <w:szCs w:val="28"/>
        </w:rPr>
        <w:tab/>
      </w:r>
      <w:r w:rsidR="00895CE9">
        <w:rPr>
          <w:b/>
          <w:sz w:val="28"/>
          <w:szCs w:val="28"/>
        </w:rPr>
        <w:tab/>
      </w:r>
      <w:r w:rsidRPr="00196688">
        <w:rPr>
          <w:b/>
          <w:bCs/>
          <w:sz w:val="28"/>
          <w:szCs w:val="28"/>
        </w:rPr>
        <w:t xml:space="preserve"> </w:t>
      </w:r>
      <w:hyperlink r:id="rId104" w:history="1">
        <w:r w:rsidR="00895CE9" w:rsidRPr="00196688">
          <w:rPr>
            <w:b/>
            <w:bCs/>
          </w:rPr>
          <w:t>hockinghills.com/</w:t>
        </w:r>
        <w:proofErr w:type="spellStart"/>
        <w:r w:rsidR="00895CE9" w:rsidRPr="00196688">
          <w:rPr>
            <w:b/>
            <w:bCs/>
          </w:rPr>
          <w:t>turkeyridge</w:t>
        </w:r>
        <w:proofErr w:type="spellEnd"/>
      </w:hyperlink>
      <w:r w:rsidR="004B6682">
        <w:t xml:space="preserve"> or call</w:t>
      </w:r>
      <w:r w:rsidR="00501E40" w:rsidRPr="00895CE9">
        <w:t xml:space="preserve"> 740-808-0249</w:t>
      </w:r>
    </w:p>
    <w:p w14:paraId="7760D40F" w14:textId="54B6FE9B" w:rsidR="00FF7D3F" w:rsidRDefault="00FF7D3F" w:rsidP="00FF7D3F">
      <w:pPr>
        <w:spacing w:after="0" w:line="240" w:lineRule="auto"/>
        <w:rPr>
          <w:b/>
          <w:color w:val="C0504D" w:themeColor="accent2"/>
          <w:u w:val="single"/>
        </w:rPr>
      </w:pPr>
      <w:bookmarkStart w:id="18" w:name="_Hlk45277913"/>
      <w:r>
        <w:rPr>
          <w:b/>
          <w:color w:val="C0504D" w:themeColor="accent2"/>
          <w:u w:val="single"/>
        </w:rPr>
        <w:t>Lodging located in the same vicinity: Accommodating up to 4</w:t>
      </w:r>
      <w:r w:rsidR="005207B3">
        <w:rPr>
          <w:b/>
          <w:color w:val="C0504D" w:themeColor="accent2"/>
          <w:u w:val="single"/>
        </w:rPr>
        <w:t>6</w:t>
      </w:r>
      <w:r>
        <w:rPr>
          <w:b/>
          <w:color w:val="C0504D" w:themeColor="accent2"/>
          <w:u w:val="single"/>
        </w:rPr>
        <w:t xml:space="preserve"> guests.</w:t>
      </w:r>
    </w:p>
    <w:bookmarkEnd w:id="18"/>
    <w:p w14:paraId="4500D4F6" w14:textId="21018FB8" w:rsidR="000E0BAC" w:rsidRDefault="000E0BAC" w:rsidP="00343584">
      <w:pPr>
        <w:spacing w:after="0" w:line="240" w:lineRule="auto"/>
      </w:pPr>
      <w:r w:rsidRPr="00B6118E">
        <w:rPr>
          <w:b/>
          <w:color w:val="C0504D" w:themeColor="accent2"/>
          <w:u w:val="single"/>
        </w:rPr>
        <w:t>Lodge #1</w:t>
      </w:r>
      <w:r w:rsidR="0020272A" w:rsidRPr="00B6118E">
        <w:rPr>
          <w:b/>
          <w:color w:val="C0504D" w:themeColor="accent2"/>
          <w:u w:val="single"/>
        </w:rPr>
        <w:t>:</w:t>
      </w:r>
      <w:r w:rsidR="0020272A" w:rsidRPr="0020272A">
        <w:rPr>
          <w:color w:val="C0504D" w:themeColor="accent2"/>
        </w:rPr>
        <w:t xml:space="preserve"> </w:t>
      </w:r>
      <w:r w:rsidRPr="0020272A">
        <w:rPr>
          <w:color w:val="C0504D" w:themeColor="accent2"/>
        </w:rPr>
        <w:t xml:space="preserve"> </w:t>
      </w:r>
      <w:r w:rsidR="00FF7D3F">
        <w:t>Four</w:t>
      </w:r>
      <w:r>
        <w:t xml:space="preserve"> bedrooms</w:t>
      </w:r>
      <w:r w:rsidR="00FF7D3F">
        <w:t xml:space="preserve"> and three bathrooms</w:t>
      </w:r>
      <w:r>
        <w:t xml:space="preserve">.  </w:t>
      </w:r>
      <w:r w:rsidR="00FF7D3F">
        <w:t xml:space="preserve">Two bedrooms have queen beds, one with bunk beds and one with 2 full beds. Accommodates 10 guests. </w:t>
      </w:r>
    </w:p>
    <w:p w14:paraId="4BF6BC7B" w14:textId="53F35352" w:rsidR="00FE7703" w:rsidRDefault="00A37347" w:rsidP="00343584">
      <w:pPr>
        <w:spacing w:after="0" w:line="240" w:lineRule="auto"/>
      </w:pPr>
      <w:r w:rsidRPr="0020272A">
        <w:rPr>
          <w:b/>
          <w:color w:val="C0504D" w:themeColor="accent2"/>
          <w:u w:val="single"/>
        </w:rPr>
        <w:t>Lodge #2</w:t>
      </w:r>
      <w:r w:rsidR="0020272A" w:rsidRPr="0020272A">
        <w:rPr>
          <w:b/>
          <w:color w:val="C0504D" w:themeColor="accent2"/>
          <w:u w:val="single"/>
        </w:rPr>
        <w:t>:</w:t>
      </w:r>
      <w:r w:rsidR="0020272A" w:rsidRPr="0020272A">
        <w:rPr>
          <w:color w:val="C0504D" w:themeColor="accent2"/>
        </w:rPr>
        <w:t xml:space="preserve"> </w:t>
      </w:r>
      <w:r w:rsidRPr="0020272A">
        <w:rPr>
          <w:color w:val="C0504D" w:themeColor="accent2"/>
        </w:rPr>
        <w:t xml:space="preserve"> </w:t>
      </w:r>
      <w:r w:rsidR="00FF7D3F">
        <w:t xml:space="preserve">Four bedrooms and two bathrooms. One bedroom with a king bed, two with queen beds and one with a queen bed and a twin over full bunk bed. Accommodates 10 guests. </w:t>
      </w:r>
    </w:p>
    <w:p w14:paraId="53A98FBA" w14:textId="38D04396" w:rsidR="00A37347" w:rsidRDefault="00FE7703" w:rsidP="00343584">
      <w:pPr>
        <w:spacing w:after="0" w:line="240" w:lineRule="auto"/>
      </w:pPr>
      <w:r w:rsidRPr="0020272A">
        <w:rPr>
          <w:b/>
          <w:color w:val="C0504D" w:themeColor="accent2"/>
          <w:u w:val="single"/>
        </w:rPr>
        <w:t>Tree Top Lodge #1</w:t>
      </w:r>
      <w:r w:rsidR="0020272A">
        <w:t xml:space="preserve">: </w:t>
      </w:r>
      <w:r w:rsidR="00CC77A3">
        <w:t xml:space="preserve"> </w:t>
      </w:r>
      <w:r w:rsidR="00FF7D3F">
        <w:t xml:space="preserve">Two bedrooms with queen beds and two bathrooms. Accommodates 6 guests. </w:t>
      </w:r>
    </w:p>
    <w:p w14:paraId="15009F16" w14:textId="28BDA052" w:rsidR="00A06379" w:rsidRDefault="00FE7703" w:rsidP="00FF7D3F">
      <w:pPr>
        <w:spacing w:after="0" w:line="240" w:lineRule="auto"/>
      </w:pPr>
      <w:r w:rsidRPr="0020272A">
        <w:rPr>
          <w:b/>
          <w:color w:val="C0504D" w:themeColor="accent2"/>
          <w:u w:val="single"/>
        </w:rPr>
        <w:t>Tree Top Lodge #2</w:t>
      </w:r>
      <w:r w:rsidR="0020272A" w:rsidRPr="0020272A">
        <w:rPr>
          <w:b/>
          <w:color w:val="C0504D" w:themeColor="accent2"/>
          <w:u w:val="single"/>
        </w:rPr>
        <w:t>:</w:t>
      </w:r>
      <w:r w:rsidR="0020272A" w:rsidRPr="0020272A">
        <w:rPr>
          <w:color w:val="C0504D" w:themeColor="accent2"/>
        </w:rPr>
        <w:t xml:space="preserve"> </w:t>
      </w:r>
      <w:r w:rsidR="00FF7D3F">
        <w:t>One</w:t>
      </w:r>
      <w:r>
        <w:t xml:space="preserve"> bedroom </w:t>
      </w:r>
      <w:r w:rsidR="00FF7D3F">
        <w:t xml:space="preserve">with a queen bed </w:t>
      </w:r>
      <w:r>
        <w:t xml:space="preserve">and </w:t>
      </w:r>
      <w:r w:rsidR="00FF7D3F">
        <w:t>one</w:t>
      </w:r>
      <w:r>
        <w:t xml:space="preserve"> bathroom</w:t>
      </w:r>
      <w:r w:rsidR="00FF7D3F">
        <w:t xml:space="preserve">. Accommodates 4 guests. </w:t>
      </w:r>
    </w:p>
    <w:p w14:paraId="10C9990F" w14:textId="204EE9F7" w:rsidR="00FF7D3F" w:rsidRPr="0020272A" w:rsidRDefault="00FF7D3F" w:rsidP="00FF7D3F">
      <w:pPr>
        <w:spacing w:after="0" w:line="240" w:lineRule="auto"/>
      </w:pPr>
      <w:r>
        <w:rPr>
          <w:b/>
          <w:color w:val="C0504D" w:themeColor="accent2"/>
          <w:u w:val="single"/>
        </w:rPr>
        <w:t>Cabin #1</w:t>
      </w:r>
      <w:r w:rsidRPr="0020272A">
        <w:rPr>
          <w:b/>
          <w:color w:val="C0504D" w:themeColor="accent2"/>
          <w:u w:val="single"/>
        </w:rPr>
        <w:t>:</w:t>
      </w:r>
      <w:r w:rsidRPr="0020272A">
        <w:rPr>
          <w:color w:val="C0504D" w:themeColor="accent2"/>
        </w:rPr>
        <w:t xml:space="preserve"> </w:t>
      </w:r>
      <w:r>
        <w:t xml:space="preserve">Two bedrooms with queen beds and one bathroom. Accommodates 4 guests. </w:t>
      </w:r>
    </w:p>
    <w:p w14:paraId="57EB8506" w14:textId="0A51D542" w:rsidR="00FF7D3F" w:rsidRDefault="00FF7D3F" w:rsidP="00FF7D3F">
      <w:pPr>
        <w:spacing w:after="0" w:line="240" w:lineRule="auto"/>
      </w:pPr>
      <w:r>
        <w:rPr>
          <w:b/>
          <w:color w:val="C0504D" w:themeColor="accent2"/>
          <w:u w:val="single"/>
        </w:rPr>
        <w:t>Cabin #2</w:t>
      </w:r>
      <w:r w:rsidRPr="0020272A">
        <w:rPr>
          <w:b/>
          <w:color w:val="C0504D" w:themeColor="accent2"/>
          <w:u w:val="single"/>
        </w:rPr>
        <w:t>:</w:t>
      </w:r>
      <w:r w:rsidRPr="0020272A">
        <w:rPr>
          <w:color w:val="C0504D" w:themeColor="accent2"/>
        </w:rPr>
        <w:t xml:space="preserve"> </w:t>
      </w:r>
      <w:r>
        <w:t xml:space="preserve">Two bedrooms and one bathroom. One bedroom with a queen bed and the other has bunk beds. Accommodates 4 guests. </w:t>
      </w:r>
    </w:p>
    <w:p w14:paraId="3E99F0A8" w14:textId="0895D685" w:rsidR="00FF7D3F" w:rsidRPr="0020272A" w:rsidRDefault="00FF7D3F" w:rsidP="00FF7D3F">
      <w:pPr>
        <w:spacing w:after="0" w:line="240" w:lineRule="auto"/>
      </w:pPr>
      <w:r>
        <w:rPr>
          <w:b/>
          <w:color w:val="C0504D" w:themeColor="accent2"/>
          <w:u w:val="single"/>
        </w:rPr>
        <w:t>The Nest</w:t>
      </w:r>
      <w:r w:rsidRPr="0020272A">
        <w:rPr>
          <w:b/>
          <w:color w:val="C0504D" w:themeColor="accent2"/>
          <w:u w:val="single"/>
        </w:rPr>
        <w:t>:</w:t>
      </w:r>
      <w:r w:rsidRPr="0020272A">
        <w:rPr>
          <w:color w:val="C0504D" w:themeColor="accent2"/>
        </w:rPr>
        <w:t xml:space="preserve"> </w:t>
      </w:r>
      <w:r>
        <w:t xml:space="preserve">Two bedrooms and one bathroom. </w:t>
      </w:r>
      <w:r w:rsidR="005207B3">
        <w:t xml:space="preserve">One bedroom with a king, one with a queen and bunk beds and one area has two futons. </w:t>
      </w:r>
      <w:r>
        <w:t xml:space="preserve">Accommodates 8 guests. </w:t>
      </w:r>
    </w:p>
    <w:p w14:paraId="006F0831" w14:textId="77777777" w:rsidR="00FF7D3F" w:rsidRPr="0020272A" w:rsidRDefault="00FF7D3F" w:rsidP="00FF7D3F">
      <w:pPr>
        <w:spacing w:after="0" w:line="240" w:lineRule="auto"/>
      </w:pPr>
    </w:p>
    <w:p w14:paraId="39F0230C" w14:textId="75DAC198" w:rsidR="00A06379" w:rsidRPr="004B6682" w:rsidRDefault="004C26F8" w:rsidP="00343584">
      <w:pPr>
        <w:spacing w:after="0" w:line="240" w:lineRule="auto"/>
      </w:pPr>
      <w:r w:rsidRPr="00196688">
        <w:rPr>
          <w:b/>
          <w:sz w:val="28"/>
          <w:szCs w:val="28"/>
          <w:u w:val="single"/>
        </w:rPr>
        <w:t>Valley View</w:t>
      </w:r>
      <w:r w:rsidR="004B6682" w:rsidRPr="00196688">
        <w:rPr>
          <w:b/>
          <w:sz w:val="28"/>
          <w:szCs w:val="28"/>
          <w:u w:val="single"/>
        </w:rPr>
        <w:t xml:space="preserve"> Cabins Inc.</w:t>
      </w:r>
      <w:r w:rsidR="004B6682">
        <w:rPr>
          <w:b/>
          <w:sz w:val="28"/>
          <w:szCs w:val="28"/>
        </w:rPr>
        <w:tab/>
      </w:r>
      <w:r w:rsidR="004B6682">
        <w:rPr>
          <w:b/>
          <w:sz w:val="28"/>
          <w:szCs w:val="28"/>
        </w:rPr>
        <w:tab/>
      </w:r>
      <w:r w:rsidRPr="00196688">
        <w:rPr>
          <w:b/>
          <w:bCs/>
          <w:sz w:val="28"/>
          <w:szCs w:val="28"/>
        </w:rPr>
        <w:t xml:space="preserve"> </w:t>
      </w:r>
      <w:hyperlink r:id="rId105" w:history="1">
        <w:r w:rsidRPr="00196688">
          <w:rPr>
            <w:b/>
            <w:bCs/>
          </w:rPr>
          <w:t>valleyviewcabins.com</w:t>
        </w:r>
      </w:hyperlink>
      <w:r w:rsidR="004B6682">
        <w:t xml:space="preserve"> or call</w:t>
      </w:r>
      <w:r w:rsidRPr="004B6682">
        <w:t xml:space="preserve"> 740-746-8704/888-222-4691</w:t>
      </w:r>
    </w:p>
    <w:p w14:paraId="68AAE0F9" w14:textId="61F07617" w:rsidR="005F320F" w:rsidRDefault="005F320F" w:rsidP="00343584">
      <w:pPr>
        <w:spacing w:after="0" w:line="240" w:lineRule="auto"/>
        <w:rPr>
          <w:sz w:val="24"/>
        </w:rPr>
      </w:pPr>
      <w:r>
        <w:rPr>
          <w:b/>
          <w:color w:val="C0504D" w:themeColor="accent2"/>
          <w:u w:val="single"/>
        </w:rPr>
        <w:t xml:space="preserve">Sunrise </w:t>
      </w:r>
      <w:r w:rsidR="00736F4D" w:rsidRPr="00CC77A3">
        <w:rPr>
          <w:b/>
          <w:color w:val="C0504D" w:themeColor="accent2"/>
          <w:u w:val="single"/>
        </w:rPr>
        <w:t>Retreat:</w:t>
      </w:r>
      <w:r w:rsidR="00736F4D">
        <w:rPr>
          <w:sz w:val="24"/>
        </w:rPr>
        <w:t xml:space="preserve"> </w:t>
      </w:r>
      <w:r>
        <w:rPr>
          <w:sz w:val="24"/>
        </w:rPr>
        <w:t xml:space="preserve">Six bedrooms, a loft and three bathrooms. Three bedrooms have king beds, three have queen beds, </w:t>
      </w:r>
      <w:r w:rsidR="00031D7D">
        <w:rPr>
          <w:sz w:val="24"/>
        </w:rPr>
        <w:t>as well as</w:t>
      </w:r>
      <w:r>
        <w:rPr>
          <w:sz w:val="24"/>
        </w:rPr>
        <w:t xml:space="preserve"> twin bunks and a full bunk set. </w:t>
      </w:r>
      <w:r w:rsidR="004C26F8">
        <w:rPr>
          <w:sz w:val="24"/>
        </w:rPr>
        <w:t xml:space="preserve"> </w:t>
      </w:r>
      <w:r>
        <w:rPr>
          <w:sz w:val="24"/>
        </w:rPr>
        <w:t xml:space="preserve">Accommodates 18 guests. </w:t>
      </w:r>
    </w:p>
    <w:p w14:paraId="0FF83C67" w14:textId="30DB2903" w:rsidR="0019532B" w:rsidRDefault="0019532B" w:rsidP="00343584">
      <w:pPr>
        <w:spacing w:after="0" w:line="240" w:lineRule="auto"/>
        <w:rPr>
          <w:sz w:val="24"/>
        </w:rPr>
      </w:pPr>
      <w:r>
        <w:rPr>
          <w:b/>
          <w:color w:val="C0504D" w:themeColor="accent2"/>
          <w:sz w:val="24"/>
          <w:u w:val="single"/>
        </w:rPr>
        <w:t xml:space="preserve">Rush Creek Resort: </w:t>
      </w:r>
      <w:r>
        <w:rPr>
          <w:sz w:val="24"/>
        </w:rPr>
        <w:t xml:space="preserve">Six bedrooms with 8 queen beds, 4 cots and four bathrooms. Accommodates 20 guests. </w:t>
      </w:r>
    </w:p>
    <w:p w14:paraId="17127689" w14:textId="77777777" w:rsidR="0019532B" w:rsidRDefault="0019532B" w:rsidP="0019532B">
      <w:pPr>
        <w:spacing w:after="0" w:line="240" w:lineRule="auto"/>
        <w:rPr>
          <w:b/>
          <w:color w:val="C0504D" w:themeColor="accent2"/>
          <w:u w:val="single"/>
        </w:rPr>
      </w:pPr>
    </w:p>
    <w:p w14:paraId="71015C53" w14:textId="61D18B61" w:rsidR="0019532B" w:rsidRDefault="00097418" w:rsidP="0019532B">
      <w:pPr>
        <w:spacing w:after="0" w:line="240" w:lineRule="auto"/>
        <w:rPr>
          <w:b/>
          <w:color w:val="C0504D" w:themeColor="accent2"/>
          <w:u w:val="single"/>
        </w:rPr>
      </w:pPr>
      <w:bookmarkStart w:id="19" w:name="_Hlk45981307"/>
      <w:r>
        <w:rPr>
          <w:b/>
          <w:color w:val="C0504D" w:themeColor="accent2"/>
          <w:u w:val="single"/>
        </w:rPr>
        <w:t>Lodging</w:t>
      </w:r>
      <w:r w:rsidR="0019532B">
        <w:rPr>
          <w:b/>
          <w:color w:val="C0504D" w:themeColor="accent2"/>
          <w:u w:val="single"/>
        </w:rPr>
        <w:t xml:space="preserve"> located in the same vicinity</w:t>
      </w:r>
      <w:r>
        <w:rPr>
          <w:b/>
          <w:color w:val="C0504D" w:themeColor="accent2"/>
          <w:u w:val="single"/>
        </w:rPr>
        <w:t xml:space="preserve"> can a</w:t>
      </w:r>
      <w:r w:rsidR="0019532B">
        <w:rPr>
          <w:b/>
          <w:color w:val="C0504D" w:themeColor="accent2"/>
          <w:u w:val="single"/>
        </w:rPr>
        <w:t>ccommod</w:t>
      </w:r>
      <w:r>
        <w:rPr>
          <w:b/>
          <w:color w:val="C0504D" w:themeColor="accent2"/>
          <w:u w:val="single"/>
        </w:rPr>
        <w:t xml:space="preserve">ate </w:t>
      </w:r>
      <w:r w:rsidR="0019532B">
        <w:rPr>
          <w:b/>
          <w:color w:val="C0504D" w:themeColor="accent2"/>
          <w:u w:val="single"/>
        </w:rPr>
        <w:t xml:space="preserve">up to </w:t>
      </w:r>
      <w:r>
        <w:rPr>
          <w:b/>
          <w:color w:val="C0504D" w:themeColor="accent2"/>
          <w:u w:val="single"/>
        </w:rPr>
        <w:t xml:space="preserve">another </w:t>
      </w:r>
      <w:r w:rsidR="0019532B">
        <w:rPr>
          <w:b/>
          <w:color w:val="C0504D" w:themeColor="accent2"/>
          <w:u w:val="single"/>
        </w:rPr>
        <w:t>4</w:t>
      </w:r>
      <w:r>
        <w:rPr>
          <w:b/>
          <w:color w:val="C0504D" w:themeColor="accent2"/>
          <w:u w:val="single"/>
        </w:rPr>
        <w:t xml:space="preserve">2 </w:t>
      </w:r>
      <w:r w:rsidR="0019532B">
        <w:rPr>
          <w:b/>
          <w:color w:val="C0504D" w:themeColor="accent2"/>
          <w:u w:val="single"/>
        </w:rPr>
        <w:t>guests.</w:t>
      </w:r>
    </w:p>
    <w:bookmarkEnd w:id="19"/>
    <w:p w14:paraId="5D6A4BAE" w14:textId="6FE06784" w:rsidR="00653EFC" w:rsidRDefault="00653EFC" w:rsidP="00343584">
      <w:pPr>
        <w:spacing w:after="0" w:line="240" w:lineRule="auto"/>
        <w:rPr>
          <w:sz w:val="24"/>
        </w:rPr>
      </w:pPr>
      <w:r w:rsidRPr="0020272A">
        <w:rPr>
          <w:b/>
          <w:color w:val="C0504D" w:themeColor="accent2"/>
          <w:sz w:val="24"/>
          <w:u w:val="single"/>
        </w:rPr>
        <w:t>Lincoln</w:t>
      </w:r>
      <w:r w:rsidR="0020272A" w:rsidRPr="0020272A">
        <w:rPr>
          <w:b/>
          <w:color w:val="C0504D" w:themeColor="accent2"/>
          <w:sz w:val="24"/>
          <w:u w:val="single"/>
        </w:rPr>
        <w:t>:</w:t>
      </w:r>
      <w:r w:rsidR="0020272A" w:rsidRPr="0020272A">
        <w:rPr>
          <w:color w:val="C0504D" w:themeColor="accent2"/>
          <w:sz w:val="24"/>
        </w:rPr>
        <w:t xml:space="preserve"> </w:t>
      </w:r>
      <w:r w:rsidR="000E5226" w:rsidRPr="0020272A">
        <w:rPr>
          <w:color w:val="C0504D" w:themeColor="accent2"/>
          <w:sz w:val="24"/>
        </w:rPr>
        <w:t xml:space="preserve"> </w:t>
      </w:r>
      <w:r w:rsidR="00EF065E">
        <w:rPr>
          <w:sz w:val="24"/>
        </w:rPr>
        <w:t>One bedroom with a queen bed, a loft area with two queens and one bathroom. Accommodates 6 guests.</w:t>
      </w:r>
    </w:p>
    <w:p w14:paraId="51E632DE" w14:textId="390F8B80" w:rsidR="00653EFC" w:rsidRDefault="00653EFC" w:rsidP="00343584">
      <w:pPr>
        <w:spacing w:after="0" w:line="240" w:lineRule="auto"/>
        <w:rPr>
          <w:sz w:val="24"/>
        </w:rPr>
      </w:pPr>
      <w:r w:rsidRPr="0020272A">
        <w:rPr>
          <w:b/>
          <w:color w:val="C0504D" w:themeColor="accent2"/>
          <w:sz w:val="24"/>
          <w:u w:val="single"/>
        </w:rPr>
        <w:t>Jackson</w:t>
      </w:r>
      <w:r w:rsidR="0020272A" w:rsidRPr="0020272A">
        <w:rPr>
          <w:b/>
          <w:color w:val="C0504D" w:themeColor="accent2"/>
          <w:sz w:val="24"/>
          <w:u w:val="single"/>
        </w:rPr>
        <w:t>:</w:t>
      </w:r>
      <w:r w:rsidR="0020272A" w:rsidRPr="0020272A">
        <w:rPr>
          <w:color w:val="C0504D" w:themeColor="accent2"/>
          <w:sz w:val="24"/>
        </w:rPr>
        <w:t xml:space="preserve"> </w:t>
      </w:r>
      <w:r w:rsidR="000E5226" w:rsidRPr="0020272A">
        <w:rPr>
          <w:color w:val="C0504D" w:themeColor="accent2"/>
          <w:sz w:val="24"/>
        </w:rPr>
        <w:t xml:space="preserve"> </w:t>
      </w:r>
      <w:r w:rsidR="00F8051A">
        <w:rPr>
          <w:sz w:val="24"/>
        </w:rPr>
        <w:t>Three</w:t>
      </w:r>
      <w:r w:rsidR="00BC4454">
        <w:rPr>
          <w:sz w:val="24"/>
        </w:rPr>
        <w:t xml:space="preserve"> bedrooms</w:t>
      </w:r>
      <w:r w:rsidR="00F8051A">
        <w:rPr>
          <w:sz w:val="24"/>
        </w:rPr>
        <w:t>, two with queen beds and on</w:t>
      </w:r>
      <w:r w:rsidR="00232A97">
        <w:rPr>
          <w:sz w:val="24"/>
        </w:rPr>
        <w:t>e</w:t>
      </w:r>
      <w:r w:rsidR="00F8051A">
        <w:rPr>
          <w:sz w:val="24"/>
        </w:rPr>
        <w:t xml:space="preserve"> with a full over queen bunk, </w:t>
      </w:r>
      <w:proofErr w:type="gramStart"/>
      <w:r w:rsidR="00F8051A">
        <w:rPr>
          <w:sz w:val="24"/>
        </w:rPr>
        <w:t>as well as,</w:t>
      </w:r>
      <w:proofErr w:type="gramEnd"/>
      <w:r w:rsidR="00F8051A">
        <w:rPr>
          <w:sz w:val="24"/>
        </w:rPr>
        <w:t xml:space="preserve"> two bathrooms. Accommodates 8 guests</w:t>
      </w:r>
      <w:r w:rsidR="0095755C">
        <w:rPr>
          <w:sz w:val="24"/>
        </w:rPr>
        <w:t xml:space="preserve">. </w:t>
      </w:r>
    </w:p>
    <w:p w14:paraId="073A54A1" w14:textId="5A190DEC" w:rsidR="00653EFC" w:rsidRDefault="00653EFC" w:rsidP="00343584">
      <w:pPr>
        <w:spacing w:after="0" w:line="240" w:lineRule="auto"/>
        <w:rPr>
          <w:sz w:val="24"/>
        </w:rPr>
      </w:pPr>
      <w:r w:rsidRPr="0020272A">
        <w:rPr>
          <w:b/>
          <w:color w:val="C0504D" w:themeColor="accent2"/>
          <w:sz w:val="24"/>
          <w:u w:val="single"/>
        </w:rPr>
        <w:t>Van Buren 1</w:t>
      </w:r>
      <w:r w:rsidR="0020272A" w:rsidRPr="0020272A">
        <w:rPr>
          <w:b/>
          <w:color w:val="C0504D" w:themeColor="accent2"/>
          <w:sz w:val="24"/>
          <w:u w:val="single"/>
        </w:rPr>
        <w:t>:</w:t>
      </w:r>
      <w:r w:rsidR="0020272A" w:rsidRPr="0020272A">
        <w:rPr>
          <w:color w:val="C0504D" w:themeColor="accent2"/>
          <w:sz w:val="24"/>
        </w:rPr>
        <w:t xml:space="preserve"> </w:t>
      </w:r>
      <w:r w:rsidR="000E5226" w:rsidRPr="0020272A">
        <w:rPr>
          <w:color w:val="C0504D" w:themeColor="accent2"/>
          <w:sz w:val="24"/>
        </w:rPr>
        <w:t xml:space="preserve"> </w:t>
      </w:r>
      <w:r w:rsidR="0019532B">
        <w:rPr>
          <w:sz w:val="24"/>
        </w:rPr>
        <w:t xml:space="preserve">One </w:t>
      </w:r>
      <w:r w:rsidR="00BC4454">
        <w:rPr>
          <w:sz w:val="24"/>
        </w:rPr>
        <w:t>bedroom in the loft</w:t>
      </w:r>
      <w:r w:rsidR="0019532B">
        <w:rPr>
          <w:sz w:val="24"/>
        </w:rPr>
        <w:t xml:space="preserve"> with a queen bed and one bathroom. Accommodates 2 guests</w:t>
      </w:r>
      <w:r w:rsidR="00BC4454">
        <w:rPr>
          <w:sz w:val="24"/>
        </w:rPr>
        <w:t>.</w:t>
      </w:r>
    </w:p>
    <w:p w14:paraId="787EFC9B" w14:textId="77777777" w:rsidR="0019532B" w:rsidRDefault="00653EFC" w:rsidP="00343584">
      <w:pPr>
        <w:spacing w:after="0" w:line="240" w:lineRule="auto"/>
        <w:rPr>
          <w:sz w:val="24"/>
        </w:rPr>
      </w:pPr>
      <w:r w:rsidRPr="0020272A">
        <w:rPr>
          <w:b/>
          <w:color w:val="C0504D" w:themeColor="accent2"/>
          <w:sz w:val="24"/>
          <w:u w:val="single"/>
        </w:rPr>
        <w:t>Van Buren 2</w:t>
      </w:r>
      <w:r w:rsidR="0020272A" w:rsidRPr="0020272A">
        <w:rPr>
          <w:b/>
          <w:color w:val="C0504D" w:themeColor="accent2"/>
          <w:sz w:val="24"/>
          <w:u w:val="single"/>
        </w:rPr>
        <w:t>:</w:t>
      </w:r>
      <w:r w:rsidR="0020272A" w:rsidRPr="0020272A">
        <w:rPr>
          <w:color w:val="C0504D" w:themeColor="accent2"/>
          <w:sz w:val="24"/>
        </w:rPr>
        <w:t xml:space="preserve"> </w:t>
      </w:r>
      <w:r w:rsidR="000E5226" w:rsidRPr="0020272A">
        <w:rPr>
          <w:color w:val="C0504D" w:themeColor="accent2"/>
          <w:sz w:val="24"/>
        </w:rPr>
        <w:t xml:space="preserve"> </w:t>
      </w:r>
      <w:r w:rsidR="0019532B">
        <w:rPr>
          <w:sz w:val="24"/>
        </w:rPr>
        <w:t>One bedroom in the loft with a queen bed and one bathroom. Accommodates 2 guests.</w:t>
      </w:r>
    </w:p>
    <w:p w14:paraId="58EDC24E" w14:textId="475A1154" w:rsidR="00653EFC" w:rsidRDefault="00653EFC" w:rsidP="00343584">
      <w:pPr>
        <w:spacing w:after="0" w:line="240" w:lineRule="auto"/>
        <w:rPr>
          <w:sz w:val="24"/>
        </w:rPr>
      </w:pPr>
      <w:r w:rsidRPr="0019532B">
        <w:rPr>
          <w:b/>
          <w:color w:val="C0504D" w:themeColor="accent2"/>
          <w:sz w:val="24"/>
          <w:u w:val="single"/>
        </w:rPr>
        <w:t>Kennedy</w:t>
      </w:r>
      <w:r w:rsidR="0020272A" w:rsidRPr="0019532B">
        <w:rPr>
          <w:b/>
          <w:color w:val="C0504D" w:themeColor="accent2"/>
          <w:sz w:val="24"/>
          <w:u w:val="single"/>
        </w:rPr>
        <w:t>:</w:t>
      </w:r>
      <w:r w:rsidR="0020272A" w:rsidRPr="0020272A">
        <w:rPr>
          <w:color w:val="C0504D" w:themeColor="accent2"/>
          <w:sz w:val="24"/>
        </w:rPr>
        <w:t xml:space="preserve"> </w:t>
      </w:r>
      <w:r w:rsidR="000E5226" w:rsidRPr="0020272A">
        <w:rPr>
          <w:color w:val="C0504D" w:themeColor="accent2"/>
          <w:sz w:val="24"/>
        </w:rPr>
        <w:t xml:space="preserve"> </w:t>
      </w:r>
      <w:r w:rsidR="0019532B">
        <w:rPr>
          <w:sz w:val="24"/>
        </w:rPr>
        <w:t>One</w:t>
      </w:r>
      <w:r w:rsidR="000E5226">
        <w:rPr>
          <w:sz w:val="24"/>
        </w:rPr>
        <w:t xml:space="preserve"> bedroom</w:t>
      </w:r>
      <w:r w:rsidR="0019532B">
        <w:rPr>
          <w:sz w:val="24"/>
        </w:rPr>
        <w:t xml:space="preserve"> with a queen bed and two bathrooms. Accommodates 2 guests</w:t>
      </w:r>
      <w:r w:rsidR="000E5226">
        <w:rPr>
          <w:sz w:val="24"/>
        </w:rPr>
        <w:t xml:space="preserve">.  </w:t>
      </w:r>
    </w:p>
    <w:p w14:paraId="34440EE4" w14:textId="01D4D98F" w:rsidR="00653EFC" w:rsidRDefault="00653EFC" w:rsidP="00343584">
      <w:pPr>
        <w:spacing w:after="0" w:line="240" w:lineRule="auto"/>
        <w:rPr>
          <w:sz w:val="24"/>
        </w:rPr>
      </w:pPr>
      <w:r w:rsidRPr="0020272A">
        <w:rPr>
          <w:b/>
          <w:color w:val="C0504D" w:themeColor="accent2"/>
          <w:sz w:val="24"/>
          <w:u w:val="single"/>
        </w:rPr>
        <w:t>PA Barn</w:t>
      </w:r>
      <w:r w:rsidR="0020272A" w:rsidRPr="0020272A">
        <w:rPr>
          <w:b/>
          <w:color w:val="C0504D" w:themeColor="accent2"/>
          <w:sz w:val="24"/>
          <w:u w:val="single"/>
        </w:rPr>
        <w:t>:</w:t>
      </w:r>
      <w:r w:rsidR="0020272A" w:rsidRPr="0020272A">
        <w:rPr>
          <w:color w:val="C0504D" w:themeColor="accent2"/>
          <w:sz w:val="24"/>
        </w:rPr>
        <w:t xml:space="preserve"> </w:t>
      </w:r>
      <w:r w:rsidR="000E5226" w:rsidRPr="0020272A">
        <w:rPr>
          <w:color w:val="C0504D" w:themeColor="accent2"/>
          <w:sz w:val="24"/>
        </w:rPr>
        <w:t xml:space="preserve"> </w:t>
      </w:r>
      <w:r w:rsidR="00F8051A">
        <w:rPr>
          <w:sz w:val="24"/>
        </w:rPr>
        <w:t xml:space="preserve">One bedroom with a full bed, two queen beds in the loft, a sleeper sofa and two bathrooms. Accommodates 8 guests. </w:t>
      </w:r>
    </w:p>
    <w:p w14:paraId="31FC1187" w14:textId="0B93D8E4" w:rsidR="00653EFC" w:rsidRDefault="00653EFC" w:rsidP="00343584">
      <w:pPr>
        <w:spacing w:after="0" w:line="240" w:lineRule="auto"/>
        <w:rPr>
          <w:sz w:val="24"/>
        </w:rPr>
      </w:pPr>
      <w:r w:rsidRPr="0020272A">
        <w:rPr>
          <w:b/>
          <w:color w:val="C0504D" w:themeColor="accent2"/>
          <w:sz w:val="24"/>
          <w:u w:val="single"/>
        </w:rPr>
        <w:t>Rugby</w:t>
      </w:r>
      <w:r w:rsidR="0020272A" w:rsidRPr="0020272A">
        <w:rPr>
          <w:b/>
          <w:color w:val="C0504D" w:themeColor="accent2"/>
          <w:sz w:val="24"/>
          <w:u w:val="single"/>
        </w:rPr>
        <w:t>:</w:t>
      </w:r>
      <w:r w:rsidR="0020272A" w:rsidRPr="0020272A">
        <w:rPr>
          <w:color w:val="C0504D" w:themeColor="accent2"/>
          <w:sz w:val="24"/>
        </w:rPr>
        <w:t xml:space="preserve"> </w:t>
      </w:r>
      <w:r w:rsidR="000E5226" w:rsidRPr="0020272A">
        <w:rPr>
          <w:color w:val="C0504D" w:themeColor="accent2"/>
          <w:sz w:val="24"/>
        </w:rPr>
        <w:t xml:space="preserve"> </w:t>
      </w:r>
      <w:r w:rsidR="00097418">
        <w:rPr>
          <w:sz w:val="24"/>
        </w:rPr>
        <w:t xml:space="preserve">Four bedrooms and two bathrooms. The bedrooms include a queen bed, 2 twin beds, 2 full over queen bunk beds and a sleeper sofa. Accommodates 14 guests. </w:t>
      </w:r>
    </w:p>
    <w:p w14:paraId="637C4579" w14:textId="1ECFA2BE" w:rsidR="000E5226" w:rsidRDefault="000E5226" w:rsidP="00343584">
      <w:pPr>
        <w:spacing w:after="0" w:line="240" w:lineRule="auto"/>
        <w:rPr>
          <w:sz w:val="24"/>
        </w:rPr>
      </w:pPr>
    </w:p>
    <w:p w14:paraId="1D3FFAFF" w14:textId="32C49E20" w:rsidR="00FB40EE" w:rsidRDefault="00FB40EE" w:rsidP="00FB40EE">
      <w:pPr>
        <w:spacing w:after="0" w:line="240" w:lineRule="auto"/>
        <w:rPr>
          <w:b/>
          <w:sz w:val="28"/>
          <w:szCs w:val="28"/>
        </w:rPr>
      </w:pPr>
      <w:r w:rsidRPr="009347E9">
        <w:rPr>
          <w:b/>
          <w:sz w:val="28"/>
          <w:szCs w:val="28"/>
          <w:u w:val="single"/>
        </w:rPr>
        <w:t>Way to Go</w:t>
      </w:r>
      <w:r w:rsidR="008F0623" w:rsidRPr="009347E9">
        <w:rPr>
          <w:b/>
          <w:sz w:val="28"/>
          <w:szCs w:val="28"/>
          <w:u w:val="single"/>
        </w:rPr>
        <w:t xml:space="preserve"> Cabins</w:t>
      </w:r>
      <w:r w:rsidR="008F0623">
        <w:rPr>
          <w:b/>
          <w:sz w:val="28"/>
          <w:szCs w:val="28"/>
        </w:rPr>
        <w:tab/>
      </w:r>
      <w:r w:rsidR="004B6682">
        <w:rPr>
          <w:b/>
          <w:sz w:val="28"/>
          <w:szCs w:val="28"/>
        </w:rPr>
        <w:tab/>
      </w:r>
      <w:r w:rsidR="004B668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hyperlink r:id="rId106" w:history="1">
        <w:r w:rsidRPr="009347E9">
          <w:rPr>
            <w:b/>
            <w:bCs/>
          </w:rPr>
          <w:t>waytogocabins.com</w:t>
        </w:r>
      </w:hyperlink>
      <w:r w:rsidR="004B6682">
        <w:t xml:space="preserve"> or call </w:t>
      </w:r>
      <w:r w:rsidR="00FB17C5" w:rsidRPr="004B6682">
        <w:t>740-369-3277</w:t>
      </w:r>
    </w:p>
    <w:p w14:paraId="6A121891" w14:textId="764C7DBF" w:rsidR="00155CD9" w:rsidRDefault="00155CD9" w:rsidP="00155CD9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 located in the same vicinity can accommodate up to another 26 guests.</w:t>
      </w:r>
    </w:p>
    <w:p w14:paraId="14934CF2" w14:textId="436A23A8" w:rsidR="00FB17C5" w:rsidRPr="00FB17C5" w:rsidRDefault="00FB17C5" w:rsidP="00FB40EE">
      <w:pPr>
        <w:spacing w:after="0" w:line="240" w:lineRule="auto"/>
      </w:pPr>
      <w:r>
        <w:rPr>
          <w:b/>
          <w:color w:val="C0504D" w:themeColor="accent2"/>
          <w:u w:val="single"/>
        </w:rPr>
        <w:t>Luxury Lodge at Cantwell Cliffs:</w:t>
      </w:r>
      <w:r w:rsidRPr="00FB17C5">
        <w:t xml:space="preserve"> </w:t>
      </w:r>
      <w:r w:rsidR="00155CD9">
        <w:t>Six bedrooms, a loft and 3.5 bathrooms</w:t>
      </w:r>
      <w:r w:rsidRPr="00FB17C5">
        <w:t xml:space="preserve">. </w:t>
      </w:r>
      <w:r w:rsidR="00155CD9">
        <w:t xml:space="preserve">Four bedrooms have queen beds, one has a king and a twin trundle, one has a queen and a double/twin, and the loft has a queen bed. </w:t>
      </w:r>
      <w:r w:rsidRPr="00FB17C5">
        <w:t xml:space="preserve"> Accommodates 18 guests.</w:t>
      </w:r>
    </w:p>
    <w:p w14:paraId="490D1D2D" w14:textId="00D3F60C" w:rsidR="00FB40EE" w:rsidRDefault="00FB17C5" w:rsidP="00FB40EE">
      <w:pPr>
        <w:spacing w:after="0" w:line="240" w:lineRule="auto"/>
      </w:pPr>
      <w:r>
        <w:rPr>
          <w:b/>
          <w:color w:val="C0504D" w:themeColor="accent2"/>
          <w:u w:val="single"/>
        </w:rPr>
        <w:t>Luxury Cabin at Cantwell Cliffs</w:t>
      </w:r>
      <w:r w:rsidR="00FB40EE" w:rsidRPr="00DF5C7B">
        <w:rPr>
          <w:b/>
          <w:color w:val="C0504D" w:themeColor="accent2"/>
          <w:u w:val="single"/>
        </w:rPr>
        <w:t>:</w:t>
      </w:r>
      <w:r w:rsidR="00FB40EE">
        <w:t xml:space="preserve"> </w:t>
      </w:r>
      <w:r w:rsidR="00155CD9">
        <w:t>Two bedrooms with queen beds, a loft with a queen sleeper and two bathrooms</w:t>
      </w:r>
      <w:r w:rsidR="00FB40EE">
        <w:t xml:space="preserve">.  Accommodates </w:t>
      </w:r>
      <w:r w:rsidR="00155CD9">
        <w:t>6-8</w:t>
      </w:r>
      <w:r w:rsidR="00FB40EE">
        <w:t xml:space="preserve"> guests. </w:t>
      </w:r>
    </w:p>
    <w:p w14:paraId="1EA311E4" w14:textId="77777777" w:rsidR="00FB40EE" w:rsidRDefault="00FB40EE" w:rsidP="00343584">
      <w:pPr>
        <w:spacing w:after="0" w:line="240" w:lineRule="auto"/>
        <w:rPr>
          <w:sz w:val="24"/>
        </w:rPr>
      </w:pPr>
    </w:p>
    <w:p w14:paraId="055E2FFD" w14:textId="77777777" w:rsidR="00101C64" w:rsidRPr="00BB12CC" w:rsidRDefault="00101C64" w:rsidP="00343584">
      <w:pPr>
        <w:spacing w:after="0" w:line="240" w:lineRule="auto"/>
        <w:rPr>
          <w:b/>
          <w:sz w:val="20"/>
          <w:szCs w:val="20"/>
        </w:rPr>
      </w:pPr>
    </w:p>
    <w:p w14:paraId="042DA1E8" w14:textId="65A9034B" w:rsidR="00810864" w:rsidRDefault="00810864" w:rsidP="00343584">
      <w:pPr>
        <w:spacing w:after="0" w:line="240" w:lineRule="auto"/>
      </w:pPr>
    </w:p>
    <w:p w14:paraId="1FF02F10" w14:textId="5C4A31FB" w:rsidR="00810864" w:rsidRDefault="00810864" w:rsidP="00343584">
      <w:pPr>
        <w:spacing w:after="0" w:line="240" w:lineRule="auto"/>
      </w:pPr>
    </w:p>
    <w:p w14:paraId="256C5ABA" w14:textId="77777777" w:rsidR="00810864" w:rsidRDefault="00810864" w:rsidP="00343584">
      <w:pPr>
        <w:spacing w:after="0" w:line="240" w:lineRule="auto"/>
      </w:pPr>
    </w:p>
    <w:sectPr w:rsidR="00810864" w:rsidSect="00271653">
      <w:footerReference w:type="even" r:id="rId107"/>
      <w:footerReference w:type="default" r:id="rId108"/>
      <w:pgSz w:w="12240" w:h="15840"/>
      <w:pgMar w:top="270" w:right="990" w:bottom="450" w:left="117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10AD3" w14:textId="77777777" w:rsidR="00F05AD7" w:rsidRDefault="00F05AD7" w:rsidP="00271653">
      <w:pPr>
        <w:spacing w:after="0" w:line="240" w:lineRule="auto"/>
      </w:pPr>
      <w:r>
        <w:separator/>
      </w:r>
    </w:p>
  </w:endnote>
  <w:endnote w:type="continuationSeparator" w:id="0">
    <w:p w14:paraId="1F97D282" w14:textId="77777777" w:rsidR="00F05AD7" w:rsidRDefault="00F05AD7" w:rsidP="0027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D685C" w14:textId="77777777" w:rsidR="00493FA5" w:rsidRDefault="00493FA5">
    <w:pPr>
      <w:pStyle w:val="Footer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21C68" w14:textId="77777777" w:rsidR="00493FA5" w:rsidRDefault="00493FA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union Packe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951DD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5789927" w14:textId="77777777" w:rsidR="00493FA5" w:rsidRDefault="00493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0AD72" w14:textId="77777777" w:rsidR="00F05AD7" w:rsidRDefault="00F05AD7" w:rsidP="00271653">
      <w:pPr>
        <w:spacing w:after="0" w:line="240" w:lineRule="auto"/>
      </w:pPr>
      <w:r>
        <w:separator/>
      </w:r>
    </w:p>
  </w:footnote>
  <w:footnote w:type="continuationSeparator" w:id="0">
    <w:p w14:paraId="4E4162CB" w14:textId="77777777" w:rsidR="00F05AD7" w:rsidRDefault="00F05AD7" w:rsidP="0027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29AC"/>
    <w:multiLevelType w:val="multilevel"/>
    <w:tmpl w:val="AFD2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F5A56"/>
    <w:multiLevelType w:val="hybridMultilevel"/>
    <w:tmpl w:val="7406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DE8"/>
    <w:multiLevelType w:val="multilevel"/>
    <w:tmpl w:val="4D84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90753"/>
    <w:multiLevelType w:val="hybridMultilevel"/>
    <w:tmpl w:val="02B4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E004F"/>
    <w:multiLevelType w:val="multilevel"/>
    <w:tmpl w:val="1054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64E6B"/>
    <w:multiLevelType w:val="multilevel"/>
    <w:tmpl w:val="5EAA1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D4757"/>
    <w:multiLevelType w:val="hybridMultilevel"/>
    <w:tmpl w:val="32A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03CEE"/>
    <w:multiLevelType w:val="multilevel"/>
    <w:tmpl w:val="8EF2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204E6"/>
    <w:multiLevelType w:val="multilevel"/>
    <w:tmpl w:val="3EE8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D552A"/>
    <w:multiLevelType w:val="hybridMultilevel"/>
    <w:tmpl w:val="0A141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04757D"/>
    <w:multiLevelType w:val="hybridMultilevel"/>
    <w:tmpl w:val="27C281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C2A83"/>
    <w:multiLevelType w:val="multilevel"/>
    <w:tmpl w:val="2B7A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3353A"/>
    <w:multiLevelType w:val="multilevel"/>
    <w:tmpl w:val="8690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564548"/>
    <w:multiLevelType w:val="multilevel"/>
    <w:tmpl w:val="26FC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42094A"/>
    <w:multiLevelType w:val="hybridMultilevel"/>
    <w:tmpl w:val="752C8C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26C5E8F"/>
    <w:multiLevelType w:val="multilevel"/>
    <w:tmpl w:val="C80C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741006"/>
    <w:multiLevelType w:val="hybridMultilevel"/>
    <w:tmpl w:val="B896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54282"/>
    <w:multiLevelType w:val="multilevel"/>
    <w:tmpl w:val="817A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6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11"/>
  </w:num>
  <w:num w:numId="10">
    <w:abstractNumId w:val="7"/>
  </w:num>
  <w:num w:numId="11">
    <w:abstractNumId w:val="5"/>
  </w:num>
  <w:num w:numId="12">
    <w:abstractNumId w:val="15"/>
  </w:num>
  <w:num w:numId="13">
    <w:abstractNumId w:val="2"/>
  </w:num>
  <w:num w:numId="14">
    <w:abstractNumId w:val="17"/>
  </w:num>
  <w:num w:numId="15">
    <w:abstractNumId w:val="4"/>
  </w:num>
  <w:num w:numId="16">
    <w:abstractNumId w:val="1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D0"/>
    <w:rsid w:val="000001E9"/>
    <w:rsid w:val="00001BDF"/>
    <w:rsid w:val="000020A6"/>
    <w:rsid w:val="0000379A"/>
    <w:rsid w:val="00004274"/>
    <w:rsid w:val="0000760D"/>
    <w:rsid w:val="00007DA3"/>
    <w:rsid w:val="0001767D"/>
    <w:rsid w:val="0002338E"/>
    <w:rsid w:val="0002563B"/>
    <w:rsid w:val="00026DBA"/>
    <w:rsid w:val="000274C3"/>
    <w:rsid w:val="00031D7D"/>
    <w:rsid w:val="00035388"/>
    <w:rsid w:val="000359CC"/>
    <w:rsid w:val="00036BB7"/>
    <w:rsid w:val="00040DC4"/>
    <w:rsid w:val="00043011"/>
    <w:rsid w:val="00045505"/>
    <w:rsid w:val="000507E6"/>
    <w:rsid w:val="00051B68"/>
    <w:rsid w:val="0005371F"/>
    <w:rsid w:val="00057A54"/>
    <w:rsid w:val="00057DEF"/>
    <w:rsid w:val="00063F65"/>
    <w:rsid w:val="000747A1"/>
    <w:rsid w:val="00074FB6"/>
    <w:rsid w:val="00076D8E"/>
    <w:rsid w:val="00076FA4"/>
    <w:rsid w:val="00087801"/>
    <w:rsid w:val="000910FE"/>
    <w:rsid w:val="00097418"/>
    <w:rsid w:val="000A1BC0"/>
    <w:rsid w:val="000A2A50"/>
    <w:rsid w:val="000A53C5"/>
    <w:rsid w:val="000A557C"/>
    <w:rsid w:val="000A7CAE"/>
    <w:rsid w:val="000B08C8"/>
    <w:rsid w:val="000B0999"/>
    <w:rsid w:val="000B3101"/>
    <w:rsid w:val="000B50A7"/>
    <w:rsid w:val="000B72AA"/>
    <w:rsid w:val="000C0B63"/>
    <w:rsid w:val="000C6AE1"/>
    <w:rsid w:val="000D1F1E"/>
    <w:rsid w:val="000D23DA"/>
    <w:rsid w:val="000E0BAC"/>
    <w:rsid w:val="000E1597"/>
    <w:rsid w:val="000E28FD"/>
    <w:rsid w:val="000E33AF"/>
    <w:rsid w:val="000E5226"/>
    <w:rsid w:val="000E6328"/>
    <w:rsid w:val="000E6CBC"/>
    <w:rsid w:val="000F0ABE"/>
    <w:rsid w:val="000F35C1"/>
    <w:rsid w:val="000F3F5A"/>
    <w:rsid w:val="000F5524"/>
    <w:rsid w:val="000F6FAB"/>
    <w:rsid w:val="0010145F"/>
    <w:rsid w:val="00101C64"/>
    <w:rsid w:val="001054D6"/>
    <w:rsid w:val="00111287"/>
    <w:rsid w:val="001112D7"/>
    <w:rsid w:val="00112084"/>
    <w:rsid w:val="00117CDD"/>
    <w:rsid w:val="00124173"/>
    <w:rsid w:val="00124A95"/>
    <w:rsid w:val="001252C6"/>
    <w:rsid w:val="001274A5"/>
    <w:rsid w:val="00130043"/>
    <w:rsid w:val="00131099"/>
    <w:rsid w:val="0013132D"/>
    <w:rsid w:val="0014307E"/>
    <w:rsid w:val="00144B1E"/>
    <w:rsid w:val="001470EB"/>
    <w:rsid w:val="001514C9"/>
    <w:rsid w:val="00152AC6"/>
    <w:rsid w:val="00154388"/>
    <w:rsid w:val="00155CD9"/>
    <w:rsid w:val="00156516"/>
    <w:rsid w:val="00157389"/>
    <w:rsid w:val="001621CC"/>
    <w:rsid w:val="00162B08"/>
    <w:rsid w:val="00164599"/>
    <w:rsid w:val="0016612A"/>
    <w:rsid w:val="00166EDD"/>
    <w:rsid w:val="001751E1"/>
    <w:rsid w:val="00180449"/>
    <w:rsid w:val="0018143C"/>
    <w:rsid w:val="00181977"/>
    <w:rsid w:val="00186F0D"/>
    <w:rsid w:val="00193907"/>
    <w:rsid w:val="0019470A"/>
    <w:rsid w:val="0019532B"/>
    <w:rsid w:val="00195CF0"/>
    <w:rsid w:val="001965D2"/>
    <w:rsid w:val="00196688"/>
    <w:rsid w:val="001B07DE"/>
    <w:rsid w:val="001B49C7"/>
    <w:rsid w:val="001B60C6"/>
    <w:rsid w:val="001B784D"/>
    <w:rsid w:val="001C1D94"/>
    <w:rsid w:val="001C391F"/>
    <w:rsid w:val="001C600E"/>
    <w:rsid w:val="001C6692"/>
    <w:rsid w:val="001C6E82"/>
    <w:rsid w:val="001D66D6"/>
    <w:rsid w:val="001E3F92"/>
    <w:rsid w:val="001E45B3"/>
    <w:rsid w:val="001F3FEB"/>
    <w:rsid w:val="001F427B"/>
    <w:rsid w:val="001F74B7"/>
    <w:rsid w:val="001F7D90"/>
    <w:rsid w:val="00200AA5"/>
    <w:rsid w:val="002011A1"/>
    <w:rsid w:val="002011C8"/>
    <w:rsid w:val="0020272A"/>
    <w:rsid w:val="00207A86"/>
    <w:rsid w:val="00213E52"/>
    <w:rsid w:val="0021513B"/>
    <w:rsid w:val="00216837"/>
    <w:rsid w:val="00216E1D"/>
    <w:rsid w:val="002200BD"/>
    <w:rsid w:val="002226FC"/>
    <w:rsid w:val="00224FD1"/>
    <w:rsid w:val="0022541A"/>
    <w:rsid w:val="0022765D"/>
    <w:rsid w:val="002321F9"/>
    <w:rsid w:val="00232A97"/>
    <w:rsid w:val="0023436D"/>
    <w:rsid w:val="002353E2"/>
    <w:rsid w:val="00237598"/>
    <w:rsid w:val="00237FFA"/>
    <w:rsid w:val="002434E5"/>
    <w:rsid w:val="00243BAF"/>
    <w:rsid w:val="00251155"/>
    <w:rsid w:val="00253AA1"/>
    <w:rsid w:val="00256008"/>
    <w:rsid w:val="00260D19"/>
    <w:rsid w:val="00260E6D"/>
    <w:rsid w:val="002611AC"/>
    <w:rsid w:val="00261398"/>
    <w:rsid w:val="002647F2"/>
    <w:rsid w:val="002677CF"/>
    <w:rsid w:val="00271653"/>
    <w:rsid w:val="00271F09"/>
    <w:rsid w:val="002724A5"/>
    <w:rsid w:val="00273782"/>
    <w:rsid w:val="00274BAC"/>
    <w:rsid w:val="00275A69"/>
    <w:rsid w:val="00275B57"/>
    <w:rsid w:val="00281CBC"/>
    <w:rsid w:val="0028396E"/>
    <w:rsid w:val="00284CD6"/>
    <w:rsid w:val="00285147"/>
    <w:rsid w:val="00287279"/>
    <w:rsid w:val="00287E46"/>
    <w:rsid w:val="00293C22"/>
    <w:rsid w:val="00295F18"/>
    <w:rsid w:val="002A0419"/>
    <w:rsid w:val="002A3C84"/>
    <w:rsid w:val="002A7C16"/>
    <w:rsid w:val="002B01E1"/>
    <w:rsid w:val="002B06A3"/>
    <w:rsid w:val="002B1E15"/>
    <w:rsid w:val="002C0426"/>
    <w:rsid w:val="002C68B1"/>
    <w:rsid w:val="002C6F61"/>
    <w:rsid w:val="002D2264"/>
    <w:rsid w:val="002D28B4"/>
    <w:rsid w:val="002D465C"/>
    <w:rsid w:val="002D527A"/>
    <w:rsid w:val="002D5830"/>
    <w:rsid w:val="002D5D77"/>
    <w:rsid w:val="002E12A1"/>
    <w:rsid w:val="002E2836"/>
    <w:rsid w:val="002E388D"/>
    <w:rsid w:val="002E4B93"/>
    <w:rsid w:val="002F149A"/>
    <w:rsid w:val="002F221E"/>
    <w:rsid w:val="002F4D46"/>
    <w:rsid w:val="00301E5E"/>
    <w:rsid w:val="003027A4"/>
    <w:rsid w:val="0031009B"/>
    <w:rsid w:val="003133ED"/>
    <w:rsid w:val="00314A5E"/>
    <w:rsid w:val="00322EA2"/>
    <w:rsid w:val="00323F30"/>
    <w:rsid w:val="00325A43"/>
    <w:rsid w:val="003265A6"/>
    <w:rsid w:val="00327F67"/>
    <w:rsid w:val="003300D3"/>
    <w:rsid w:val="00332961"/>
    <w:rsid w:val="00334142"/>
    <w:rsid w:val="00334D6D"/>
    <w:rsid w:val="00336163"/>
    <w:rsid w:val="003367EC"/>
    <w:rsid w:val="00342B91"/>
    <w:rsid w:val="00343584"/>
    <w:rsid w:val="00343857"/>
    <w:rsid w:val="00351261"/>
    <w:rsid w:val="003556F3"/>
    <w:rsid w:val="003575B6"/>
    <w:rsid w:val="00360399"/>
    <w:rsid w:val="003622B4"/>
    <w:rsid w:val="00365C96"/>
    <w:rsid w:val="0037028E"/>
    <w:rsid w:val="003734B3"/>
    <w:rsid w:val="00380ACC"/>
    <w:rsid w:val="00382AC2"/>
    <w:rsid w:val="00386687"/>
    <w:rsid w:val="003912EA"/>
    <w:rsid w:val="00393902"/>
    <w:rsid w:val="0039540C"/>
    <w:rsid w:val="003A1254"/>
    <w:rsid w:val="003A3AF3"/>
    <w:rsid w:val="003A4E73"/>
    <w:rsid w:val="003A79A5"/>
    <w:rsid w:val="003B0847"/>
    <w:rsid w:val="003B1BF9"/>
    <w:rsid w:val="003B52F7"/>
    <w:rsid w:val="003B7672"/>
    <w:rsid w:val="003C075C"/>
    <w:rsid w:val="003D687A"/>
    <w:rsid w:val="003E1412"/>
    <w:rsid w:val="003E1964"/>
    <w:rsid w:val="003F020B"/>
    <w:rsid w:val="003F259F"/>
    <w:rsid w:val="003F7C6D"/>
    <w:rsid w:val="00400019"/>
    <w:rsid w:val="004002BF"/>
    <w:rsid w:val="00400406"/>
    <w:rsid w:val="00400937"/>
    <w:rsid w:val="004016CB"/>
    <w:rsid w:val="00403B43"/>
    <w:rsid w:val="00410D83"/>
    <w:rsid w:val="0041496A"/>
    <w:rsid w:val="00415713"/>
    <w:rsid w:val="00417049"/>
    <w:rsid w:val="00423814"/>
    <w:rsid w:val="004253E1"/>
    <w:rsid w:val="0043349E"/>
    <w:rsid w:val="00442D7E"/>
    <w:rsid w:val="00444BE6"/>
    <w:rsid w:val="00447E61"/>
    <w:rsid w:val="00452528"/>
    <w:rsid w:val="00466BC8"/>
    <w:rsid w:val="004819C1"/>
    <w:rsid w:val="0048459E"/>
    <w:rsid w:val="0048729B"/>
    <w:rsid w:val="00487773"/>
    <w:rsid w:val="00490A7A"/>
    <w:rsid w:val="00492342"/>
    <w:rsid w:val="004937F3"/>
    <w:rsid w:val="00493FA5"/>
    <w:rsid w:val="004A1D3F"/>
    <w:rsid w:val="004A4DF1"/>
    <w:rsid w:val="004A6A0C"/>
    <w:rsid w:val="004B229F"/>
    <w:rsid w:val="004B2FBD"/>
    <w:rsid w:val="004B3854"/>
    <w:rsid w:val="004B6682"/>
    <w:rsid w:val="004B688D"/>
    <w:rsid w:val="004C1D28"/>
    <w:rsid w:val="004C26F8"/>
    <w:rsid w:val="004C4EC0"/>
    <w:rsid w:val="004D12C6"/>
    <w:rsid w:val="004D2AE9"/>
    <w:rsid w:val="004D3A2A"/>
    <w:rsid w:val="004D541D"/>
    <w:rsid w:val="004E0A79"/>
    <w:rsid w:val="004E0B47"/>
    <w:rsid w:val="004E4591"/>
    <w:rsid w:val="004F494D"/>
    <w:rsid w:val="004F6205"/>
    <w:rsid w:val="004F76F5"/>
    <w:rsid w:val="00501E40"/>
    <w:rsid w:val="005043A5"/>
    <w:rsid w:val="005104BE"/>
    <w:rsid w:val="00515E9B"/>
    <w:rsid w:val="005207B3"/>
    <w:rsid w:val="00520E7F"/>
    <w:rsid w:val="00521687"/>
    <w:rsid w:val="00521798"/>
    <w:rsid w:val="00523760"/>
    <w:rsid w:val="00525BEF"/>
    <w:rsid w:val="005261F0"/>
    <w:rsid w:val="00526274"/>
    <w:rsid w:val="0053084D"/>
    <w:rsid w:val="00534B60"/>
    <w:rsid w:val="00535397"/>
    <w:rsid w:val="00537E50"/>
    <w:rsid w:val="005406B2"/>
    <w:rsid w:val="00542245"/>
    <w:rsid w:val="00545A6D"/>
    <w:rsid w:val="0055085A"/>
    <w:rsid w:val="00551E8D"/>
    <w:rsid w:val="00552148"/>
    <w:rsid w:val="005635AF"/>
    <w:rsid w:val="00563DF1"/>
    <w:rsid w:val="005657E9"/>
    <w:rsid w:val="005659A1"/>
    <w:rsid w:val="00566ECE"/>
    <w:rsid w:val="00567184"/>
    <w:rsid w:val="00570A76"/>
    <w:rsid w:val="00581C19"/>
    <w:rsid w:val="00586643"/>
    <w:rsid w:val="00590BAA"/>
    <w:rsid w:val="00591104"/>
    <w:rsid w:val="00592ED1"/>
    <w:rsid w:val="00593119"/>
    <w:rsid w:val="005A0410"/>
    <w:rsid w:val="005A05C8"/>
    <w:rsid w:val="005A0815"/>
    <w:rsid w:val="005A2A4F"/>
    <w:rsid w:val="005A5E01"/>
    <w:rsid w:val="005A6539"/>
    <w:rsid w:val="005A6C48"/>
    <w:rsid w:val="005B10F9"/>
    <w:rsid w:val="005B4DA3"/>
    <w:rsid w:val="005B61FD"/>
    <w:rsid w:val="005C0690"/>
    <w:rsid w:val="005C2262"/>
    <w:rsid w:val="005C72E2"/>
    <w:rsid w:val="005D266A"/>
    <w:rsid w:val="005D3D41"/>
    <w:rsid w:val="005D410A"/>
    <w:rsid w:val="005D4255"/>
    <w:rsid w:val="005D4C5D"/>
    <w:rsid w:val="005D5003"/>
    <w:rsid w:val="005E3491"/>
    <w:rsid w:val="005E47FE"/>
    <w:rsid w:val="005E580F"/>
    <w:rsid w:val="005E7920"/>
    <w:rsid w:val="005F193C"/>
    <w:rsid w:val="005F30F2"/>
    <w:rsid w:val="005F31D0"/>
    <w:rsid w:val="005F320F"/>
    <w:rsid w:val="005F3CD6"/>
    <w:rsid w:val="005F4821"/>
    <w:rsid w:val="005F60DB"/>
    <w:rsid w:val="006004FD"/>
    <w:rsid w:val="00600DC6"/>
    <w:rsid w:val="00604F7D"/>
    <w:rsid w:val="00616DD1"/>
    <w:rsid w:val="00625520"/>
    <w:rsid w:val="00631EB2"/>
    <w:rsid w:val="00635D36"/>
    <w:rsid w:val="0064060A"/>
    <w:rsid w:val="00640E60"/>
    <w:rsid w:val="00642E3A"/>
    <w:rsid w:val="00644E5A"/>
    <w:rsid w:val="00653EFC"/>
    <w:rsid w:val="0066124E"/>
    <w:rsid w:val="00661634"/>
    <w:rsid w:val="006620F8"/>
    <w:rsid w:val="00662667"/>
    <w:rsid w:val="0066732C"/>
    <w:rsid w:val="00671E99"/>
    <w:rsid w:val="00675D59"/>
    <w:rsid w:val="00687134"/>
    <w:rsid w:val="00692123"/>
    <w:rsid w:val="00693860"/>
    <w:rsid w:val="006A0E44"/>
    <w:rsid w:val="006A38D0"/>
    <w:rsid w:val="006A44A3"/>
    <w:rsid w:val="006A5340"/>
    <w:rsid w:val="006A56CE"/>
    <w:rsid w:val="006A580C"/>
    <w:rsid w:val="006B1F88"/>
    <w:rsid w:val="006B3227"/>
    <w:rsid w:val="006B753C"/>
    <w:rsid w:val="006C10A5"/>
    <w:rsid w:val="006C11B3"/>
    <w:rsid w:val="006C3F9B"/>
    <w:rsid w:val="006C5DEE"/>
    <w:rsid w:val="006D6A49"/>
    <w:rsid w:val="006D75A2"/>
    <w:rsid w:val="006E0614"/>
    <w:rsid w:val="006E373A"/>
    <w:rsid w:val="006E6BEF"/>
    <w:rsid w:val="006F0875"/>
    <w:rsid w:val="006F1778"/>
    <w:rsid w:val="006F3D2F"/>
    <w:rsid w:val="006F5082"/>
    <w:rsid w:val="00713AD4"/>
    <w:rsid w:val="007145B4"/>
    <w:rsid w:val="00714D17"/>
    <w:rsid w:val="00715574"/>
    <w:rsid w:val="007159AC"/>
    <w:rsid w:val="007203AF"/>
    <w:rsid w:val="00722F82"/>
    <w:rsid w:val="007249D6"/>
    <w:rsid w:val="00736F4D"/>
    <w:rsid w:val="00740BEA"/>
    <w:rsid w:val="00741192"/>
    <w:rsid w:val="007416A6"/>
    <w:rsid w:val="007458FD"/>
    <w:rsid w:val="007466BA"/>
    <w:rsid w:val="007470A4"/>
    <w:rsid w:val="00747AFA"/>
    <w:rsid w:val="00751AD1"/>
    <w:rsid w:val="007540D6"/>
    <w:rsid w:val="007567A2"/>
    <w:rsid w:val="00757EE1"/>
    <w:rsid w:val="0076170F"/>
    <w:rsid w:val="007629AB"/>
    <w:rsid w:val="0076711F"/>
    <w:rsid w:val="0076781B"/>
    <w:rsid w:val="00770B64"/>
    <w:rsid w:val="007714DA"/>
    <w:rsid w:val="00772DAF"/>
    <w:rsid w:val="00777986"/>
    <w:rsid w:val="00777A77"/>
    <w:rsid w:val="007854AA"/>
    <w:rsid w:val="00785BCC"/>
    <w:rsid w:val="007A17D6"/>
    <w:rsid w:val="007A1D38"/>
    <w:rsid w:val="007A2047"/>
    <w:rsid w:val="007A2797"/>
    <w:rsid w:val="007A4A83"/>
    <w:rsid w:val="007A78E0"/>
    <w:rsid w:val="007B0CC0"/>
    <w:rsid w:val="007B4F46"/>
    <w:rsid w:val="007B5853"/>
    <w:rsid w:val="007B6A47"/>
    <w:rsid w:val="007C7140"/>
    <w:rsid w:val="007C7DAC"/>
    <w:rsid w:val="007D6E56"/>
    <w:rsid w:val="007E06BC"/>
    <w:rsid w:val="007E1B11"/>
    <w:rsid w:val="007E507E"/>
    <w:rsid w:val="007E6167"/>
    <w:rsid w:val="007F030F"/>
    <w:rsid w:val="007F080E"/>
    <w:rsid w:val="007F46A9"/>
    <w:rsid w:val="00800139"/>
    <w:rsid w:val="008030E7"/>
    <w:rsid w:val="00803A0A"/>
    <w:rsid w:val="00805661"/>
    <w:rsid w:val="00806AD7"/>
    <w:rsid w:val="00810864"/>
    <w:rsid w:val="00812A44"/>
    <w:rsid w:val="00814ADB"/>
    <w:rsid w:val="00816C7E"/>
    <w:rsid w:val="008225C2"/>
    <w:rsid w:val="008319D8"/>
    <w:rsid w:val="00853687"/>
    <w:rsid w:val="00855791"/>
    <w:rsid w:val="0085602D"/>
    <w:rsid w:val="00860599"/>
    <w:rsid w:val="00861823"/>
    <w:rsid w:val="00864562"/>
    <w:rsid w:val="00864C82"/>
    <w:rsid w:val="00870159"/>
    <w:rsid w:val="00871BB1"/>
    <w:rsid w:val="00874A47"/>
    <w:rsid w:val="0087757D"/>
    <w:rsid w:val="008838CC"/>
    <w:rsid w:val="008914D1"/>
    <w:rsid w:val="00891967"/>
    <w:rsid w:val="00894ED3"/>
    <w:rsid w:val="00895CE9"/>
    <w:rsid w:val="00896BC0"/>
    <w:rsid w:val="008B187F"/>
    <w:rsid w:val="008B5191"/>
    <w:rsid w:val="008B54BB"/>
    <w:rsid w:val="008C394A"/>
    <w:rsid w:val="008D2BE6"/>
    <w:rsid w:val="008D3018"/>
    <w:rsid w:val="008D3CBB"/>
    <w:rsid w:val="008D4995"/>
    <w:rsid w:val="008D6C26"/>
    <w:rsid w:val="008D75E8"/>
    <w:rsid w:val="008E0BC6"/>
    <w:rsid w:val="008E2F31"/>
    <w:rsid w:val="008E3094"/>
    <w:rsid w:val="008E4880"/>
    <w:rsid w:val="008E741C"/>
    <w:rsid w:val="008E7B40"/>
    <w:rsid w:val="008F0623"/>
    <w:rsid w:val="008F11F2"/>
    <w:rsid w:val="008F4074"/>
    <w:rsid w:val="00901F59"/>
    <w:rsid w:val="00904F09"/>
    <w:rsid w:val="00911C57"/>
    <w:rsid w:val="00911FB2"/>
    <w:rsid w:val="0091236D"/>
    <w:rsid w:val="00916EDD"/>
    <w:rsid w:val="009260E5"/>
    <w:rsid w:val="009315EF"/>
    <w:rsid w:val="00932B83"/>
    <w:rsid w:val="00934152"/>
    <w:rsid w:val="009347E9"/>
    <w:rsid w:val="00935B9F"/>
    <w:rsid w:val="00935D52"/>
    <w:rsid w:val="009425DB"/>
    <w:rsid w:val="00943693"/>
    <w:rsid w:val="009439C4"/>
    <w:rsid w:val="00944F48"/>
    <w:rsid w:val="0094668B"/>
    <w:rsid w:val="00947D2B"/>
    <w:rsid w:val="00951DDC"/>
    <w:rsid w:val="009530DC"/>
    <w:rsid w:val="009542F7"/>
    <w:rsid w:val="0095755C"/>
    <w:rsid w:val="00962E47"/>
    <w:rsid w:val="00964341"/>
    <w:rsid w:val="00967AD4"/>
    <w:rsid w:val="0097059F"/>
    <w:rsid w:val="00971FDD"/>
    <w:rsid w:val="009751D2"/>
    <w:rsid w:val="00975B01"/>
    <w:rsid w:val="00981253"/>
    <w:rsid w:val="00981390"/>
    <w:rsid w:val="00982A11"/>
    <w:rsid w:val="00985906"/>
    <w:rsid w:val="00985EE8"/>
    <w:rsid w:val="00987B06"/>
    <w:rsid w:val="00990DBF"/>
    <w:rsid w:val="009927D6"/>
    <w:rsid w:val="00993C64"/>
    <w:rsid w:val="009A0149"/>
    <w:rsid w:val="009A0B27"/>
    <w:rsid w:val="009A17D0"/>
    <w:rsid w:val="009A2D7C"/>
    <w:rsid w:val="009A2DEE"/>
    <w:rsid w:val="009A526E"/>
    <w:rsid w:val="009A62BD"/>
    <w:rsid w:val="009B26BC"/>
    <w:rsid w:val="009B73C5"/>
    <w:rsid w:val="009B7936"/>
    <w:rsid w:val="009C0DBA"/>
    <w:rsid w:val="009C2C6F"/>
    <w:rsid w:val="009C374F"/>
    <w:rsid w:val="009C4335"/>
    <w:rsid w:val="009C5616"/>
    <w:rsid w:val="009C7539"/>
    <w:rsid w:val="009C7694"/>
    <w:rsid w:val="009C7EB2"/>
    <w:rsid w:val="009D222E"/>
    <w:rsid w:val="009D2C71"/>
    <w:rsid w:val="009D3795"/>
    <w:rsid w:val="009D6E20"/>
    <w:rsid w:val="009D7710"/>
    <w:rsid w:val="009E558E"/>
    <w:rsid w:val="009E794A"/>
    <w:rsid w:val="009F0C17"/>
    <w:rsid w:val="009F2AA3"/>
    <w:rsid w:val="009F59A0"/>
    <w:rsid w:val="009F6549"/>
    <w:rsid w:val="009F6D7F"/>
    <w:rsid w:val="009F7D28"/>
    <w:rsid w:val="00A022BC"/>
    <w:rsid w:val="00A02621"/>
    <w:rsid w:val="00A05802"/>
    <w:rsid w:val="00A06379"/>
    <w:rsid w:val="00A07234"/>
    <w:rsid w:val="00A10AC7"/>
    <w:rsid w:val="00A158F9"/>
    <w:rsid w:val="00A21054"/>
    <w:rsid w:val="00A2121F"/>
    <w:rsid w:val="00A2193B"/>
    <w:rsid w:val="00A22EBE"/>
    <w:rsid w:val="00A23AF1"/>
    <w:rsid w:val="00A243BF"/>
    <w:rsid w:val="00A33A01"/>
    <w:rsid w:val="00A347F7"/>
    <w:rsid w:val="00A36A80"/>
    <w:rsid w:val="00A37347"/>
    <w:rsid w:val="00A37BE4"/>
    <w:rsid w:val="00A4242A"/>
    <w:rsid w:val="00A427FB"/>
    <w:rsid w:val="00A42DBF"/>
    <w:rsid w:val="00A529AC"/>
    <w:rsid w:val="00A53356"/>
    <w:rsid w:val="00A54715"/>
    <w:rsid w:val="00A60539"/>
    <w:rsid w:val="00A60B66"/>
    <w:rsid w:val="00A63F7E"/>
    <w:rsid w:val="00A65072"/>
    <w:rsid w:val="00A65478"/>
    <w:rsid w:val="00A73258"/>
    <w:rsid w:val="00A7354D"/>
    <w:rsid w:val="00A76A7F"/>
    <w:rsid w:val="00A81406"/>
    <w:rsid w:val="00A85033"/>
    <w:rsid w:val="00A92F40"/>
    <w:rsid w:val="00A92FAC"/>
    <w:rsid w:val="00A932D3"/>
    <w:rsid w:val="00A9401D"/>
    <w:rsid w:val="00A95C0D"/>
    <w:rsid w:val="00A962CA"/>
    <w:rsid w:val="00AA02AB"/>
    <w:rsid w:val="00AB069D"/>
    <w:rsid w:val="00AB6355"/>
    <w:rsid w:val="00AB6777"/>
    <w:rsid w:val="00AB7DE9"/>
    <w:rsid w:val="00AC420A"/>
    <w:rsid w:val="00AC5C75"/>
    <w:rsid w:val="00AC754B"/>
    <w:rsid w:val="00AD32B4"/>
    <w:rsid w:val="00AD7D90"/>
    <w:rsid w:val="00AE26CD"/>
    <w:rsid w:val="00AE2F0D"/>
    <w:rsid w:val="00AE4B7C"/>
    <w:rsid w:val="00AE4D22"/>
    <w:rsid w:val="00AE4F1D"/>
    <w:rsid w:val="00AF264A"/>
    <w:rsid w:val="00AF3B1B"/>
    <w:rsid w:val="00AF56AD"/>
    <w:rsid w:val="00B05BA0"/>
    <w:rsid w:val="00B12616"/>
    <w:rsid w:val="00B14D4B"/>
    <w:rsid w:val="00B20EF9"/>
    <w:rsid w:val="00B23161"/>
    <w:rsid w:val="00B2524A"/>
    <w:rsid w:val="00B25376"/>
    <w:rsid w:val="00B26101"/>
    <w:rsid w:val="00B27679"/>
    <w:rsid w:val="00B37E55"/>
    <w:rsid w:val="00B4116F"/>
    <w:rsid w:val="00B503D9"/>
    <w:rsid w:val="00B51250"/>
    <w:rsid w:val="00B6118E"/>
    <w:rsid w:val="00B6128A"/>
    <w:rsid w:val="00B72D8A"/>
    <w:rsid w:val="00B7787C"/>
    <w:rsid w:val="00B77A36"/>
    <w:rsid w:val="00B77E8A"/>
    <w:rsid w:val="00B77F0F"/>
    <w:rsid w:val="00B814D0"/>
    <w:rsid w:val="00B84A19"/>
    <w:rsid w:val="00B85E9A"/>
    <w:rsid w:val="00B8676D"/>
    <w:rsid w:val="00B93B77"/>
    <w:rsid w:val="00B94EC9"/>
    <w:rsid w:val="00BA284A"/>
    <w:rsid w:val="00BA42BA"/>
    <w:rsid w:val="00BA58DD"/>
    <w:rsid w:val="00BB0F1B"/>
    <w:rsid w:val="00BB12CC"/>
    <w:rsid w:val="00BB1665"/>
    <w:rsid w:val="00BB5F2D"/>
    <w:rsid w:val="00BB5F34"/>
    <w:rsid w:val="00BB6A5B"/>
    <w:rsid w:val="00BC4454"/>
    <w:rsid w:val="00BC5A81"/>
    <w:rsid w:val="00BD1028"/>
    <w:rsid w:val="00BD2318"/>
    <w:rsid w:val="00BD5072"/>
    <w:rsid w:val="00BD7278"/>
    <w:rsid w:val="00BE1741"/>
    <w:rsid w:val="00BE5099"/>
    <w:rsid w:val="00BE5C47"/>
    <w:rsid w:val="00BF1F04"/>
    <w:rsid w:val="00BF3B25"/>
    <w:rsid w:val="00C00559"/>
    <w:rsid w:val="00C03A49"/>
    <w:rsid w:val="00C076E7"/>
    <w:rsid w:val="00C108F0"/>
    <w:rsid w:val="00C12757"/>
    <w:rsid w:val="00C13D8A"/>
    <w:rsid w:val="00C2267B"/>
    <w:rsid w:val="00C24DB7"/>
    <w:rsid w:val="00C27D10"/>
    <w:rsid w:val="00C34526"/>
    <w:rsid w:val="00C4227E"/>
    <w:rsid w:val="00C43447"/>
    <w:rsid w:val="00C43E45"/>
    <w:rsid w:val="00C47989"/>
    <w:rsid w:val="00C51036"/>
    <w:rsid w:val="00C55C50"/>
    <w:rsid w:val="00C60921"/>
    <w:rsid w:val="00C64A9C"/>
    <w:rsid w:val="00C7374E"/>
    <w:rsid w:val="00C75933"/>
    <w:rsid w:val="00C80E03"/>
    <w:rsid w:val="00C8330A"/>
    <w:rsid w:val="00C85C41"/>
    <w:rsid w:val="00C8663F"/>
    <w:rsid w:val="00C96722"/>
    <w:rsid w:val="00C97CE1"/>
    <w:rsid w:val="00CA1BED"/>
    <w:rsid w:val="00CA30E4"/>
    <w:rsid w:val="00CA54DB"/>
    <w:rsid w:val="00CA6782"/>
    <w:rsid w:val="00CB1882"/>
    <w:rsid w:val="00CB218F"/>
    <w:rsid w:val="00CB30D0"/>
    <w:rsid w:val="00CC28C7"/>
    <w:rsid w:val="00CC77A3"/>
    <w:rsid w:val="00CD0CA7"/>
    <w:rsid w:val="00CD275C"/>
    <w:rsid w:val="00CD2C1E"/>
    <w:rsid w:val="00CD38FD"/>
    <w:rsid w:val="00CD53AE"/>
    <w:rsid w:val="00CE2F79"/>
    <w:rsid w:val="00CE330D"/>
    <w:rsid w:val="00CE361E"/>
    <w:rsid w:val="00CE7D5B"/>
    <w:rsid w:val="00CF0E8C"/>
    <w:rsid w:val="00CF3FEE"/>
    <w:rsid w:val="00CF6144"/>
    <w:rsid w:val="00CF7879"/>
    <w:rsid w:val="00D04D1E"/>
    <w:rsid w:val="00D1082F"/>
    <w:rsid w:val="00D144AE"/>
    <w:rsid w:val="00D2091D"/>
    <w:rsid w:val="00D2221C"/>
    <w:rsid w:val="00D222D5"/>
    <w:rsid w:val="00D226F2"/>
    <w:rsid w:val="00D25194"/>
    <w:rsid w:val="00D266A9"/>
    <w:rsid w:val="00D26F7B"/>
    <w:rsid w:val="00D3060F"/>
    <w:rsid w:val="00D335D3"/>
    <w:rsid w:val="00D33C4B"/>
    <w:rsid w:val="00D50CBB"/>
    <w:rsid w:val="00D57D45"/>
    <w:rsid w:val="00D60D6A"/>
    <w:rsid w:val="00D61066"/>
    <w:rsid w:val="00D63586"/>
    <w:rsid w:val="00D64A1A"/>
    <w:rsid w:val="00D666C5"/>
    <w:rsid w:val="00D67258"/>
    <w:rsid w:val="00D67EBA"/>
    <w:rsid w:val="00D70194"/>
    <w:rsid w:val="00D74005"/>
    <w:rsid w:val="00D7749B"/>
    <w:rsid w:val="00D85A0E"/>
    <w:rsid w:val="00D86A43"/>
    <w:rsid w:val="00D97774"/>
    <w:rsid w:val="00DA2668"/>
    <w:rsid w:val="00DA5872"/>
    <w:rsid w:val="00DB0244"/>
    <w:rsid w:val="00DB2408"/>
    <w:rsid w:val="00DB3673"/>
    <w:rsid w:val="00DB3737"/>
    <w:rsid w:val="00DB65FB"/>
    <w:rsid w:val="00DB7950"/>
    <w:rsid w:val="00DB7D81"/>
    <w:rsid w:val="00DC2124"/>
    <w:rsid w:val="00DC3340"/>
    <w:rsid w:val="00DC645C"/>
    <w:rsid w:val="00DC6DD5"/>
    <w:rsid w:val="00DD020D"/>
    <w:rsid w:val="00DD0A30"/>
    <w:rsid w:val="00DD6F0A"/>
    <w:rsid w:val="00DE26DB"/>
    <w:rsid w:val="00DE3C64"/>
    <w:rsid w:val="00DE3E2F"/>
    <w:rsid w:val="00DE3EC0"/>
    <w:rsid w:val="00DE4A4A"/>
    <w:rsid w:val="00DE5D6A"/>
    <w:rsid w:val="00DE6AFF"/>
    <w:rsid w:val="00DE6B7C"/>
    <w:rsid w:val="00DE7F3B"/>
    <w:rsid w:val="00DF4BF9"/>
    <w:rsid w:val="00DF4F7B"/>
    <w:rsid w:val="00DF5661"/>
    <w:rsid w:val="00DF5C7B"/>
    <w:rsid w:val="00DF60AC"/>
    <w:rsid w:val="00E03D2D"/>
    <w:rsid w:val="00E050C9"/>
    <w:rsid w:val="00E07F82"/>
    <w:rsid w:val="00E12250"/>
    <w:rsid w:val="00E13315"/>
    <w:rsid w:val="00E13BB8"/>
    <w:rsid w:val="00E15AFA"/>
    <w:rsid w:val="00E17CB6"/>
    <w:rsid w:val="00E23988"/>
    <w:rsid w:val="00E2525E"/>
    <w:rsid w:val="00E25FA1"/>
    <w:rsid w:val="00E40B7D"/>
    <w:rsid w:val="00E4171B"/>
    <w:rsid w:val="00E453DC"/>
    <w:rsid w:val="00E4542C"/>
    <w:rsid w:val="00E46618"/>
    <w:rsid w:val="00E50406"/>
    <w:rsid w:val="00E50C56"/>
    <w:rsid w:val="00E523FD"/>
    <w:rsid w:val="00E56401"/>
    <w:rsid w:val="00E5640A"/>
    <w:rsid w:val="00E569C4"/>
    <w:rsid w:val="00E639C4"/>
    <w:rsid w:val="00E667D1"/>
    <w:rsid w:val="00E74E32"/>
    <w:rsid w:val="00E75152"/>
    <w:rsid w:val="00E820F0"/>
    <w:rsid w:val="00E82C8E"/>
    <w:rsid w:val="00E83E08"/>
    <w:rsid w:val="00E868F9"/>
    <w:rsid w:val="00E87F8B"/>
    <w:rsid w:val="00E936C2"/>
    <w:rsid w:val="00E96114"/>
    <w:rsid w:val="00E96A38"/>
    <w:rsid w:val="00EA49DB"/>
    <w:rsid w:val="00EA500E"/>
    <w:rsid w:val="00EA5F0F"/>
    <w:rsid w:val="00EB45E7"/>
    <w:rsid w:val="00EB613E"/>
    <w:rsid w:val="00EB7123"/>
    <w:rsid w:val="00EE022F"/>
    <w:rsid w:val="00EF065E"/>
    <w:rsid w:val="00EF15A3"/>
    <w:rsid w:val="00EF3128"/>
    <w:rsid w:val="00EF744D"/>
    <w:rsid w:val="00F02A95"/>
    <w:rsid w:val="00F05AD7"/>
    <w:rsid w:val="00F14DF0"/>
    <w:rsid w:val="00F16AC6"/>
    <w:rsid w:val="00F25FD6"/>
    <w:rsid w:val="00F2651C"/>
    <w:rsid w:val="00F3101F"/>
    <w:rsid w:val="00F31F1C"/>
    <w:rsid w:val="00F3550D"/>
    <w:rsid w:val="00F35D1E"/>
    <w:rsid w:val="00F35FFB"/>
    <w:rsid w:val="00F42247"/>
    <w:rsid w:val="00F51317"/>
    <w:rsid w:val="00F530AB"/>
    <w:rsid w:val="00F66442"/>
    <w:rsid w:val="00F70991"/>
    <w:rsid w:val="00F730D6"/>
    <w:rsid w:val="00F8051A"/>
    <w:rsid w:val="00F80E0E"/>
    <w:rsid w:val="00F8237F"/>
    <w:rsid w:val="00F851B3"/>
    <w:rsid w:val="00F92321"/>
    <w:rsid w:val="00F92AE2"/>
    <w:rsid w:val="00F95637"/>
    <w:rsid w:val="00F95D78"/>
    <w:rsid w:val="00F9724C"/>
    <w:rsid w:val="00F978FA"/>
    <w:rsid w:val="00FA13CD"/>
    <w:rsid w:val="00FA5F32"/>
    <w:rsid w:val="00FB17C5"/>
    <w:rsid w:val="00FB3A0A"/>
    <w:rsid w:val="00FB40EE"/>
    <w:rsid w:val="00FB5996"/>
    <w:rsid w:val="00FC33C3"/>
    <w:rsid w:val="00FC3ABF"/>
    <w:rsid w:val="00FD4144"/>
    <w:rsid w:val="00FD6E11"/>
    <w:rsid w:val="00FE2A12"/>
    <w:rsid w:val="00FE2FB6"/>
    <w:rsid w:val="00FE6822"/>
    <w:rsid w:val="00FE7192"/>
    <w:rsid w:val="00FE7703"/>
    <w:rsid w:val="00FF309B"/>
    <w:rsid w:val="00FF61C0"/>
    <w:rsid w:val="00FF6DC5"/>
    <w:rsid w:val="00FF738B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C9153"/>
  <w15:docId w15:val="{E04B2ED7-BB76-467B-9BE4-393077F8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1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0F"/>
  </w:style>
  <w:style w:type="table" w:styleId="TableGrid">
    <w:name w:val="Table Grid"/>
    <w:basedOn w:val="TableNormal"/>
    <w:uiPriority w:val="59"/>
    <w:rsid w:val="00BB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7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653"/>
  </w:style>
  <w:style w:type="character" w:styleId="UnresolvedMention">
    <w:name w:val="Unresolved Mention"/>
    <w:basedOn w:val="DefaultParagraphFont"/>
    <w:uiPriority w:val="99"/>
    <w:semiHidden/>
    <w:unhideWhenUsed/>
    <w:rsid w:val="00640E60"/>
    <w:rPr>
      <w:color w:val="605E5C"/>
      <w:shd w:val="clear" w:color="auto" w:fill="E1DFDD"/>
    </w:rPr>
  </w:style>
  <w:style w:type="character" w:customStyle="1" w:styleId="street-address">
    <w:name w:val="street-address"/>
    <w:basedOn w:val="DefaultParagraphFont"/>
    <w:rsid w:val="004F6205"/>
  </w:style>
  <w:style w:type="character" w:customStyle="1" w:styleId="location-info">
    <w:name w:val="location-info"/>
    <w:basedOn w:val="DefaultParagraphFont"/>
    <w:rsid w:val="004F6205"/>
  </w:style>
  <w:style w:type="character" w:customStyle="1" w:styleId="w8qarf">
    <w:name w:val="w8qarf"/>
    <w:basedOn w:val="DefaultParagraphFont"/>
    <w:rsid w:val="004F6205"/>
  </w:style>
  <w:style w:type="character" w:customStyle="1" w:styleId="lrzxr">
    <w:name w:val="lrzxr"/>
    <w:basedOn w:val="DefaultParagraphFont"/>
    <w:rsid w:val="004F6205"/>
  </w:style>
  <w:style w:type="character" w:styleId="FollowedHyperlink">
    <w:name w:val="FollowedHyperlink"/>
    <w:basedOn w:val="DefaultParagraphFont"/>
    <w:uiPriority w:val="99"/>
    <w:semiHidden/>
    <w:unhideWhenUsed/>
    <w:rsid w:val="001430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kcrisler@hockingcounty.com" TargetMode="External"/><Relationship Id="rId21" Type="http://schemas.openxmlformats.org/officeDocument/2006/relationships/hyperlink" Target="mailto:jbjividen@roadrunner.com" TargetMode="External"/><Relationship Id="rId42" Type="http://schemas.openxmlformats.org/officeDocument/2006/relationships/hyperlink" Target="tel://(740)%20300-3337" TargetMode="External"/><Relationship Id="rId47" Type="http://schemas.openxmlformats.org/officeDocument/2006/relationships/hyperlink" Target="https://www.facebook.com/PennysPastriesLoganOH/" TargetMode="External"/><Relationship Id="rId63" Type="http://schemas.openxmlformats.org/officeDocument/2006/relationships/hyperlink" Target="tel://(740)%20385-0523" TargetMode="External"/><Relationship Id="rId68" Type="http://schemas.openxmlformats.org/officeDocument/2006/relationships/hyperlink" Target="http://www.murrayslanding.org/" TargetMode="External"/><Relationship Id="rId84" Type="http://schemas.openxmlformats.org/officeDocument/2006/relationships/hyperlink" Target="http://www.cabinsbythecaves.com" TargetMode="External"/><Relationship Id="rId89" Type="http://schemas.openxmlformats.org/officeDocument/2006/relationships/hyperlink" Target="http://www.cherryridgeretreat.com" TargetMode="External"/><Relationship Id="rId16" Type="http://schemas.openxmlformats.org/officeDocument/2006/relationships/hyperlink" Target="http://www.hawksnestinthehills.com" TargetMode="External"/><Relationship Id="rId107" Type="http://schemas.openxmlformats.org/officeDocument/2006/relationships/footer" Target="footer1.xml"/><Relationship Id="rId11" Type="http://schemas.openxmlformats.org/officeDocument/2006/relationships/image" Target="media/image1.emf"/><Relationship Id="rId32" Type="http://schemas.openxmlformats.org/officeDocument/2006/relationships/hyperlink" Target="http://www.lacascadahockinghills.com/" TargetMode="External"/><Relationship Id="rId37" Type="http://schemas.openxmlformats.org/officeDocument/2006/relationships/hyperlink" Target="http://www.rockyoutlet.com/grill" TargetMode="External"/><Relationship Id="rId53" Type="http://schemas.openxmlformats.org/officeDocument/2006/relationships/hyperlink" Target="https://www.hockinghillsscenicweddings.com/" TargetMode="External"/><Relationship Id="rId58" Type="http://schemas.openxmlformats.org/officeDocument/2006/relationships/hyperlink" Target="http://www.unclebucksstable.com/" TargetMode="External"/><Relationship Id="rId74" Type="http://schemas.openxmlformats.org/officeDocument/2006/relationships/hyperlink" Target="http://www.1stchoicecabinrentals.com" TargetMode="External"/><Relationship Id="rId79" Type="http://schemas.openxmlformats.org/officeDocument/2006/relationships/hyperlink" Target="http://www.blackridgecabins.com" TargetMode="External"/><Relationship Id="rId102" Type="http://schemas.openxmlformats.org/officeDocument/2006/relationships/hyperlink" Target="http://www.mesavista-lodge.com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cutabovecabins.com" TargetMode="External"/><Relationship Id="rId95" Type="http://schemas.openxmlformats.org/officeDocument/2006/relationships/hyperlink" Target="http://innatcedarfalls.com" TargetMode="External"/><Relationship Id="rId22" Type="http://schemas.openxmlformats.org/officeDocument/2006/relationships/hyperlink" Target="mailto:photohoffman@earthlink.net" TargetMode="External"/><Relationship Id="rId27" Type="http://schemas.openxmlformats.org/officeDocument/2006/relationships/hyperlink" Target="https://alehouse1890.com/" TargetMode="External"/><Relationship Id="rId43" Type="http://schemas.openxmlformats.org/officeDocument/2006/relationships/hyperlink" Target="https://www.starbrickbbq.com/" TargetMode="External"/><Relationship Id="rId48" Type="http://schemas.openxmlformats.org/officeDocument/2006/relationships/hyperlink" Target="tel://(740)%20380-6901" TargetMode="External"/><Relationship Id="rId64" Type="http://schemas.openxmlformats.org/officeDocument/2006/relationships/hyperlink" Target="https://www.hockingriver.com/" TargetMode="External"/><Relationship Id="rId69" Type="http://schemas.openxmlformats.org/officeDocument/2006/relationships/hyperlink" Target="https://www.radventurepark.com/" TargetMode="External"/><Relationship Id="rId80" Type="http://schemas.openxmlformats.org/officeDocument/2006/relationships/hyperlink" Target="http://www.bluerosecabins.com" TargetMode="External"/><Relationship Id="rId85" Type="http://schemas.openxmlformats.org/officeDocument/2006/relationships/hyperlink" Target="http://www.cabinsinhocking.com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beckysbrightside.com" TargetMode="External"/><Relationship Id="rId33" Type="http://schemas.openxmlformats.org/officeDocument/2006/relationships/hyperlink" Target="https://lakehopelodge.com/" TargetMode="External"/><Relationship Id="rId38" Type="http://schemas.openxmlformats.org/officeDocument/2006/relationships/hyperlink" Target="http://www.oldedutch.com" TargetMode="External"/><Relationship Id="rId59" Type="http://schemas.openxmlformats.org/officeDocument/2006/relationships/hyperlink" Target="https://hockinghillsgolfclub.com/services-view/hocking-hills-weddings/" TargetMode="External"/><Relationship Id="rId103" Type="http://schemas.openxmlformats.org/officeDocument/2006/relationships/hyperlink" Target="http://www.ohioluxurycabins.com" TargetMode="External"/><Relationship Id="rId108" Type="http://schemas.openxmlformats.org/officeDocument/2006/relationships/footer" Target="footer2.xml"/><Relationship Id="rId54" Type="http://schemas.openxmlformats.org/officeDocument/2006/relationships/hyperlink" Target="tel://(740)%20808-0304" TargetMode="External"/><Relationship Id="rId70" Type="http://schemas.openxmlformats.org/officeDocument/2006/relationships/hyperlink" Target="tel://(740)%20385-9477" TargetMode="External"/><Relationship Id="rId75" Type="http://schemas.openxmlformats.org/officeDocument/2006/relationships/hyperlink" Target="http://www.ashridgecabins.com" TargetMode="External"/><Relationship Id="rId91" Type="http://schemas.openxmlformats.org/officeDocument/2006/relationships/hyperlink" Target="http://www.eaglewingslodge.com" TargetMode="External"/><Relationship Id="rId96" Type="http://schemas.openxmlformats.org/officeDocument/2006/relationships/hyperlink" Target="http://www.hockinghills.com/irishridge%20740-279-938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loganscreenprinting.com/" TargetMode="External"/><Relationship Id="rId23" Type="http://schemas.openxmlformats.org/officeDocument/2006/relationships/hyperlink" Target="mailto:Budschrader47@yahoo.com" TargetMode="External"/><Relationship Id="rId28" Type="http://schemas.openxmlformats.org/officeDocument/2006/relationships/hyperlink" Target="https://www.captronspiratepizza.com/" TargetMode="External"/><Relationship Id="rId36" Type="http://schemas.openxmlformats.org/officeDocument/2006/relationships/hyperlink" Target="http://www.pizzacrossing.com" TargetMode="External"/><Relationship Id="rId49" Type="http://schemas.openxmlformats.org/officeDocument/2006/relationships/hyperlink" Target="https://www.facebook.com/WeaversMarketDeli/" TargetMode="External"/><Relationship Id="rId57" Type="http://schemas.openxmlformats.org/officeDocument/2006/relationships/hyperlink" Target="https://www.turkeyridgelodges.com/" TargetMode="External"/><Relationship Id="rId106" Type="http://schemas.openxmlformats.org/officeDocument/2006/relationships/hyperlink" Target="https://waytogocabins.com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hungrybuffalo.com/?r=43370143" TargetMode="External"/><Relationship Id="rId44" Type="http://schemas.openxmlformats.org/officeDocument/2006/relationships/hyperlink" Target="http://www.bobsbackyardbarbeque.com" TargetMode="External"/><Relationship Id="rId52" Type="http://schemas.openxmlformats.org/officeDocument/2006/relationships/hyperlink" Target="http://cedargrovelodging.com/weddings/" TargetMode="External"/><Relationship Id="rId60" Type="http://schemas.openxmlformats.org/officeDocument/2006/relationships/hyperlink" Target="tel://(740)%20385-0400" TargetMode="External"/><Relationship Id="rId65" Type="http://schemas.openxmlformats.org/officeDocument/2006/relationships/hyperlink" Target="tel://(740)%20385-3806" TargetMode="External"/><Relationship Id="rId73" Type="http://schemas.openxmlformats.org/officeDocument/2006/relationships/hyperlink" Target="http://www.unclebucksstable.com/" TargetMode="External"/><Relationship Id="rId78" Type="http://schemas.openxmlformats.org/officeDocument/2006/relationships/hyperlink" Target="http://www.hockinghills.com/bitofcountry%20%20%20%20%20%20%20%20%20%20%20%20%20%20%20%20%20740-385-4910" TargetMode="External"/><Relationship Id="rId81" Type="http://schemas.openxmlformats.org/officeDocument/2006/relationships/hyperlink" Target="http://www.buffalolodgingcompany.com" TargetMode="External"/><Relationship Id="rId86" Type="http://schemas.openxmlformats.org/officeDocument/2006/relationships/hyperlink" Target="http://www.campakita.org" TargetMode="External"/><Relationship Id="rId94" Type="http://schemas.openxmlformats.org/officeDocument/2006/relationships/hyperlink" Target="http://parks.ohiodnr.gov/hocking" TargetMode="External"/><Relationship Id="rId99" Type="http://schemas.openxmlformats.org/officeDocument/2006/relationships/hyperlink" Target="tel://(419)%20957-4717" TargetMode="External"/><Relationship Id="rId101" Type="http://schemas.openxmlformats.org/officeDocument/2006/relationships/hyperlink" Target="http://www.ravenwoodcastl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donahueusa.com/" TargetMode="External"/><Relationship Id="rId18" Type="http://schemas.openxmlformats.org/officeDocument/2006/relationships/hyperlink" Target="mailto:hockinghillstransportation@yahoo.com" TargetMode="External"/><Relationship Id="rId39" Type="http://schemas.openxmlformats.org/officeDocument/2006/relationships/hyperlink" Target="https://www.facebook.com/theridgeinn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sites.google.com/site/mmfamilydiner/" TargetMode="External"/><Relationship Id="rId50" Type="http://schemas.openxmlformats.org/officeDocument/2006/relationships/hyperlink" Target="https://www.1stchoicecabinrentals.com/wedding-facility.html" TargetMode="External"/><Relationship Id="rId55" Type="http://schemas.openxmlformats.org/officeDocument/2006/relationships/hyperlink" Target="http://www.rockmillbrewery.com/" TargetMode="External"/><Relationship Id="rId76" Type="http://schemas.openxmlformats.org/officeDocument/2006/relationships/hyperlink" Target="http://www.atbouldersedge.com" TargetMode="External"/><Relationship Id="rId97" Type="http://schemas.openxmlformats.org/officeDocument/2006/relationships/hyperlink" Target="http://www.atlakelogan.com" TargetMode="External"/><Relationship Id="rId104" Type="http://schemas.openxmlformats.org/officeDocument/2006/relationships/hyperlink" Target="http://www.hockinghills.com/turkeyridge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hockinghillscanopytours.com/" TargetMode="External"/><Relationship Id="rId92" Type="http://schemas.openxmlformats.org/officeDocument/2006/relationships/hyperlink" Target="http://www.getawaycabins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facebook.com/HockingHillsDiner" TargetMode="External"/><Relationship Id="rId24" Type="http://schemas.openxmlformats.org/officeDocument/2006/relationships/hyperlink" Target="https://www.hockinghillsphotographer.com/" TargetMode="External"/><Relationship Id="rId40" Type="http://schemas.openxmlformats.org/officeDocument/2006/relationships/hyperlink" Target="http://www.hockinghillsgolfclub.com/restaurant" TargetMode="External"/><Relationship Id="rId45" Type="http://schemas.openxmlformats.org/officeDocument/2006/relationships/hyperlink" Target="https://hockinghillscoffeeemporium.com/index.html" TargetMode="External"/><Relationship Id="rId66" Type="http://schemas.openxmlformats.org/officeDocument/2006/relationships/hyperlink" Target="https://hockinghillsgolfclub.com/" TargetMode="External"/><Relationship Id="rId87" Type="http://schemas.openxmlformats.org/officeDocument/2006/relationships/hyperlink" Target="http://www.cedargrovelodging.com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://golfinthegrove.com/" TargetMode="External"/><Relationship Id="rId82" Type="http://schemas.openxmlformats.org/officeDocument/2006/relationships/hyperlink" Target="http://www.buckeyecabins.com" TargetMode="External"/><Relationship Id="rId19" Type="http://schemas.openxmlformats.org/officeDocument/2006/relationships/hyperlink" Target="http://www.hockinghillstransportation.com/" TargetMode="External"/><Relationship Id="rId14" Type="http://schemas.openxmlformats.org/officeDocument/2006/relationships/hyperlink" Target="https://www.grafixprintshop.com/" TargetMode="External"/><Relationship Id="rId30" Type="http://schemas.openxmlformats.org/officeDocument/2006/relationships/hyperlink" Target="tel://(740)%20380-0088" TargetMode="External"/><Relationship Id="rId35" Type="http://schemas.openxmlformats.org/officeDocument/2006/relationships/hyperlink" Target="http://www.millstonebbq.com" TargetMode="External"/><Relationship Id="rId56" Type="http://schemas.openxmlformats.org/officeDocument/2006/relationships/hyperlink" Target="https://www.theoldedutchrestaurant.com/" TargetMode="External"/><Relationship Id="rId77" Type="http://schemas.openxmlformats.org/officeDocument/2006/relationships/hyperlink" Target="http://www.bearrun.com" TargetMode="External"/><Relationship Id="rId100" Type="http://schemas.openxmlformats.org/officeDocument/2006/relationships/hyperlink" Target="http://www.majesticvacationhomes.com" TargetMode="External"/><Relationship Id="rId105" Type="http://schemas.openxmlformats.org/officeDocument/2006/relationships/hyperlink" Target="http://www.valleyviewcabins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abovethebreweryvenue.com/" TargetMode="External"/><Relationship Id="rId72" Type="http://schemas.openxmlformats.org/officeDocument/2006/relationships/hyperlink" Target="tel://(740)%20664-2428" TargetMode="External"/><Relationship Id="rId93" Type="http://schemas.openxmlformats.org/officeDocument/2006/relationships/hyperlink" Target="http://www.hhcabins.com" TargetMode="External"/><Relationship Id="rId98" Type="http://schemas.openxmlformats.org/officeDocument/2006/relationships/hyperlink" Target="https://www.libertyloglodging.com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ellenandpriscilla.com" TargetMode="External"/><Relationship Id="rId46" Type="http://schemas.openxmlformats.org/officeDocument/2006/relationships/hyperlink" Target="https://www.provisionsbakeryanddeli.com/lunch" TargetMode="External"/><Relationship Id="rId67" Type="http://schemas.openxmlformats.org/officeDocument/2006/relationships/hyperlink" Target="http://www.moviesten.com/" TargetMode="External"/><Relationship Id="rId20" Type="http://schemas.openxmlformats.org/officeDocument/2006/relationships/hyperlink" Target="https://www.funbus.com/" TargetMode="External"/><Relationship Id="rId41" Type="http://schemas.openxmlformats.org/officeDocument/2006/relationships/hyperlink" Target="https://www.fourseasonsohio.com/" TargetMode="External"/><Relationship Id="rId62" Type="http://schemas.openxmlformats.org/officeDocument/2006/relationships/hyperlink" Target="https://hockinghillscanoeing.com/" TargetMode="External"/><Relationship Id="rId83" Type="http://schemas.openxmlformats.org/officeDocument/2006/relationships/hyperlink" Target="http://www.burtonwoodlodging.com" TargetMode="External"/><Relationship Id="rId88" Type="http://schemas.openxmlformats.org/officeDocument/2006/relationships/hyperlink" Target="https://www.chaletsh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09E6983C2574185054B40F6DAA347" ma:contentTypeVersion="12" ma:contentTypeDescription="Create a new document." ma:contentTypeScope="" ma:versionID="b5402d791d93f44e5844fae30c1ef90e">
  <xsd:schema xmlns:xsd="http://www.w3.org/2001/XMLSchema" xmlns:xs="http://www.w3.org/2001/XMLSchema" xmlns:p="http://schemas.microsoft.com/office/2006/metadata/properties" xmlns:ns2="166c149d-d99b-4c96-9f05-42527fae8239" xmlns:ns3="b78dfdc0-6d86-4ad7-b6c6-ada07d3cdd19" targetNamespace="http://schemas.microsoft.com/office/2006/metadata/properties" ma:root="true" ma:fieldsID="9a78d6c7702521a0bd0f3f0ecdd5e278" ns2:_="" ns3:_="">
    <xsd:import namespace="166c149d-d99b-4c96-9f05-42527fae8239"/>
    <xsd:import namespace="b78dfdc0-6d86-4ad7-b6c6-ada07d3cdd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c149d-d99b-4c96-9f05-42527fae82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dfdc0-6d86-4ad7-b6c6-ada07d3c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549906-489B-42F4-997A-7C412F5F2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32A37-9E1B-45DC-B86E-9CC4FB5D0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0A0E6E-D96C-459B-9448-DE3BD77EF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c149d-d99b-4c96-9f05-42527fae8239"/>
    <ds:schemaRef ds:uri="b78dfdc0-6d86-4ad7-b6c6-ada07d3cd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4D350F-3379-4065-A47E-14172AFB5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777</Words>
  <Characters>3293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nstairs Office</dc:creator>
  <cp:lastModifiedBy>Rose Arthur</cp:lastModifiedBy>
  <cp:revision>2</cp:revision>
  <cp:lastPrinted>2020-08-18T18:37:00Z</cp:lastPrinted>
  <dcterms:created xsi:type="dcterms:W3CDTF">2021-03-26T14:16:00Z</dcterms:created>
  <dcterms:modified xsi:type="dcterms:W3CDTF">2021-03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9E6983C2574185054B40F6DAA347</vt:lpwstr>
  </property>
</Properties>
</file>